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77" w:rsidRDefault="008A4677" w:rsidP="008A4677">
      <w:pPr>
        <w:pStyle w:val="Default"/>
        <w:spacing w:before="600"/>
        <w:jc w:val="center"/>
        <w:rPr>
          <w:rFonts w:ascii="Arial" w:hAnsi="Arial" w:cs="Arial"/>
          <w:sz w:val="40"/>
        </w:rPr>
      </w:pPr>
    </w:p>
    <w:p w:rsidR="008A4677" w:rsidRDefault="008A4677" w:rsidP="008A4677">
      <w:pPr>
        <w:pStyle w:val="Default"/>
        <w:spacing w:before="600"/>
        <w:jc w:val="center"/>
        <w:rPr>
          <w:rFonts w:ascii="Arial" w:hAnsi="Arial" w:cs="Arial"/>
          <w:sz w:val="40"/>
        </w:rPr>
      </w:pPr>
    </w:p>
    <w:p w:rsidR="00974CEE" w:rsidRDefault="00E055DE" w:rsidP="008A4677">
      <w:pPr>
        <w:pStyle w:val="Default"/>
        <w:spacing w:before="600"/>
        <w:jc w:val="center"/>
        <w:rPr>
          <w:rFonts w:ascii="Arial" w:hAnsi="Arial" w:cs="Arial"/>
          <w:sz w:val="40"/>
        </w:rPr>
      </w:pPr>
      <w:r>
        <w:rPr>
          <w:rFonts w:ascii="Arial" w:hAnsi="Arial" w:cs="Arial"/>
          <w:sz w:val="40"/>
        </w:rPr>
        <w:t>July Complex</w:t>
      </w:r>
    </w:p>
    <w:p w:rsidR="0032270D" w:rsidRPr="0032270D" w:rsidRDefault="0032270D" w:rsidP="008A4677">
      <w:pPr>
        <w:pStyle w:val="Default"/>
        <w:spacing w:before="600"/>
        <w:jc w:val="center"/>
        <w:rPr>
          <w:rFonts w:ascii="Arial" w:hAnsi="Arial" w:cs="Arial"/>
          <w:sz w:val="32"/>
          <w:szCs w:val="32"/>
        </w:rPr>
      </w:pPr>
      <w:r w:rsidRPr="0032270D">
        <w:rPr>
          <w:rFonts w:ascii="Arial" w:hAnsi="Arial" w:cs="Arial"/>
          <w:sz w:val="32"/>
          <w:szCs w:val="32"/>
        </w:rPr>
        <w:t>CA-KNF-005561</w:t>
      </w:r>
    </w:p>
    <w:p w:rsidR="00646CD0" w:rsidRPr="008A4677" w:rsidRDefault="005D0785" w:rsidP="008A4677">
      <w:pPr>
        <w:pStyle w:val="Default"/>
        <w:spacing w:before="600"/>
        <w:jc w:val="center"/>
        <w:rPr>
          <w:rFonts w:ascii="Arial" w:hAnsi="Arial" w:cs="Arial"/>
          <w:b/>
          <w:sz w:val="72"/>
        </w:rPr>
      </w:pPr>
      <w:r>
        <w:rPr>
          <w:rFonts w:ascii="Arial" w:hAnsi="Arial" w:cs="Arial"/>
          <w:b/>
          <w:sz w:val="72"/>
        </w:rPr>
        <w:t>Strategic Operations</w:t>
      </w:r>
      <w:r w:rsidR="00974CEE" w:rsidRPr="008A4677">
        <w:rPr>
          <w:rFonts w:ascii="Arial" w:hAnsi="Arial" w:cs="Arial"/>
          <w:b/>
          <w:sz w:val="72"/>
        </w:rPr>
        <w:t xml:space="preserve"> Plan</w:t>
      </w:r>
    </w:p>
    <w:p w:rsidR="0032270D" w:rsidRDefault="002B0B1E" w:rsidP="00656524">
      <w:pPr>
        <w:pStyle w:val="Default"/>
        <w:spacing w:before="600"/>
        <w:jc w:val="center"/>
        <w:rPr>
          <w:rFonts w:ascii="Arial" w:hAnsi="Arial" w:cs="Arial"/>
          <w:sz w:val="40"/>
        </w:rPr>
      </w:pPr>
      <w:proofErr w:type="gramStart"/>
      <w:r>
        <w:rPr>
          <w:rFonts w:ascii="Arial" w:hAnsi="Arial" w:cs="Arial"/>
          <w:sz w:val="36"/>
          <w:szCs w:val="36"/>
        </w:rPr>
        <w:t>as</w:t>
      </w:r>
      <w:proofErr w:type="gramEnd"/>
      <w:r>
        <w:rPr>
          <w:rFonts w:ascii="Arial" w:hAnsi="Arial" w:cs="Arial"/>
          <w:sz w:val="36"/>
          <w:szCs w:val="36"/>
        </w:rPr>
        <w:t xml:space="preserve"> </w:t>
      </w:r>
      <w:r w:rsidR="008A4677" w:rsidRPr="002B0B1E">
        <w:rPr>
          <w:rFonts w:ascii="Arial" w:hAnsi="Arial" w:cs="Arial"/>
          <w:sz w:val="36"/>
          <w:szCs w:val="36"/>
        </w:rPr>
        <w:t>of</w:t>
      </w:r>
      <w:r w:rsidR="008A4677" w:rsidRPr="008A4677">
        <w:rPr>
          <w:rFonts w:ascii="Arial" w:hAnsi="Arial" w:cs="Arial"/>
          <w:sz w:val="40"/>
        </w:rPr>
        <w:t xml:space="preserve"> </w:t>
      </w:r>
      <w:r w:rsidRPr="00E055DE">
        <w:rPr>
          <w:rFonts w:ascii="Arial" w:hAnsi="Arial" w:cs="Arial"/>
          <w:color w:val="auto"/>
          <w:sz w:val="40"/>
        </w:rPr>
        <w:t>0</w:t>
      </w:r>
      <w:r w:rsidR="008A4677" w:rsidRPr="00E055DE">
        <w:rPr>
          <w:rFonts w:ascii="Arial" w:hAnsi="Arial" w:cs="Arial"/>
          <w:color w:val="auto"/>
          <w:sz w:val="40"/>
        </w:rPr>
        <w:t>8/</w:t>
      </w:r>
      <w:r w:rsidR="00CE4155">
        <w:rPr>
          <w:rFonts w:ascii="Arial" w:hAnsi="Arial" w:cs="Arial"/>
          <w:color w:val="auto"/>
          <w:sz w:val="40"/>
        </w:rPr>
        <w:t>07</w:t>
      </w:r>
      <w:r w:rsidR="00E055DE" w:rsidRPr="00E055DE">
        <w:rPr>
          <w:rFonts w:ascii="Arial" w:hAnsi="Arial" w:cs="Arial"/>
          <w:color w:val="auto"/>
          <w:sz w:val="40"/>
        </w:rPr>
        <w:t>/14</w:t>
      </w:r>
    </w:p>
    <w:p w:rsidR="0032270D" w:rsidRDefault="00656524" w:rsidP="008A4677">
      <w:pPr>
        <w:pStyle w:val="Default"/>
        <w:spacing w:before="600"/>
        <w:jc w:val="center"/>
        <w:rPr>
          <w:rFonts w:ascii="Arial" w:hAnsi="Arial" w:cs="Arial"/>
          <w:sz w:val="40"/>
        </w:rPr>
      </w:pPr>
      <w:r>
        <w:rPr>
          <w:rFonts w:ascii="Arial" w:hAnsi="Arial" w:cs="Arial"/>
          <w:noProof/>
          <w:sz w:val="40"/>
        </w:rPr>
        <w:drawing>
          <wp:inline distT="0" distB="0" distL="0" distR="0">
            <wp:extent cx="2190307" cy="3221665"/>
            <wp:effectExtent l="0" t="0" r="635" b="0"/>
            <wp:docPr id="1" name="Picture 1" descr="C:\Users\HTR\Desktop\ciimt1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579" cy="3222065"/>
                    </a:xfrm>
                    <a:prstGeom prst="rect">
                      <a:avLst/>
                    </a:prstGeom>
                    <a:noFill/>
                    <a:ln>
                      <a:noFill/>
                    </a:ln>
                  </pic:spPr>
                </pic:pic>
              </a:graphicData>
            </a:graphic>
          </wp:inline>
        </w:drawing>
      </w:r>
    </w:p>
    <w:p w:rsidR="00646CD0" w:rsidRPr="00E0791C" w:rsidRDefault="00646CD0" w:rsidP="00EC55CA">
      <w:pPr>
        <w:pStyle w:val="Default"/>
        <w:rPr>
          <w:rFonts w:ascii="Arial" w:hAnsi="Arial" w:cs="Arial"/>
        </w:rPr>
      </w:pPr>
    </w:p>
    <w:p w:rsidR="00646CD0" w:rsidRPr="00E0791C" w:rsidRDefault="00646CD0" w:rsidP="00EC55CA">
      <w:pPr>
        <w:pStyle w:val="Default"/>
        <w:rPr>
          <w:rFonts w:ascii="Arial" w:hAnsi="Arial" w:cs="Arial"/>
          <w:color w:val="auto"/>
        </w:rPr>
      </w:pPr>
    </w:p>
    <w:p w:rsidR="00EC55CA" w:rsidRPr="00E0791C" w:rsidRDefault="00EC55CA" w:rsidP="00EC55CA">
      <w:pPr>
        <w:rPr>
          <w:rFonts w:ascii="Arial" w:eastAsiaTheme="minorEastAsia" w:hAnsi="Arial" w:cs="Arial"/>
          <w:sz w:val="24"/>
          <w:szCs w:val="24"/>
        </w:rPr>
      </w:pPr>
      <w:r w:rsidRPr="00E0791C">
        <w:rPr>
          <w:rFonts w:ascii="Arial" w:hAnsi="Arial" w:cs="Arial"/>
          <w:sz w:val="24"/>
          <w:szCs w:val="24"/>
        </w:rPr>
        <w:br w:type="page"/>
      </w:r>
    </w:p>
    <w:p w:rsidR="00DD5885" w:rsidRPr="00DD5885" w:rsidRDefault="000B1DE2" w:rsidP="00DD5885">
      <w:pPr>
        <w:pStyle w:val="NormalWeb"/>
        <w:rPr>
          <w:rFonts w:ascii="Arial" w:hAnsi="Arial" w:cs="Arial"/>
          <w:b/>
        </w:rPr>
      </w:pPr>
      <w:r>
        <w:rPr>
          <w:rFonts w:ascii="Arial" w:hAnsi="Arial" w:cs="Arial"/>
          <w:b/>
        </w:rPr>
        <w:lastRenderedPageBreak/>
        <w:t>Introduction</w:t>
      </w:r>
    </w:p>
    <w:p w:rsidR="003D3B04" w:rsidRDefault="003D3B04" w:rsidP="003D3B04">
      <w:pPr>
        <w:pStyle w:val="NormalWeb"/>
        <w:rPr>
          <w:rFonts w:ascii="Arial" w:hAnsi="Arial" w:cs="Arial"/>
        </w:rPr>
      </w:pPr>
      <w:r>
        <w:rPr>
          <w:rFonts w:ascii="Arial" w:hAnsi="Arial" w:cs="Arial"/>
        </w:rPr>
        <w:t>This strategic operations plan outlines the long-term management of the July Complex located on the Salmon Scott River Ranger District of the Klamath National Forest. The strategic operating plan links strategic goals and objectives to tactical goals and objectives.  It can help identify milestones, goals, objectives, and actions which all can be monitored to determine progress of the overall plan.  The strategic plan can help define: where are we now, where do we want to be, how do we get there, and how do we measure our progress.</w:t>
      </w:r>
    </w:p>
    <w:p w:rsidR="003D3B04" w:rsidRDefault="003D3B04" w:rsidP="003D3B04">
      <w:pPr>
        <w:pStyle w:val="NormalWeb"/>
        <w:rPr>
          <w:rFonts w:ascii="Arial" w:hAnsi="Arial" w:cs="Arial"/>
        </w:rPr>
      </w:pPr>
      <w:r>
        <w:rPr>
          <w:rFonts w:ascii="Arial" w:hAnsi="Arial" w:cs="Arial"/>
        </w:rPr>
        <w:t>Numerous lightning fires started in Northern California in late July, 2014; many of them being contained while others have grown over the past week.  Four fires became known as the KNF July Complex (</w:t>
      </w:r>
      <w:proofErr w:type="spellStart"/>
      <w:r>
        <w:rPr>
          <w:rFonts w:ascii="Arial" w:hAnsi="Arial" w:cs="Arial"/>
        </w:rPr>
        <w:t>Leef</w:t>
      </w:r>
      <w:proofErr w:type="spellEnd"/>
      <w:r>
        <w:rPr>
          <w:rFonts w:ascii="Arial" w:hAnsi="Arial" w:cs="Arial"/>
        </w:rPr>
        <w:t xml:space="preserve">, Rays, Log </w:t>
      </w:r>
      <w:r w:rsidR="001F65F7">
        <w:rPr>
          <w:rFonts w:ascii="Arial" w:hAnsi="Arial" w:cs="Arial"/>
        </w:rPr>
        <w:t xml:space="preserve">and Whites).  </w:t>
      </w:r>
      <w:proofErr w:type="spellStart"/>
      <w:r w:rsidR="001F65F7">
        <w:rPr>
          <w:rFonts w:ascii="Arial" w:hAnsi="Arial" w:cs="Arial"/>
        </w:rPr>
        <w:t>Leef</w:t>
      </w:r>
      <w:proofErr w:type="spellEnd"/>
      <w:r w:rsidR="001F65F7">
        <w:rPr>
          <w:rFonts w:ascii="Arial" w:hAnsi="Arial" w:cs="Arial"/>
        </w:rPr>
        <w:t xml:space="preserve"> and Rays are both contained at approximately</w:t>
      </w:r>
      <w:r>
        <w:rPr>
          <w:rFonts w:ascii="Arial" w:hAnsi="Arial" w:cs="Arial"/>
        </w:rPr>
        <w:t xml:space="preserve"> 20 acres and likely to hold; while the Whites and Log fires have grown outside initial control objectives.   The fires are likely to be a long-term event due to steep, rugged and largely inaccessible terrain coupled with current and expected weather and fire behavior. Past experiences and climatology records of the Scott and Salmon River drainage indicate a season ending fire event may not occur for a couple months.</w:t>
      </w:r>
    </w:p>
    <w:p w:rsidR="003D3B04" w:rsidRDefault="003D3B04" w:rsidP="003D3B04">
      <w:pPr>
        <w:pStyle w:val="NormalWeb"/>
        <w:rPr>
          <w:rFonts w:ascii="Arial" w:hAnsi="Arial" w:cs="Arial"/>
        </w:rPr>
      </w:pPr>
      <w:r>
        <w:rPr>
          <w:rFonts w:ascii="Arial" w:hAnsi="Arial" w:cs="Arial"/>
        </w:rPr>
        <w:t>Current fire suppression efforts include a combination of direct, indirect and point suppression tactics to take advantage of opportunities that provide for a high probability of success.  The complex is utilizing a full suppression strategy.  The intent of the strategic operating plan is to further build on opportunities that will provide for the highest probability of success for the duration of this incident.</w:t>
      </w:r>
    </w:p>
    <w:p w:rsidR="003D3B04" w:rsidRDefault="003D3B04" w:rsidP="003D3B04">
      <w:pPr>
        <w:pStyle w:val="NormalWeb"/>
        <w:rPr>
          <w:rFonts w:ascii="Arial" w:hAnsi="Arial" w:cs="Arial"/>
        </w:rPr>
      </w:pPr>
      <w:r>
        <w:rPr>
          <w:rFonts w:ascii="Arial" w:hAnsi="Arial" w:cs="Arial"/>
        </w:rPr>
        <w:t xml:space="preserve">To successfully manage and communicate the CA Interagency Incident Management Team – Team 1 developed the strategic operating plan. This tool can be used for informing and planning of ongoing suppression efforts as well as a communication tool  for agency administrators, public information, and/or information for incoming incident management teams.  </w:t>
      </w:r>
    </w:p>
    <w:p w:rsidR="003D3B04" w:rsidRDefault="003D3B04" w:rsidP="003D3B04">
      <w:pPr>
        <w:pStyle w:val="NormalWeb"/>
        <w:rPr>
          <w:rFonts w:ascii="Arial" w:hAnsi="Arial" w:cs="Arial"/>
        </w:rPr>
      </w:pPr>
    </w:p>
    <w:p w:rsidR="003D3B04" w:rsidRDefault="003D3B04" w:rsidP="003D3B04">
      <w:pPr>
        <w:pStyle w:val="NormalWeb"/>
        <w:rPr>
          <w:rFonts w:ascii="Arial" w:hAnsi="Arial" w:cs="Arial"/>
          <w:b/>
          <w:bCs/>
        </w:rPr>
      </w:pPr>
      <w:r>
        <w:rPr>
          <w:rFonts w:ascii="Arial" w:hAnsi="Arial" w:cs="Arial"/>
          <w:b/>
          <w:bCs/>
        </w:rPr>
        <w:t>Objectives</w:t>
      </w:r>
    </w:p>
    <w:p w:rsidR="003D3B04" w:rsidRDefault="003D3B04" w:rsidP="003D3B04">
      <w:pPr>
        <w:pStyle w:val="NormalWeb"/>
        <w:rPr>
          <w:rFonts w:ascii="Arial" w:hAnsi="Arial" w:cs="Arial"/>
        </w:rPr>
      </w:pPr>
      <w:r>
        <w:rPr>
          <w:rFonts w:ascii="Arial" w:hAnsi="Arial" w:cs="Arial"/>
        </w:rPr>
        <w:t xml:space="preserve">Develop a strategic operating plan to assist in the short-term and long-term management (strategic and operational) of the KNF July Complex. </w:t>
      </w:r>
    </w:p>
    <w:p w:rsidR="003D3B04" w:rsidRDefault="003D3B04" w:rsidP="003D3B04">
      <w:pPr>
        <w:pStyle w:val="NormalWeb"/>
        <w:rPr>
          <w:rFonts w:ascii="Arial" w:hAnsi="Arial" w:cs="Arial"/>
        </w:rPr>
      </w:pPr>
      <w:r>
        <w:rPr>
          <w:rFonts w:ascii="Arial" w:hAnsi="Arial" w:cs="Arial"/>
        </w:rPr>
        <w:t>Gather intelligence from the local public and fire agency resources including partners to provide a more robust knowledge/dataset of the area.</w:t>
      </w:r>
    </w:p>
    <w:p w:rsidR="003D3B04" w:rsidRDefault="003D3B04" w:rsidP="003D3B04">
      <w:pPr>
        <w:pStyle w:val="NormalWeb"/>
        <w:rPr>
          <w:rFonts w:ascii="Arial" w:hAnsi="Arial" w:cs="Arial"/>
        </w:rPr>
      </w:pPr>
      <w:r>
        <w:rPr>
          <w:rFonts w:ascii="Arial" w:hAnsi="Arial" w:cs="Arial"/>
        </w:rPr>
        <w:t>Produce timely products to assist the incident management team and agency administrators in the decision making process.</w:t>
      </w:r>
    </w:p>
    <w:p w:rsidR="003D3B04" w:rsidRDefault="003D3B04" w:rsidP="003D3B04">
      <w:pPr>
        <w:pStyle w:val="NormalWeb"/>
        <w:rPr>
          <w:rFonts w:ascii="Arial" w:hAnsi="Arial" w:cs="Arial"/>
        </w:rPr>
      </w:pPr>
      <w:r>
        <w:rPr>
          <w:rFonts w:ascii="Arial" w:hAnsi="Arial" w:cs="Arial"/>
        </w:rPr>
        <w:t>Develop a product that can be used as a communication tool for the concept of:</w:t>
      </w:r>
    </w:p>
    <w:p w:rsidR="003D3B04" w:rsidRDefault="003D3B04" w:rsidP="003D3B04">
      <w:pPr>
        <w:pStyle w:val="NormalWeb"/>
        <w:numPr>
          <w:ilvl w:val="0"/>
          <w:numId w:val="4"/>
        </w:numPr>
        <w:rPr>
          <w:rFonts w:ascii="Arial" w:hAnsi="Arial" w:cs="Arial"/>
        </w:rPr>
      </w:pPr>
      <w:r>
        <w:rPr>
          <w:rFonts w:ascii="Arial" w:hAnsi="Arial" w:cs="Arial"/>
        </w:rPr>
        <w:lastRenderedPageBreak/>
        <w:t>The right plan, in the right place, at the right time, with the right assets, and for the right duration</w:t>
      </w:r>
    </w:p>
    <w:p w:rsidR="003D3B04" w:rsidRDefault="003D3B04" w:rsidP="003D3B04">
      <w:pPr>
        <w:pStyle w:val="NormalWeb"/>
        <w:spacing w:after="240"/>
        <w:rPr>
          <w:rFonts w:ascii="Arial" w:hAnsi="Arial" w:cs="Arial"/>
        </w:rPr>
      </w:pPr>
    </w:p>
    <w:p w:rsidR="003D3B04" w:rsidRDefault="003D3B04" w:rsidP="003D3B04">
      <w:pPr>
        <w:autoSpaceDE w:val="0"/>
        <w:autoSpaceDN w:val="0"/>
        <w:rPr>
          <w:rFonts w:ascii="Arial" w:hAnsi="Arial" w:cs="Arial"/>
          <w:b/>
          <w:bCs/>
          <w:color w:val="000000"/>
          <w:sz w:val="24"/>
          <w:szCs w:val="24"/>
        </w:rPr>
      </w:pPr>
      <w:r>
        <w:rPr>
          <w:rFonts w:ascii="Arial" w:hAnsi="Arial" w:cs="Arial"/>
          <w:b/>
          <w:bCs/>
          <w:color w:val="000000"/>
          <w:sz w:val="24"/>
          <w:szCs w:val="24"/>
        </w:rPr>
        <w:t>Management Action Points</w:t>
      </w:r>
    </w:p>
    <w:p w:rsidR="003D3B04" w:rsidRDefault="003D3B04" w:rsidP="003D3B04">
      <w:pPr>
        <w:autoSpaceDE w:val="0"/>
        <w:autoSpaceDN w:val="0"/>
        <w:spacing w:line="360" w:lineRule="auto"/>
        <w:rPr>
          <w:rFonts w:ascii="Arial" w:hAnsi="Arial" w:cs="Arial"/>
          <w:b/>
          <w:bCs/>
          <w:i/>
          <w:iCs/>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nagement Action Points (MAPs) are mapped locations where the fire’s leading edge may reach.  They are places where fire’s arrival identifies a specific fire mitigation action to limit fire spread, to protect values at risk and when to provide updated information.  Each MAP’s description recommends the number and kinds of operational resources needed to accomplish the mitigation.  MAPs can be accomplished sequentially or simultaneously, allowing for better utilization of resources.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P actions may be initiated at the discretion of an incident management organization.  Implementation </w:t>
      </w:r>
      <w:r>
        <w:rPr>
          <w:rFonts w:ascii="Arial" w:hAnsi="Arial" w:cs="Arial"/>
          <w:i/>
          <w:iCs/>
          <w:color w:val="000000"/>
          <w:sz w:val="24"/>
          <w:szCs w:val="24"/>
        </w:rPr>
        <w:t>should not</w:t>
      </w:r>
      <w:r>
        <w:rPr>
          <w:rFonts w:ascii="Arial" w:hAnsi="Arial" w:cs="Arial"/>
          <w:color w:val="000000"/>
          <w:sz w:val="24"/>
          <w:szCs w:val="24"/>
        </w:rPr>
        <w:t xml:space="preserve"> occur without consideration of current and predicted weather and fire behavior, and of other factors influencing the </w:t>
      </w:r>
      <w:r w:rsidR="001F65F7">
        <w:rPr>
          <w:rFonts w:ascii="Arial" w:hAnsi="Arial" w:cs="Arial"/>
          <w:color w:val="000000"/>
          <w:sz w:val="24"/>
          <w:szCs w:val="24"/>
        </w:rPr>
        <w:t>July</w:t>
      </w:r>
      <w:r>
        <w:rPr>
          <w:rFonts w:ascii="Arial" w:hAnsi="Arial" w:cs="Arial"/>
          <w:color w:val="000000"/>
          <w:sz w:val="24"/>
          <w:szCs w:val="24"/>
        </w:rPr>
        <w:t xml:space="preserve"> Complex fires and their management.  These factors will determine the </w:t>
      </w:r>
      <w:r>
        <w:rPr>
          <w:rFonts w:ascii="Arial" w:hAnsi="Arial" w:cs="Arial"/>
          <w:color w:val="000000"/>
          <w:sz w:val="24"/>
          <w:szCs w:val="24"/>
          <w:u w:val="single"/>
        </w:rPr>
        <w:t>need</w:t>
      </w:r>
      <w:r>
        <w:rPr>
          <w:rFonts w:ascii="Arial" w:hAnsi="Arial" w:cs="Arial"/>
          <w:color w:val="000000"/>
          <w:sz w:val="24"/>
          <w:szCs w:val="24"/>
        </w:rPr>
        <w:t> for implementation of the management actions as well as </w:t>
      </w:r>
      <w:r>
        <w:rPr>
          <w:rFonts w:ascii="Arial" w:hAnsi="Arial" w:cs="Arial"/>
          <w:color w:val="000000"/>
          <w:sz w:val="24"/>
          <w:szCs w:val="24"/>
          <w:u w:val="single"/>
        </w:rPr>
        <w:t>drive the location, urgency, and intensity of the actions</w:t>
      </w:r>
      <w:r>
        <w:rPr>
          <w:rFonts w:ascii="Arial" w:hAnsi="Arial" w:cs="Arial"/>
          <w:color w:val="000000"/>
          <w:sz w:val="24"/>
          <w:szCs w:val="24"/>
        </w:rPr>
        <w:t xml:space="preserve">.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All firefighting resources listed in MAP descriptions should be considered as recommendations only.  In order to be safe and effective, Incident Commanders and other fire managers need the flexibility to use any tactical resources needed to meet the objectives of managing these fires.  They should give careful consideration to geographic area preparedness levels and draw-down levels.  </w:t>
      </w:r>
      <w:r>
        <w:rPr>
          <w:rFonts w:ascii="Arial" w:hAnsi="Arial" w:cs="Arial"/>
          <w:b/>
          <w:bCs/>
          <w:color w:val="000000"/>
          <w:sz w:val="24"/>
          <w:szCs w:val="24"/>
        </w:rPr>
        <w:t>All fire management actions must be based on current and expected fire behavior, including in light of the time of year and season.</w:t>
      </w:r>
      <w:r>
        <w:rPr>
          <w:rFonts w:ascii="Arial" w:hAnsi="Arial" w:cs="Arial"/>
          <w:color w:val="000000"/>
          <w:sz w:val="24"/>
          <w:szCs w:val="24"/>
        </w:rPr>
        <w:t>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As needed in response to the changing fire situation, it is important to update the plans in this document.  The Log and Whites fires will grow in size and/or complexity during the rest of the fire season.  New fires may start.  Any of these fires may influence each other.  In response to all of these changes, fire managers should reassess this document’s contingency plans.  Each day’s operational priorities and planned strategic and tactical actions should be assessed in light of the location of </w:t>
      </w:r>
      <w:r w:rsidR="001F65F7">
        <w:rPr>
          <w:rFonts w:ascii="Arial" w:hAnsi="Arial" w:cs="Arial"/>
          <w:color w:val="000000"/>
          <w:sz w:val="24"/>
          <w:szCs w:val="24"/>
        </w:rPr>
        <w:t xml:space="preserve">the </w:t>
      </w:r>
      <w:r>
        <w:rPr>
          <w:rFonts w:ascii="Arial" w:hAnsi="Arial" w:cs="Arial"/>
          <w:color w:val="000000"/>
          <w:sz w:val="24"/>
          <w:szCs w:val="24"/>
        </w:rPr>
        <w:t>fire’s leading edge relative to MAPs. Add new MAP’s or change existing ones as needed.  </w:t>
      </w:r>
    </w:p>
    <w:p w:rsidR="003D3B04" w:rsidRDefault="003D3B04" w:rsidP="003D3B04">
      <w:pPr>
        <w:rPr>
          <w:rFonts w:ascii="Calibri" w:hAnsi="Calibri" w:cs="Times New Roman"/>
        </w:rPr>
      </w:pPr>
    </w:p>
    <w:p w:rsidR="00845648" w:rsidRDefault="00845648"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FA6D5F"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3D3B04" w:rsidP="003D3B04">
      <w:pPr>
        <w:widowControl w:val="0"/>
        <w:tabs>
          <w:tab w:val="left" w:pos="4487"/>
        </w:tabs>
        <w:autoSpaceDE w:val="0"/>
        <w:autoSpaceDN w:val="0"/>
        <w:adjustRightInd w:val="0"/>
        <w:rPr>
          <w:rFonts w:ascii="Arial" w:hAnsi="Arial" w:cs="Arial"/>
          <w:color w:val="000000"/>
          <w:sz w:val="24"/>
          <w:szCs w:val="24"/>
        </w:rPr>
      </w:pPr>
      <w:r>
        <w:rPr>
          <w:rFonts w:ascii="Arial" w:hAnsi="Arial" w:cs="Arial"/>
          <w:color w:val="000000"/>
          <w:sz w:val="24"/>
          <w:szCs w:val="24"/>
        </w:rPr>
        <w:tab/>
      </w:r>
    </w:p>
    <w:p w:rsidR="00FA6D5F" w:rsidRDefault="00FA6D5F">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071E68" w:rsidRPr="000F1708" w:rsidRDefault="00071E68" w:rsidP="00FF7DBA">
      <w:pPr>
        <w:pStyle w:val="MAPTitle"/>
        <w:pageBreakBefore w:val="0"/>
        <w:spacing w:after="0"/>
      </w:pPr>
      <w:r w:rsidRPr="000F1708">
        <w:lastRenderedPageBreak/>
        <w:t xml:space="preserve">Log Fire - </w:t>
      </w:r>
      <w:r w:rsidR="000F60DE" w:rsidRPr="000F1708">
        <w:t>Management Action Point</w:t>
      </w:r>
      <w:r w:rsidR="001D73C5" w:rsidRPr="000F1708">
        <w:t xml:space="preserve"> 1</w:t>
      </w:r>
      <w:r w:rsidR="000F60DE" w:rsidRPr="000F1708">
        <w:t>:</w:t>
      </w:r>
      <w:r w:rsidR="00F37CF4" w:rsidRPr="000F1708">
        <w:t xml:space="preserve"> </w:t>
      </w:r>
      <w:r w:rsidR="001D4F8E" w:rsidRPr="000F1708">
        <w:t>Mill Creek</w:t>
      </w:r>
    </w:p>
    <w:p w:rsidR="00FF7DBA" w:rsidRDefault="00FF7DBA" w:rsidP="00FF7DBA">
      <w:pPr>
        <w:pStyle w:val="Condition"/>
        <w:spacing w:before="0"/>
      </w:pPr>
    </w:p>
    <w:p w:rsidR="00010586" w:rsidRPr="008F3A02" w:rsidRDefault="008F3A02" w:rsidP="00FF7DBA">
      <w:pPr>
        <w:pStyle w:val="Condition"/>
        <w:spacing w:before="0"/>
        <w:rPr>
          <w:b/>
        </w:rPr>
      </w:pPr>
      <w:r>
        <w:rPr>
          <w:b/>
        </w:rPr>
        <w:t>Condition</w:t>
      </w:r>
    </w:p>
    <w:p w:rsidR="004F37FF" w:rsidRDefault="004F37FF" w:rsidP="00FF7DBA">
      <w:pPr>
        <w:pStyle w:val="Condition"/>
        <w:spacing w:before="0"/>
        <w:ind w:firstLine="0"/>
      </w:pPr>
      <w:r>
        <w:t xml:space="preserve">The Mill </w:t>
      </w:r>
      <w:r w:rsidR="001F65F7">
        <w:t xml:space="preserve">Creek </w:t>
      </w:r>
      <w:r>
        <w:t xml:space="preserve">MAP has already been reached; Fire </w:t>
      </w:r>
      <w:r w:rsidR="001F65F7">
        <w:t xml:space="preserve">is </w:t>
      </w:r>
      <w:r>
        <w:t>backing towards Mill Creek, Mill Creek Trail and the main Mill Creek Road</w:t>
      </w:r>
      <w:r w:rsidR="001F65F7">
        <w:t>, and has slopped over Mill Creek</w:t>
      </w:r>
      <w:r>
        <w:t>.  The details about this MAP that follow therefore describe actions already are underway.</w:t>
      </w:r>
    </w:p>
    <w:p w:rsidR="004F37FF" w:rsidRDefault="004F37FF" w:rsidP="00FF7DBA">
      <w:pPr>
        <w:pStyle w:val="Condition"/>
        <w:spacing w:before="0"/>
        <w:ind w:firstLine="0"/>
      </w:pPr>
      <w:r>
        <w:t>Mill Creek</w:t>
      </w:r>
      <w:r w:rsidRPr="00E0791C">
        <w:t xml:space="preserve"> </w:t>
      </w:r>
      <w:r>
        <w:t xml:space="preserve">is </w:t>
      </w:r>
      <w:r w:rsidRPr="00E0791C">
        <w:t xml:space="preserve">serving as a primary line to keep </w:t>
      </w:r>
      <w:r>
        <w:t>fire from spreading south and southeast</w:t>
      </w:r>
      <w:r w:rsidRPr="00E0791C">
        <w:t xml:space="preserve">.  </w:t>
      </w:r>
    </w:p>
    <w:p w:rsidR="00FF7DBA" w:rsidRDefault="00FF7DBA" w:rsidP="00FF7DBA">
      <w:pPr>
        <w:pStyle w:val="HeaderLocation"/>
        <w:spacing w:before="0"/>
      </w:pPr>
    </w:p>
    <w:p w:rsidR="00B36FF0" w:rsidRPr="008F3A02" w:rsidRDefault="008F3A02" w:rsidP="00FF7DBA">
      <w:pPr>
        <w:pStyle w:val="HeaderLocation"/>
        <w:spacing w:before="0"/>
        <w:rPr>
          <w:b/>
        </w:rPr>
      </w:pPr>
      <w:r>
        <w:rPr>
          <w:b/>
        </w:rPr>
        <w:t>Location</w:t>
      </w:r>
    </w:p>
    <w:p w:rsidR="00B36FF0" w:rsidRDefault="00FA6BBC" w:rsidP="00FF7DBA">
      <w:pPr>
        <w:pStyle w:val="Location"/>
        <w:spacing w:before="0"/>
      </w:pPr>
      <w:r w:rsidRPr="00071E68">
        <w:t>S</w:t>
      </w:r>
      <w:r w:rsidR="00B36FF0" w:rsidRPr="00071E68">
        <w:t xml:space="preserve">outh </w:t>
      </w:r>
      <w:r w:rsidR="00B36FF0">
        <w:t>of the fire’s current perimeter</w:t>
      </w:r>
    </w:p>
    <w:p w:rsidR="00C77775" w:rsidRDefault="001D4F8E" w:rsidP="00FF7DBA">
      <w:pPr>
        <w:pStyle w:val="Location"/>
        <w:spacing w:before="0"/>
      </w:pPr>
      <w:r>
        <w:t>Along Mill Creek from Mill Creek Ponds to where Mill Creek Road intersects Emigrant Creek Road.</w:t>
      </w:r>
    </w:p>
    <w:p w:rsidR="004F37FF" w:rsidRDefault="004F37FF" w:rsidP="00FF7DBA">
      <w:pPr>
        <w:pStyle w:val="Location"/>
        <w:spacing w:before="0"/>
        <w:ind w:left="0" w:firstLine="0"/>
      </w:pPr>
    </w:p>
    <w:p w:rsidR="004F37FF" w:rsidRDefault="004F37FF" w:rsidP="00FF7DBA">
      <w:pPr>
        <w:pStyle w:val="Location"/>
        <w:spacing w:before="0"/>
        <w:ind w:left="0" w:firstLine="0"/>
      </w:pPr>
      <w:r w:rsidRPr="008F3A02">
        <w:rPr>
          <w:b/>
        </w:rPr>
        <w:t>Management Intent</w:t>
      </w:r>
    </w:p>
    <w:p w:rsidR="004F37FF" w:rsidRDefault="004F37FF" w:rsidP="00FF7DBA">
      <w:pPr>
        <w:pStyle w:val="location0"/>
        <w:spacing w:before="0" w:after="0"/>
        <w:ind w:left="720"/>
        <w:rPr>
          <w:rFonts w:ascii="Arial" w:hAnsi="Arial" w:cs="Arial"/>
        </w:rPr>
      </w:pPr>
      <w:r w:rsidRPr="004F37FF">
        <w:rPr>
          <w:rFonts w:ascii="Arial" w:hAnsi="Arial" w:cs="Arial"/>
        </w:rPr>
        <w:t xml:space="preserve">If minimal effort and exposure can be taken to suppress slop overs or spot fires; action will be taken.  Observe fire behavior and relay to Operations when fire is likely to </w:t>
      </w:r>
      <w:r w:rsidR="00440651">
        <w:rPr>
          <w:rFonts w:ascii="Arial" w:hAnsi="Arial" w:cs="Arial"/>
        </w:rPr>
        <w:t xml:space="preserve">further </w:t>
      </w:r>
      <w:r w:rsidRPr="004F37FF">
        <w:rPr>
          <w:rFonts w:ascii="Arial" w:hAnsi="Arial" w:cs="Arial"/>
        </w:rPr>
        <w:t xml:space="preserve">breach </w:t>
      </w:r>
      <w:r w:rsidR="002B5775">
        <w:rPr>
          <w:rFonts w:ascii="Arial" w:hAnsi="Arial" w:cs="Arial"/>
        </w:rPr>
        <w:t xml:space="preserve">the </w:t>
      </w:r>
      <w:r w:rsidRPr="004F37FF">
        <w:rPr>
          <w:rFonts w:ascii="Arial" w:hAnsi="Arial" w:cs="Arial"/>
        </w:rPr>
        <w:t>MAP.</w:t>
      </w:r>
    </w:p>
    <w:p w:rsidR="00FF7DBA" w:rsidRDefault="00FF7DBA" w:rsidP="00FF7DBA">
      <w:pPr>
        <w:pStyle w:val="HeaderActions"/>
        <w:spacing w:before="0"/>
        <w:ind w:left="0" w:firstLine="0"/>
      </w:pPr>
    </w:p>
    <w:p w:rsidR="009E3782" w:rsidRPr="008F3A02" w:rsidRDefault="008F3A02" w:rsidP="00FF7DBA">
      <w:pPr>
        <w:pStyle w:val="HeaderActions"/>
        <w:spacing w:before="0"/>
        <w:ind w:left="0" w:firstLine="0"/>
        <w:rPr>
          <w:b/>
        </w:rPr>
      </w:pPr>
      <w:r>
        <w:rPr>
          <w:b/>
        </w:rPr>
        <w:t>Actions</w:t>
      </w:r>
    </w:p>
    <w:p w:rsidR="009E3782" w:rsidRPr="00825FC8" w:rsidRDefault="009E3782" w:rsidP="00FF7DBA">
      <w:pPr>
        <w:pStyle w:val="Actions"/>
        <w:spacing w:before="0"/>
      </w:pPr>
      <w:r w:rsidRPr="00825FC8">
        <w:t>If fire crosses Mill Creek an evacuation advisory is triggered.</w:t>
      </w:r>
    </w:p>
    <w:p w:rsidR="00FF7DBA" w:rsidRDefault="009E3782" w:rsidP="00732D42">
      <w:pPr>
        <w:pStyle w:val="Actions"/>
        <w:spacing w:before="0"/>
      </w:pPr>
      <w:r w:rsidRPr="00825FC8">
        <w:t xml:space="preserve">Extinguish any spot fires or </w:t>
      </w:r>
      <w:proofErr w:type="spellStart"/>
      <w:r w:rsidRPr="00825FC8">
        <w:t>slopovers</w:t>
      </w:r>
      <w:proofErr w:type="spellEnd"/>
      <w:r w:rsidRPr="00825FC8">
        <w:t xml:space="preserve"> as quickly as possible</w:t>
      </w:r>
      <w:r w:rsidR="00732D42">
        <w:t xml:space="preserve">, but only if chances of </w:t>
      </w:r>
      <w:r w:rsidR="00732D42" w:rsidRPr="00732D42">
        <w:t xml:space="preserve">catching any slop over or spot fire has a high </w:t>
      </w:r>
      <w:r w:rsidR="002B5775">
        <w:t>probability</w:t>
      </w:r>
      <w:r w:rsidR="00732D42" w:rsidRPr="00732D42">
        <w:t xml:space="preserve"> of success.</w:t>
      </w:r>
    </w:p>
    <w:p w:rsidR="002B5775" w:rsidRDefault="002B5775" w:rsidP="00732D42">
      <w:pPr>
        <w:pStyle w:val="Actions"/>
        <w:spacing w:before="0"/>
      </w:pPr>
      <w:r>
        <w:t>Implement a structure protection plan for the Mill Creek Road structures.</w:t>
      </w:r>
    </w:p>
    <w:p w:rsidR="00732D42" w:rsidRDefault="00732D42" w:rsidP="00732D42">
      <w:pPr>
        <w:pStyle w:val="Actions"/>
        <w:spacing w:before="0"/>
        <w:rPr>
          <w:rStyle w:val="HeaderValuesChar"/>
        </w:rPr>
      </w:pPr>
    </w:p>
    <w:p w:rsidR="000F60DE" w:rsidRPr="008F3A02" w:rsidRDefault="005978B4" w:rsidP="00FF7DBA">
      <w:pPr>
        <w:pStyle w:val="Location"/>
        <w:spacing w:before="0"/>
        <w:ind w:left="0" w:firstLine="0"/>
        <w:rPr>
          <w:b/>
        </w:rPr>
      </w:pPr>
      <w:r w:rsidRPr="008F3A02">
        <w:rPr>
          <w:rStyle w:val="HeaderValuesChar"/>
          <w:b/>
        </w:rPr>
        <w:t>Values</w:t>
      </w:r>
      <w:r w:rsidRPr="008F3A02">
        <w:rPr>
          <w:b/>
        </w:rPr>
        <w:t xml:space="preserve"> to Protect</w:t>
      </w:r>
    </w:p>
    <w:p w:rsidR="000F60DE" w:rsidRDefault="000F60DE" w:rsidP="00FF7DBA">
      <w:pPr>
        <w:pStyle w:val="ValuesProtected"/>
        <w:spacing w:before="0"/>
        <w:ind w:left="936"/>
      </w:pPr>
      <w:proofErr w:type="gramStart"/>
      <w:r w:rsidRPr="00E0791C">
        <w:t>Structures and private property</w:t>
      </w:r>
      <w:r w:rsidR="001B0943">
        <w:t>.</w:t>
      </w:r>
      <w:proofErr w:type="gramEnd"/>
      <w:r w:rsidR="001B0943">
        <w:t xml:space="preserve">  </w:t>
      </w:r>
      <w:r w:rsidR="001D4F8E">
        <w:t>Numerous residences exist at the base of Mill Creek.  As the fire spreads south, residences in Kidder Creek will be at risk.</w:t>
      </w:r>
    </w:p>
    <w:p w:rsidR="001D4F8E" w:rsidRDefault="001D4F8E" w:rsidP="00FF7DBA">
      <w:pPr>
        <w:pStyle w:val="ValuesProtected"/>
        <w:spacing w:before="0"/>
        <w:ind w:left="936"/>
      </w:pPr>
      <w:r>
        <w:t xml:space="preserve">Timber Vest is the main landowner in this area.  High valued timber and economic loss is of major concern.  </w:t>
      </w:r>
      <w:r w:rsidR="00F87D65">
        <w:t>If the fire were to breach this MAP, additional Timber Vest land would largely be impacted.</w:t>
      </w:r>
    </w:p>
    <w:p w:rsidR="00F87D65" w:rsidRDefault="00F87D65" w:rsidP="00FF7DBA">
      <w:pPr>
        <w:pStyle w:val="ValuesProtected"/>
        <w:spacing w:before="0"/>
        <w:ind w:left="936"/>
      </w:pPr>
      <w:r>
        <w:t>Mill Creek Trailhead is currently not open for public use; however, if this MAP is passed additional trail closures and dispersed camping may be impacted (i.e. Kidder Creek).</w:t>
      </w:r>
    </w:p>
    <w:p w:rsidR="0077288D" w:rsidRDefault="0077288D" w:rsidP="00FF7DBA">
      <w:pPr>
        <w:pStyle w:val="ValuesProtected"/>
        <w:spacing w:before="0"/>
        <w:ind w:left="936"/>
      </w:pPr>
      <w:proofErr w:type="gramStart"/>
      <w:r>
        <w:t>Fish bearing streams that are habitat for Steelhead, Coho Salmon, and endangered aquatic species.</w:t>
      </w:r>
      <w:proofErr w:type="gramEnd"/>
    </w:p>
    <w:p w:rsidR="0077288D" w:rsidRPr="00E0791C" w:rsidRDefault="0077288D" w:rsidP="00FF7DBA">
      <w:pPr>
        <w:pStyle w:val="ValuesProtected"/>
        <w:spacing w:before="0"/>
        <w:ind w:left="936"/>
      </w:pPr>
      <w:proofErr w:type="gramStart"/>
      <w:r>
        <w:t>Water quality impacts; including agriculture use and cultural uses of water in the area.</w:t>
      </w:r>
      <w:proofErr w:type="gramEnd"/>
      <w:r>
        <w:t xml:space="preserve">  Quartz Valley Indian Reservation cultural uses.</w:t>
      </w:r>
    </w:p>
    <w:p w:rsidR="00FF7DBA" w:rsidRDefault="00FF7DBA" w:rsidP="00FF7DBA">
      <w:pPr>
        <w:pStyle w:val="ProbyOfSuccess"/>
        <w:spacing w:before="0"/>
      </w:pPr>
    </w:p>
    <w:p w:rsidR="009E3782" w:rsidRPr="008F3A02" w:rsidRDefault="008F3A02" w:rsidP="00FF7DBA">
      <w:pPr>
        <w:pStyle w:val="ProbyOfSuccess"/>
        <w:spacing w:before="0"/>
      </w:pPr>
      <w:r>
        <w:rPr>
          <w:b/>
        </w:rPr>
        <w:t>Probability of Success</w:t>
      </w:r>
      <w:r w:rsidR="00064569" w:rsidRPr="008F3A02">
        <w:t xml:space="preserve"> </w:t>
      </w:r>
    </w:p>
    <w:p w:rsidR="009E3782" w:rsidRDefault="009E3782" w:rsidP="00FF7DBA">
      <w:pPr>
        <w:pStyle w:val="ProbyOfSuccess"/>
        <w:spacing w:before="0"/>
        <w:ind w:firstLine="0"/>
      </w:pPr>
      <w:proofErr w:type="gramStart"/>
      <w:r>
        <w:t>Low</w:t>
      </w:r>
      <w:r w:rsidR="00865004">
        <w:t>.</w:t>
      </w:r>
      <w:proofErr w:type="gramEnd"/>
      <w:r w:rsidR="00B84837" w:rsidRPr="00E0791C">
        <w:t xml:space="preserve">  </w:t>
      </w:r>
    </w:p>
    <w:p w:rsidR="00B84837" w:rsidRDefault="002B5775" w:rsidP="00FF7DBA">
      <w:pPr>
        <w:pStyle w:val="ProbyOfSuccess"/>
        <w:spacing w:before="0"/>
        <w:ind w:firstLine="0"/>
      </w:pPr>
      <w:r w:rsidRPr="002B5775">
        <w:t>Fuel concentration is high, and rolling rocks present a hazard to personnel in the area.</w:t>
      </w:r>
      <w:r w:rsidR="00064569">
        <w:t xml:space="preserve">  Fuels </w:t>
      </w:r>
      <w:r w:rsidR="00F87D65">
        <w:t xml:space="preserve">have been extremely dry and there has been active fire behavior.  </w:t>
      </w:r>
      <w:r w:rsidR="00064569">
        <w:t xml:space="preserve">There is limited ground access the area thus the actions would require aviation support. </w:t>
      </w:r>
      <w:r w:rsidR="00F87D65">
        <w:t xml:space="preserve">The fire is currently backing down near Mill Creek Trailhead area. </w:t>
      </w:r>
      <w:r w:rsidR="00A95D04">
        <w:t xml:space="preserve">Mill Creek drainage is </w:t>
      </w:r>
      <w:r w:rsidR="004041D6">
        <w:t>wet;</w:t>
      </w:r>
      <w:r w:rsidR="00A95D04">
        <w:t xml:space="preserve"> however, continuous fuels go near the creek.  The likelihood </w:t>
      </w:r>
      <w:r w:rsidR="004041D6">
        <w:t>of a slope over or spot fire is likely</w:t>
      </w:r>
      <w:r w:rsidR="00A95D04">
        <w:t xml:space="preserve"> – leaving a likelihood o</w:t>
      </w:r>
      <w:r w:rsidR="004041D6">
        <w:t>f success to be low to moderate and depends largely on the success of resources to catch any fire that breaches the MAP.</w:t>
      </w:r>
    </w:p>
    <w:p w:rsidR="00FF7DBA" w:rsidRDefault="00FF7DBA" w:rsidP="00FF7DBA">
      <w:pPr>
        <w:pStyle w:val="ProbyOfSuccess"/>
        <w:spacing w:before="0"/>
      </w:pPr>
    </w:p>
    <w:p w:rsidR="009E3782" w:rsidRPr="008F3A02" w:rsidRDefault="008F3A02" w:rsidP="00FF7DBA">
      <w:pPr>
        <w:pStyle w:val="ProbyOfSuccess"/>
        <w:spacing w:before="0"/>
        <w:rPr>
          <w:b/>
        </w:rPr>
      </w:pPr>
      <w:r>
        <w:rPr>
          <w:b/>
        </w:rPr>
        <w:t>Resources</w:t>
      </w:r>
    </w:p>
    <w:p w:rsidR="009E3782" w:rsidRPr="00E0791C" w:rsidRDefault="009E3782" w:rsidP="00FF7DBA">
      <w:pPr>
        <w:pStyle w:val="ProbyOfSuccess"/>
        <w:spacing w:before="0"/>
      </w:pPr>
      <w:r>
        <w:tab/>
      </w:r>
      <w:proofErr w:type="gramStart"/>
      <w:r>
        <w:t>Resources to be determined by the IMT.</w:t>
      </w:r>
      <w:proofErr w:type="gramEnd"/>
    </w:p>
    <w:p w:rsidR="00FF7DBA" w:rsidRDefault="00FF7DBA" w:rsidP="00FF7DBA">
      <w:pPr>
        <w:pStyle w:val="HeaderConsequences"/>
        <w:spacing w:before="0"/>
      </w:pPr>
    </w:p>
    <w:p w:rsidR="00512DB7" w:rsidRPr="008F3A02" w:rsidRDefault="0060452D" w:rsidP="00FF7DBA">
      <w:pPr>
        <w:pStyle w:val="HeaderConsequences"/>
        <w:spacing w:before="0"/>
        <w:rPr>
          <w:b/>
        </w:rPr>
      </w:pPr>
      <w:r w:rsidRPr="008F3A02">
        <w:rPr>
          <w:b/>
        </w:rPr>
        <w:t xml:space="preserve">Consequences of </w:t>
      </w:r>
      <w:r w:rsidR="008B5C83" w:rsidRPr="008F3A02">
        <w:rPr>
          <w:b/>
        </w:rPr>
        <w:t>N</w:t>
      </w:r>
      <w:r w:rsidRPr="008F3A02">
        <w:rPr>
          <w:b/>
        </w:rPr>
        <w:t xml:space="preserve">ot </w:t>
      </w:r>
      <w:r w:rsidR="008B5C83" w:rsidRPr="008F3A02">
        <w:rPr>
          <w:b/>
        </w:rPr>
        <w:t>T</w:t>
      </w:r>
      <w:r w:rsidRPr="008F3A02">
        <w:rPr>
          <w:b/>
        </w:rPr>
        <w:t xml:space="preserve">aking </w:t>
      </w:r>
      <w:r w:rsidR="008B5C83" w:rsidRPr="008F3A02">
        <w:rPr>
          <w:b/>
        </w:rPr>
        <w:t>A</w:t>
      </w:r>
      <w:r w:rsidRPr="008F3A02">
        <w:rPr>
          <w:b/>
        </w:rPr>
        <w:t>ction</w:t>
      </w:r>
      <w:r w:rsidR="00E0791C" w:rsidRPr="008F3A02">
        <w:rPr>
          <w:b/>
        </w:rPr>
        <w:t xml:space="preserve"> </w:t>
      </w:r>
    </w:p>
    <w:p w:rsidR="00064569" w:rsidRDefault="008D0E57" w:rsidP="00FF7DBA">
      <w:pPr>
        <w:pStyle w:val="Consequences"/>
        <w:spacing w:before="0"/>
      </w:pPr>
      <w:r>
        <w:t>A</w:t>
      </w:r>
      <w:r w:rsidR="0060452D" w:rsidRPr="00E0791C">
        <w:t xml:space="preserve"> much larger and </w:t>
      </w:r>
      <w:r w:rsidR="00064569">
        <w:t xml:space="preserve">potentially </w:t>
      </w:r>
      <w:r w:rsidR="00A4746B">
        <w:t>more expensive</w:t>
      </w:r>
      <w:r>
        <w:t xml:space="preserve"> fire</w:t>
      </w:r>
    </w:p>
    <w:p w:rsidR="008D0E57" w:rsidRDefault="006C78F9" w:rsidP="00FF7DBA">
      <w:pPr>
        <w:pStyle w:val="Consequences"/>
        <w:spacing w:before="0"/>
      </w:pPr>
      <w:r>
        <w:t>Increased</w:t>
      </w:r>
      <w:r w:rsidR="00064569">
        <w:t xml:space="preserve"> firefighter exposure to the fire environment</w:t>
      </w:r>
      <w:r w:rsidR="0060452D" w:rsidRPr="00E0791C">
        <w:t xml:space="preserve">  </w:t>
      </w:r>
    </w:p>
    <w:p w:rsidR="008D0E57" w:rsidRDefault="00A95D04" w:rsidP="00FF7DBA">
      <w:pPr>
        <w:pStyle w:val="Consequences"/>
        <w:spacing w:before="0"/>
      </w:pPr>
      <w:r>
        <w:t>P</w:t>
      </w:r>
      <w:r w:rsidR="008D0E57" w:rsidRPr="00E0791C">
        <w:t xml:space="preserve">rivate property damage </w:t>
      </w:r>
      <w:r w:rsidR="008D0E57">
        <w:t>and</w:t>
      </w:r>
      <w:r>
        <w:t xml:space="preserve"> potential</w:t>
      </w:r>
      <w:r w:rsidR="008D0E57">
        <w:t xml:space="preserve"> l</w:t>
      </w:r>
      <w:r w:rsidR="0060452D" w:rsidRPr="00E0791C">
        <w:t>oss of structures</w:t>
      </w:r>
    </w:p>
    <w:p w:rsidR="008D0E57" w:rsidRDefault="008D0E57" w:rsidP="00FF7DBA">
      <w:pPr>
        <w:pStyle w:val="Consequences"/>
        <w:spacing w:before="0"/>
      </w:pPr>
      <w:r>
        <w:t>I</w:t>
      </w:r>
      <w:r w:rsidR="0060452D" w:rsidRPr="00E0791C">
        <w:t>ncreased t</w:t>
      </w:r>
      <w:r w:rsidR="00A95D04">
        <w:t xml:space="preserve">hreat to natural, historic, and </w:t>
      </w:r>
      <w:r w:rsidR="0060452D" w:rsidRPr="00E0791C">
        <w:t>cultural resources</w:t>
      </w:r>
    </w:p>
    <w:p w:rsidR="00A95D04" w:rsidRDefault="00A95D04" w:rsidP="00FF7DBA">
      <w:pPr>
        <w:pStyle w:val="Consequences"/>
        <w:spacing w:before="0"/>
      </w:pPr>
      <w:r>
        <w:t>Impacts to recreational activities</w:t>
      </w:r>
    </w:p>
    <w:p w:rsidR="0060452D" w:rsidRPr="00E0791C" w:rsidRDefault="008D0E57" w:rsidP="00FF7DBA">
      <w:pPr>
        <w:pStyle w:val="Consequences"/>
        <w:spacing w:before="0"/>
      </w:pPr>
      <w:r>
        <w:t>Longer period of poor a</w:t>
      </w:r>
      <w:r w:rsidR="00E67714">
        <w:t>ir quality</w:t>
      </w:r>
      <w:r w:rsidR="0060452D" w:rsidRPr="00E0791C">
        <w:t xml:space="preserve">  </w:t>
      </w:r>
    </w:p>
    <w:p w:rsidR="00FF7DBA" w:rsidRDefault="00FF7DBA" w:rsidP="00FF7DBA">
      <w:pPr>
        <w:pStyle w:val="HeaderNotify"/>
        <w:spacing w:before="0" w:after="0"/>
      </w:pPr>
    </w:p>
    <w:p w:rsidR="0060452D" w:rsidRPr="008F3A02" w:rsidRDefault="0060452D" w:rsidP="00FF7DBA">
      <w:pPr>
        <w:pStyle w:val="HeaderNotify"/>
        <w:spacing w:before="0" w:after="0"/>
        <w:rPr>
          <w:b/>
        </w:rPr>
      </w:pPr>
      <w:r w:rsidRPr="008F3A02">
        <w:rPr>
          <w:b/>
        </w:rPr>
        <w:t>Notifications</w:t>
      </w:r>
    </w:p>
    <w:p w:rsidR="00A451DD" w:rsidRDefault="00A451DD" w:rsidP="00FF7DBA">
      <w:pPr>
        <w:pStyle w:val="Notifications"/>
      </w:pPr>
      <w:r w:rsidRPr="00E0791C">
        <w:t>Agency Administrator</w:t>
      </w:r>
    </w:p>
    <w:p w:rsidR="00A451DD" w:rsidRDefault="00A451DD" w:rsidP="00FF7DBA">
      <w:pPr>
        <w:pStyle w:val="Notifications"/>
      </w:pPr>
      <w:r w:rsidRPr="00E0791C">
        <w:t xml:space="preserve">Forest </w:t>
      </w:r>
      <w:r w:rsidR="00A4746B">
        <w:t>f</w:t>
      </w:r>
      <w:r>
        <w:t xml:space="preserve">ire </w:t>
      </w:r>
      <w:r w:rsidR="00A4746B">
        <w:t>d</w:t>
      </w:r>
      <w:r w:rsidRPr="00E0791C">
        <w:t xml:space="preserve">uty </w:t>
      </w:r>
      <w:r w:rsidR="00A4746B">
        <w:t>o</w:t>
      </w:r>
      <w:r w:rsidRPr="00E0791C">
        <w:t>fficer</w:t>
      </w:r>
    </w:p>
    <w:p w:rsidR="00A451DD" w:rsidRDefault="00A451DD" w:rsidP="00FF7DBA">
      <w:pPr>
        <w:pStyle w:val="Notifications"/>
      </w:pPr>
      <w:r w:rsidRPr="00E0791C">
        <w:t>Resource advisors</w:t>
      </w:r>
    </w:p>
    <w:p w:rsidR="00A451DD" w:rsidRDefault="00A451DD" w:rsidP="00FF7DBA">
      <w:pPr>
        <w:pStyle w:val="Notifications"/>
      </w:pPr>
      <w:r w:rsidRPr="00E0791C">
        <w:t>Siskiyou Sherif</w:t>
      </w:r>
      <w:r w:rsidR="00976F95">
        <w:t>f</w:t>
      </w:r>
    </w:p>
    <w:p w:rsidR="00A451DD" w:rsidRDefault="00A451DD" w:rsidP="00FF7DBA">
      <w:pPr>
        <w:pStyle w:val="Notifications"/>
      </w:pPr>
      <w:r>
        <w:t>California Highway Patrol</w:t>
      </w:r>
    </w:p>
    <w:p w:rsidR="00A451DD" w:rsidRDefault="00A451DD" w:rsidP="00FF7DBA">
      <w:pPr>
        <w:pStyle w:val="Notifications"/>
      </w:pPr>
      <w:r w:rsidRPr="00E0791C">
        <w:t>O</w:t>
      </w:r>
      <w:r w:rsidR="001623CA">
        <w:t xml:space="preserve">ffice of </w:t>
      </w:r>
      <w:r w:rsidRPr="00E0791C">
        <w:t>E</w:t>
      </w:r>
      <w:r w:rsidR="001623CA">
        <w:t xml:space="preserve">mergency </w:t>
      </w:r>
      <w:r w:rsidRPr="00E0791C">
        <w:t>S</w:t>
      </w:r>
      <w:r w:rsidR="001623CA">
        <w:t>ervices</w:t>
      </w:r>
    </w:p>
    <w:p w:rsidR="00A451DD" w:rsidRDefault="00A451DD" w:rsidP="00FF7DBA">
      <w:pPr>
        <w:pStyle w:val="Notifications"/>
      </w:pPr>
      <w:r w:rsidRPr="00E0791C">
        <w:t>Red Cross</w:t>
      </w:r>
    </w:p>
    <w:p w:rsidR="00370027" w:rsidRDefault="00370027" w:rsidP="00FF7DBA">
      <w:pPr>
        <w:pStyle w:val="Notifications"/>
      </w:pPr>
      <w:r>
        <w:t>C</w:t>
      </w:r>
      <w:r w:rsidR="0060452D" w:rsidRPr="00E0791C">
        <w:t>ommunity liaison</w:t>
      </w:r>
    </w:p>
    <w:p w:rsidR="00370027" w:rsidRDefault="00A95D04" w:rsidP="00FF7DBA">
      <w:pPr>
        <w:pStyle w:val="Notifications"/>
      </w:pPr>
      <w:r>
        <w:t>Communities of Mill Creek, Quartz Valley and Kidder Creek</w:t>
      </w:r>
    </w:p>
    <w:p w:rsidR="00B84837" w:rsidRPr="00E0791C" w:rsidRDefault="00071E68" w:rsidP="00FF7DBA">
      <w:pPr>
        <w:pStyle w:val="MAPTitle"/>
        <w:spacing w:after="0"/>
      </w:pPr>
      <w:r w:rsidRPr="000F1708">
        <w:lastRenderedPageBreak/>
        <w:t xml:space="preserve">Log Fire - </w:t>
      </w:r>
      <w:r w:rsidR="00B84837" w:rsidRPr="000F1708">
        <w:t>Management Action Point</w:t>
      </w:r>
      <w:r w:rsidR="001D73C5" w:rsidRPr="000F1708">
        <w:t xml:space="preserve"> 2</w:t>
      </w:r>
      <w:r w:rsidR="00B84837" w:rsidRPr="000F1708">
        <w:t>:</w:t>
      </w:r>
      <w:r w:rsidR="008F0557" w:rsidRPr="000F1708">
        <w:t xml:space="preserve">  </w:t>
      </w:r>
      <w:proofErr w:type="spellStart"/>
      <w:r w:rsidR="00A95D04" w:rsidRPr="000F1708">
        <w:t>Shackleford</w:t>
      </w:r>
      <w:proofErr w:type="spellEnd"/>
      <w:r w:rsidR="00A95D04">
        <w:t xml:space="preserve"> Creek</w:t>
      </w:r>
    </w:p>
    <w:p w:rsidR="00FF7DBA" w:rsidRDefault="00FF7DBA" w:rsidP="00FF7DBA">
      <w:pPr>
        <w:pStyle w:val="Condition"/>
        <w:spacing w:before="0"/>
      </w:pPr>
    </w:p>
    <w:p w:rsidR="000A36CE" w:rsidRPr="008F3A02" w:rsidRDefault="008F3A02" w:rsidP="00FF7DBA">
      <w:pPr>
        <w:pStyle w:val="Condition"/>
        <w:spacing w:before="0"/>
        <w:rPr>
          <w:b/>
        </w:rPr>
      </w:pPr>
      <w:r>
        <w:rPr>
          <w:b/>
        </w:rPr>
        <w:t>Condition</w:t>
      </w:r>
      <w:r w:rsidR="000A36CE" w:rsidRPr="008F3A02">
        <w:rPr>
          <w:b/>
        </w:rPr>
        <w:t xml:space="preserve">  </w:t>
      </w:r>
    </w:p>
    <w:p w:rsidR="000A36CE" w:rsidRDefault="000A36CE" w:rsidP="00FF7DBA">
      <w:pPr>
        <w:pStyle w:val="Condition"/>
        <w:spacing w:before="0"/>
        <w:ind w:firstLine="0"/>
      </w:pPr>
      <w:r>
        <w:t xml:space="preserve">The </w:t>
      </w:r>
      <w:proofErr w:type="spellStart"/>
      <w:r>
        <w:t>Shackleford</w:t>
      </w:r>
      <w:proofErr w:type="spellEnd"/>
      <w:r>
        <w:t xml:space="preserve"> Creek MAP has already been reached; Fire backing towards </w:t>
      </w:r>
      <w:proofErr w:type="spellStart"/>
      <w:r>
        <w:t>Shackleford</w:t>
      </w:r>
      <w:proofErr w:type="spellEnd"/>
      <w:r>
        <w:t xml:space="preserve"> Creek, </w:t>
      </w:r>
      <w:proofErr w:type="spellStart"/>
      <w:r>
        <w:t>Shackeford</w:t>
      </w:r>
      <w:proofErr w:type="spellEnd"/>
      <w:r>
        <w:t xml:space="preserve"> Creek Trail and Trailhead.  The details about this MAP that follow therefore describe actions already are underway.</w:t>
      </w:r>
    </w:p>
    <w:p w:rsidR="005859DE" w:rsidRDefault="005859DE" w:rsidP="00FF7DBA">
      <w:pPr>
        <w:pStyle w:val="HeaderLocation"/>
        <w:spacing w:before="0"/>
      </w:pPr>
    </w:p>
    <w:p w:rsidR="008B5C83" w:rsidRPr="008F3A02" w:rsidRDefault="008F3A02" w:rsidP="00FF7DBA">
      <w:pPr>
        <w:pStyle w:val="HeaderLocation"/>
        <w:spacing w:before="0"/>
        <w:rPr>
          <w:b/>
        </w:rPr>
      </w:pPr>
      <w:r>
        <w:rPr>
          <w:b/>
        </w:rPr>
        <w:t>Location</w:t>
      </w:r>
    </w:p>
    <w:p w:rsidR="008B5C83" w:rsidRDefault="00A95D04" w:rsidP="00FF7DBA">
      <w:pPr>
        <w:pStyle w:val="Location"/>
        <w:spacing w:before="0"/>
      </w:pPr>
      <w:r w:rsidRPr="00071E68">
        <w:t>North</w:t>
      </w:r>
      <w:r w:rsidR="008B5C83" w:rsidRPr="00071E68">
        <w:t xml:space="preserve"> </w:t>
      </w:r>
      <w:r w:rsidR="00865004" w:rsidRPr="00071E68">
        <w:t>of</w:t>
      </w:r>
      <w:r w:rsidR="008B5C83">
        <w:t xml:space="preserve"> the fire’s current perimeter</w:t>
      </w:r>
    </w:p>
    <w:p w:rsidR="00D5086B" w:rsidRDefault="00A95D04" w:rsidP="00FF7DBA">
      <w:pPr>
        <w:pStyle w:val="Location"/>
        <w:spacing w:before="0"/>
      </w:pPr>
      <w:proofErr w:type="gramStart"/>
      <w:r>
        <w:t xml:space="preserve">Area along </w:t>
      </w:r>
      <w:proofErr w:type="spellStart"/>
      <w:r>
        <w:t>Shackleford</w:t>
      </w:r>
      <w:proofErr w:type="spellEnd"/>
      <w:r>
        <w:t xml:space="preserve"> Creek from Log Lake to </w:t>
      </w:r>
      <w:proofErr w:type="spellStart"/>
      <w:r>
        <w:t>Shackleford</w:t>
      </w:r>
      <w:proofErr w:type="spellEnd"/>
      <w:r>
        <w:t xml:space="preserve"> Creek Falls.</w:t>
      </w:r>
      <w:proofErr w:type="gramEnd"/>
    </w:p>
    <w:p w:rsidR="000A36CE" w:rsidRDefault="000A36CE" w:rsidP="00FF7DBA">
      <w:pPr>
        <w:pStyle w:val="location0"/>
        <w:spacing w:before="0" w:after="0"/>
        <w:rPr>
          <w:rStyle w:val="Strong"/>
          <w:rFonts w:ascii="Arial" w:hAnsi="Arial" w:cs="Arial"/>
          <w:b w:val="0"/>
          <w:color w:val="000000"/>
        </w:rPr>
      </w:pPr>
    </w:p>
    <w:p w:rsidR="000A36CE" w:rsidRPr="008F3A02" w:rsidRDefault="000A36CE" w:rsidP="00FF7DBA">
      <w:pPr>
        <w:pStyle w:val="location0"/>
        <w:spacing w:before="0" w:after="0"/>
        <w:rPr>
          <w:rFonts w:ascii="Arial" w:hAnsi="Arial" w:cs="Arial"/>
          <w:color w:val="000000"/>
        </w:rPr>
      </w:pPr>
      <w:r w:rsidRPr="008F3A02">
        <w:rPr>
          <w:rStyle w:val="Strong"/>
          <w:rFonts w:ascii="Arial" w:hAnsi="Arial" w:cs="Arial"/>
          <w:color w:val="000000"/>
        </w:rPr>
        <w:t>Management Intent</w:t>
      </w:r>
    </w:p>
    <w:p w:rsidR="000A36CE" w:rsidRPr="00010586" w:rsidRDefault="000A36CE" w:rsidP="00FF7DBA">
      <w:pPr>
        <w:pStyle w:val="location0"/>
        <w:spacing w:before="0" w:after="0"/>
        <w:ind w:left="720"/>
        <w:rPr>
          <w:rFonts w:ascii="Arial" w:hAnsi="Arial" w:cs="Arial"/>
          <w:color w:val="000000"/>
        </w:rPr>
      </w:pPr>
      <w:r w:rsidRPr="000A36CE">
        <w:rPr>
          <w:rFonts w:ascii="Arial" w:hAnsi="Arial" w:cs="Arial"/>
          <w:color w:val="000000"/>
        </w:rPr>
        <w:t>Utilize available resources to suppress the fire at this MAP to eliminate the threat to identified values at risk.</w:t>
      </w:r>
    </w:p>
    <w:p w:rsidR="005859DE" w:rsidRDefault="005859DE" w:rsidP="00FF7DBA">
      <w:pPr>
        <w:pStyle w:val="HeaderActions"/>
        <w:spacing w:before="0"/>
      </w:pPr>
    </w:p>
    <w:p w:rsidR="000A36CE" w:rsidRPr="008F3A02" w:rsidRDefault="008F3A02" w:rsidP="00FF7DBA">
      <w:pPr>
        <w:pStyle w:val="HeaderActions"/>
        <w:spacing w:before="0"/>
        <w:rPr>
          <w:b/>
        </w:rPr>
      </w:pPr>
      <w:r>
        <w:rPr>
          <w:b/>
        </w:rPr>
        <w:t>Actions</w:t>
      </w:r>
    </w:p>
    <w:p w:rsidR="000A36CE" w:rsidRPr="00825FC8" w:rsidRDefault="000A36CE" w:rsidP="00FF7DBA">
      <w:pPr>
        <w:pStyle w:val="Actions"/>
        <w:spacing w:before="0"/>
      </w:pPr>
      <w:r w:rsidRPr="00825FC8">
        <w:t>Brush where necessary on waterway and use portable pumps to support direct and indirect attack fire suppression actions</w:t>
      </w:r>
    </w:p>
    <w:p w:rsidR="000A36CE" w:rsidRDefault="000A36CE" w:rsidP="00FF7DBA">
      <w:pPr>
        <w:pStyle w:val="Actions"/>
        <w:spacing w:before="0"/>
        <w:rPr>
          <w:rStyle w:val="HeaderValuesChar"/>
        </w:rPr>
      </w:pPr>
      <w:r>
        <w:t xml:space="preserve">Develop a structure protection plan for the Reynolds Cabin and structures at </w:t>
      </w:r>
      <w:proofErr w:type="spellStart"/>
      <w:r>
        <w:t>Shackleford</w:t>
      </w:r>
      <w:proofErr w:type="spellEnd"/>
      <w:r>
        <w:t xml:space="preserve"> Creek Trailhead.</w:t>
      </w:r>
    </w:p>
    <w:p w:rsidR="005859DE" w:rsidRDefault="005859DE" w:rsidP="00FF7DBA">
      <w:pPr>
        <w:pStyle w:val="HeaderValues"/>
        <w:spacing w:before="0"/>
        <w:rPr>
          <w:rStyle w:val="HeaderValuesChar"/>
        </w:rPr>
      </w:pPr>
    </w:p>
    <w:p w:rsidR="00DB51CD" w:rsidRPr="008F3A02" w:rsidRDefault="005978B4" w:rsidP="00FF7DBA">
      <w:pPr>
        <w:pStyle w:val="HeaderValues"/>
        <w:spacing w:before="0"/>
      </w:pPr>
      <w:r w:rsidRPr="008F3A02">
        <w:rPr>
          <w:rStyle w:val="HeaderValuesChar"/>
          <w:b/>
        </w:rPr>
        <w:t>Values</w:t>
      </w:r>
      <w:r w:rsidRPr="008F3A02">
        <w:rPr>
          <w:b/>
        </w:rPr>
        <w:t xml:space="preserve"> to Protect</w:t>
      </w:r>
      <w:r w:rsidR="00F24E85" w:rsidRPr="008F3A02">
        <w:t xml:space="preserve"> </w:t>
      </w:r>
    </w:p>
    <w:p w:rsidR="00A95D04" w:rsidRDefault="00A95D04" w:rsidP="00FF7DBA">
      <w:pPr>
        <w:pStyle w:val="ValuesProtected"/>
        <w:spacing w:before="0"/>
      </w:pPr>
      <w:proofErr w:type="gramStart"/>
      <w:r>
        <w:t xml:space="preserve">Structures and infrastructure at the </w:t>
      </w:r>
      <w:proofErr w:type="spellStart"/>
      <w:r>
        <w:t>Shackle</w:t>
      </w:r>
      <w:r w:rsidR="00982C85">
        <w:t>ford</w:t>
      </w:r>
      <w:proofErr w:type="spellEnd"/>
      <w:r w:rsidR="00982C85">
        <w:t xml:space="preserve"> Trailhead.</w:t>
      </w:r>
      <w:proofErr w:type="gramEnd"/>
      <w:r w:rsidR="00982C85">
        <w:t xml:space="preserve">  In addition, the Reynolds Cabin near Log Lake.</w:t>
      </w:r>
    </w:p>
    <w:p w:rsidR="00982C85" w:rsidRDefault="00982C85" w:rsidP="00FF7DBA">
      <w:pPr>
        <w:pStyle w:val="ValuesProtected"/>
        <w:spacing w:before="0"/>
      </w:pPr>
      <w:proofErr w:type="spellStart"/>
      <w:r>
        <w:t>Shackleford</w:t>
      </w:r>
      <w:proofErr w:type="spellEnd"/>
      <w:r>
        <w:t xml:space="preserve"> Trailhead is a major and highly used trail system into the Marble Mountain Wilderness.  The trails are currently closed.  Additional trails and recreational impacts would occur.</w:t>
      </w:r>
    </w:p>
    <w:p w:rsidR="00982C85" w:rsidRDefault="00982C85" w:rsidP="00FF7DBA">
      <w:pPr>
        <w:pStyle w:val="ValuesProtected"/>
        <w:spacing w:before="0"/>
      </w:pPr>
      <w:r>
        <w:t>Timber Vest is the main landowner in this area.  High valued timber and economic loss is of major concern.  If the fire were to breach this MAP, additional Timber Vest land would largely be impacted.</w:t>
      </w:r>
    </w:p>
    <w:p w:rsidR="0077288D" w:rsidRDefault="0077288D" w:rsidP="00FF7DBA">
      <w:pPr>
        <w:pStyle w:val="ValuesProtected"/>
        <w:spacing w:before="0"/>
      </w:pPr>
      <w:proofErr w:type="gramStart"/>
      <w:r>
        <w:t>Fish bearing streams that are habitat for Steelhead, Coho Salmon, and endangered aquatic species.</w:t>
      </w:r>
      <w:proofErr w:type="gramEnd"/>
    </w:p>
    <w:p w:rsidR="0077288D" w:rsidRDefault="0077288D" w:rsidP="00FF7DBA">
      <w:pPr>
        <w:pStyle w:val="ValuesProtected"/>
        <w:spacing w:before="0"/>
      </w:pPr>
      <w:proofErr w:type="gramStart"/>
      <w:r>
        <w:t>Water quality impacts; including agriculture use and cultural uses of water in the area.</w:t>
      </w:r>
      <w:proofErr w:type="gramEnd"/>
      <w:r>
        <w:t xml:space="preserve">  Quartz Valley Indian Reservation cultural uses.</w:t>
      </w:r>
    </w:p>
    <w:p w:rsidR="00982C85" w:rsidRDefault="0077288D" w:rsidP="00FF7DBA">
      <w:pPr>
        <w:pStyle w:val="ValuesProtected"/>
        <w:spacing w:before="0"/>
      </w:pPr>
      <w:r>
        <w:t>Grazing allotments that are currently being used would be impacted.</w:t>
      </w:r>
    </w:p>
    <w:p w:rsidR="004A1B94" w:rsidRDefault="004A1B94" w:rsidP="00FF7DBA">
      <w:pPr>
        <w:pStyle w:val="ValuesProtected"/>
        <w:spacing w:before="0"/>
      </w:pPr>
    </w:p>
    <w:p w:rsidR="000A36CE" w:rsidRPr="008F3A02" w:rsidRDefault="008F3A02" w:rsidP="00FF7DBA">
      <w:pPr>
        <w:pStyle w:val="ProbyOfSuccess"/>
        <w:spacing w:before="0"/>
      </w:pPr>
      <w:r>
        <w:rPr>
          <w:b/>
        </w:rPr>
        <w:t>Probability of Success</w:t>
      </w:r>
      <w:r w:rsidR="009F3D47" w:rsidRPr="008F3A02">
        <w:t xml:space="preserve">  </w:t>
      </w:r>
    </w:p>
    <w:p w:rsidR="000A36CE" w:rsidRDefault="004C07F3" w:rsidP="00FF7DBA">
      <w:pPr>
        <w:pStyle w:val="ProbyOfSuccess"/>
        <w:spacing w:before="0"/>
        <w:ind w:firstLine="0"/>
      </w:pPr>
      <w:proofErr w:type="gramStart"/>
      <w:r w:rsidRPr="00825FC8">
        <w:t>High</w:t>
      </w:r>
      <w:r w:rsidR="00100DBF" w:rsidRPr="00825FC8">
        <w:t>.</w:t>
      </w:r>
      <w:proofErr w:type="gramEnd"/>
      <w:r w:rsidR="00100DBF" w:rsidRPr="00825FC8">
        <w:t xml:space="preserve"> </w:t>
      </w:r>
    </w:p>
    <w:p w:rsidR="00F206A5" w:rsidRPr="00825FC8" w:rsidRDefault="004041D6" w:rsidP="00FF7DBA">
      <w:pPr>
        <w:pStyle w:val="ProbyOfSuccess"/>
        <w:spacing w:before="0"/>
        <w:ind w:firstLine="0"/>
      </w:pPr>
      <w:r w:rsidRPr="00825FC8">
        <w:t>Fuels have been extremely dry and there has been active fire behavior.  The fire is currently backing down near Mill Creek Trailhead area. Mill Creek drainage is wet; however, continuous fuels go near the creek.  The likelihood of a slope over or spot fire is likely – leaving a likelihood of success to be low to moderate and depends largely on the success of resources to catch any fire that breaches the MAP.</w:t>
      </w:r>
      <w:r w:rsidR="00100DBF" w:rsidRPr="00825FC8">
        <w:t xml:space="preserve"> </w:t>
      </w:r>
    </w:p>
    <w:p w:rsidR="005859DE" w:rsidRDefault="005859DE" w:rsidP="00FF7DBA">
      <w:pPr>
        <w:pStyle w:val="HeaderConsequences"/>
        <w:spacing w:before="0"/>
      </w:pPr>
    </w:p>
    <w:p w:rsidR="000F1708" w:rsidRDefault="000F1708" w:rsidP="00FF7DBA">
      <w:pPr>
        <w:pStyle w:val="HeaderConsequences"/>
        <w:spacing w:before="0"/>
        <w:rPr>
          <w:b/>
        </w:rPr>
      </w:pPr>
    </w:p>
    <w:p w:rsidR="00D53697" w:rsidRPr="008F3A02" w:rsidRDefault="00D53697" w:rsidP="00FF7DBA">
      <w:pPr>
        <w:pStyle w:val="HeaderConsequences"/>
        <w:spacing w:before="0"/>
      </w:pPr>
      <w:r w:rsidRPr="008F3A02">
        <w:rPr>
          <w:b/>
        </w:rPr>
        <w:lastRenderedPageBreak/>
        <w:t xml:space="preserve">Consequences of </w:t>
      </w:r>
      <w:r w:rsidR="00865004" w:rsidRPr="008F3A02">
        <w:rPr>
          <w:b/>
        </w:rPr>
        <w:t>N</w:t>
      </w:r>
      <w:r w:rsidRPr="008F3A02">
        <w:rPr>
          <w:b/>
        </w:rPr>
        <w:t xml:space="preserve">ot </w:t>
      </w:r>
      <w:r w:rsidR="00865004" w:rsidRPr="008F3A02">
        <w:rPr>
          <w:b/>
        </w:rPr>
        <w:t>T</w:t>
      </w:r>
      <w:r w:rsidRPr="008F3A02">
        <w:rPr>
          <w:b/>
        </w:rPr>
        <w:t xml:space="preserve">aking </w:t>
      </w:r>
      <w:r w:rsidR="00865004" w:rsidRPr="008F3A02">
        <w:rPr>
          <w:b/>
        </w:rPr>
        <w:t>A</w:t>
      </w:r>
      <w:r w:rsidRPr="008F3A02">
        <w:rPr>
          <w:b/>
        </w:rPr>
        <w:t>ction</w:t>
      </w:r>
      <w:r w:rsidRPr="008F3A02">
        <w:t xml:space="preserve"> </w:t>
      </w:r>
    </w:p>
    <w:p w:rsidR="004C07F3" w:rsidRPr="00825FC8" w:rsidRDefault="00D53697" w:rsidP="00FF7DBA">
      <w:pPr>
        <w:pStyle w:val="Consequences"/>
        <w:spacing w:before="0"/>
      </w:pPr>
      <w:r w:rsidRPr="00825FC8">
        <w:t xml:space="preserve">A much larger and </w:t>
      </w:r>
      <w:r w:rsidR="004C07F3" w:rsidRPr="00825FC8">
        <w:t xml:space="preserve">potentially a </w:t>
      </w:r>
      <w:r w:rsidRPr="00825FC8">
        <w:t>more expensive fire</w:t>
      </w:r>
    </w:p>
    <w:p w:rsidR="006C78F9" w:rsidRPr="00825FC8" w:rsidRDefault="006C78F9" w:rsidP="00FF7DBA">
      <w:pPr>
        <w:pStyle w:val="Consequences"/>
        <w:spacing w:before="0"/>
      </w:pPr>
      <w:r w:rsidRPr="00825FC8">
        <w:t>Increased firefighter exposure to the fire environment</w:t>
      </w:r>
    </w:p>
    <w:p w:rsidR="00D53697" w:rsidRPr="00825FC8" w:rsidRDefault="004C07F3" w:rsidP="00FF7DBA">
      <w:pPr>
        <w:pStyle w:val="Consequences"/>
        <w:spacing w:before="0"/>
      </w:pPr>
      <w:r w:rsidRPr="00825FC8">
        <w:t>Closure to an access point, trail head, to the wilderness thus limiting recreational opportunities</w:t>
      </w:r>
      <w:r w:rsidR="00D53697" w:rsidRPr="00825FC8">
        <w:t xml:space="preserve">  </w:t>
      </w:r>
    </w:p>
    <w:p w:rsidR="00D53697" w:rsidRPr="00825FC8" w:rsidRDefault="006D63B1" w:rsidP="00FF7DBA">
      <w:pPr>
        <w:pStyle w:val="Consequences"/>
        <w:spacing w:before="0"/>
      </w:pPr>
      <w:proofErr w:type="gramStart"/>
      <w:r w:rsidRPr="00825FC8">
        <w:t>P</w:t>
      </w:r>
      <w:r w:rsidR="00FF7E6C" w:rsidRPr="00825FC8">
        <w:t>rivate property damage</w:t>
      </w:r>
      <w:r w:rsidR="004C07F3" w:rsidRPr="00825FC8">
        <w:t xml:space="preserve"> </w:t>
      </w:r>
      <w:r w:rsidR="00D53697" w:rsidRPr="00825FC8">
        <w:t xml:space="preserve">and </w:t>
      </w:r>
      <w:r w:rsidRPr="00825FC8">
        <w:t>potential loss to structures.</w:t>
      </w:r>
      <w:proofErr w:type="gramEnd"/>
    </w:p>
    <w:p w:rsidR="00D53697" w:rsidRPr="00825FC8" w:rsidRDefault="004041D6" w:rsidP="00FF7DBA">
      <w:pPr>
        <w:pStyle w:val="Consequences"/>
        <w:spacing w:before="0"/>
      </w:pPr>
      <w:r w:rsidRPr="00825FC8">
        <w:t>Impacts to water quality and water uses.</w:t>
      </w:r>
    </w:p>
    <w:p w:rsidR="004C07F3" w:rsidRPr="00825FC8" w:rsidRDefault="004C07F3" w:rsidP="00FF7DBA">
      <w:pPr>
        <w:pStyle w:val="Consequences"/>
        <w:spacing w:before="0"/>
      </w:pPr>
      <w:r w:rsidRPr="00825FC8">
        <w:t>Active range allotments would be impacted</w:t>
      </w:r>
    </w:p>
    <w:p w:rsidR="00D53697" w:rsidRPr="00825FC8" w:rsidRDefault="00D53697" w:rsidP="00FF7DBA">
      <w:pPr>
        <w:pStyle w:val="Consequences"/>
        <w:spacing w:before="0"/>
      </w:pPr>
      <w:r w:rsidRPr="00825FC8">
        <w:t xml:space="preserve">Longer period of poor air quality  </w:t>
      </w:r>
    </w:p>
    <w:p w:rsidR="005859DE" w:rsidRDefault="005859DE" w:rsidP="00FF7DBA">
      <w:pPr>
        <w:pStyle w:val="HeaderNotify"/>
        <w:spacing w:before="0" w:after="0"/>
      </w:pPr>
    </w:p>
    <w:p w:rsidR="001E5B98" w:rsidRPr="008F3A02" w:rsidRDefault="001E5B98" w:rsidP="00FF7DBA">
      <w:pPr>
        <w:pStyle w:val="HeaderNotify"/>
        <w:spacing w:before="0" w:after="0"/>
        <w:rPr>
          <w:b/>
        </w:rPr>
      </w:pPr>
      <w:r w:rsidRPr="008F3A02">
        <w:rPr>
          <w:b/>
        </w:rPr>
        <w:t>Notific</w:t>
      </w:r>
      <w:r w:rsidRPr="008F3A02">
        <w:rPr>
          <w:rStyle w:val="HeaderNotifyChar"/>
          <w:b/>
        </w:rPr>
        <w:t>a</w:t>
      </w:r>
      <w:r w:rsidRPr="008F3A02">
        <w:rPr>
          <w:b/>
        </w:rPr>
        <w:t>tions</w:t>
      </w:r>
    </w:p>
    <w:p w:rsidR="00732D42" w:rsidRDefault="00732D42" w:rsidP="00732D42">
      <w:pPr>
        <w:pStyle w:val="Notifications"/>
      </w:pPr>
      <w:r w:rsidRPr="00E0791C">
        <w:t>Agency Administrator</w:t>
      </w:r>
    </w:p>
    <w:p w:rsidR="00732D42" w:rsidRDefault="00732D42" w:rsidP="00732D42">
      <w:pPr>
        <w:pStyle w:val="Notifications"/>
      </w:pPr>
      <w:r w:rsidRPr="00E0791C">
        <w:t xml:space="preserve">Forest </w:t>
      </w:r>
      <w:r>
        <w:t>fire d</w:t>
      </w:r>
      <w:r w:rsidRPr="00E0791C">
        <w:t xml:space="preserve">uty </w:t>
      </w:r>
      <w:r>
        <w:t>o</w:t>
      </w:r>
      <w:r w:rsidRPr="00E0791C">
        <w:t>fficer</w:t>
      </w:r>
    </w:p>
    <w:p w:rsidR="00732D42" w:rsidRDefault="00732D42" w:rsidP="00732D42">
      <w:pPr>
        <w:pStyle w:val="Notifications"/>
      </w:pPr>
      <w:r w:rsidRPr="00E0791C">
        <w:t>Resource advisors</w:t>
      </w:r>
    </w:p>
    <w:p w:rsidR="00732D42" w:rsidRDefault="00732D42" w:rsidP="00732D42">
      <w:pPr>
        <w:pStyle w:val="Notifications"/>
      </w:pPr>
      <w:r w:rsidRPr="00E0791C">
        <w:t>Siskiyou Sherif</w:t>
      </w:r>
      <w:r>
        <w:t>f</w:t>
      </w:r>
    </w:p>
    <w:p w:rsidR="00732D42" w:rsidRDefault="00732D42" w:rsidP="00732D42">
      <w:pPr>
        <w:pStyle w:val="Notifications"/>
      </w:pPr>
      <w:r>
        <w:t>California Highway Patrol</w:t>
      </w:r>
    </w:p>
    <w:p w:rsidR="00732D42" w:rsidRDefault="00732D42" w:rsidP="00732D42">
      <w:pPr>
        <w:pStyle w:val="Notifications"/>
      </w:pPr>
      <w:r w:rsidRPr="00E0791C">
        <w:t>O</w:t>
      </w:r>
      <w:r>
        <w:t xml:space="preserve">ffice of </w:t>
      </w:r>
      <w:r w:rsidRPr="00E0791C">
        <w:t>E</w:t>
      </w:r>
      <w:r>
        <w:t xml:space="preserve">mergency </w:t>
      </w:r>
      <w:r w:rsidRPr="00E0791C">
        <w:t>S</w:t>
      </w:r>
      <w:r>
        <w:t>ervices</w:t>
      </w:r>
    </w:p>
    <w:p w:rsidR="00732D42" w:rsidRDefault="00732D42" w:rsidP="00732D42">
      <w:pPr>
        <w:pStyle w:val="Notifications"/>
      </w:pPr>
      <w:r w:rsidRPr="00E0791C">
        <w:t>Red Cross</w:t>
      </w:r>
    </w:p>
    <w:p w:rsidR="00732D42" w:rsidRDefault="00732D42" w:rsidP="00732D42">
      <w:pPr>
        <w:pStyle w:val="Notifications"/>
      </w:pPr>
      <w:r>
        <w:t>C</w:t>
      </w:r>
      <w:r w:rsidRPr="00E0791C">
        <w:t>ommunity liaison</w:t>
      </w:r>
    </w:p>
    <w:p w:rsidR="001E5B98" w:rsidRPr="00825FC8" w:rsidRDefault="00732D42" w:rsidP="00732D42">
      <w:pPr>
        <w:pStyle w:val="Notifications"/>
      </w:pPr>
      <w:r>
        <w:t>Communities of Mill Creek, Quartz Valley and Kidder Creek</w:t>
      </w:r>
      <w:r w:rsidR="001E5B98" w:rsidRPr="00825FC8">
        <w:t xml:space="preserve">   </w:t>
      </w:r>
    </w:p>
    <w:p w:rsidR="005B0668" w:rsidRDefault="00071E68" w:rsidP="005859DE">
      <w:pPr>
        <w:pStyle w:val="MAPTitle"/>
        <w:spacing w:after="0"/>
      </w:pPr>
      <w:r w:rsidRPr="000F1708">
        <w:lastRenderedPageBreak/>
        <w:t xml:space="preserve">Log Fire - </w:t>
      </w:r>
      <w:r w:rsidR="00E01EE7" w:rsidRPr="000F1708">
        <w:t>Management Action Point</w:t>
      </w:r>
      <w:r w:rsidR="001D73C5" w:rsidRPr="000F1708">
        <w:t xml:space="preserve"> </w:t>
      </w:r>
      <w:r w:rsidR="00B01295" w:rsidRPr="000F1708">
        <w:t>3</w:t>
      </w:r>
      <w:r w:rsidR="00E01EE7" w:rsidRPr="000F1708">
        <w:t>:</w:t>
      </w:r>
      <w:r w:rsidR="00212E6D" w:rsidRPr="000F1708">
        <w:t xml:space="preserve">  </w:t>
      </w:r>
      <w:r w:rsidR="00BC5057" w:rsidRPr="000F1708">
        <w:t>East Flank</w:t>
      </w:r>
      <w:r w:rsidR="00BC5057" w:rsidRPr="00825FC8">
        <w:t xml:space="preserve"> Dozer Line</w:t>
      </w:r>
    </w:p>
    <w:p w:rsidR="005859DE" w:rsidRDefault="005859DE" w:rsidP="005859DE">
      <w:pPr>
        <w:pStyle w:val="Condition"/>
        <w:spacing w:before="0"/>
      </w:pPr>
    </w:p>
    <w:p w:rsidR="005B0668" w:rsidRPr="008F3A02" w:rsidRDefault="008F3A02" w:rsidP="005859DE">
      <w:pPr>
        <w:pStyle w:val="Condition"/>
        <w:spacing w:before="0"/>
      </w:pPr>
      <w:r>
        <w:rPr>
          <w:b/>
        </w:rPr>
        <w:t>Condition</w:t>
      </w:r>
      <w:r w:rsidR="005B0668" w:rsidRPr="008F3A02">
        <w:t xml:space="preserve"> </w:t>
      </w:r>
    </w:p>
    <w:p w:rsidR="005B0668" w:rsidRDefault="005B0668" w:rsidP="005859DE">
      <w:pPr>
        <w:pStyle w:val="Condition"/>
        <w:spacing w:before="0"/>
        <w:ind w:firstLine="0"/>
      </w:pPr>
      <w:r>
        <w:t xml:space="preserve">If the fire is likely going to spread to this MAP; prepare all roads and create dozer lines to protect structures, infrastructure and damage private property.  The IMT </w:t>
      </w:r>
      <w:r w:rsidRPr="00825FC8">
        <w:t>is currently implementing this action.</w:t>
      </w:r>
    </w:p>
    <w:p w:rsidR="005859DE" w:rsidRDefault="005859DE" w:rsidP="005859DE">
      <w:pPr>
        <w:pStyle w:val="HeaderLocation"/>
        <w:spacing w:before="0"/>
      </w:pPr>
    </w:p>
    <w:p w:rsidR="008B5C83" w:rsidRPr="008F3A02" w:rsidRDefault="008B5C83" w:rsidP="005859DE">
      <w:pPr>
        <w:pStyle w:val="HeaderLocation"/>
        <w:spacing w:before="0"/>
        <w:rPr>
          <w:b/>
        </w:rPr>
      </w:pPr>
      <w:r w:rsidRPr="008F3A02">
        <w:rPr>
          <w:b/>
        </w:rPr>
        <w:t>Location</w:t>
      </w:r>
    </w:p>
    <w:p w:rsidR="008B5C83" w:rsidRPr="00825FC8" w:rsidRDefault="00BC5057" w:rsidP="005859DE">
      <w:pPr>
        <w:pStyle w:val="Location"/>
        <w:spacing w:before="0"/>
      </w:pPr>
      <w:r w:rsidRPr="00071E68">
        <w:t>East</w:t>
      </w:r>
      <w:r w:rsidR="00255D24" w:rsidRPr="00825FC8">
        <w:t xml:space="preserve"> of</w:t>
      </w:r>
      <w:r w:rsidR="008B5C83" w:rsidRPr="00825FC8">
        <w:t xml:space="preserve"> the fire’s current perimeter</w:t>
      </w:r>
    </w:p>
    <w:p w:rsidR="005B0668" w:rsidRDefault="00BC5057" w:rsidP="005859DE">
      <w:pPr>
        <w:pStyle w:val="Location"/>
        <w:spacing w:before="0"/>
      </w:pPr>
      <w:proofErr w:type="gramStart"/>
      <w:r w:rsidRPr="00825FC8">
        <w:t xml:space="preserve">Dozer line from </w:t>
      </w:r>
      <w:proofErr w:type="spellStart"/>
      <w:r w:rsidRPr="00825FC8">
        <w:t>Shackleford</w:t>
      </w:r>
      <w:proofErr w:type="spellEnd"/>
      <w:r w:rsidRPr="00825FC8">
        <w:t xml:space="preserve"> Creek Road to Patterson Creek Road</w:t>
      </w:r>
      <w:r w:rsidR="00E00590" w:rsidRPr="00825FC8">
        <w:t xml:space="preserve"> in relatively flat terrain.</w:t>
      </w:r>
      <w:proofErr w:type="gramEnd"/>
    </w:p>
    <w:p w:rsidR="006210C5" w:rsidRPr="006210C5" w:rsidRDefault="006210C5" w:rsidP="005859DE">
      <w:pPr>
        <w:pStyle w:val="Location"/>
        <w:spacing w:before="0"/>
        <w:rPr>
          <w:rStyle w:val="Strong"/>
          <w:b w:val="0"/>
          <w:bCs w:val="0"/>
        </w:rPr>
      </w:pPr>
    </w:p>
    <w:p w:rsidR="005B0668" w:rsidRPr="008F3A02" w:rsidRDefault="005B0668"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5B0668" w:rsidRPr="006210C5" w:rsidRDefault="005B0668" w:rsidP="005859DE">
      <w:pPr>
        <w:pStyle w:val="location0"/>
        <w:spacing w:before="0" w:after="0"/>
        <w:ind w:left="720"/>
        <w:rPr>
          <w:rFonts w:ascii="Arial" w:hAnsi="Arial" w:cs="Arial"/>
          <w:color w:val="000000"/>
        </w:rPr>
      </w:pPr>
      <w:r w:rsidRPr="005B0668">
        <w:rPr>
          <w:rFonts w:ascii="Arial" w:hAnsi="Arial" w:cs="Arial"/>
          <w:color w:val="000000"/>
        </w:rPr>
        <w:t>The intent of this MAP is to initiate action to protect structures and infrastructure in the greater Quartz Valley area.  This is the last MAP before entering into numerous structures and infrastructure.  This MAP should be high priority. </w:t>
      </w:r>
    </w:p>
    <w:p w:rsidR="005859DE" w:rsidRDefault="005859DE" w:rsidP="005859DE">
      <w:pPr>
        <w:pStyle w:val="HeaderValues"/>
        <w:spacing w:before="0"/>
        <w:rPr>
          <w:rStyle w:val="HeaderValuesChar"/>
        </w:rPr>
      </w:pPr>
    </w:p>
    <w:p w:rsidR="00E01EE7" w:rsidRPr="008F3A02" w:rsidRDefault="00E01EE7" w:rsidP="005859DE">
      <w:pPr>
        <w:pStyle w:val="HeaderValues"/>
        <w:spacing w:before="0"/>
        <w:rPr>
          <w:b/>
        </w:rPr>
      </w:pPr>
      <w:r w:rsidRPr="008F3A02">
        <w:rPr>
          <w:rStyle w:val="HeaderValuesChar"/>
          <w:b/>
        </w:rPr>
        <w:t>Values</w:t>
      </w:r>
      <w:r w:rsidRPr="008F3A02">
        <w:rPr>
          <w:b/>
        </w:rPr>
        <w:t xml:space="preserve"> </w:t>
      </w:r>
      <w:r w:rsidR="00255D24" w:rsidRPr="008F3A02">
        <w:rPr>
          <w:b/>
        </w:rPr>
        <w:t>to P</w:t>
      </w:r>
      <w:r w:rsidRPr="008F3A02">
        <w:rPr>
          <w:b/>
        </w:rPr>
        <w:t>rotect</w:t>
      </w:r>
      <w:r w:rsidR="00212E6D" w:rsidRPr="008F3A02">
        <w:rPr>
          <w:b/>
        </w:rPr>
        <w:t xml:space="preserve"> </w:t>
      </w:r>
    </w:p>
    <w:p w:rsidR="005B0668" w:rsidRDefault="00E00590" w:rsidP="005859DE">
      <w:pPr>
        <w:pStyle w:val="ValuesProtected"/>
        <w:spacing w:before="0"/>
      </w:pPr>
      <w:proofErr w:type="gramStart"/>
      <w:r w:rsidRPr="00825FC8">
        <w:t xml:space="preserve">Numerous structures and infrastructure including the </w:t>
      </w:r>
      <w:r w:rsidR="004A1B94">
        <w:t xml:space="preserve">greater areas of Quartz Valley, </w:t>
      </w:r>
      <w:r w:rsidRPr="00825FC8">
        <w:t>Kidder Creek and Patterson Creek.</w:t>
      </w:r>
      <w:proofErr w:type="gramEnd"/>
    </w:p>
    <w:p w:rsidR="005859DE" w:rsidRDefault="005859DE" w:rsidP="005859DE">
      <w:pPr>
        <w:pStyle w:val="HeaderActions"/>
        <w:spacing w:before="0"/>
      </w:pPr>
    </w:p>
    <w:p w:rsidR="005B0668" w:rsidRPr="008F3A02" w:rsidRDefault="008F3A02" w:rsidP="005859DE">
      <w:pPr>
        <w:pStyle w:val="HeaderActions"/>
        <w:spacing w:before="0"/>
        <w:rPr>
          <w:b/>
        </w:rPr>
      </w:pPr>
      <w:r>
        <w:rPr>
          <w:b/>
        </w:rPr>
        <w:t>Actions</w:t>
      </w:r>
    </w:p>
    <w:p w:rsidR="005B0668" w:rsidRPr="00825FC8" w:rsidRDefault="005B0668" w:rsidP="005859DE">
      <w:pPr>
        <w:pStyle w:val="HeaderActions"/>
        <w:spacing w:before="0"/>
      </w:pPr>
      <w:r w:rsidRPr="00825FC8">
        <w:tab/>
      </w:r>
      <w:r w:rsidRPr="00825FC8">
        <w:tab/>
        <w:t xml:space="preserve">This action is currently being implemented </w:t>
      </w:r>
    </w:p>
    <w:p w:rsidR="005B0668" w:rsidRPr="00825FC8" w:rsidRDefault="005B0668" w:rsidP="005859DE">
      <w:pPr>
        <w:pStyle w:val="HeaderActions"/>
        <w:spacing w:before="0"/>
      </w:pPr>
      <w:r w:rsidRPr="00825FC8">
        <w:tab/>
      </w:r>
      <w:r w:rsidRPr="00825FC8">
        <w:tab/>
        <w:t>Implement structure protection mitigation actions</w:t>
      </w:r>
    </w:p>
    <w:p w:rsidR="005B0668" w:rsidRPr="00825FC8" w:rsidRDefault="005B0668" w:rsidP="005859DE">
      <w:pPr>
        <w:pStyle w:val="HeaderActions"/>
        <w:spacing w:before="0"/>
      </w:pPr>
      <w:r w:rsidRPr="00825FC8">
        <w:tab/>
      </w:r>
      <w:r w:rsidRPr="00825FC8">
        <w:tab/>
        <w:t>Use existing roads, instead of building new line, wherever possible</w:t>
      </w:r>
    </w:p>
    <w:p w:rsidR="005B0668" w:rsidRDefault="005B0668" w:rsidP="005859DE">
      <w:pPr>
        <w:pStyle w:val="Actions"/>
        <w:spacing w:before="0"/>
      </w:pPr>
      <w:r w:rsidRPr="00825FC8">
        <w:t xml:space="preserve">Construct line from </w:t>
      </w:r>
      <w:proofErr w:type="spellStart"/>
      <w:r w:rsidRPr="00825FC8">
        <w:t>Shackleford</w:t>
      </w:r>
      <w:proofErr w:type="spellEnd"/>
      <w:r w:rsidRPr="00825FC8">
        <w:t xml:space="preserve"> Creek Road to Patterson Creek Road.</w:t>
      </w:r>
    </w:p>
    <w:p w:rsidR="002B5775" w:rsidRPr="00825FC8" w:rsidRDefault="002B5775" w:rsidP="005859DE">
      <w:pPr>
        <w:pStyle w:val="Actions"/>
        <w:spacing w:before="0"/>
      </w:pPr>
      <w:r>
        <w:t>Develop structure protection plans for structures in the affected area.</w:t>
      </w:r>
    </w:p>
    <w:p w:rsidR="005B0668" w:rsidRPr="00825FC8" w:rsidRDefault="005B0668" w:rsidP="005859DE">
      <w:pPr>
        <w:pStyle w:val="ValuesProtected"/>
        <w:spacing w:before="0"/>
      </w:pPr>
    </w:p>
    <w:p w:rsidR="005B0668" w:rsidRPr="008F3A02" w:rsidRDefault="008F3A02" w:rsidP="005859DE">
      <w:pPr>
        <w:pStyle w:val="ProbyOfSuccess"/>
        <w:spacing w:before="0"/>
      </w:pPr>
      <w:r>
        <w:rPr>
          <w:b/>
        </w:rPr>
        <w:t>Probability of Success</w:t>
      </w:r>
      <w:r w:rsidR="00212E6D" w:rsidRPr="008F3A02">
        <w:t xml:space="preserve">  </w:t>
      </w:r>
    </w:p>
    <w:p w:rsidR="005B0668" w:rsidRDefault="00E00590" w:rsidP="005859DE">
      <w:pPr>
        <w:pStyle w:val="ProbyOfSuccess"/>
        <w:spacing w:before="0"/>
        <w:ind w:firstLine="0"/>
      </w:pPr>
      <w:proofErr w:type="gramStart"/>
      <w:r w:rsidRPr="00825FC8">
        <w:t>Moderate to High.</w:t>
      </w:r>
      <w:proofErr w:type="gramEnd"/>
      <w:r w:rsidRPr="00825FC8">
        <w:t xml:space="preserve">  </w:t>
      </w:r>
    </w:p>
    <w:p w:rsidR="00E00BC2" w:rsidRPr="00825FC8" w:rsidRDefault="00E00590" w:rsidP="005859DE">
      <w:pPr>
        <w:pStyle w:val="ProbyOfSuccess"/>
        <w:spacing w:before="0"/>
        <w:ind w:firstLine="0"/>
      </w:pPr>
      <w:r w:rsidRPr="00825FC8">
        <w:t xml:space="preserve">The area is in the foothills of the steeper mountainous terrain.  The gentle terrain will increase the likelihood of success.  Current active fire activity and extremely dry fuels may test </w:t>
      </w:r>
    </w:p>
    <w:p w:rsidR="005859DE" w:rsidRDefault="005859DE" w:rsidP="005859DE">
      <w:pPr>
        <w:pStyle w:val="HeaderConsequences"/>
        <w:spacing w:before="0"/>
      </w:pPr>
    </w:p>
    <w:p w:rsidR="005B0668" w:rsidRPr="008F3A02" w:rsidRDefault="008F3A02" w:rsidP="005859DE">
      <w:pPr>
        <w:pStyle w:val="HeaderConsequences"/>
        <w:spacing w:before="0"/>
        <w:rPr>
          <w:b/>
        </w:rPr>
      </w:pPr>
      <w:r>
        <w:rPr>
          <w:b/>
        </w:rPr>
        <w:t>Resources</w:t>
      </w:r>
    </w:p>
    <w:p w:rsidR="005B0668" w:rsidRDefault="005B0668" w:rsidP="005859DE">
      <w:pPr>
        <w:pStyle w:val="HeaderConsequences"/>
        <w:spacing w:before="0"/>
        <w:ind w:firstLine="360"/>
      </w:pPr>
      <w:proofErr w:type="gramStart"/>
      <w:r>
        <w:t>Resources to be determined by the IMT.</w:t>
      </w:r>
      <w:proofErr w:type="gramEnd"/>
    </w:p>
    <w:p w:rsidR="005B0668" w:rsidRDefault="005B0668" w:rsidP="005859DE">
      <w:pPr>
        <w:pStyle w:val="HeaderConsequences"/>
        <w:spacing w:before="0"/>
      </w:pPr>
    </w:p>
    <w:p w:rsidR="00D53697" w:rsidRPr="008F3A02" w:rsidRDefault="00D53697" w:rsidP="005859DE">
      <w:pPr>
        <w:pStyle w:val="HeaderConsequences"/>
        <w:spacing w:before="0"/>
        <w:rPr>
          <w:b/>
        </w:rPr>
      </w:pPr>
      <w:r w:rsidRPr="008F3A02">
        <w:rPr>
          <w:b/>
        </w:rPr>
        <w:t>Co</w:t>
      </w:r>
      <w:r w:rsidR="008F3A02">
        <w:rPr>
          <w:b/>
        </w:rPr>
        <w:t>nsequences of not taking action</w:t>
      </w:r>
    </w:p>
    <w:p w:rsidR="004A46CF" w:rsidRPr="00825FC8" w:rsidRDefault="004A46CF" w:rsidP="005859DE">
      <w:pPr>
        <w:pStyle w:val="Consequences"/>
        <w:spacing w:before="0"/>
      </w:pPr>
      <w:r w:rsidRPr="00825FC8">
        <w:t>F</w:t>
      </w:r>
      <w:r w:rsidR="00D53697" w:rsidRPr="00825FC8">
        <w:t xml:space="preserve">ire could </w:t>
      </w:r>
      <w:r w:rsidRPr="00825FC8">
        <w:t>damage or destroy</w:t>
      </w:r>
      <w:r w:rsidR="006554F0" w:rsidRPr="00825FC8">
        <w:t xml:space="preserve"> h</w:t>
      </w:r>
      <w:r w:rsidR="00E00590" w:rsidRPr="00825FC8">
        <w:t xml:space="preserve">omes and other private property.  </w:t>
      </w:r>
    </w:p>
    <w:p w:rsidR="006554F0" w:rsidRPr="00825FC8" w:rsidRDefault="004A46CF" w:rsidP="005859DE">
      <w:pPr>
        <w:pStyle w:val="Consequences"/>
        <w:spacing w:before="0"/>
      </w:pPr>
      <w:r w:rsidRPr="00825FC8">
        <w:t>I</w:t>
      </w:r>
      <w:r w:rsidR="00E00590" w:rsidRPr="00825FC8">
        <w:t>ngress and egr</w:t>
      </w:r>
      <w:r w:rsidRPr="00825FC8">
        <w:t>ess routes to residential areas would be compromised</w:t>
      </w:r>
    </w:p>
    <w:p w:rsidR="004A46CF" w:rsidRPr="00825FC8" w:rsidRDefault="004A46CF" w:rsidP="005859DE">
      <w:pPr>
        <w:pStyle w:val="Consequences"/>
        <w:spacing w:before="0"/>
      </w:pPr>
      <w:r w:rsidRPr="00825FC8">
        <w:t>Tribal and cultural lands would be impacted</w:t>
      </w:r>
    </w:p>
    <w:p w:rsidR="00557472" w:rsidRPr="00825FC8" w:rsidRDefault="00557472" w:rsidP="005859DE">
      <w:pPr>
        <w:pStyle w:val="Consequences"/>
        <w:spacing w:before="0"/>
      </w:pPr>
      <w:r w:rsidRPr="00825FC8">
        <w:t>Increased firefighter exposure to the fire environment</w:t>
      </w:r>
    </w:p>
    <w:p w:rsidR="00557472" w:rsidRPr="00825FC8" w:rsidRDefault="00557472" w:rsidP="005859DE">
      <w:pPr>
        <w:pStyle w:val="Consequences"/>
        <w:spacing w:before="0"/>
      </w:pPr>
      <w:r w:rsidRPr="00825FC8">
        <w:t xml:space="preserve">Closure to an access point, trail head, to the wilderness thus limiting recreational opportunities  </w:t>
      </w:r>
    </w:p>
    <w:p w:rsidR="00557472" w:rsidRPr="00825FC8" w:rsidRDefault="00557472" w:rsidP="005859DE">
      <w:pPr>
        <w:pStyle w:val="Consequences"/>
        <w:spacing w:before="0"/>
      </w:pPr>
    </w:p>
    <w:p w:rsidR="00A15A44" w:rsidRPr="008F3A02" w:rsidRDefault="00A15A44" w:rsidP="005859DE">
      <w:pPr>
        <w:pStyle w:val="HeaderNotify"/>
        <w:spacing w:before="0" w:after="0"/>
        <w:rPr>
          <w:b/>
        </w:rPr>
      </w:pPr>
      <w:r w:rsidRPr="008F3A02">
        <w:rPr>
          <w:b/>
        </w:rPr>
        <w:lastRenderedPageBreak/>
        <w:t>Notifications</w:t>
      </w:r>
    </w:p>
    <w:p w:rsidR="00B550BA" w:rsidRPr="00825FC8" w:rsidRDefault="00B550BA" w:rsidP="005859DE">
      <w:pPr>
        <w:pStyle w:val="Notifications"/>
      </w:pPr>
      <w:r w:rsidRPr="00825FC8">
        <w:t>Agency Administrator</w:t>
      </w:r>
    </w:p>
    <w:p w:rsidR="001B54CC" w:rsidRPr="00825FC8" w:rsidRDefault="00B550BA" w:rsidP="005859DE">
      <w:pPr>
        <w:pStyle w:val="Notifications"/>
      </w:pPr>
      <w:r w:rsidRPr="00825FC8">
        <w:t>Forest fire duty officer</w:t>
      </w:r>
    </w:p>
    <w:p w:rsidR="001B54CC" w:rsidRPr="00825FC8" w:rsidRDefault="001B54CC" w:rsidP="005859DE">
      <w:pPr>
        <w:pStyle w:val="Notifications"/>
      </w:pPr>
      <w:r w:rsidRPr="00825FC8">
        <w:t>Siskiyou Sheriff</w:t>
      </w:r>
    </w:p>
    <w:p w:rsidR="001B54CC" w:rsidRPr="00825FC8" w:rsidRDefault="001B54CC" w:rsidP="005859DE">
      <w:pPr>
        <w:pStyle w:val="Notifications"/>
      </w:pPr>
      <w:r w:rsidRPr="00825FC8">
        <w:t>California Highway Patrol</w:t>
      </w:r>
    </w:p>
    <w:p w:rsidR="001B54CC" w:rsidRPr="00825FC8" w:rsidRDefault="001B54CC" w:rsidP="005859DE">
      <w:pPr>
        <w:pStyle w:val="Notifications"/>
      </w:pPr>
      <w:r w:rsidRPr="00825FC8">
        <w:t>Red Cross</w:t>
      </w:r>
    </w:p>
    <w:p w:rsidR="001B54CC" w:rsidRPr="00825FC8" w:rsidRDefault="001B54CC" w:rsidP="005859DE">
      <w:pPr>
        <w:pStyle w:val="Notifications"/>
      </w:pPr>
      <w:r w:rsidRPr="00825FC8">
        <w:t>Office of Emergency Services</w:t>
      </w:r>
    </w:p>
    <w:p w:rsidR="00B550BA" w:rsidRPr="00825FC8" w:rsidRDefault="00B550BA" w:rsidP="005859DE">
      <w:pPr>
        <w:pStyle w:val="Notifications"/>
      </w:pPr>
      <w:r w:rsidRPr="00825FC8">
        <w:t>C</w:t>
      </w:r>
      <w:r w:rsidR="00A15A44" w:rsidRPr="00825FC8">
        <w:t>ommunity liaison</w:t>
      </w:r>
    </w:p>
    <w:p w:rsidR="00B550BA" w:rsidRPr="00825FC8" w:rsidRDefault="00B550BA" w:rsidP="005859DE">
      <w:pPr>
        <w:pStyle w:val="Notifications"/>
      </w:pPr>
      <w:r w:rsidRPr="00825FC8">
        <w:t>A publ</w:t>
      </w:r>
      <w:r w:rsidR="00E00590" w:rsidRPr="00825FC8">
        <w:t>ic meeting should be considered in any communities affected or potentially affected.</w:t>
      </w:r>
    </w:p>
    <w:p w:rsidR="00AC7DDA" w:rsidRPr="00825FC8" w:rsidRDefault="00AC7DDA" w:rsidP="00CB6F29">
      <w:pPr>
        <w:pStyle w:val="Cost"/>
      </w:pPr>
    </w:p>
    <w:p w:rsidR="000B1DE2" w:rsidRPr="00825FC8" w:rsidRDefault="000B1DE2" w:rsidP="000B1DE2">
      <w:pPr>
        <w:pStyle w:val="Cost"/>
      </w:pPr>
    </w:p>
    <w:p w:rsidR="001D039C" w:rsidRPr="00825FC8" w:rsidRDefault="00071E68" w:rsidP="005859DE">
      <w:pPr>
        <w:pStyle w:val="MAPTitle"/>
        <w:spacing w:after="0"/>
      </w:pPr>
      <w:r w:rsidRPr="000F1708">
        <w:lastRenderedPageBreak/>
        <w:t xml:space="preserve">Log Fire - </w:t>
      </w:r>
      <w:r w:rsidR="001D039C" w:rsidRPr="000F1708">
        <w:t xml:space="preserve">Management Action Point </w:t>
      </w:r>
      <w:r w:rsidR="004A46CF" w:rsidRPr="000F1708">
        <w:t>4</w:t>
      </w:r>
      <w:r w:rsidR="001D039C" w:rsidRPr="000F1708">
        <w:t xml:space="preserve">:  </w:t>
      </w:r>
      <w:r w:rsidR="00DD0318" w:rsidRPr="000F1708">
        <w:t>Mill</w:t>
      </w:r>
      <w:r w:rsidR="00DD0318" w:rsidRPr="00825FC8">
        <w:t xml:space="preserve"> Bluffs to Emigrant Ridgeline</w:t>
      </w:r>
    </w:p>
    <w:p w:rsidR="005859DE" w:rsidRDefault="005859DE" w:rsidP="005859DE">
      <w:pPr>
        <w:pStyle w:val="Condition"/>
        <w:spacing w:before="0"/>
      </w:pPr>
    </w:p>
    <w:p w:rsidR="004A1B94" w:rsidRPr="008F3A02" w:rsidRDefault="008F3A02" w:rsidP="005859DE">
      <w:pPr>
        <w:pStyle w:val="Condition"/>
        <w:spacing w:before="0"/>
        <w:rPr>
          <w:b/>
        </w:rPr>
      </w:pPr>
      <w:r>
        <w:rPr>
          <w:b/>
        </w:rPr>
        <w:t>Condition</w:t>
      </w:r>
    </w:p>
    <w:p w:rsidR="008271C6" w:rsidRDefault="008271C6" w:rsidP="005859DE">
      <w:pPr>
        <w:pStyle w:val="Condition"/>
        <w:spacing w:before="0"/>
        <w:ind w:firstLine="0"/>
      </w:pPr>
      <w:r w:rsidRPr="00825FC8">
        <w:t>Fire crosses or is likely to cross Mill Creek</w:t>
      </w:r>
      <w:r w:rsidR="00732D42">
        <w:t xml:space="preserve"> </w:t>
      </w:r>
      <w:r w:rsidR="00732D42" w:rsidRPr="00732D42">
        <w:t>(the fire has already slopped over Mill Creek</w:t>
      </w:r>
      <w:r w:rsidR="002B5775">
        <w:t xml:space="preserve"> in the upper Mill Creek area</w:t>
      </w:r>
      <w:r w:rsidR="00732D42" w:rsidRPr="00732D42">
        <w:t>, and the actions described in this MAP are being evaluation for implementation).</w:t>
      </w:r>
    </w:p>
    <w:p w:rsidR="005859DE" w:rsidRDefault="005859DE" w:rsidP="005859DE">
      <w:pPr>
        <w:pStyle w:val="HeaderLocation"/>
        <w:spacing w:before="0"/>
      </w:pPr>
    </w:p>
    <w:p w:rsidR="001D039C" w:rsidRPr="008F3A02" w:rsidRDefault="008F3A02" w:rsidP="005859DE">
      <w:pPr>
        <w:pStyle w:val="HeaderLocation"/>
        <w:spacing w:before="0"/>
        <w:rPr>
          <w:b/>
        </w:rPr>
      </w:pPr>
      <w:r>
        <w:rPr>
          <w:b/>
        </w:rPr>
        <w:t>Location</w:t>
      </w:r>
      <w:r w:rsidR="001D039C" w:rsidRPr="008F3A02">
        <w:rPr>
          <w:b/>
        </w:rPr>
        <w:t xml:space="preserve"> </w:t>
      </w:r>
    </w:p>
    <w:p w:rsidR="001D039C" w:rsidRPr="00825FC8" w:rsidRDefault="00DD0318" w:rsidP="005859DE">
      <w:pPr>
        <w:pStyle w:val="Location"/>
        <w:spacing w:before="0"/>
      </w:pPr>
      <w:r w:rsidRPr="00010586">
        <w:t>South</w:t>
      </w:r>
      <w:r w:rsidR="001D039C" w:rsidRPr="00825FC8">
        <w:rPr>
          <w:b/>
        </w:rPr>
        <w:t xml:space="preserve"> </w:t>
      </w:r>
      <w:r w:rsidR="001D039C" w:rsidRPr="00825FC8">
        <w:t>of the fire’s current perimeter</w:t>
      </w:r>
    </w:p>
    <w:p w:rsidR="001D039C" w:rsidRPr="00825FC8" w:rsidRDefault="00DD0318" w:rsidP="005859DE">
      <w:pPr>
        <w:pStyle w:val="Location"/>
        <w:spacing w:before="0"/>
      </w:pPr>
      <w:proofErr w:type="gramStart"/>
      <w:r w:rsidRPr="00825FC8">
        <w:t>Main ridge line that connects M</w:t>
      </w:r>
      <w:r w:rsidR="00FF7E6C" w:rsidRPr="00825FC8">
        <w:t>ill Creek Ponds to Hays Peak and continuing down the main Emigrant ridgeline.</w:t>
      </w:r>
      <w:proofErr w:type="gramEnd"/>
    </w:p>
    <w:p w:rsidR="008271C6" w:rsidRDefault="008271C6" w:rsidP="005859DE">
      <w:pPr>
        <w:pStyle w:val="location0"/>
        <w:spacing w:before="0" w:after="0"/>
        <w:rPr>
          <w:rStyle w:val="Strong"/>
          <w:rFonts w:ascii="Arial" w:hAnsi="Arial" w:cs="Arial"/>
          <w:b w:val="0"/>
          <w:color w:val="000000"/>
        </w:rPr>
      </w:pPr>
    </w:p>
    <w:p w:rsidR="008271C6" w:rsidRPr="008F3A02" w:rsidRDefault="008271C6"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8271C6" w:rsidRPr="008271C6" w:rsidRDefault="008271C6" w:rsidP="005859DE">
      <w:pPr>
        <w:pStyle w:val="location0"/>
        <w:spacing w:before="0" w:after="0"/>
        <w:ind w:left="720"/>
        <w:rPr>
          <w:rStyle w:val="HeaderValuesChar"/>
          <w:color w:val="000000"/>
        </w:rPr>
      </w:pPr>
      <w:r w:rsidRPr="008271C6">
        <w:rPr>
          <w:rFonts w:ascii="Arial" w:hAnsi="Arial" w:cs="Arial"/>
          <w:color w:val="000000"/>
        </w:rPr>
        <w:t>The intent of this MAP is to prevent fire to move to the</w:t>
      </w:r>
      <w:r w:rsidR="002B5775">
        <w:rPr>
          <w:rFonts w:ascii="Arial" w:hAnsi="Arial" w:cs="Arial"/>
          <w:color w:val="000000"/>
        </w:rPr>
        <w:t xml:space="preserve"> south and</w:t>
      </w:r>
      <w:r w:rsidRPr="008271C6">
        <w:rPr>
          <w:rFonts w:ascii="Arial" w:hAnsi="Arial" w:cs="Arial"/>
          <w:color w:val="000000"/>
        </w:rPr>
        <w:t xml:space="preserve"> east towards homes and private timberlands.  In addition, impair recreational opportunities into the Marble Mountain Wilderness.</w:t>
      </w:r>
    </w:p>
    <w:p w:rsidR="005859DE" w:rsidRDefault="005859DE" w:rsidP="005859DE">
      <w:pPr>
        <w:pStyle w:val="HeaderActions"/>
        <w:spacing w:before="0"/>
        <w:ind w:left="0" w:firstLine="0"/>
      </w:pPr>
    </w:p>
    <w:p w:rsidR="008271C6" w:rsidRPr="008F3A02" w:rsidRDefault="008F3A02" w:rsidP="005859DE">
      <w:pPr>
        <w:pStyle w:val="HeaderActions"/>
        <w:spacing w:before="0"/>
        <w:ind w:left="0" w:firstLine="0"/>
        <w:rPr>
          <w:b/>
        </w:rPr>
      </w:pPr>
      <w:r>
        <w:rPr>
          <w:b/>
        </w:rPr>
        <w:t>Actions</w:t>
      </w:r>
    </w:p>
    <w:p w:rsidR="008271C6" w:rsidRPr="00825FC8" w:rsidRDefault="008271C6" w:rsidP="005859DE">
      <w:pPr>
        <w:pStyle w:val="Actions"/>
        <w:spacing w:before="0"/>
      </w:pPr>
      <w:r w:rsidRPr="00825FC8">
        <w:t>Implement evacuation order (see separate plan)</w:t>
      </w:r>
    </w:p>
    <w:p w:rsidR="008271C6" w:rsidRPr="00825FC8" w:rsidRDefault="008271C6" w:rsidP="005859DE">
      <w:pPr>
        <w:pStyle w:val="Actions"/>
        <w:spacing w:before="0"/>
      </w:pPr>
      <w:r w:rsidRPr="00825FC8">
        <w:t xml:space="preserve">Prepare Kidder Creek Road for holding </w:t>
      </w:r>
    </w:p>
    <w:p w:rsidR="008271C6" w:rsidRPr="00825FC8" w:rsidRDefault="008271C6" w:rsidP="005859DE">
      <w:pPr>
        <w:pStyle w:val="Actions"/>
        <w:spacing w:before="0"/>
      </w:pPr>
      <w:r w:rsidRPr="00825FC8">
        <w:t xml:space="preserve">Construct line on the Sauerkraut ridgeline.  </w:t>
      </w:r>
    </w:p>
    <w:p w:rsidR="008271C6" w:rsidRDefault="008271C6" w:rsidP="005859DE">
      <w:pPr>
        <w:pStyle w:val="Actions"/>
        <w:spacing w:before="0"/>
      </w:pPr>
      <w:r w:rsidRPr="00825FC8">
        <w:t>Provide structure protection, and develop structure protection and evacuation plans.</w:t>
      </w:r>
    </w:p>
    <w:p w:rsidR="005859DE" w:rsidRDefault="005859DE" w:rsidP="005859DE">
      <w:pPr>
        <w:pStyle w:val="HeaderValues"/>
        <w:spacing w:before="0"/>
        <w:rPr>
          <w:rStyle w:val="HeaderValuesChar"/>
        </w:rPr>
      </w:pPr>
    </w:p>
    <w:p w:rsidR="008271C6" w:rsidRPr="008F3A02" w:rsidRDefault="008271C6" w:rsidP="005859DE">
      <w:pPr>
        <w:pStyle w:val="HeaderValues"/>
        <w:spacing w:before="0"/>
        <w:rPr>
          <w:b/>
        </w:rPr>
      </w:pPr>
      <w:r w:rsidRPr="008F3A02">
        <w:rPr>
          <w:rStyle w:val="HeaderValuesChar"/>
          <w:b/>
        </w:rPr>
        <w:t>Values</w:t>
      </w:r>
      <w:r w:rsidR="008F3A02">
        <w:rPr>
          <w:b/>
        </w:rPr>
        <w:t xml:space="preserve"> to Protect</w:t>
      </w:r>
    </w:p>
    <w:p w:rsidR="008271C6" w:rsidRPr="00825FC8" w:rsidRDefault="008271C6" w:rsidP="005859DE">
      <w:pPr>
        <w:pStyle w:val="HeaderValues"/>
        <w:spacing w:before="0"/>
      </w:pPr>
      <w:r w:rsidRPr="00825FC8">
        <w:tab/>
      </w:r>
      <w:proofErr w:type="gramStart"/>
      <w:r w:rsidRPr="00825FC8">
        <w:t>Structures and infrastructure in the Mill Creek and Kidder Creek drainages.</w:t>
      </w:r>
      <w:proofErr w:type="gramEnd"/>
    </w:p>
    <w:p w:rsidR="008271C6" w:rsidRPr="00825FC8" w:rsidRDefault="008271C6" w:rsidP="005859DE">
      <w:pPr>
        <w:pStyle w:val="HeaderValues"/>
        <w:spacing w:before="0"/>
      </w:pPr>
      <w:r w:rsidRPr="00825FC8">
        <w:tab/>
        <w:t>Fisheries and cultural values</w:t>
      </w:r>
    </w:p>
    <w:p w:rsidR="008271C6" w:rsidRDefault="008271C6" w:rsidP="005859DE">
      <w:pPr>
        <w:pStyle w:val="ValuesProtected"/>
        <w:spacing w:before="0"/>
      </w:pPr>
      <w:r w:rsidRPr="00825FC8">
        <w:t>Timber Vest is the main landowner in this area.  High valued timber and economic loss is of major concern.  If the fire were to breach this MAP, additional Timber Vest land would largely be impacted.</w:t>
      </w:r>
    </w:p>
    <w:p w:rsidR="005859DE" w:rsidRDefault="005859DE" w:rsidP="005859DE">
      <w:pPr>
        <w:pStyle w:val="ProbyOfSuccess"/>
        <w:spacing w:before="0"/>
        <w:ind w:left="0" w:firstLine="0"/>
      </w:pPr>
    </w:p>
    <w:p w:rsidR="008271C6" w:rsidRPr="008F3A02" w:rsidRDefault="008F3A02" w:rsidP="005859DE">
      <w:pPr>
        <w:pStyle w:val="ProbyOfSuccess"/>
        <w:spacing w:before="0"/>
        <w:ind w:left="0" w:firstLine="0"/>
      </w:pPr>
      <w:r>
        <w:rPr>
          <w:b/>
        </w:rPr>
        <w:t>Probability of Success</w:t>
      </w:r>
      <w:r w:rsidR="001D039C" w:rsidRPr="008F3A02">
        <w:t xml:space="preserve">  </w:t>
      </w:r>
    </w:p>
    <w:p w:rsidR="008271C6" w:rsidRDefault="004A46CF" w:rsidP="005859DE">
      <w:pPr>
        <w:pStyle w:val="ProbyOfSuccess"/>
        <w:spacing w:before="0"/>
        <w:ind w:left="0" w:firstLine="0"/>
      </w:pPr>
      <w:proofErr w:type="gramStart"/>
      <w:r w:rsidRPr="00825FC8">
        <w:t>Low</w:t>
      </w:r>
      <w:r w:rsidR="001D039C" w:rsidRPr="00825FC8">
        <w:t>.</w:t>
      </w:r>
      <w:proofErr w:type="gramEnd"/>
      <w:r w:rsidR="001D039C" w:rsidRPr="00825FC8">
        <w:t xml:space="preserve">  </w:t>
      </w:r>
    </w:p>
    <w:p w:rsidR="001D039C" w:rsidRPr="00825FC8" w:rsidRDefault="00FF7E6C" w:rsidP="005859DE">
      <w:pPr>
        <w:pStyle w:val="ProbyOfSuccess"/>
        <w:spacing w:before="0"/>
        <w:ind w:left="0" w:firstLine="0"/>
      </w:pPr>
      <w:r w:rsidRPr="00825FC8">
        <w:t>The area from Mill Ponds to Hays Peak has a high likelihood of success.  The ridge is barren/rocky and open in most cases.  From Hays Peak and down the main Emigrant ridgeline has a moderate likelihood of success.  There are some barriers to fire spread; however, areas of continuous fuels exist that may become problematic for holding this MAP.</w:t>
      </w:r>
    </w:p>
    <w:p w:rsidR="008271C6" w:rsidRDefault="008271C6" w:rsidP="005859DE">
      <w:pPr>
        <w:pStyle w:val="HeaderConsequences"/>
        <w:spacing w:before="0"/>
      </w:pPr>
      <w:r>
        <w:t>Resources:</w:t>
      </w:r>
    </w:p>
    <w:p w:rsidR="008271C6" w:rsidRDefault="008271C6" w:rsidP="005859DE">
      <w:pPr>
        <w:pStyle w:val="HeaderConsequences"/>
        <w:spacing w:before="0"/>
      </w:pPr>
      <w:proofErr w:type="gramStart"/>
      <w:r>
        <w:t>Resources to be determined by the IMT.</w:t>
      </w:r>
      <w:proofErr w:type="gramEnd"/>
    </w:p>
    <w:p w:rsidR="005859DE" w:rsidRDefault="005859DE" w:rsidP="005859DE">
      <w:pPr>
        <w:pStyle w:val="HeaderConsequences"/>
        <w:spacing w:before="0"/>
      </w:pPr>
    </w:p>
    <w:p w:rsidR="001D039C" w:rsidRPr="008F3A02" w:rsidRDefault="001D039C" w:rsidP="005859DE">
      <w:pPr>
        <w:pStyle w:val="HeaderConsequences"/>
        <w:spacing w:before="0"/>
        <w:rPr>
          <w:b/>
        </w:rPr>
      </w:pPr>
      <w:r w:rsidRPr="008F3A02">
        <w:rPr>
          <w:b/>
        </w:rPr>
        <w:t>Consequences of Not Taking Action</w:t>
      </w:r>
    </w:p>
    <w:p w:rsidR="00FF7E6C" w:rsidRPr="00825FC8" w:rsidRDefault="001D039C" w:rsidP="005859DE">
      <w:pPr>
        <w:pStyle w:val="Consequences"/>
        <w:spacing w:before="0"/>
      </w:pPr>
      <w:r w:rsidRPr="00825FC8">
        <w:t xml:space="preserve">Fire would become a much larger and costly event. </w:t>
      </w:r>
    </w:p>
    <w:p w:rsidR="004244B5" w:rsidRPr="00825FC8" w:rsidRDefault="00F921F9" w:rsidP="005859DE">
      <w:pPr>
        <w:pStyle w:val="Consequences"/>
        <w:spacing w:before="0"/>
      </w:pPr>
      <w:r w:rsidRPr="00825FC8">
        <w:t>The fire could burn homes, infrastructure and cause property damage.</w:t>
      </w:r>
      <w:r w:rsidR="001D039C" w:rsidRPr="00825FC8">
        <w:t xml:space="preserve"> </w:t>
      </w:r>
    </w:p>
    <w:p w:rsidR="004244B5" w:rsidRPr="00825FC8" w:rsidRDefault="004244B5" w:rsidP="005859DE">
      <w:pPr>
        <w:pStyle w:val="Consequences"/>
        <w:spacing w:before="0"/>
      </w:pPr>
      <w:r w:rsidRPr="00825FC8">
        <w:t xml:space="preserve">Additional </w:t>
      </w:r>
      <w:r w:rsidR="00FF7E6C" w:rsidRPr="00825FC8">
        <w:t>Timber Vest land would be impacted</w:t>
      </w:r>
    </w:p>
    <w:p w:rsidR="001D039C" w:rsidRPr="00825FC8" w:rsidRDefault="001D039C" w:rsidP="005859DE">
      <w:pPr>
        <w:pStyle w:val="Consequences"/>
        <w:spacing w:before="0"/>
      </w:pPr>
      <w:r w:rsidRPr="00825FC8">
        <w:t xml:space="preserve">Air quality would likely stay poor for longer.   </w:t>
      </w:r>
    </w:p>
    <w:p w:rsidR="005859DE" w:rsidRDefault="005859DE" w:rsidP="005859DE">
      <w:pPr>
        <w:pStyle w:val="HeaderNotify"/>
        <w:spacing w:before="0" w:after="0"/>
      </w:pPr>
    </w:p>
    <w:p w:rsidR="001D039C" w:rsidRPr="008F3A02" w:rsidRDefault="001D039C" w:rsidP="005859DE">
      <w:pPr>
        <w:pStyle w:val="HeaderNotify"/>
        <w:spacing w:before="0" w:after="0"/>
        <w:rPr>
          <w:b/>
        </w:rPr>
      </w:pPr>
      <w:r w:rsidRPr="008F3A02">
        <w:rPr>
          <w:b/>
        </w:rPr>
        <w:lastRenderedPageBreak/>
        <w:t>Notifications</w:t>
      </w:r>
    </w:p>
    <w:p w:rsidR="004244B5" w:rsidRPr="00825FC8" w:rsidRDefault="004244B5" w:rsidP="005859DE">
      <w:pPr>
        <w:pStyle w:val="Notifications"/>
      </w:pPr>
      <w:r w:rsidRPr="00825FC8">
        <w:t xml:space="preserve">Agency Administrator </w:t>
      </w:r>
    </w:p>
    <w:p w:rsidR="004244B5" w:rsidRPr="00825FC8" w:rsidRDefault="001D039C" w:rsidP="005859DE">
      <w:pPr>
        <w:pStyle w:val="Notifications"/>
      </w:pPr>
      <w:r w:rsidRPr="00825FC8">
        <w:t xml:space="preserve">Forest </w:t>
      </w:r>
      <w:r w:rsidR="004244B5" w:rsidRPr="00825FC8">
        <w:t>fire d</w:t>
      </w:r>
      <w:r w:rsidRPr="00825FC8">
        <w:t xml:space="preserve">uty </w:t>
      </w:r>
      <w:r w:rsidR="004244B5" w:rsidRPr="00825FC8">
        <w:t>o</w:t>
      </w:r>
      <w:r w:rsidRPr="00825FC8">
        <w:t xml:space="preserve">fficer </w:t>
      </w:r>
    </w:p>
    <w:p w:rsidR="004244B5" w:rsidRPr="00825FC8" w:rsidRDefault="001D039C" w:rsidP="005859DE">
      <w:pPr>
        <w:pStyle w:val="Notifications"/>
      </w:pPr>
      <w:r w:rsidRPr="00825FC8">
        <w:t xml:space="preserve">Resource </w:t>
      </w:r>
      <w:r w:rsidR="004244B5" w:rsidRPr="00825FC8">
        <w:t>a</w:t>
      </w:r>
      <w:r w:rsidRPr="00825FC8">
        <w:t>dvisor</w:t>
      </w:r>
      <w:r w:rsidR="004244B5" w:rsidRPr="00825FC8">
        <w:t xml:space="preserve"> </w:t>
      </w:r>
    </w:p>
    <w:p w:rsidR="001D039C" w:rsidRPr="00825FC8" w:rsidRDefault="004244B5" w:rsidP="005859DE">
      <w:pPr>
        <w:pStyle w:val="Notifications"/>
      </w:pPr>
      <w:r w:rsidRPr="00825FC8">
        <w:t>Community liaison</w:t>
      </w:r>
    </w:p>
    <w:p w:rsidR="000D5AB4" w:rsidRPr="00825FC8" w:rsidRDefault="00010586" w:rsidP="005859DE">
      <w:pPr>
        <w:pStyle w:val="MAPTitle"/>
        <w:spacing w:after="0"/>
      </w:pPr>
      <w:r w:rsidRPr="000F1708">
        <w:lastRenderedPageBreak/>
        <w:t xml:space="preserve">Log Fire - </w:t>
      </w:r>
      <w:r w:rsidR="000D5AB4" w:rsidRPr="000F1708">
        <w:t>Management Action Point</w:t>
      </w:r>
      <w:r w:rsidR="006F0CAA" w:rsidRPr="000F1708">
        <w:t xml:space="preserve"> </w:t>
      </w:r>
      <w:r w:rsidR="00557472" w:rsidRPr="000F1708">
        <w:t>5</w:t>
      </w:r>
      <w:r w:rsidR="000D5AB4" w:rsidRPr="000F1708">
        <w:t xml:space="preserve">:  </w:t>
      </w:r>
      <w:r w:rsidR="00F921F9" w:rsidRPr="000F1708">
        <w:t>Kidder</w:t>
      </w:r>
      <w:r w:rsidR="00F921F9" w:rsidRPr="00825FC8">
        <w:t xml:space="preserve"> Creek</w:t>
      </w:r>
    </w:p>
    <w:p w:rsidR="005859DE" w:rsidRDefault="005859DE" w:rsidP="005859DE">
      <w:pPr>
        <w:pStyle w:val="Condition"/>
        <w:spacing w:before="0"/>
      </w:pPr>
    </w:p>
    <w:p w:rsidR="00D615C6" w:rsidRPr="008F3A02" w:rsidRDefault="008F3A02" w:rsidP="005859DE">
      <w:pPr>
        <w:pStyle w:val="Condition"/>
        <w:spacing w:before="0"/>
        <w:rPr>
          <w:b/>
        </w:rPr>
      </w:pPr>
      <w:r>
        <w:rPr>
          <w:b/>
        </w:rPr>
        <w:t>Condition</w:t>
      </w:r>
    </w:p>
    <w:p w:rsidR="00D615C6" w:rsidRDefault="00D615C6" w:rsidP="005859DE">
      <w:pPr>
        <w:pStyle w:val="Condition"/>
        <w:spacing w:before="0"/>
        <w:ind w:hanging="360"/>
      </w:pPr>
      <w:r w:rsidRPr="00825FC8">
        <w:t>Prepare an indirect line – which may turn into the primary line if MAP 5 is breached.</w:t>
      </w:r>
    </w:p>
    <w:p w:rsidR="005859DE" w:rsidRDefault="005859DE" w:rsidP="005859DE">
      <w:pPr>
        <w:pStyle w:val="HeaderLocation"/>
        <w:spacing w:before="0"/>
      </w:pPr>
    </w:p>
    <w:p w:rsidR="00AB32E0" w:rsidRPr="008F3A02" w:rsidRDefault="00AB32E0" w:rsidP="005859DE">
      <w:pPr>
        <w:pStyle w:val="HeaderLocation"/>
        <w:spacing w:before="0"/>
        <w:rPr>
          <w:b/>
        </w:rPr>
      </w:pPr>
      <w:r w:rsidRPr="008F3A02">
        <w:rPr>
          <w:b/>
        </w:rPr>
        <w:t>Location</w:t>
      </w:r>
    </w:p>
    <w:p w:rsidR="00AB32E0" w:rsidRPr="00825FC8" w:rsidRDefault="00F921F9" w:rsidP="005859DE">
      <w:pPr>
        <w:pStyle w:val="Location"/>
        <w:spacing w:before="0"/>
      </w:pPr>
      <w:r w:rsidRPr="00010586">
        <w:t>South</w:t>
      </w:r>
      <w:r w:rsidR="00AB32E0" w:rsidRPr="00010586">
        <w:t xml:space="preserve"> </w:t>
      </w:r>
      <w:r w:rsidR="00AC7DDA" w:rsidRPr="00825FC8">
        <w:t>of</w:t>
      </w:r>
      <w:r w:rsidR="00AB32E0" w:rsidRPr="00825FC8">
        <w:t xml:space="preserve"> the fire’s current perimeter</w:t>
      </w:r>
    </w:p>
    <w:p w:rsidR="00D615C6" w:rsidRPr="005859DE" w:rsidRDefault="00F921F9" w:rsidP="005859DE">
      <w:pPr>
        <w:pStyle w:val="Location"/>
        <w:spacing w:before="0"/>
        <w:rPr>
          <w:rStyle w:val="Strong"/>
          <w:b w:val="0"/>
          <w:bCs w:val="0"/>
        </w:rPr>
      </w:pPr>
      <w:r w:rsidRPr="00825FC8">
        <w:t>Kidder Creek or the trail system or the main road from Kidder Lake to MAP</w:t>
      </w:r>
      <w:r w:rsidR="005859DE">
        <w:t xml:space="preserve"> 3 “East Flank Dozer Line”</w:t>
      </w:r>
    </w:p>
    <w:p w:rsidR="005859DE" w:rsidRDefault="005859DE" w:rsidP="005859DE">
      <w:pPr>
        <w:pStyle w:val="location0"/>
        <w:spacing w:before="0" w:after="0"/>
        <w:rPr>
          <w:rStyle w:val="Strong"/>
          <w:rFonts w:ascii="Arial" w:hAnsi="Arial" w:cs="Arial"/>
          <w:b w:val="0"/>
          <w:color w:val="000000"/>
        </w:rPr>
      </w:pPr>
    </w:p>
    <w:p w:rsidR="00D615C6" w:rsidRPr="008F3A02" w:rsidRDefault="00D615C6"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D615C6" w:rsidRPr="00D615C6" w:rsidRDefault="00D615C6" w:rsidP="005859DE">
      <w:pPr>
        <w:pStyle w:val="location0"/>
        <w:spacing w:before="0" w:after="0"/>
        <w:ind w:left="720"/>
        <w:rPr>
          <w:rFonts w:ascii="Arial" w:hAnsi="Arial" w:cs="Arial"/>
          <w:color w:val="000000"/>
        </w:rPr>
      </w:pPr>
      <w:r w:rsidRPr="00D615C6">
        <w:rPr>
          <w:rFonts w:ascii="Arial" w:hAnsi="Arial" w:cs="Arial"/>
          <w:color w:val="000000"/>
        </w:rPr>
        <w:t>The intent of this MAP is to eliminate spread to the South which would impact additional communities. In addition, impair recreation opportunities into the Marble Mountain Wilder</w:t>
      </w:r>
      <w:r w:rsidR="006210C5">
        <w:rPr>
          <w:rFonts w:ascii="Arial" w:hAnsi="Arial" w:cs="Arial"/>
          <w:color w:val="000000"/>
        </w:rPr>
        <w:t>n</w:t>
      </w:r>
      <w:r w:rsidRPr="00D615C6">
        <w:rPr>
          <w:rFonts w:ascii="Arial" w:hAnsi="Arial" w:cs="Arial"/>
          <w:color w:val="000000"/>
        </w:rPr>
        <w:t>ess.</w:t>
      </w:r>
    </w:p>
    <w:p w:rsidR="005859DE" w:rsidRDefault="005859DE" w:rsidP="005859DE">
      <w:pPr>
        <w:pStyle w:val="HeaderActions"/>
        <w:spacing w:before="0"/>
      </w:pPr>
    </w:p>
    <w:p w:rsidR="00D615C6" w:rsidRPr="008F3A02" w:rsidRDefault="008F3A02" w:rsidP="005859DE">
      <w:pPr>
        <w:pStyle w:val="HeaderActions"/>
        <w:spacing w:before="0"/>
        <w:rPr>
          <w:b/>
        </w:rPr>
      </w:pPr>
      <w:r>
        <w:rPr>
          <w:b/>
        </w:rPr>
        <w:t>Actions</w:t>
      </w:r>
    </w:p>
    <w:p w:rsidR="00D615C6" w:rsidRPr="00825FC8" w:rsidRDefault="00D615C6" w:rsidP="005859DE">
      <w:pPr>
        <w:pStyle w:val="Actions"/>
        <w:spacing w:before="0"/>
      </w:pPr>
      <w:r w:rsidRPr="00825FC8">
        <w:t>Evacuation order for the Patterson Creek area</w:t>
      </w:r>
    </w:p>
    <w:p w:rsidR="00D615C6" w:rsidRDefault="00D615C6" w:rsidP="005859DE">
      <w:pPr>
        <w:pStyle w:val="Actions"/>
        <w:spacing w:before="0"/>
      </w:pPr>
      <w:r w:rsidRPr="00825FC8">
        <w:t>Construct indirect line on ridge system t</w:t>
      </w:r>
      <w:r w:rsidR="00732D42">
        <w:t>o prevent fire spread to the sou</w:t>
      </w:r>
      <w:r w:rsidRPr="00825FC8">
        <w:t>th and east.  Likely actions may include backing fire from the top of the ridge to the bottom to reduce fire intensity.</w:t>
      </w:r>
    </w:p>
    <w:p w:rsidR="00D615C6" w:rsidRPr="00825FC8" w:rsidRDefault="00D615C6" w:rsidP="005859DE">
      <w:pPr>
        <w:pStyle w:val="Location"/>
        <w:spacing w:before="0"/>
      </w:pPr>
    </w:p>
    <w:p w:rsidR="000D5AB4" w:rsidRPr="008F3A02" w:rsidRDefault="00280F03" w:rsidP="005859DE">
      <w:pPr>
        <w:rPr>
          <w:rStyle w:val="HeaderValuesChar"/>
          <w:b/>
        </w:rPr>
      </w:pPr>
      <w:r w:rsidRPr="008F3A02">
        <w:rPr>
          <w:rStyle w:val="HeaderValuesChar"/>
          <w:b/>
        </w:rPr>
        <w:t>Values to Protect</w:t>
      </w:r>
    </w:p>
    <w:p w:rsidR="000D5AB4" w:rsidRPr="00825FC8" w:rsidRDefault="000D5AB4" w:rsidP="005859DE">
      <w:pPr>
        <w:pStyle w:val="ValuesProtected"/>
        <w:spacing w:before="0"/>
      </w:pPr>
      <w:proofErr w:type="gramStart"/>
      <w:r w:rsidRPr="00825FC8">
        <w:t>Wilderness recreational opportunities (e.g. wilderness closures due to fire)</w:t>
      </w:r>
      <w:r w:rsidR="000A6AAB" w:rsidRPr="00825FC8">
        <w:t>.</w:t>
      </w:r>
      <w:proofErr w:type="gramEnd"/>
      <w:r w:rsidR="000A6AAB" w:rsidRPr="00825FC8">
        <w:t xml:space="preserve">  Kidder Creek Trailhead is a major access point into Marble Mountain Wilderness.</w:t>
      </w:r>
    </w:p>
    <w:p w:rsidR="000D5AB4" w:rsidRPr="00825FC8" w:rsidRDefault="000A6AAB" w:rsidP="005859DE">
      <w:pPr>
        <w:pStyle w:val="ValuesProtected"/>
        <w:spacing w:before="0"/>
      </w:pPr>
      <w:proofErr w:type="gramStart"/>
      <w:r w:rsidRPr="00825FC8">
        <w:t>Structures and infrastructure, particularly at the lower portions of Kidder Creek and into Patterson Creek drainages.</w:t>
      </w:r>
      <w:proofErr w:type="gramEnd"/>
    </w:p>
    <w:p w:rsidR="005859DE" w:rsidRDefault="005859DE" w:rsidP="005859DE">
      <w:pPr>
        <w:pStyle w:val="ProbyOfSuccess"/>
        <w:spacing w:before="0"/>
      </w:pPr>
    </w:p>
    <w:p w:rsidR="001B3A3A" w:rsidRPr="008F3A02" w:rsidRDefault="00D615C6" w:rsidP="005859DE">
      <w:pPr>
        <w:pStyle w:val="ProbyOfSuccess"/>
        <w:spacing w:before="0"/>
        <w:rPr>
          <w:b/>
        </w:rPr>
      </w:pPr>
      <w:r w:rsidRPr="008F3A02">
        <w:rPr>
          <w:b/>
        </w:rPr>
        <w:t>Probability of</w:t>
      </w:r>
      <w:r w:rsidR="008F3A02">
        <w:rPr>
          <w:b/>
        </w:rPr>
        <w:t xml:space="preserve"> Success</w:t>
      </w:r>
    </w:p>
    <w:p w:rsidR="001B3A3A" w:rsidRDefault="00D615C6" w:rsidP="005859DE">
      <w:pPr>
        <w:pStyle w:val="ProbyOfSuccess"/>
        <w:spacing w:before="0"/>
        <w:ind w:firstLine="0"/>
      </w:pPr>
      <w:r w:rsidRPr="00825FC8">
        <w:t xml:space="preserve">Moderate. </w:t>
      </w:r>
    </w:p>
    <w:p w:rsidR="00D615C6" w:rsidRPr="00825FC8" w:rsidRDefault="00D615C6" w:rsidP="005859DE">
      <w:pPr>
        <w:pStyle w:val="ProbyOfSuccess"/>
        <w:spacing w:before="0"/>
        <w:ind w:firstLine="0"/>
      </w:pPr>
      <w:r w:rsidRPr="00825FC8">
        <w:t xml:space="preserve">Fuels have been extremely dry and there has been active fire behavior.  The fire would likely flank or back into the Kidder creek drainage which is wet; however, continuous fuels go near the creek.  The likelihood of a slope over or spot fire is likely – leaving a likelihood of success to be low to moderate and depends largely on the success of resources to catch any fire that breaches the MAP.   </w:t>
      </w:r>
    </w:p>
    <w:p w:rsidR="00D615C6" w:rsidRDefault="00D615C6" w:rsidP="005859DE">
      <w:pPr>
        <w:pStyle w:val="Actions"/>
        <w:spacing w:before="0"/>
      </w:pPr>
    </w:p>
    <w:p w:rsidR="00D615C6" w:rsidRPr="008F3A02" w:rsidRDefault="00D615C6" w:rsidP="005859DE">
      <w:pPr>
        <w:pStyle w:val="Actions"/>
        <w:spacing w:before="0"/>
        <w:ind w:left="0" w:firstLine="0"/>
        <w:rPr>
          <w:b/>
        </w:rPr>
      </w:pPr>
      <w:r w:rsidRPr="008F3A02">
        <w:rPr>
          <w:b/>
        </w:rPr>
        <w:t>Resources</w:t>
      </w:r>
    </w:p>
    <w:p w:rsidR="00D615C6" w:rsidRPr="00825FC8" w:rsidRDefault="00D615C6" w:rsidP="005859DE">
      <w:pPr>
        <w:pStyle w:val="Actions"/>
        <w:spacing w:before="0"/>
        <w:ind w:left="0" w:firstLine="720"/>
      </w:pPr>
      <w:proofErr w:type="gramStart"/>
      <w:r>
        <w:t>Resources to be determined by the IMT.</w:t>
      </w:r>
      <w:proofErr w:type="gramEnd"/>
    </w:p>
    <w:p w:rsidR="005859DE" w:rsidRDefault="005859DE" w:rsidP="005859DE">
      <w:pPr>
        <w:pStyle w:val="HeaderConsequences"/>
        <w:spacing w:before="0"/>
      </w:pPr>
    </w:p>
    <w:p w:rsidR="000D5AB4" w:rsidRPr="008F3A02" w:rsidRDefault="000D5AB4" w:rsidP="005859DE">
      <w:pPr>
        <w:pStyle w:val="HeaderConsequences"/>
        <w:spacing w:before="0"/>
      </w:pPr>
      <w:r w:rsidRPr="008F3A02">
        <w:rPr>
          <w:b/>
        </w:rPr>
        <w:t xml:space="preserve">Consequences of </w:t>
      </w:r>
      <w:r w:rsidR="005F217F" w:rsidRPr="008F3A02">
        <w:rPr>
          <w:b/>
        </w:rPr>
        <w:t>N</w:t>
      </w:r>
      <w:r w:rsidRPr="008F3A02">
        <w:rPr>
          <w:b/>
        </w:rPr>
        <w:t xml:space="preserve">ot </w:t>
      </w:r>
      <w:r w:rsidR="005F217F" w:rsidRPr="008F3A02">
        <w:rPr>
          <w:b/>
        </w:rPr>
        <w:t>T</w:t>
      </w:r>
      <w:r w:rsidRPr="008F3A02">
        <w:rPr>
          <w:b/>
        </w:rPr>
        <w:t xml:space="preserve">aking </w:t>
      </w:r>
      <w:r w:rsidR="005F217F" w:rsidRPr="008F3A02">
        <w:rPr>
          <w:b/>
        </w:rPr>
        <w:t>A</w:t>
      </w:r>
      <w:r w:rsidRPr="008F3A02">
        <w:rPr>
          <w:b/>
        </w:rPr>
        <w:t>ction</w:t>
      </w:r>
      <w:r w:rsidRPr="008F3A02">
        <w:t xml:space="preserve">  </w:t>
      </w:r>
    </w:p>
    <w:p w:rsidR="000A6AAB" w:rsidRPr="00825FC8" w:rsidRDefault="000D5AB4" w:rsidP="005859DE">
      <w:pPr>
        <w:pStyle w:val="Consequences"/>
        <w:spacing w:before="0"/>
      </w:pPr>
      <w:r w:rsidRPr="00825FC8">
        <w:t>A much larger and more expensive fire</w:t>
      </w:r>
    </w:p>
    <w:p w:rsidR="000D5AB4" w:rsidRPr="00825FC8" w:rsidRDefault="000A6AAB" w:rsidP="005859DE">
      <w:pPr>
        <w:pStyle w:val="Consequences"/>
        <w:spacing w:before="0"/>
      </w:pPr>
      <w:r w:rsidRPr="00825FC8">
        <w:t>Economic loss to valued private timberlands.</w:t>
      </w:r>
      <w:r w:rsidR="000D5AB4" w:rsidRPr="00825FC8">
        <w:t xml:space="preserve">  </w:t>
      </w:r>
    </w:p>
    <w:p w:rsidR="00317010" w:rsidRPr="00825FC8" w:rsidRDefault="00E008A7" w:rsidP="005859DE">
      <w:pPr>
        <w:pStyle w:val="Consequences"/>
        <w:spacing w:before="0"/>
      </w:pPr>
      <w:r w:rsidRPr="00825FC8">
        <w:t>Loss of recreation opportunities due to trail closure</w:t>
      </w:r>
    </w:p>
    <w:p w:rsidR="000D5AB4" w:rsidRPr="00825FC8" w:rsidRDefault="000A6AAB" w:rsidP="005859DE">
      <w:pPr>
        <w:pStyle w:val="Consequences"/>
        <w:spacing w:before="0"/>
      </w:pPr>
      <w:r w:rsidRPr="00825FC8">
        <w:t>Fire could burn homes, infrastructure and cause damage to private property.</w:t>
      </w:r>
    </w:p>
    <w:p w:rsidR="00557472" w:rsidRPr="00825FC8" w:rsidRDefault="00557472" w:rsidP="005859DE">
      <w:pPr>
        <w:pStyle w:val="Consequences"/>
        <w:spacing w:before="0"/>
      </w:pPr>
      <w:r w:rsidRPr="00825FC8">
        <w:t>Air quality would likely stay poor for longer.</w:t>
      </w:r>
    </w:p>
    <w:p w:rsidR="00557472" w:rsidRPr="00825FC8" w:rsidRDefault="00557472" w:rsidP="005859DE">
      <w:pPr>
        <w:pStyle w:val="Consequences"/>
        <w:spacing w:before="0"/>
      </w:pPr>
      <w:r w:rsidRPr="00825FC8">
        <w:t>Increased firefighter exposure to the fire environment</w:t>
      </w:r>
    </w:p>
    <w:p w:rsidR="00557472" w:rsidRPr="00825FC8" w:rsidRDefault="00557472" w:rsidP="005859DE">
      <w:pPr>
        <w:pStyle w:val="Consequences"/>
        <w:spacing w:before="0"/>
      </w:pPr>
      <w:r w:rsidRPr="00825FC8">
        <w:t xml:space="preserve">  </w:t>
      </w:r>
    </w:p>
    <w:p w:rsidR="000D5AB4" w:rsidRPr="008F3A02" w:rsidRDefault="000D5AB4" w:rsidP="005859DE">
      <w:pPr>
        <w:pStyle w:val="HeaderNotify"/>
        <w:spacing w:before="0" w:after="0"/>
        <w:rPr>
          <w:b/>
        </w:rPr>
      </w:pPr>
      <w:r w:rsidRPr="008F3A02">
        <w:rPr>
          <w:b/>
        </w:rPr>
        <w:lastRenderedPageBreak/>
        <w:t>Notifications</w:t>
      </w:r>
    </w:p>
    <w:p w:rsidR="000D5AB4" w:rsidRPr="00825FC8" w:rsidRDefault="000D5AB4" w:rsidP="005859DE">
      <w:pPr>
        <w:pStyle w:val="Notifications"/>
      </w:pPr>
      <w:r w:rsidRPr="00825FC8">
        <w:t>Agency Administrator</w:t>
      </w:r>
    </w:p>
    <w:p w:rsidR="000D5AB4" w:rsidRPr="00825FC8" w:rsidRDefault="000D5AB4" w:rsidP="005859DE">
      <w:pPr>
        <w:pStyle w:val="Notifications"/>
      </w:pPr>
      <w:r w:rsidRPr="00825FC8">
        <w:t>Forest fire duty officer</w:t>
      </w:r>
    </w:p>
    <w:p w:rsidR="000D5AB4" w:rsidRPr="00825FC8" w:rsidRDefault="000D5AB4" w:rsidP="005859DE">
      <w:pPr>
        <w:pStyle w:val="Notifications"/>
      </w:pPr>
      <w:r w:rsidRPr="00825FC8">
        <w:t>Resource advisors</w:t>
      </w:r>
    </w:p>
    <w:p w:rsidR="000D5AB4" w:rsidRPr="00825FC8" w:rsidRDefault="000D5AB4" w:rsidP="005859DE">
      <w:pPr>
        <w:pStyle w:val="Notifications"/>
      </w:pPr>
      <w:r w:rsidRPr="00825FC8">
        <w:t>Community liaison</w:t>
      </w:r>
    </w:p>
    <w:p w:rsidR="00FA7CB0" w:rsidRPr="00825FC8" w:rsidRDefault="00010586" w:rsidP="005859DE">
      <w:pPr>
        <w:pStyle w:val="MAPTitle"/>
        <w:spacing w:after="0"/>
      </w:pPr>
      <w:r w:rsidRPr="000F1708">
        <w:lastRenderedPageBreak/>
        <w:t xml:space="preserve">Log Fire - </w:t>
      </w:r>
      <w:r w:rsidR="00FA7CB0" w:rsidRPr="000F1708">
        <w:t>Management Action Point</w:t>
      </w:r>
      <w:r w:rsidR="006F0CAA" w:rsidRPr="000F1708">
        <w:t xml:space="preserve"> </w:t>
      </w:r>
      <w:r w:rsidR="00E77D63" w:rsidRPr="000F1708">
        <w:t>6</w:t>
      </w:r>
      <w:r w:rsidR="00FA7CB0" w:rsidRPr="000F1708">
        <w:t>:</w:t>
      </w:r>
      <w:r w:rsidR="003621B3" w:rsidRPr="000F1708">
        <w:t xml:space="preserve">  </w:t>
      </w:r>
      <w:r w:rsidR="00A8435A" w:rsidRPr="000F1708">
        <w:t>Boulder</w:t>
      </w:r>
      <w:r w:rsidR="00A8435A" w:rsidRPr="00825FC8">
        <w:t xml:space="preserve"> Peak/Red Mountain Ridgeline</w:t>
      </w:r>
    </w:p>
    <w:p w:rsidR="005859DE" w:rsidRDefault="005859DE" w:rsidP="005859DE">
      <w:pPr>
        <w:pStyle w:val="HeaderLocation"/>
        <w:spacing w:before="0"/>
      </w:pPr>
    </w:p>
    <w:p w:rsidR="006210C5" w:rsidRPr="008F3A02" w:rsidRDefault="008F3A02" w:rsidP="005859DE">
      <w:pPr>
        <w:pStyle w:val="HeaderLocation"/>
        <w:spacing w:before="0"/>
      </w:pPr>
      <w:r>
        <w:rPr>
          <w:b/>
        </w:rPr>
        <w:t>Condition</w:t>
      </w:r>
      <w:r w:rsidR="001B3A3A" w:rsidRPr="008F3A02">
        <w:t xml:space="preserve"> </w:t>
      </w:r>
    </w:p>
    <w:p w:rsidR="001B3A3A" w:rsidRDefault="001B3A3A" w:rsidP="005859DE">
      <w:pPr>
        <w:pStyle w:val="HeaderLocation"/>
        <w:spacing w:before="0"/>
        <w:ind w:firstLine="360"/>
      </w:pPr>
      <w:r w:rsidRPr="00825FC8">
        <w:t xml:space="preserve">Fire crosses or threatens to cross </w:t>
      </w:r>
      <w:proofErr w:type="spellStart"/>
      <w:r w:rsidRPr="00825FC8">
        <w:t>Shackleford</w:t>
      </w:r>
      <w:proofErr w:type="spellEnd"/>
      <w:r w:rsidRPr="00825FC8">
        <w:t xml:space="preserve"> Creek MAP</w:t>
      </w:r>
    </w:p>
    <w:p w:rsidR="005859DE" w:rsidRDefault="005859DE" w:rsidP="005859DE">
      <w:pPr>
        <w:pStyle w:val="HeaderLocation"/>
        <w:spacing w:before="0"/>
      </w:pPr>
    </w:p>
    <w:p w:rsidR="00AB32E0" w:rsidRPr="008F3A02" w:rsidRDefault="00AB32E0" w:rsidP="005859DE">
      <w:pPr>
        <w:pStyle w:val="HeaderLocation"/>
        <w:spacing w:before="0"/>
        <w:rPr>
          <w:b/>
        </w:rPr>
      </w:pPr>
      <w:r w:rsidRPr="008F3A02">
        <w:rPr>
          <w:b/>
        </w:rPr>
        <w:t>Location</w:t>
      </w:r>
    </w:p>
    <w:p w:rsidR="00AB32E0" w:rsidRPr="00825FC8" w:rsidRDefault="00A8435A" w:rsidP="005859DE">
      <w:pPr>
        <w:pStyle w:val="Location"/>
        <w:spacing w:before="0"/>
      </w:pPr>
      <w:r w:rsidRPr="00010586">
        <w:t>North Northwest</w:t>
      </w:r>
      <w:r w:rsidR="00AB32E0" w:rsidRPr="00825FC8">
        <w:t xml:space="preserve"> </w:t>
      </w:r>
      <w:r w:rsidR="00AC7DDA" w:rsidRPr="00825FC8">
        <w:t>of</w:t>
      </w:r>
      <w:r w:rsidR="00AB32E0" w:rsidRPr="00825FC8">
        <w:t xml:space="preserve"> the fire’s current perimeter</w:t>
      </w:r>
    </w:p>
    <w:p w:rsidR="00D5086B" w:rsidRDefault="000B6929" w:rsidP="005859DE">
      <w:pPr>
        <w:pStyle w:val="Location"/>
        <w:spacing w:before="0"/>
      </w:pPr>
      <w:r w:rsidRPr="00825FC8">
        <w:t>Main ridgeline that starts near Summit Lake and heads northeast to Boulder Peak and continues to Big Meadows Trailhead and goes down the road system and sub-ridges to the paved Big Meadows Road.  (Note: The Back Meadows trail system from Calf Lake to Big Meadows trailhead may also serve as a line).</w:t>
      </w:r>
    </w:p>
    <w:p w:rsidR="001B3A3A" w:rsidRDefault="001B3A3A" w:rsidP="005859DE">
      <w:pPr>
        <w:pStyle w:val="Location"/>
        <w:spacing w:before="0"/>
      </w:pPr>
    </w:p>
    <w:p w:rsidR="001B3A3A" w:rsidRPr="008F3A02" w:rsidRDefault="001B3A3A" w:rsidP="005859DE">
      <w:pPr>
        <w:pStyle w:val="location0"/>
        <w:spacing w:before="0" w:after="0"/>
        <w:rPr>
          <w:rFonts w:ascii="Arial" w:hAnsi="Arial" w:cs="Arial"/>
          <w:color w:val="000000"/>
        </w:rPr>
      </w:pPr>
      <w:r w:rsidRPr="008F3A02">
        <w:rPr>
          <w:rStyle w:val="Strong"/>
          <w:rFonts w:ascii="Arial" w:hAnsi="Arial" w:cs="Arial"/>
          <w:color w:val="000000"/>
        </w:rPr>
        <w:t>Management Intent</w:t>
      </w:r>
    </w:p>
    <w:p w:rsidR="001B3A3A" w:rsidRPr="001B3A3A" w:rsidRDefault="001B3A3A" w:rsidP="005859DE">
      <w:pPr>
        <w:pStyle w:val="location0"/>
        <w:spacing w:before="0" w:after="0"/>
        <w:ind w:left="720"/>
        <w:rPr>
          <w:rFonts w:ascii="Arial" w:hAnsi="Arial" w:cs="Arial"/>
          <w:color w:val="000000"/>
        </w:rPr>
      </w:pPr>
      <w:r w:rsidRPr="001B3A3A">
        <w:rPr>
          <w:rFonts w:ascii="Arial" w:hAnsi="Arial" w:cs="Arial"/>
          <w:color w:val="000000"/>
        </w:rPr>
        <w:t>The intent of this MAP is to limit fire spread into communities at risk.  The Red Mountain ridgeline portion intent it to reduce overall fire size and exposure to firefighters while reducing recreational impacts to the Marble Mountain Wilderness.</w:t>
      </w:r>
    </w:p>
    <w:p w:rsidR="001B3A3A" w:rsidRPr="00825FC8" w:rsidRDefault="001B3A3A" w:rsidP="005859DE">
      <w:pPr>
        <w:pStyle w:val="Location"/>
        <w:spacing w:before="0"/>
      </w:pPr>
    </w:p>
    <w:p w:rsidR="00A564DD" w:rsidRPr="008F3A02" w:rsidRDefault="00A564DD" w:rsidP="005859DE">
      <w:pPr>
        <w:rPr>
          <w:rFonts w:ascii="Arial" w:hAnsi="Arial" w:cs="Arial"/>
          <w:b/>
          <w:sz w:val="24"/>
          <w:szCs w:val="24"/>
        </w:rPr>
      </w:pPr>
      <w:r w:rsidRPr="008F3A02">
        <w:rPr>
          <w:rStyle w:val="HeaderValuesChar"/>
          <w:b/>
        </w:rPr>
        <w:t>Values</w:t>
      </w:r>
      <w:r w:rsidRPr="008F3A02">
        <w:rPr>
          <w:rFonts w:ascii="Arial" w:hAnsi="Arial" w:cs="Arial"/>
          <w:b/>
          <w:sz w:val="24"/>
          <w:szCs w:val="24"/>
        </w:rPr>
        <w:t xml:space="preserve"> </w:t>
      </w:r>
      <w:r w:rsidR="00280F03" w:rsidRPr="008F3A02">
        <w:rPr>
          <w:rFonts w:ascii="Arial" w:hAnsi="Arial" w:cs="Arial"/>
          <w:b/>
          <w:sz w:val="24"/>
          <w:szCs w:val="24"/>
        </w:rPr>
        <w:t>to Protect</w:t>
      </w:r>
    </w:p>
    <w:p w:rsidR="00C34FCE" w:rsidRPr="00825FC8" w:rsidRDefault="00B72803" w:rsidP="005859DE">
      <w:pPr>
        <w:pStyle w:val="ValuesProtected"/>
        <w:spacing w:before="0"/>
      </w:pPr>
      <w:proofErr w:type="gramStart"/>
      <w:r w:rsidRPr="00825FC8">
        <w:t>Structures and Infrastructure in the lower elevations of Big Meadows.</w:t>
      </w:r>
      <w:proofErr w:type="gramEnd"/>
    </w:p>
    <w:p w:rsidR="00800838" w:rsidRPr="00825FC8" w:rsidRDefault="00B72803" w:rsidP="005859DE">
      <w:pPr>
        <w:pStyle w:val="ValuesProtected"/>
        <w:spacing w:before="0"/>
      </w:pPr>
      <w:proofErr w:type="gramStart"/>
      <w:r w:rsidRPr="00825FC8">
        <w:t>Dispersed c</w:t>
      </w:r>
      <w:r w:rsidR="00800838" w:rsidRPr="00825FC8">
        <w:t>ampground</w:t>
      </w:r>
      <w:r w:rsidR="00F77C49" w:rsidRPr="00825FC8">
        <w:t xml:space="preserve">s and Big Meadows trailhead – </w:t>
      </w:r>
      <w:r w:rsidR="000B6929" w:rsidRPr="00825FC8">
        <w:t>Trail that leads into the Marble Mountain W</w:t>
      </w:r>
      <w:r w:rsidRPr="00825FC8">
        <w:t>ilderness.</w:t>
      </w:r>
      <w:proofErr w:type="gramEnd"/>
    </w:p>
    <w:p w:rsidR="003472B1" w:rsidRPr="00825FC8" w:rsidRDefault="003472B1" w:rsidP="005859DE">
      <w:pPr>
        <w:pStyle w:val="ValuesProtected"/>
        <w:spacing w:before="0"/>
      </w:pPr>
      <w:r w:rsidRPr="00825FC8">
        <w:t>Range allotment</w:t>
      </w:r>
      <w:r w:rsidR="00B72803" w:rsidRPr="00825FC8">
        <w:t xml:space="preserve"> in Big Meadows and Back Meadows.</w:t>
      </w:r>
    </w:p>
    <w:p w:rsidR="00B72803" w:rsidRPr="00825FC8" w:rsidRDefault="00B72803" w:rsidP="005859DE">
      <w:pPr>
        <w:pStyle w:val="ValuesProtected"/>
        <w:spacing w:before="0"/>
      </w:pPr>
      <w:r w:rsidRPr="00825FC8">
        <w:t>Timber Vest is the main landowner in this area.  High valued timber and economic loss is of major concern.  If the fire were to breach this MAP, additional Timber Vest land would largely be impacted.</w:t>
      </w:r>
    </w:p>
    <w:p w:rsidR="00B72803" w:rsidRPr="00825FC8" w:rsidRDefault="00B72803" w:rsidP="005859DE">
      <w:pPr>
        <w:pStyle w:val="ValuesProtected"/>
        <w:spacing w:before="0"/>
      </w:pPr>
    </w:p>
    <w:p w:rsidR="00B37665" w:rsidRPr="008F3A02" w:rsidRDefault="00800838" w:rsidP="005859DE">
      <w:pPr>
        <w:pStyle w:val="HeaderActions"/>
        <w:spacing w:before="0"/>
        <w:rPr>
          <w:b/>
        </w:rPr>
      </w:pPr>
      <w:r w:rsidRPr="008F3A02">
        <w:rPr>
          <w:b/>
        </w:rPr>
        <w:t>Actions</w:t>
      </w:r>
    </w:p>
    <w:p w:rsidR="001B3A3A" w:rsidRPr="001B3A3A" w:rsidRDefault="001B3A3A" w:rsidP="005859DE">
      <w:pPr>
        <w:pStyle w:val="actions0"/>
        <w:spacing w:before="0" w:after="0"/>
        <w:ind w:firstLine="360"/>
        <w:rPr>
          <w:rFonts w:ascii="Arial" w:hAnsi="Arial" w:cs="Arial"/>
          <w:color w:val="000000"/>
        </w:rPr>
      </w:pPr>
      <w:r w:rsidRPr="001B3A3A">
        <w:rPr>
          <w:rFonts w:ascii="Arial" w:hAnsi="Arial" w:cs="Arial"/>
          <w:color w:val="000000"/>
        </w:rPr>
        <w:t>Implement structure protection for Reynolds Cabin</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 xml:space="preserve">Construct </w:t>
      </w:r>
      <w:proofErr w:type="spellStart"/>
      <w:r w:rsidRPr="001B3A3A">
        <w:rPr>
          <w:rFonts w:ascii="Arial" w:hAnsi="Arial" w:cs="Arial"/>
          <w:color w:val="000000"/>
        </w:rPr>
        <w:t>fireline</w:t>
      </w:r>
      <w:proofErr w:type="spellEnd"/>
      <w:r w:rsidRPr="001B3A3A">
        <w:rPr>
          <w:rFonts w:ascii="Arial" w:hAnsi="Arial" w:cs="Arial"/>
          <w:color w:val="000000"/>
        </w:rPr>
        <w:t xml:space="preserve"> or prepare trails to serve as </w:t>
      </w:r>
      <w:proofErr w:type="spellStart"/>
      <w:r w:rsidRPr="001B3A3A">
        <w:rPr>
          <w:rFonts w:ascii="Arial" w:hAnsi="Arial" w:cs="Arial"/>
          <w:color w:val="000000"/>
        </w:rPr>
        <w:t>fireline</w:t>
      </w:r>
      <w:proofErr w:type="spellEnd"/>
      <w:r w:rsidRPr="001B3A3A">
        <w:rPr>
          <w:rFonts w:ascii="Arial" w:hAnsi="Arial" w:cs="Arial"/>
          <w:color w:val="000000"/>
        </w:rPr>
        <w:t xml:space="preserve"> in order to keep fire east of MAP ridgeline. </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Look for opportunities to use natural barriers and MIST suppression strategies within the Wilde</w:t>
      </w:r>
      <w:r w:rsidR="00C13158">
        <w:rPr>
          <w:rFonts w:ascii="Arial" w:hAnsi="Arial" w:cs="Arial"/>
          <w:color w:val="000000"/>
        </w:rPr>
        <w:t>r</w:t>
      </w:r>
      <w:r w:rsidRPr="001B3A3A">
        <w:rPr>
          <w:rFonts w:ascii="Arial" w:hAnsi="Arial" w:cs="Arial"/>
          <w:color w:val="000000"/>
        </w:rPr>
        <w:t>ness.</w:t>
      </w:r>
    </w:p>
    <w:p w:rsidR="001B3A3A" w:rsidRPr="001B3A3A" w:rsidRDefault="001B3A3A" w:rsidP="005859DE">
      <w:pPr>
        <w:pStyle w:val="actions0"/>
        <w:spacing w:before="0" w:after="0"/>
        <w:ind w:left="360"/>
        <w:rPr>
          <w:rFonts w:ascii="Arial" w:hAnsi="Arial" w:cs="Arial"/>
          <w:color w:val="000000"/>
        </w:rPr>
      </w:pPr>
      <w:r w:rsidRPr="001B3A3A">
        <w:rPr>
          <w:rFonts w:ascii="Arial" w:hAnsi="Arial" w:cs="Arial"/>
          <w:color w:val="000000"/>
        </w:rPr>
        <w:t>Look for opportunities to eliminate spread to the south toward greater Quartz Valley communities.</w:t>
      </w:r>
    </w:p>
    <w:p w:rsidR="005859DE" w:rsidRDefault="005859DE" w:rsidP="005859DE">
      <w:pPr>
        <w:pStyle w:val="ProbyOfSuccess"/>
        <w:spacing w:before="0"/>
      </w:pPr>
    </w:p>
    <w:p w:rsidR="00B31407" w:rsidRPr="008F3A02" w:rsidRDefault="001B3A3A" w:rsidP="005859DE">
      <w:pPr>
        <w:pStyle w:val="ProbyOfSuccess"/>
        <w:spacing w:before="0"/>
        <w:rPr>
          <w:b/>
        </w:rPr>
      </w:pPr>
      <w:r w:rsidRPr="00825FC8">
        <w:t xml:space="preserve"> </w:t>
      </w:r>
      <w:r w:rsidR="008F3A02">
        <w:rPr>
          <w:b/>
        </w:rPr>
        <w:t>Probability of Success</w:t>
      </w:r>
      <w:r w:rsidR="003621B3" w:rsidRPr="008F3A02">
        <w:rPr>
          <w:b/>
        </w:rPr>
        <w:t xml:space="preserve"> </w:t>
      </w:r>
    </w:p>
    <w:p w:rsidR="00B31407" w:rsidRDefault="00A44C35" w:rsidP="005859DE">
      <w:pPr>
        <w:pStyle w:val="ProbyOfSuccess"/>
        <w:spacing w:before="0"/>
        <w:ind w:firstLine="0"/>
      </w:pPr>
      <w:proofErr w:type="gramStart"/>
      <w:r w:rsidRPr="00825FC8">
        <w:t>Moderate</w:t>
      </w:r>
      <w:r w:rsidR="00B72803" w:rsidRPr="00825FC8">
        <w:t xml:space="preserve"> to high</w:t>
      </w:r>
      <w:r w:rsidR="00800838" w:rsidRPr="00825FC8">
        <w:t>.</w:t>
      </w:r>
      <w:proofErr w:type="gramEnd"/>
      <w:r w:rsidR="00800838" w:rsidRPr="00825FC8">
        <w:t xml:space="preserve">  </w:t>
      </w:r>
    </w:p>
    <w:p w:rsidR="00800838" w:rsidRPr="00825FC8" w:rsidRDefault="00B72803" w:rsidP="005859DE">
      <w:pPr>
        <w:pStyle w:val="ProbyOfSuccess"/>
        <w:spacing w:before="0"/>
        <w:ind w:firstLine="0"/>
      </w:pPr>
      <w:r w:rsidRPr="00825FC8">
        <w:t xml:space="preserve">The area from Summit Lake to Big Meadows Trailhead has a high likelihood of success.  The ridge is barren/rocky and open in most cases.  The sub-ridges and Big Meadows Road System will have a moderate likelihood of success.  Fuels are more continuous with fewer open areas to limit fire spread.  </w:t>
      </w:r>
    </w:p>
    <w:p w:rsidR="005859DE" w:rsidRDefault="005859DE" w:rsidP="005859DE">
      <w:pPr>
        <w:pStyle w:val="HeaderConsequences"/>
        <w:spacing w:before="0"/>
      </w:pPr>
    </w:p>
    <w:p w:rsidR="00B31407" w:rsidRPr="008F3A02" w:rsidRDefault="00B31407" w:rsidP="005859DE">
      <w:pPr>
        <w:pStyle w:val="HeaderConsequences"/>
        <w:spacing w:before="0"/>
        <w:rPr>
          <w:b/>
        </w:rPr>
      </w:pPr>
      <w:r w:rsidRPr="008F3A02">
        <w:rPr>
          <w:b/>
        </w:rPr>
        <w:t>Resources</w:t>
      </w:r>
    </w:p>
    <w:p w:rsidR="00B31407" w:rsidRDefault="00B31407"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D53697" w:rsidRPr="008F3A02" w:rsidRDefault="00D53697" w:rsidP="005859DE">
      <w:pPr>
        <w:pStyle w:val="HeaderConsequences"/>
        <w:spacing w:before="0"/>
        <w:rPr>
          <w:b/>
        </w:rPr>
      </w:pPr>
      <w:r w:rsidRPr="008F3A02">
        <w:rPr>
          <w:b/>
        </w:rPr>
        <w:lastRenderedPageBreak/>
        <w:t xml:space="preserve">Consequences of </w:t>
      </w:r>
      <w:r w:rsidR="005F217F" w:rsidRPr="008F3A02">
        <w:rPr>
          <w:b/>
        </w:rPr>
        <w:t>N</w:t>
      </w:r>
      <w:r w:rsidRPr="008F3A02">
        <w:rPr>
          <w:b/>
        </w:rPr>
        <w:t xml:space="preserve">ot </w:t>
      </w:r>
      <w:r w:rsidR="005F217F" w:rsidRPr="008F3A02">
        <w:rPr>
          <w:b/>
        </w:rPr>
        <w:t>T</w:t>
      </w:r>
      <w:r w:rsidRPr="008F3A02">
        <w:rPr>
          <w:b/>
        </w:rPr>
        <w:t xml:space="preserve">aking </w:t>
      </w:r>
      <w:r w:rsidR="005F217F" w:rsidRPr="008F3A02">
        <w:rPr>
          <w:b/>
        </w:rPr>
        <w:t>A</w:t>
      </w:r>
      <w:r w:rsidRPr="008F3A02">
        <w:rPr>
          <w:b/>
        </w:rPr>
        <w:t>ction</w:t>
      </w:r>
    </w:p>
    <w:p w:rsidR="00B72803" w:rsidRPr="00825FC8" w:rsidRDefault="00B72803" w:rsidP="005859DE">
      <w:pPr>
        <w:pStyle w:val="Consequences"/>
        <w:spacing w:before="0"/>
      </w:pPr>
      <w:r w:rsidRPr="00825FC8">
        <w:t>A much larger and more expensive fire</w:t>
      </w:r>
    </w:p>
    <w:p w:rsidR="00B72803" w:rsidRPr="00825FC8" w:rsidRDefault="00B72803" w:rsidP="005859DE">
      <w:pPr>
        <w:pStyle w:val="Consequences"/>
        <w:spacing w:before="0"/>
      </w:pPr>
      <w:proofErr w:type="gramStart"/>
      <w:r w:rsidRPr="00825FC8">
        <w:t>Economic loss to valued private timberlands.</w:t>
      </w:r>
      <w:proofErr w:type="gramEnd"/>
      <w:r w:rsidRPr="00825FC8">
        <w:t xml:space="preserve">  </w:t>
      </w:r>
    </w:p>
    <w:p w:rsidR="00B72803" w:rsidRPr="00825FC8" w:rsidRDefault="00B72803" w:rsidP="005859DE">
      <w:pPr>
        <w:pStyle w:val="Consequences"/>
        <w:spacing w:before="0"/>
      </w:pPr>
      <w:r w:rsidRPr="00825FC8">
        <w:t>Loss of recreation opportunities due to trail closure</w:t>
      </w:r>
    </w:p>
    <w:p w:rsidR="00B72803" w:rsidRPr="00825FC8" w:rsidRDefault="00B72803" w:rsidP="005859DE">
      <w:pPr>
        <w:pStyle w:val="Consequences"/>
        <w:spacing w:before="0"/>
      </w:pPr>
      <w:r w:rsidRPr="00825FC8">
        <w:t>Fire could burn homes, infrastructure and cause damage to private property.</w:t>
      </w:r>
    </w:p>
    <w:p w:rsidR="005859DE" w:rsidRDefault="005859DE" w:rsidP="005859DE">
      <w:pPr>
        <w:pStyle w:val="HeaderNotify"/>
        <w:spacing w:before="0" w:after="0"/>
      </w:pPr>
    </w:p>
    <w:p w:rsidR="00A15A44" w:rsidRPr="008F3A02" w:rsidRDefault="00A15A44" w:rsidP="005859DE">
      <w:pPr>
        <w:pStyle w:val="HeaderNotify"/>
        <w:spacing w:before="0" w:after="0"/>
        <w:rPr>
          <w:b/>
        </w:rPr>
      </w:pPr>
      <w:r w:rsidRPr="008F3A02">
        <w:rPr>
          <w:b/>
        </w:rPr>
        <w:t>Notifications</w:t>
      </w:r>
    </w:p>
    <w:p w:rsidR="00092CA6" w:rsidRPr="00825FC8" w:rsidRDefault="00092CA6" w:rsidP="005859DE">
      <w:pPr>
        <w:pStyle w:val="Notifications"/>
      </w:pPr>
      <w:r w:rsidRPr="00825FC8">
        <w:t>Agency Administrator</w:t>
      </w:r>
    </w:p>
    <w:p w:rsidR="00092CA6" w:rsidRPr="00825FC8" w:rsidRDefault="00092CA6" w:rsidP="005859DE">
      <w:pPr>
        <w:pStyle w:val="Notifications"/>
      </w:pPr>
      <w:r w:rsidRPr="00825FC8">
        <w:t>Forest Fire Duty Officer</w:t>
      </w:r>
    </w:p>
    <w:p w:rsidR="00092CA6" w:rsidRPr="00825FC8" w:rsidRDefault="00092CA6" w:rsidP="005859DE">
      <w:pPr>
        <w:pStyle w:val="Notifications"/>
      </w:pPr>
      <w:r w:rsidRPr="00825FC8">
        <w:t>Resource advisor</w:t>
      </w:r>
    </w:p>
    <w:p w:rsidR="00092CA6" w:rsidRPr="00825FC8" w:rsidRDefault="003472B1" w:rsidP="005859DE">
      <w:pPr>
        <w:pStyle w:val="Notifications"/>
      </w:pPr>
      <w:proofErr w:type="spellStart"/>
      <w:r w:rsidRPr="00825FC8">
        <w:t>Permittee</w:t>
      </w:r>
      <w:proofErr w:type="spellEnd"/>
      <w:r w:rsidRPr="00825FC8">
        <w:t xml:space="preserve"> of range allotment</w:t>
      </w:r>
      <w:r w:rsidR="00012552" w:rsidRPr="00825FC8">
        <w:t xml:space="preserve"> and area residences</w:t>
      </w:r>
    </w:p>
    <w:p w:rsidR="00DD5885" w:rsidRPr="00825FC8" w:rsidRDefault="00DD5885" w:rsidP="005859DE">
      <w:pPr>
        <w:pStyle w:val="Notifications"/>
      </w:pPr>
      <w:r w:rsidRPr="00825FC8">
        <w:t>Notify Abbott Ranch private land owner</w:t>
      </w:r>
    </w:p>
    <w:p w:rsidR="007726B8" w:rsidRPr="00825FC8" w:rsidRDefault="007726B8" w:rsidP="009F3D47">
      <w:pPr>
        <w:spacing w:before="120"/>
        <w:rPr>
          <w:rFonts w:ascii="Arial" w:hAnsi="Arial" w:cs="Arial"/>
          <w:sz w:val="24"/>
          <w:szCs w:val="24"/>
        </w:rPr>
      </w:pPr>
    </w:p>
    <w:p w:rsidR="007726B8" w:rsidRPr="00E0791C" w:rsidRDefault="00FF7DBA" w:rsidP="005859DE">
      <w:pPr>
        <w:pStyle w:val="MAPTitle"/>
        <w:spacing w:after="0"/>
      </w:pPr>
      <w:r w:rsidRPr="000F1708">
        <w:lastRenderedPageBreak/>
        <w:t xml:space="preserve">Log Fire - </w:t>
      </w:r>
      <w:r w:rsidR="007726B8" w:rsidRPr="000F1708">
        <w:t xml:space="preserve">Management Action Point </w:t>
      </w:r>
      <w:r w:rsidR="00E77D63" w:rsidRPr="000F1708">
        <w:t>7</w:t>
      </w:r>
      <w:r w:rsidR="007726B8" w:rsidRPr="000F1708">
        <w:t xml:space="preserve">:  </w:t>
      </w:r>
      <w:r w:rsidR="00B72803" w:rsidRPr="000F1708">
        <w:t>Big</w:t>
      </w:r>
      <w:r w:rsidR="00B72803">
        <w:t xml:space="preserve"> Meadow Low Drainage</w:t>
      </w:r>
    </w:p>
    <w:p w:rsidR="005859DE" w:rsidRDefault="005859DE" w:rsidP="005859DE">
      <w:pPr>
        <w:pStyle w:val="Condition"/>
        <w:spacing w:before="0"/>
      </w:pPr>
    </w:p>
    <w:p w:rsidR="006210C5" w:rsidRPr="008F3A02" w:rsidRDefault="008F3A02" w:rsidP="005859DE">
      <w:pPr>
        <w:pStyle w:val="Condition"/>
        <w:spacing w:before="0"/>
        <w:rPr>
          <w:b/>
        </w:rPr>
      </w:pPr>
      <w:r>
        <w:rPr>
          <w:b/>
        </w:rPr>
        <w:t>Condition</w:t>
      </w:r>
      <w:r w:rsidR="00B31407" w:rsidRPr="008F3A02">
        <w:rPr>
          <w:b/>
        </w:rPr>
        <w:t xml:space="preserve"> </w:t>
      </w:r>
    </w:p>
    <w:p w:rsidR="00B31407" w:rsidRDefault="00B31407"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7726B8" w:rsidRPr="008F3A02" w:rsidRDefault="008F3A02" w:rsidP="005859DE">
      <w:pPr>
        <w:pStyle w:val="HeaderLocation"/>
        <w:spacing w:before="0"/>
        <w:rPr>
          <w:b/>
        </w:rPr>
      </w:pPr>
      <w:r>
        <w:rPr>
          <w:b/>
        </w:rPr>
        <w:t>Location</w:t>
      </w:r>
      <w:r w:rsidR="007726B8" w:rsidRPr="008F3A02">
        <w:rPr>
          <w:b/>
        </w:rPr>
        <w:t xml:space="preserve">  </w:t>
      </w:r>
    </w:p>
    <w:p w:rsidR="007726B8" w:rsidRDefault="00565340" w:rsidP="005859DE">
      <w:pPr>
        <w:pStyle w:val="Location"/>
        <w:spacing w:before="0"/>
      </w:pPr>
      <w:r w:rsidRPr="006210C5">
        <w:t>East</w:t>
      </w:r>
      <w:r w:rsidR="007726B8" w:rsidRPr="006210C5">
        <w:t xml:space="preserve"> </w:t>
      </w:r>
      <w:r w:rsidR="007726B8" w:rsidRPr="00EA4F56">
        <w:t>of</w:t>
      </w:r>
      <w:r w:rsidR="007726B8">
        <w:t xml:space="preserve"> the fire’s current perimeter</w:t>
      </w:r>
    </w:p>
    <w:p w:rsidR="007726B8" w:rsidRDefault="00565340" w:rsidP="005859DE">
      <w:pPr>
        <w:pStyle w:val="Location"/>
        <w:spacing w:before="0"/>
      </w:pPr>
      <w:proofErr w:type="gramStart"/>
      <w:r>
        <w:t xml:space="preserve">Quartz Valley Road from Big Meadows Road to </w:t>
      </w:r>
      <w:proofErr w:type="spellStart"/>
      <w:r>
        <w:t>Shackleford</w:t>
      </w:r>
      <w:proofErr w:type="spellEnd"/>
      <w:r>
        <w:t xml:space="preserve"> Creek Road.</w:t>
      </w:r>
      <w:proofErr w:type="gramEnd"/>
    </w:p>
    <w:p w:rsidR="00B31407" w:rsidRDefault="00B31407" w:rsidP="005859DE">
      <w:pPr>
        <w:pStyle w:val="Location"/>
        <w:spacing w:before="0"/>
      </w:pPr>
    </w:p>
    <w:p w:rsidR="00B31407" w:rsidRPr="008F3A02" w:rsidRDefault="00B31407" w:rsidP="005859DE">
      <w:pPr>
        <w:rPr>
          <w:rFonts w:ascii="Arial" w:eastAsia="Times New Roman" w:hAnsi="Arial" w:cs="Arial"/>
          <w:b/>
          <w:color w:val="000000"/>
          <w:sz w:val="24"/>
          <w:szCs w:val="24"/>
        </w:rPr>
      </w:pPr>
      <w:r w:rsidRPr="008F3A02">
        <w:rPr>
          <w:rFonts w:ascii="Arial" w:eastAsia="Times New Roman" w:hAnsi="Arial" w:cs="Arial"/>
          <w:b/>
          <w:bCs/>
          <w:color w:val="000000"/>
          <w:sz w:val="24"/>
          <w:szCs w:val="24"/>
        </w:rPr>
        <w:t>Management Intent</w:t>
      </w:r>
    </w:p>
    <w:p w:rsidR="007726B8" w:rsidRPr="006210C5" w:rsidRDefault="00B31407" w:rsidP="005859DE">
      <w:pPr>
        <w:ind w:left="720"/>
        <w:rPr>
          <w:rFonts w:ascii="Arial" w:eastAsia="Times New Roman" w:hAnsi="Arial" w:cs="Arial"/>
          <w:color w:val="000000"/>
          <w:sz w:val="24"/>
          <w:szCs w:val="24"/>
        </w:rPr>
      </w:pPr>
      <w:r w:rsidRPr="00B31407">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roofErr w:type="gramStart"/>
      <w:r w:rsidRPr="00B31407">
        <w:rPr>
          <w:rFonts w:ascii="Arial" w:eastAsia="Times New Roman" w:hAnsi="Arial" w:cs="Arial"/>
          <w:color w:val="000000"/>
          <w:sz w:val="24"/>
          <w:szCs w:val="24"/>
        </w:rPr>
        <w:t>.</w:t>
      </w:r>
      <w:r w:rsidR="00565340">
        <w:t>.</w:t>
      </w:r>
      <w:proofErr w:type="gramEnd"/>
    </w:p>
    <w:p w:rsidR="005859DE" w:rsidRDefault="005859DE" w:rsidP="005859DE">
      <w:pPr>
        <w:pStyle w:val="HeaderActions"/>
        <w:spacing w:before="0"/>
      </w:pPr>
    </w:p>
    <w:p w:rsidR="007726B8" w:rsidRPr="008F3A02" w:rsidRDefault="007726B8" w:rsidP="005859DE">
      <w:pPr>
        <w:pStyle w:val="HeaderActions"/>
        <w:spacing w:before="0"/>
        <w:rPr>
          <w:b/>
        </w:rPr>
      </w:pPr>
      <w:r w:rsidRPr="008F3A02">
        <w:rPr>
          <w:b/>
        </w:rPr>
        <w:t>Actions</w:t>
      </w:r>
    </w:p>
    <w:p w:rsidR="007726B8" w:rsidRDefault="00F10806" w:rsidP="005859DE">
      <w:pPr>
        <w:pStyle w:val="Actions"/>
        <w:spacing w:before="0"/>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B31407" w:rsidRPr="008F3A02" w:rsidRDefault="00B31407" w:rsidP="005859DE">
      <w:pPr>
        <w:pStyle w:val="HeaderValues"/>
        <w:spacing w:before="0"/>
        <w:rPr>
          <w:b/>
        </w:rPr>
      </w:pPr>
      <w:r w:rsidRPr="008F3A02">
        <w:rPr>
          <w:rStyle w:val="HeaderValuesChar"/>
          <w:b/>
        </w:rPr>
        <w:t>Values</w:t>
      </w:r>
      <w:r w:rsidR="008F3A02">
        <w:rPr>
          <w:b/>
        </w:rPr>
        <w:t xml:space="preserve"> to Protect</w:t>
      </w:r>
    </w:p>
    <w:p w:rsidR="00B31407" w:rsidRDefault="00B31407" w:rsidP="005859DE">
      <w:pPr>
        <w:pStyle w:val="Actions"/>
        <w:spacing w:before="0"/>
      </w:pPr>
      <w:r>
        <w:t>Structures, infrastructure and damage to private property</w:t>
      </w:r>
    </w:p>
    <w:p w:rsidR="005859DE" w:rsidRDefault="005859DE" w:rsidP="005859DE">
      <w:pPr>
        <w:pStyle w:val="HeaderConsequences"/>
        <w:spacing w:before="0"/>
      </w:pPr>
    </w:p>
    <w:p w:rsidR="00B31407" w:rsidRPr="008F3A02" w:rsidRDefault="00FD7F3D" w:rsidP="005859DE">
      <w:pPr>
        <w:pStyle w:val="HeaderConsequences"/>
        <w:spacing w:before="0"/>
      </w:pPr>
      <w:r w:rsidRPr="008F3A02">
        <w:rPr>
          <w:b/>
        </w:rPr>
        <w:t>Probability</w:t>
      </w:r>
      <w:r w:rsidR="008F3A02">
        <w:rPr>
          <w:b/>
        </w:rPr>
        <w:t xml:space="preserve"> of Success</w:t>
      </w:r>
      <w:r w:rsidR="007726B8" w:rsidRPr="008F3A02">
        <w:t xml:space="preserve">  </w:t>
      </w:r>
    </w:p>
    <w:p w:rsidR="00B31407" w:rsidRDefault="007726B8" w:rsidP="005859DE">
      <w:pPr>
        <w:pStyle w:val="HeaderConsequences"/>
        <w:spacing w:before="0"/>
        <w:ind w:firstLine="360"/>
      </w:pPr>
      <w:proofErr w:type="gramStart"/>
      <w:r>
        <w:t>High.</w:t>
      </w:r>
      <w:proofErr w:type="gramEnd"/>
      <w:r>
        <w:t xml:space="preserve">  </w:t>
      </w:r>
    </w:p>
    <w:p w:rsidR="007726B8" w:rsidRDefault="00F10806"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B31407" w:rsidRPr="008F3A02" w:rsidRDefault="00B31407" w:rsidP="005859DE">
      <w:pPr>
        <w:pStyle w:val="HeaderConsequences"/>
        <w:spacing w:before="0"/>
        <w:rPr>
          <w:b/>
        </w:rPr>
      </w:pPr>
      <w:r w:rsidRPr="008F3A02">
        <w:rPr>
          <w:b/>
        </w:rPr>
        <w:t>Resources</w:t>
      </w:r>
    </w:p>
    <w:p w:rsidR="00B31407" w:rsidRDefault="00B31407" w:rsidP="005859DE">
      <w:pPr>
        <w:pStyle w:val="HeaderConsequences"/>
        <w:spacing w:before="0"/>
        <w:ind w:firstLine="360"/>
      </w:pPr>
      <w:r>
        <w:t>Resources will be determined by the IMT.</w:t>
      </w:r>
    </w:p>
    <w:p w:rsidR="005859DE" w:rsidRDefault="005859DE" w:rsidP="005859DE">
      <w:pPr>
        <w:pStyle w:val="HeaderConsequences"/>
        <w:spacing w:before="0"/>
      </w:pPr>
    </w:p>
    <w:p w:rsidR="007726B8" w:rsidRPr="008F3A02" w:rsidRDefault="007726B8" w:rsidP="005859DE">
      <w:pPr>
        <w:pStyle w:val="HeaderConsequences"/>
        <w:spacing w:before="0"/>
        <w:rPr>
          <w:b/>
        </w:rPr>
      </w:pPr>
      <w:r w:rsidRPr="008F3A02">
        <w:rPr>
          <w:b/>
        </w:rPr>
        <w:t>Consequences of Not Taking Action</w:t>
      </w:r>
    </w:p>
    <w:p w:rsidR="007726B8" w:rsidRDefault="00F10806" w:rsidP="005859DE">
      <w:pPr>
        <w:pStyle w:val="Consequences"/>
        <w:spacing w:before="0"/>
      </w:pPr>
      <w:r>
        <w:t>The fire would burn homes, other infrastructure and cause major property damage</w:t>
      </w:r>
      <w:r w:rsidR="007726B8">
        <w:t xml:space="preserve">.   </w:t>
      </w:r>
    </w:p>
    <w:p w:rsidR="005859DE" w:rsidRDefault="005859DE" w:rsidP="005859DE">
      <w:pPr>
        <w:pStyle w:val="HeaderNotify"/>
        <w:spacing w:before="0" w:after="0"/>
      </w:pPr>
    </w:p>
    <w:p w:rsidR="007726B8" w:rsidRPr="008F3A02" w:rsidRDefault="007726B8" w:rsidP="005859DE">
      <w:pPr>
        <w:pStyle w:val="HeaderNotify"/>
        <w:spacing w:before="0" w:after="0"/>
        <w:rPr>
          <w:b/>
        </w:rPr>
      </w:pPr>
      <w:r w:rsidRPr="008F3A02">
        <w:rPr>
          <w:b/>
        </w:rPr>
        <w:t>Notifications</w:t>
      </w:r>
    </w:p>
    <w:p w:rsidR="00FD7F3D" w:rsidRDefault="00FD7F3D" w:rsidP="005859DE">
      <w:pPr>
        <w:pStyle w:val="Notifications"/>
      </w:pPr>
      <w:r>
        <w:t>Agency Administrator</w:t>
      </w:r>
    </w:p>
    <w:p w:rsidR="00FD7F3D" w:rsidRDefault="00FD7F3D" w:rsidP="005859DE">
      <w:pPr>
        <w:pStyle w:val="Notifications"/>
      </w:pPr>
      <w:r w:rsidRPr="00E0791C">
        <w:t xml:space="preserve">Forest </w:t>
      </w:r>
      <w:r>
        <w:t xml:space="preserve">Fire </w:t>
      </w:r>
      <w:r w:rsidRPr="00E0791C">
        <w:t>Duty Officer</w:t>
      </w:r>
    </w:p>
    <w:p w:rsidR="00FD7F3D" w:rsidRDefault="00FD7F3D" w:rsidP="005859DE">
      <w:pPr>
        <w:pStyle w:val="Notifications"/>
      </w:pPr>
      <w:r>
        <w:t>R</w:t>
      </w:r>
      <w:r w:rsidRPr="00E0791C">
        <w:t>esource advisor</w:t>
      </w:r>
      <w:r w:rsidRPr="00FD7F3D">
        <w:t xml:space="preserve"> </w:t>
      </w:r>
    </w:p>
    <w:p w:rsidR="00FD7F3D" w:rsidRDefault="00FD7F3D" w:rsidP="005859DE">
      <w:pPr>
        <w:pStyle w:val="Notifications"/>
      </w:pPr>
      <w:r>
        <w:t>Community liaison</w:t>
      </w:r>
    </w:p>
    <w:p w:rsidR="007726B8" w:rsidRPr="00E0791C" w:rsidRDefault="007726B8" w:rsidP="005859DE">
      <w:pPr>
        <w:rPr>
          <w:rFonts w:ascii="Arial" w:hAnsi="Arial" w:cs="Arial"/>
          <w:sz w:val="24"/>
          <w:szCs w:val="24"/>
        </w:rPr>
      </w:pPr>
    </w:p>
    <w:p w:rsidR="00B31407" w:rsidRDefault="00FF7DBA" w:rsidP="005859DE">
      <w:pPr>
        <w:pStyle w:val="MAPTitle"/>
        <w:spacing w:after="0"/>
      </w:pPr>
      <w:r w:rsidRPr="000F1708">
        <w:lastRenderedPageBreak/>
        <w:t xml:space="preserve">Log Fire - </w:t>
      </w:r>
      <w:r w:rsidR="00E77D63" w:rsidRPr="000F1708">
        <w:t>Management Action Point 8:</w:t>
      </w:r>
      <w:r w:rsidR="00E77D63" w:rsidRPr="006F0CAA">
        <w:t xml:space="preserve">  </w:t>
      </w:r>
      <w:proofErr w:type="spellStart"/>
      <w:r w:rsidR="00E77D63">
        <w:t>Shackleford</w:t>
      </w:r>
      <w:proofErr w:type="spellEnd"/>
      <w:r w:rsidR="00E77D63">
        <w:t xml:space="preserve"> and Mill Low Drainage</w:t>
      </w:r>
    </w:p>
    <w:p w:rsidR="005859DE" w:rsidRDefault="005859DE" w:rsidP="005859DE">
      <w:pPr>
        <w:pStyle w:val="Condition"/>
        <w:spacing w:before="0"/>
      </w:pPr>
    </w:p>
    <w:p w:rsidR="006210C5" w:rsidRPr="008F3A02" w:rsidRDefault="008F3A02" w:rsidP="005859DE">
      <w:pPr>
        <w:pStyle w:val="Condition"/>
        <w:spacing w:before="0"/>
      </w:pPr>
      <w:r>
        <w:rPr>
          <w:b/>
        </w:rPr>
        <w:t>Condition</w:t>
      </w:r>
      <w:r w:rsidR="00B31407" w:rsidRPr="008F3A02">
        <w:t xml:space="preserve"> </w:t>
      </w:r>
    </w:p>
    <w:p w:rsidR="00B31407" w:rsidRDefault="00B31407"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E77D63" w:rsidRPr="008F3A02" w:rsidRDefault="008F3A02" w:rsidP="005859DE">
      <w:pPr>
        <w:pStyle w:val="HeaderLocation"/>
        <w:spacing w:before="0"/>
        <w:rPr>
          <w:b/>
        </w:rPr>
      </w:pPr>
      <w:r>
        <w:rPr>
          <w:b/>
        </w:rPr>
        <w:t>Location</w:t>
      </w:r>
    </w:p>
    <w:p w:rsidR="00E77D63" w:rsidRDefault="00E77D63" w:rsidP="005859DE">
      <w:pPr>
        <w:pStyle w:val="Location"/>
        <w:spacing w:before="0"/>
      </w:pPr>
      <w:r w:rsidRPr="00FF7DBA">
        <w:t xml:space="preserve">East </w:t>
      </w:r>
      <w:r w:rsidRPr="00EA4F56">
        <w:t>of</w:t>
      </w:r>
      <w:r>
        <w:t xml:space="preserve"> the fire’s current perimeter</w:t>
      </w:r>
    </w:p>
    <w:p w:rsidR="00E77D63" w:rsidRDefault="00E77D63" w:rsidP="005859DE">
      <w:pPr>
        <w:pStyle w:val="Location"/>
        <w:spacing w:before="0"/>
      </w:pPr>
      <w:proofErr w:type="gramStart"/>
      <w:r>
        <w:t xml:space="preserve">Quartz Valley Road from Mill Creek (A.K.A Emigrant Creek Road) to </w:t>
      </w:r>
      <w:proofErr w:type="spellStart"/>
      <w:r>
        <w:t>Shackleford</w:t>
      </w:r>
      <w:proofErr w:type="spellEnd"/>
      <w:r>
        <w:t xml:space="preserve"> Creek Road.</w:t>
      </w:r>
      <w:proofErr w:type="gramEnd"/>
    </w:p>
    <w:p w:rsidR="005859DE" w:rsidRDefault="005859DE" w:rsidP="005859DE">
      <w:pPr>
        <w:pStyle w:val="HeaderValues"/>
        <w:spacing w:before="0"/>
        <w:rPr>
          <w:rStyle w:val="HeaderValuesChar"/>
        </w:rPr>
      </w:pPr>
    </w:p>
    <w:p w:rsidR="00266C12" w:rsidRPr="008F3A02" w:rsidRDefault="00266C12" w:rsidP="005859DE">
      <w:pPr>
        <w:pStyle w:val="HeaderValues"/>
        <w:spacing w:before="0"/>
        <w:rPr>
          <w:rStyle w:val="HeaderValuesChar"/>
          <w:b/>
        </w:rPr>
      </w:pPr>
      <w:r w:rsidRPr="008F3A02">
        <w:rPr>
          <w:rStyle w:val="HeaderValuesChar"/>
          <w:b/>
        </w:rPr>
        <w:t>Management Intent</w:t>
      </w:r>
    </w:p>
    <w:p w:rsidR="00266C12" w:rsidRPr="00266C12" w:rsidRDefault="00266C12" w:rsidP="005859DE">
      <w:pPr>
        <w:ind w:left="720"/>
        <w:rPr>
          <w:rFonts w:ascii="Arial" w:eastAsia="Times New Roman" w:hAnsi="Arial" w:cs="Arial"/>
          <w:color w:val="000000"/>
          <w:sz w:val="24"/>
          <w:szCs w:val="24"/>
        </w:rPr>
      </w:pPr>
      <w:r w:rsidRPr="00266C12">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
    <w:p w:rsidR="005859DE" w:rsidRDefault="005859DE" w:rsidP="005859DE">
      <w:pPr>
        <w:pStyle w:val="HeaderActions"/>
        <w:spacing w:before="0"/>
      </w:pPr>
    </w:p>
    <w:p w:rsidR="00266C12" w:rsidRPr="008F3A02" w:rsidRDefault="00266C12" w:rsidP="005859DE">
      <w:pPr>
        <w:pStyle w:val="HeaderActions"/>
        <w:spacing w:before="0"/>
        <w:rPr>
          <w:b/>
        </w:rPr>
      </w:pPr>
      <w:r w:rsidRPr="008F3A02">
        <w:rPr>
          <w:b/>
        </w:rPr>
        <w:t>Actions</w:t>
      </w:r>
    </w:p>
    <w:p w:rsidR="00266C12" w:rsidRDefault="00266C12" w:rsidP="005859DE">
      <w:pPr>
        <w:pStyle w:val="Actions"/>
        <w:spacing w:before="0"/>
        <w:rPr>
          <w:rStyle w:val="HeaderValuesChar"/>
        </w:rPr>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E77D63" w:rsidRPr="008F3A02" w:rsidRDefault="00E77D63" w:rsidP="005859DE">
      <w:pPr>
        <w:pStyle w:val="HeaderValues"/>
        <w:spacing w:before="0"/>
        <w:rPr>
          <w:b/>
        </w:rPr>
      </w:pPr>
      <w:r w:rsidRPr="008F3A02">
        <w:rPr>
          <w:rStyle w:val="HeaderValuesChar"/>
          <w:b/>
        </w:rPr>
        <w:t>Values</w:t>
      </w:r>
      <w:r w:rsidR="008F3A02">
        <w:rPr>
          <w:b/>
        </w:rPr>
        <w:t xml:space="preserve"> to Protect</w:t>
      </w:r>
    </w:p>
    <w:p w:rsidR="00E77D63" w:rsidRDefault="00E77D63" w:rsidP="005859DE">
      <w:pPr>
        <w:pStyle w:val="ValuesProtected"/>
        <w:spacing w:before="0"/>
      </w:pPr>
      <w:proofErr w:type="gramStart"/>
      <w:r>
        <w:t>Structures, infrastructure and damage to private property.</w:t>
      </w:r>
      <w:proofErr w:type="gramEnd"/>
    </w:p>
    <w:p w:rsidR="005859DE" w:rsidRDefault="005859DE" w:rsidP="005859DE">
      <w:pPr>
        <w:pStyle w:val="HeaderConsequences"/>
        <w:spacing w:before="0"/>
      </w:pPr>
    </w:p>
    <w:p w:rsidR="00266C12" w:rsidRPr="008F3A02" w:rsidRDefault="008F3A02" w:rsidP="005859DE">
      <w:pPr>
        <w:pStyle w:val="HeaderConsequences"/>
        <w:spacing w:before="0"/>
      </w:pPr>
      <w:r>
        <w:rPr>
          <w:b/>
        </w:rPr>
        <w:t>Probability of Success</w:t>
      </w:r>
      <w:r w:rsidR="00E77D63" w:rsidRPr="008F3A02">
        <w:t xml:space="preserve">  </w:t>
      </w:r>
    </w:p>
    <w:p w:rsidR="00266C12" w:rsidRDefault="00E77D63" w:rsidP="005859DE">
      <w:pPr>
        <w:pStyle w:val="HeaderConsequences"/>
        <w:spacing w:before="0"/>
        <w:ind w:firstLine="360"/>
      </w:pPr>
      <w:proofErr w:type="gramStart"/>
      <w:r>
        <w:t>High.</w:t>
      </w:r>
      <w:proofErr w:type="gramEnd"/>
      <w:r>
        <w:t xml:space="preserve">  </w:t>
      </w:r>
    </w:p>
    <w:p w:rsidR="00266C12" w:rsidRDefault="00E77D63"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266C12" w:rsidRPr="008F3A02" w:rsidRDefault="00266C12" w:rsidP="005859DE">
      <w:pPr>
        <w:pStyle w:val="HeaderConsequences"/>
        <w:spacing w:before="0"/>
        <w:rPr>
          <w:b/>
        </w:rPr>
      </w:pPr>
      <w:r w:rsidRPr="008F3A02">
        <w:rPr>
          <w:b/>
        </w:rPr>
        <w:t>Resources</w:t>
      </w:r>
    </w:p>
    <w:p w:rsidR="00E77D63" w:rsidRDefault="00266C12"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E77D63" w:rsidRPr="008F3A02" w:rsidRDefault="00E77D63" w:rsidP="005859DE">
      <w:pPr>
        <w:pStyle w:val="HeaderConsequences"/>
        <w:spacing w:before="0"/>
        <w:rPr>
          <w:b/>
        </w:rPr>
      </w:pPr>
      <w:r w:rsidRPr="008F3A02">
        <w:rPr>
          <w:b/>
        </w:rPr>
        <w:t>Co</w:t>
      </w:r>
      <w:r w:rsidR="008F3A02">
        <w:rPr>
          <w:b/>
        </w:rPr>
        <w:t>nsequences of Not Taking Action</w:t>
      </w:r>
    </w:p>
    <w:p w:rsidR="00E77D63" w:rsidRDefault="00E77D63" w:rsidP="005859DE">
      <w:pPr>
        <w:pStyle w:val="Consequences"/>
        <w:spacing w:before="0"/>
      </w:pPr>
      <w:r>
        <w:t xml:space="preserve">The fire </w:t>
      </w:r>
      <w:r w:rsidR="00266C12">
        <w:t>could</w:t>
      </w:r>
      <w:r>
        <w:t xml:space="preserve"> burn homes, other infrastructure and cause major property damage.   </w:t>
      </w:r>
    </w:p>
    <w:p w:rsidR="005859DE" w:rsidRDefault="005859DE" w:rsidP="005859DE">
      <w:pPr>
        <w:pStyle w:val="HeaderNotify"/>
        <w:spacing w:before="0" w:after="0"/>
      </w:pPr>
    </w:p>
    <w:p w:rsidR="00E77D63" w:rsidRPr="008F3A02" w:rsidRDefault="00E77D63" w:rsidP="005859DE">
      <w:pPr>
        <w:pStyle w:val="HeaderNotify"/>
        <w:spacing w:before="0" w:after="0"/>
        <w:rPr>
          <w:b/>
        </w:rPr>
      </w:pPr>
      <w:r w:rsidRPr="008F3A02">
        <w:rPr>
          <w:b/>
        </w:rPr>
        <w:t>Notifications</w:t>
      </w:r>
    </w:p>
    <w:p w:rsidR="00E77D63" w:rsidRDefault="00E77D63" w:rsidP="005859DE">
      <w:pPr>
        <w:pStyle w:val="Notifications"/>
      </w:pPr>
      <w:r w:rsidRPr="00E0791C">
        <w:t>Agency Administrator</w:t>
      </w:r>
    </w:p>
    <w:p w:rsidR="00E77D63" w:rsidRDefault="00E77D63" w:rsidP="005859DE">
      <w:pPr>
        <w:pStyle w:val="Notifications"/>
      </w:pPr>
      <w:r w:rsidRPr="00E0791C">
        <w:t xml:space="preserve">Forest </w:t>
      </w:r>
      <w:r>
        <w:t>fire d</w:t>
      </w:r>
      <w:r w:rsidRPr="00E0791C">
        <w:t xml:space="preserve">uty </w:t>
      </w:r>
      <w:r>
        <w:t>o</w:t>
      </w:r>
      <w:r w:rsidRPr="00E0791C">
        <w:t>fficer</w:t>
      </w:r>
    </w:p>
    <w:p w:rsidR="00E77D63" w:rsidRDefault="00E77D63" w:rsidP="005859DE">
      <w:pPr>
        <w:pStyle w:val="Notifications"/>
      </w:pPr>
      <w:r w:rsidRPr="00E0791C">
        <w:t xml:space="preserve">Siskiyou </w:t>
      </w:r>
      <w:r>
        <w:t>Sheriff</w:t>
      </w:r>
    </w:p>
    <w:p w:rsidR="00E77D63" w:rsidRDefault="00E77D63" w:rsidP="005859DE">
      <w:pPr>
        <w:pStyle w:val="Notifications"/>
      </w:pPr>
      <w:r w:rsidRPr="00E0791C">
        <w:t>C</w:t>
      </w:r>
      <w:r>
        <w:t xml:space="preserve">alifornia </w:t>
      </w:r>
      <w:r w:rsidRPr="00E0791C">
        <w:t>H</w:t>
      </w:r>
      <w:r>
        <w:t xml:space="preserve">ighway </w:t>
      </w:r>
      <w:r w:rsidRPr="00E0791C">
        <w:t>P</w:t>
      </w:r>
      <w:r>
        <w:t>atrol</w:t>
      </w:r>
    </w:p>
    <w:p w:rsidR="00E77D63" w:rsidRDefault="00E77D63" w:rsidP="005859DE">
      <w:pPr>
        <w:pStyle w:val="Notifications"/>
      </w:pPr>
      <w:r w:rsidRPr="00E0791C">
        <w:t>Red Cross</w:t>
      </w:r>
    </w:p>
    <w:p w:rsidR="00E77D63" w:rsidRDefault="00E77D63" w:rsidP="005859DE">
      <w:pPr>
        <w:pStyle w:val="Notifications"/>
      </w:pPr>
      <w:r>
        <w:t>Office of Emergency Services</w:t>
      </w:r>
    </w:p>
    <w:p w:rsidR="00E77D63" w:rsidRDefault="00E77D63" w:rsidP="005859DE">
      <w:pPr>
        <w:pStyle w:val="Notifications"/>
      </w:pPr>
      <w:r>
        <w:t>C</w:t>
      </w:r>
      <w:r w:rsidRPr="00E0791C">
        <w:t>ommunity liaison</w:t>
      </w:r>
    </w:p>
    <w:p w:rsidR="00E77D63" w:rsidRDefault="00E77D63" w:rsidP="005859DE">
      <w:pPr>
        <w:pStyle w:val="Notifications"/>
      </w:pPr>
      <w:r w:rsidRPr="00E0791C">
        <w:t>A publ</w:t>
      </w:r>
      <w:r>
        <w:t>ic meeting should be considered in any communities affected or potentially affected.</w:t>
      </w:r>
    </w:p>
    <w:p w:rsidR="00E77D63" w:rsidRPr="00E0791C" w:rsidRDefault="00FF7DBA" w:rsidP="005859DE">
      <w:pPr>
        <w:pStyle w:val="MAPTitle"/>
        <w:spacing w:after="0"/>
      </w:pPr>
      <w:r w:rsidRPr="000F1708">
        <w:lastRenderedPageBreak/>
        <w:t xml:space="preserve">Log Fire - </w:t>
      </w:r>
      <w:r w:rsidR="00E77D63" w:rsidRPr="000F1708">
        <w:t>Management Action Point 9:  Kidder</w:t>
      </w:r>
      <w:r w:rsidR="00E77D63">
        <w:t xml:space="preserve"> and Patterson Low Drainage</w:t>
      </w:r>
    </w:p>
    <w:p w:rsidR="005859DE" w:rsidRDefault="005859DE" w:rsidP="005859DE">
      <w:pPr>
        <w:pStyle w:val="Condition"/>
        <w:spacing w:before="0"/>
      </w:pPr>
    </w:p>
    <w:p w:rsidR="006210C5" w:rsidRPr="008F3A02" w:rsidRDefault="008F3A02" w:rsidP="005859DE">
      <w:pPr>
        <w:pStyle w:val="Condition"/>
        <w:spacing w:before="0"/>
        <w:rPr>
          <w:b/>
        </w:rPr>
      </w:pPr>
      <w:r>
        <w:rPr>
          <w:b/>
        </w:rPr>
        <w:t>Condition</w:t>
      </w:r>
    </w:p>
    <w:p w:rsidR="00266C12" w:rsidRDefault="00266C12" w:rsidP="005859DE">
      <w:pPr>
        <w:pStyle w:val="Condition"/>
        <w:spacing w:before="0"/>
        <w:ind w:firstLine="0"/>
      </w:pPr>
      <w:r>
        <w:t>Fire has met evacuation trigger point and/or is likely to approach MAP 3 – East Dozer Line.</w:t>
      </w:r>
    </w:p>
    <w:p w:rsidR="005859DE" w:rsidRDefault="005859DE" w:rsidP="005859DE">
      <w:pPr>
        <w:pStyle w:val="HeaderLocation"/>
        <w:spacing w:before="0"/>
      </w:pPr>
    </w:p>
    <w:p w:rsidR="00E77D63" w:rsidRPr="008F3A02" w:rsidRDefault="008F3A02" w:rsidP="005859DE">
      <w:pPr>
        <w:pStyle w:val="HeaderLocation"/>
        <w:spacing w:before="0"/>
        <w:rPr>
          <w:b/>
        </w:rPr>
      </w:pPr>
      <w:r>
        <w:rPr>
          <w:b/>
        </w:rPr>
        <w:t>Location</w:t>
      </w:r>
    </w:p>
    <w:p w:rsidR="00E77D63" w:rsidRDefault="00E77D63" w:rsidP="005859DE">
      <w:pPr>
        <w:pStyle w:val="Location"/>
        <w:spacing w:before="0"/>
      </w:pPr>
      <w:r w:rsidRPr="006210C5">
        <w:t>East</w:t>
      </w:r>
      <w:r>
        <w:rPr>
          <w:b/>
        </w:rPr>
        <w:t xml:space="preserve"> </w:t>
      </w:r>
      <w:r w:rsidRPr="00EA4F56">
        <w:t>of</w:t>
      </w:r>
      <w:r>
        <w:t xml:space="preserve"> the fire’s current perimeter</w:t>
      </w:r>
    </w:p>
    <w:p w:rsidR="00E77D63" w:rsidRDefault="00E77D63" w:rsidP="005859DE">
      <w:pPr>
        <w:pStyle w:val="Location"/>
        <w:spacing w:before="0"/>
      </w:pPr>
      <w:proofErr w:type="gramStart"/>
      <w:r>
        <w:t>Kidder Creek to Patterson Creek Road systems.</w:t>
      </w:r>
      <w:proofErr w:type="gramEnd"/>
    </w:p>
    <w:p w:rsidR="00266C12" w:rsidRDefault="00266C12" w:rsidP="005859DE">
      <w:pPr>
        <w:pStyle w:val="Location"/>
        <w:spacing w:before="0"/>
        <w:ind w:left="0" w:firstLine="0"/>
      </w:pPr>
    </w:p>
    <w:p w:rsidR="00266C12" w:rsidRPr="008F3A02" w:rsidRDefault="00266C12" w:rsidP="005859DE">
      <w:pPr>
        <w:pStyle w:val="Location"/>
        <w:spacing w:before="0"/>
        <w:ind w:left="0" w:firstLine="0"/>
        <w:rPr>
          <w:b/>
        </w:rPr>
      </w:pPr>
      <w:r w:rsidRPr="008F3A02">
        <w:rPr>
          <w:b/>
        </w:rPr>
        <w:t>Management Intent</w:t>
      </w:r>
    </w:p>
    <w:p w:rsidR="00266C12" w:rsidRPr="00266C12" w:rsidRDefault="00266C12" w:rsidP="005859DE">
      <w:pPr>
        <w:ind w:left="720"/>
        <w:rPr>
          <w:rFonts w:ascii="Arial" w:eastAsia="Times New Roman" w:hAnsi="Arial" w:cs="Arial"/>
          <w:color w:val="000000"/>
          <w:sz w:val="24"/>
          <w:szCs w:val="24"/>
        </w:rPr>
      </w:pPr>
      <w:r w:rsidRPr="00266C12">
        <w:rPr>
          <w:rFonts w:ascii="Arial" w:eastAsia="Times New Roman" w:hAnsi="Arial" w:cs="Arial"/>
          <w:color w:val="000000"/>
          <w:sz w:val="24"/>
          <w:szCs w:val="24"/>
        </w:rPr>
        <w:t>The intent of this MAP is to implement the structure protection plan; and provide suppression tactics that best reduce loss of homes and damage to private property and infrastructure.</w:t>
      </w:r>
    </w:p>
    <w:p w:rsidR="005859DE" w:rsidRDefault="005859DE" w:rsidP="005859DE">
      <w:pPr>
        <w:pStyle w:val="HeaderActions"/>
        <w:spacing w:before="0"/>
      </w:pPr>
    </w:p>
    <w:p w:rsidR="004614C8" w:rsidRPr="008F3A02" w:rsidRDefault="004614C8" w:rsidP="005859DE">
      <w:pPr>
        <w:pStyle w:val="HeaderActions"/>
        <w:spacing w:before="0"/>
        <w:rPr>
          <w:b/>
        </w:rPr>
      </w:pPr>
      <w:r w:rsidRPr="008F3A02">
        <w:rPr>
          <w:b/>
        </w:rPr>
        <w:t>Actions</w:t>
      </w:r>
    </w:p>
    <w:p w:rsidR="00266C12" w:rsidRDefault="004614C8" w:rsidP="005859DE">
      <w:pPr>
        <w:pStyle w:val="Actions"/>
        <w:spacing w:before="0"/>
      </w:pPr>
      <w:r>
        <w:t>Provide for structure protection and utilize direct suppression tactics to the point possible to keep fire as small as possible.</w:t>
      </w:r>
    </w:p>
    <w:p w:rsidR="005859DE" w:rsidRDefault="005859DE" w:rsidP="005859DE">
      <w:pPr>
        <w:pStyle w:val="HeaderValues"/>
        <w:spacing w:before="0"/>
        <w:rPr>
          <w:rStyle w:val="HeaderValuesChar"/>
        </w:rPr>
      </w:pPr>
    </w:p>
    <w:p w:rsidR="00E77D63" w:rsidRPr="008F3A02" w:rsidRDefault="00E77D63" w:rsidP="005859DE">
      <w:pPr>
        <w:pStyle w:val="HeaderValues"/>
        <w:spacing w:before="0"/>
        <w:rPr>
          <w:b/>
        </w:rPr>
      </w:pPr>
      <w:r w:rsidRPr="008F3A02">
        <w:rPr>
          <w:rStyle w:val="HeaderValuesChar"/>
          <w:b/>
        </w:rPr>
        <w:t>Values</w:t>
      </w:r>
      <w:r w:rsidR="008F3A02">
        <w:rPr>
          <w:b/>
        </w:rPr>
        <w:t xml:space="preserve"> to Protect</w:t>
      </w:r>
    </w:p>
    <w:p w:rsidR="00E77D63" w:rsidRDefault="00E77D63" w:rsidP="005859DE">
      <w:pPr>
        <w:pStyle w:val="ValuesProtected"/>
        <w:spacing w:before="0"/>
      </w:pPr>
      <w:proofErr w:type="gramStart"/>
      <w:r>
        <w:t>Structures, infrastructure and damage to private property.</w:t>
      </w:r>
      <w:proofErr w:type="gramEnd"/>
    </w:p>
    <w:p w:rsidR="005859DE" w:rsidRDefault="005859DE" w:rsidP="005859DE">
      <w:pPr>
        <w:pStyle w:val="HeaderConsequences"/>
        <w:spacing w:before="0"/>
      </w:pPr>
    </w:p>
    <w:p w:rsidR="0084677C" w:rsidRPr="008F3A02" w:rsidRDefault="008F3A02" w:rsidP="005859DE">
      <w:pPr>
        <w:pStyle w:val="HeaderConsequences"/>
        <w:spacing w:before="0"/>
      </w:pPr>
      <w:r>
        <w:rPr>
          <w:b/>
        </w:rPr>
        <w:t>Probability of Success</w:t>
      </w:r>
      <w:r w:rsidR="00E77D63" w:rsidRPr="008F3A02">
        <w:t xml:space="preserve">  </w:t>
      </w:r>
    </w:p>
    <w:p w:rsidR="0084677C" w:rsidRDefault="00E77D63" w:rsidP="005859DE">
      <w:pPr>
        <w:pStyle w:val="HeaderConsequences"/>
        <w:spacing w:before="0"/>
        <w:ind w:firstLine="360"/>
      </w:pPr>
      <w:proofErr w:type="gramStart"/>
      <w:r>
        <w:t>High.</w:t>
      </w:r>
      <w:proofErr w:type="gramEnd"/>
      <w:r>
        <w:t xml:space="preserve">  </w:t>
      </w:r>
    </w:p>
    <w:p w:rsidR="00E77D63" w:rsidRDefault="00E77D63" w:rsidP="005859DE">
      <w:pPr>
        <w:pStyle w:val="HeaderConsequences"/>
        <w:spacing w:before="0"/>
        <w:ind w:firstLine="360"/>
      </w:pPr>
      <w:r>
        <w:t xml:space="preserve">The terrain is relatively flat giving more options for fire suppression.  </w:t>
      </w:r>
    </w:p>
    <w:p w:rsidR="005859DE" w:rsidRDefault="005859DE" w:rsidP="005859DE">
      <w:pPr>
        <w:pStyle w:val="HeaderConsequences"/>
        <w:spacing w:before="0"/>
      </w:pPr>
    </w:p>
    <w:p w:rsidR="0084677C" w:rsidRPr="008F3A02" w:rsidRDefault="0084677C" w:rsidP="005859DE">
      <w:pPr>
        <w:pStyle w:val="HeaderConsequences"/>
        <w:spacing w:before="0"/>
        <w:rPr>
          <w:b/>
        </w:rPr>
      </w:pPr>
      <w:r w:rsidRPr="008F3A02">
        <w:rPr>
          <w:b/>
        </w:rPr>
        <w:t>Resources</w:t>
      </w:r>
    </w:p>
    <w:p w:rsidR="0084677C" w:rsidRDefault="0084677C" w:rsidP="005859DE">
      <w:pPr>
        <w:pStyle w:val="HeaderConsequences"/>
        <w:spacing w:before="0"/>
        <w:ind w:firstLine="360"/>
      </w:pPr>
      <w:proofErr w:type="gramStart"/>
      <w:r>
        <w:t>Resources to be determined by the IMT.</w:t>
      </w:r>
      <w:proofErr w:type="gramEnd"/>
    </w:p>
    <w:p w:rsidR="005859DE" w:rsidRDefault="005859DE" w:rsidP="005859DE">
      <w:pPr>
        <w:pStyle w:val="HeaderConsequences"/>
        <w:spacing w:before="0"/>
      </w:pPr>
    </w:p>
    <w:p w:rsidR="00E77D63" w:rsidRPr="008F3A02" w:rsidRDefault="00E77D63" w:rsidP="005859DE">
      <w:pPr>
        <w:pStyle w:val="HeaderConsequences"/>
        <w:spacing w:before="0"/>
        <w:rPr>
          <w:b/>
        </w:rPr>
      </w:pPr>
      <w:r w:rsidRPr="008F3A02">
        <w:rPr>
          <w:b/>
        </w:rPr>
        <w:t>Co</w:t>
      </w:r>
      <w:r w:rsidR="008F3A02">
        <w:rPr>
          <w:b/>
        </w:rPr>
        <w:t>nsequences of Not Taking Action</w:t>
      </w:r>
    </w:p>
    <w:p w:rsidR="00E77D63" w:rsidRDefault="00E77D63" w:rsidP="005859DE">
      <w:pPr>
        <w:pStyle w:val="Consequences"/>
        <w:spacing w:before="0"/>
      </w:pPr>
      <w:r>
        <w:t xml:space="preserve">The fire would burn homes, other infrastructure and cause major property damage.   </w:t>
      </w:r>
    </w:p>
    <w:p w:rsidR="005859DE" w:rsidRDefault="005859DE" w:rsidP="005859DE">
      <w:pPr>
        <w:pStyle w:val="HeaderNotify"/>
        <w:spacing w:before="0" w:after="0"/>
      </w:pPr>
    </w:p>
    <w:p w:rsidR="00E77D63" w:rsidRPr="008F3A02" w:rsidRDefault="00E77D63" w:rsidP="005859DE">
      <w:pPr>
        <w:pStyle w:val="HeaderNotify"/>
        <w:spacing w:before="0" w:after="0"/>
        <w:rPr>
          <w:b/>
        </w:rPr>
      </w:pPr>
      <w:r w:rsidRPr="008F3A02">
        <w:rPr>
          <w:b/>
        </w:rPr>
        <w:t>Notifications</w:t>
      </w:r>
    </w:p>
    <w:p w:rsidR="00E77D63" w:rsidRDefault="00E77D63" w:rsidP="005859DE">
      <w:pPr>
        <w:pStyle w:val="Notifications"/>
      </w:pPr>
      <w:r w:rsidRPr="00E0791C">
        <w:t>Agency Administrator</w:t>
      </w:r>
    </w:p>
    <w:p w:rsidR="00E77D63" w:rsidRDefault="00E77D63" w:rsidP="005859DE">
      <w:pPr>
        <w:pStyle w:val="Notifications"/>
      </w:pPr>
      <w:r w:rsidRPr="00E0791C">
        <w:t xml:space="preserve">Forest </w:t>
      </w:r>
      <w:r>
        <w:t>fire d</w:t>
      </w:r>
      <w:r w:rsidRPr="00E0791C">
        <w:t xml:space="preserve">uty </w:t>
      </w:r>
      <w:r>
        <w:t>o</w:t>
      </w:r>
      <w:r w:rsidRPr="00E0791C">
        <w:t>fficer</w:t>
      </w:r>
    </w:p>
    <w:p w:rsidR="00E77D63" w:rsidRDefault="00E77D63" w:rsidP="005859DE">
      <w:pPr>
        <w:pStyle w:val="Notifications"/>
      </w:pPr>
      <w:r w:rsidRPr="00E0791C">
        <w:t xml:space="preserve">Siskiyou </w:t>
      </w:r>
      <w:r>
        <w:t>Sheriff</w:t>
      </w:r>
    </w:p>
    <w:p w:rsidR="00E77D63" w:rsidRDefault="00E77D63" w:rsidP="005859DE">
      <w:pPr>
        <w:pStyle w:val="Notifications"/>
      </w:pPr>
      <w:r w:rsidRPr="00E0791C">
        <w:t>C</w:t>
      </w:r>
      <w:r>
        <w:t xml:space="preserve">alifornia </w:t>
      </w:r>
      <w:r w:rsidRPr="00E0791C">
        <w:t>H</w:t>
      </w:r>
      <w:r>
        <w:t xml:space="preserve">ighway </w:t>
      </w:r>
      <w:r w:rsidRPr="00E0791C">
        <w:t>P</w:t>
      </w:r>
      <w:r>
        <w:t>atrol</w:t>
      </w:r>
    </w:p>
    <w:p w:rsidR="00E77D63" w:rsidRDefault="00E77D63" w:rsidP="005859DE">
      <w:pPr>
        <w:pStyle w:val="Notifications"/>
      </w:pPr>
      <w:r w:rsidRPr="00E0791C">
        <w:t>Red Cross</w:t>
      </w:r>
    </w:p>
    <w:p w:rsidR="00E77D63" w:rsidRDefault="00E77D63" w:rsidP="005859DE">
      <w:pPr>
        <w:pStyle w:val="Notifications"/>
      </w:pPr>
      <w:r>
        <w:t>Office of Emergency Services</w:t>
      </w:r>
    </w:p>
    <w:p w:rsidR="00E77D63" w:rsidRDefault="00E77D63" w:rsidP="005859DE">
      <w:pPr>
        <w:pStyle w:val="Notifications"/>
      </w:pPr>
      <w:r>
        <w:t>C</w:t>
      </w:r>
      <w:r w:rsidRPr="00E0791C">
        <w:t>ommunity liaison</w:t>
      </w:r>
    </w:p>
    <w:p w:rsidR="00E77D63" w:rsidRDefault="00E77D63" w:rsidP="005859DE">
      <w:pPr>
        <w:pStyle w:val="Notifications"/>
      </w:pPr>
      <w:r w:rsidRPr="00E0791C">
        <w:t>A publ</w:t>
      </w:r>
      <w:r>
        <w:t>ic meeting should be considered in any communities affected or potentially affected.</w:t>
      </w:r>
    </w:p>
    <w:p w:rsidR="00FF7DBA" w:rsidRDefault="00FF7DBA">
      <w:pPr>
        <w:rPr>
          <w:rFonts w:ascii="Arial" w:hAnsi="Arial" w:cs="Arial"/>
          <w:sz w:val="24"/>
          <w:szCs w:val="24"/>
        </w:rPr>
      </w:pPr>
      <w:r>
        <w:rPr>
          <w:rFonts w:ascii="Arial" w:hAnsi="Arial" w:cs="Arial"/>
          <w:sz w:val="24"/>
          <w:szCs w:val="24"/>
        </w:rPr>
        <w:br w:type="page"/>
      </w:r>
    </w:p>
    <w:p w:rsidR="00FF7DBA" w:rsidRPr="00E0791C" w:rsidRDefault="00FF7DBA" w:rsidP="005859DE">
      <w:pPr>
        <w:pStyle w:val="MAPTitle"/>
        <w:pageBreakBefore w:val="0"/>
        <w:spacing w:after="0"/>
      </w:pPr>
      <w:r w:rsidRPr="000F1708">
        <w:lastRenderedPageBreak/>
        <w:t>Whites Fire - Management Action Point 20: Russian</w:t>
      </w:r>
      <w:r>
        <w:t xml:space="preserve"> Wilderness Ridge</w:t>
      </w:r>
    </w:p>
    <w:p w:rsidR="005859DE" w:rsidRDefault="005859DE" w:rsidP="005859DE">
      <w:pPr>
        <w:pStyle w:val="Condition"/>
        <w:spacing w:before="0"/>
      </w:pPr>
    </w:p>
    <w:p w:rsidR="008F3A02" w:rsidRPr="008F3A02" w:rsidRDefault="008F3A02" w:rsidP="005859DE">
      <w:pPr>
        <w:pStyle w:val="Condition"/>
        <w:spacing w:before="0"/>
        <w:rPr>
          <w:b/>
        </w:rPr>
      </w:pPr>
      <w:r>
        <w:rPr>
          <w:b/>
        </w:rPr>
        <w:t>Condition</w:t>
      </w:r>
      <w:r w:rsidR="00FF7DBA" w:rsidRPr="008F3A02">
        <w:rPr>
          <w:b/>
        </w:rPr>
        <w:t xml:space="preserve"> </w:t>
      </w:r>
    </w:p>
    <w:p w:rsidR="00FF7DBA" w:rsidRDefault="00FF7DBA" w:rsidP="008F3A02">
      <w:pPr>
        <w:pStyle w:val="Condition"/>
        <w:spacing w:before="0"/>
        <w:ind w:firstLine="0"/>
      </w:pPr>
      <w:r>
        <w:t xml:space="preserve">The Russian Wilderness Ridge MAP has already been reached.  The fire in near the edge of the main ridge in areas and is likely to spread toward the ridge in all other areas over time.  </w:t>
      </w:r>
    </w:p>
    <w:p w:rsidR="005859DE" w:rsidRDefault="005859DE" w:rsidP="005859DE">
      <w:pPr>
        <w:pStyle w:val="HeaderLocation"/>
        <w:spacing w:before="0"/>
      </w:pPr>
    </w:p>
    <w:p w:rsidR="00FF7DBA" w:rsidRPr="008F3A02" w:rsidRDefault="008F3A02" w:rsidP="005859DE">
      <w:pPr>
        <w:pStyle w:val="HeaderLocation"/>
        <w:spacing w:before="0"/>
      </w:pPr>
      <w:r>
        <w:rPr>
          <w:b/>
        </w:rPr>
        <w:t>Location</w:t>
      </w:r>
      <w:r w:rsidR="00FF7DBA" w:rsidRPr="008F3A02">
        <w:t xml:space="preserve"> </w:t>
      </w:r>
    </w:p>
    <w:p w:rsidR="00FF7DBA" w:rsidRDefault="00FF7DBA" w:rsidP="005859DE">
      <w:pPr>
        <w:pStyle w:val="Location"/>
        <w:spacing w:before="0"/>
      </w:pPr>
      <w:r w:rsidRPr="00782253">
        <w:t xml:space="preserve">East </w:t>
      </w:r>
      <w:r>
        <w:t>of the fire’s current perimeter</w:t>
      </w:r>
    </w:p>
    <w:p w:rsidR="00FF7DBA" w:rsidRDefault="00FF7DBA" w:rsidP="005859DE">
      <w:pPr>
        <w:pStyle w:val="Location"/>
        <w:spacing w:before="0"/>
      </w:pPr>
      <w:r>
        <w:t>Main Russian Wilderness Ridgeline from South Sugar Lake to Big Blue Lake; then the sub-ridge running from Big Blue Lake to Hogan Lake and down to Sawyers Bar Road.</w:t>
      </w:r>
    </w:p>
    <w:p w:rsidR="005859DE" w:rsidRDefault="005859DE" w:rsidP="005859DE">
      <w:pPr>
        <w:pStyle w:val="HeaderValues"/>
        <w:spacing w:before="0"/>
        <w:rPr>
          <w:rStyle w:val="HeaderValuesChar"/>
        </w:rPr>
      </w:pPr>
    </w:p>
    <w:p w:rsidR="00FF7DBA" w:rsidRPr="008F3A02" w:rsidRDefault="008F3A02" w:rsidP="005859DE">
      <w:pPr>
        <w:pStyle w:val="HeaderValues"/>
        <w:spacing w:before="0"/>
        <w:rPr>
          <w:rStyle w:val="HeaderValuesChar"/>
          <w:b/>
        </w:rPr>
      </w:pPr>
      <w:r>
        <w:rPr>
          <w:rStyle w:val="HeaderValuesChar"/>
          <w:b/>
        </w:rPr>
        <w:t>Management Intent</w:t>
      </w:r>
    </w:p>
    <w:p w:rsidR="00BC3238" w:rsidRPr="00760AD0" w:rsidRDefault="00BC3238" w:rsidP="00760AD0">
      <w:pPr>
        <w:pStyle w:val="HeaderValues"/>
        <w:spacing w:before="0"/>
        <w:ind w:left="720"/>
        <w:rPr>
          <w:rStyle w:val="HeaderValuesChar"/>
        </w:rPr>
      </w:pPr>
      <w:r w:rsidRPr="00760AD0">
        <w:t>The intent of this management action point is to prevent fire spread to the east which could potentially impact homes, private property, natural and cultural resources, and recreational opportunities within the Russian Wilderness.</w:t>
      </w:r>
    </w:p>
    <w:p w:rsidR="005859DE" w:rsidRDefault="005859DE" w:rsidP="005859DE">
      <w:pPr>
        <w:pStyle w:val="HeaderActions"/>
        <w:spacing w:before="0"/>
      </w:pPr>
    </w:p>
    <w:p w:rsidR="00FF7DBA" w:rsidRPr="008F3A02" w:rsidRDefault="00FF7DBA" w:rsidP="005859DE">
      <w:pPr>
        <w:pStyle w:val="HeaderActions"/>
        <w:spacing w:before="0"/>
        <w:rPr>
          <w:b/>
        </w:rPr>
      </w:pPr>
      <w:r w:rsidRPr="008F3A02">
        <w:rPr>
          <w:b/>
        </w:rPr>
        <w:t>Action</w:t>
      </w:r>
      <w:r w:rsidR="008F3A02">
        <w:rPr>
          <w:b/>
        </w:rPr>
        <w:t>s</w:t>
      </w:r>
    </w:p>
    <w:p w:rsidR="00FF7DBA" w:rsidRDefault="00FF7DBA" w:rsidP="00760AD0">
      <w:pPr>
        <w:pStyle w:val="Actions"/>
        <w:spacing w:before="0"/>
      </w:pPr>
      <w:proofErr w:type="gramStart"/>
      <w:r>
        <w:t>Scout and complete p</w:t>
      </w:r>
      <w:r w:rsidRPr="00E0791C">
        <w:t>rep</w:t>
      </w:r>
      <w:r>
        <w:t>aration of</w:t>
      </w:r>
      <w:r w:rsidRPr="00E0791C">
        <w:t xml:space="preserve"> </w:t>
      </w:r>
      <w:r>
        <w:t>vegetation where natu</w:t>
      </w:r>
      <w:r w:rsidR="00760AD0">
        <w:t>ral barriers do not exist.</w:t>
      </w:r>
      <w:proofErr w:type="gramEnd"/>
      <w:r w:rsidR="00760AD0">
        <w:t xml:space="preserve">  The </w:t>
      </w:r>
      <w:r>
        <w:t>primary emphasis for this will be from Sawyers Bar Road to Hogan Lake.</w:t>
      </w:r>
    </w:p>
    <w:p w:rsidR="005859DE" w:rsidRDefault="005859DE" w:rsidP="005859DE">
      <w:pPr>
        <w:pStyle w:val="HeaderValues"/>
        <w:spacing w:before="0"/>
        <w:rPr>
          <w:rStyle w:val="HeaderValuesChar"/>
        </w:rPr>
      </w:pPr>
    </w:p>
    <w:p w:rsidR="00FF7DBA" w:rsidRPr="008F3A02" w:rsidRDefault="00FF7DBA" w:rsidP="005859DE">
      <w:pPr>
        <w:pStyle w:val="HeaderValues"/>
        <w:spacing w:before="0"/>
        <w:rPr>
          <w:b/>
        </w:rPr>
      </w:pPr>
      <w:r w:rsidRPr="008F3A02">
        <w:rPr>
          <w:rStyle w:val="HeaderValuesChar"/>
          <w:b/>
        </w:rPr>
        <w:t>Values</w:t>
      </w:r>
      <w:r w:rsidRPr="008F3A02">
        <w:rPr>
          <w:b/>
        </w:rPr>
        <w:t xml:space="preserve"> to Protect</w:t>
      </w:r>
    </w:p>
    <w:p w:rsidR="00FF7DBA" w:rsidRDefault="00FF7DBA" w:rsidP="005859DE">
      <w:pPr>
        <w:pStyle w:val="ValuesProtected"/>
        <w:spacing w:before="0"/>
      </w:pPr>
      <w:proofErr w:type="gramStart"/>
      <w:r w:rsidRPr="00E0791C">
        <w:t>Structures and private property</w:t>
      </w:r>
      <w:r>
        <w:t>.</w:t>
      </w:r>
      <w:proofErr w:type="gramEnd"/>
      <w:r>
        <w:t xml:space="preserve">  This is the last major ridgeline prior to heading down into French Creek and Sugar Creek drainages – both containing private property and structures.</w:t>
      </w:r>
    </w:p>
    <w:p w:rsidR="00FF7DBA" w:rsidRPr="00E0791C" w:rsidRDefault="00FF7DBA" w:rsidP="005859DE">
      <w:pPr>
        <w:pStyle w:val="ValuesProtected"/>
        <w:spacing w:before="0"/>
      </w:pPr>
      <w:r>
        <w:t>Spotted owl cores and habitat</w:t>
      </w:r>
    </w:p>
    <w:p w:rsidR="00FF7DBA" w:rsidRDefault="00FF7DBA" w:rsidP="005859DE">
      <w:pPr>
        <w:pStyle w:val="ValuesProtected"/>
        <w:spacing w:before="0"/>
      </w:pPr>
      <w:proofErr w:type="gramStart"/>
      <w:r>
        <w:t>Loss of recreation opportunities.</w:t>
      </w:r>
      <w:proofErr w:type="gramEnd"/>
    </w:p>
    <w:p w:rsidR="00FF7DBA" w:rsidRPr="00E0791C" w:rsidRDefault="00FF7DBA" w:rsidP="005859DE">
      <w:pPr>
        <w:pStyle w:val="ValuesProtected"/>
        <w:spacing w:before="0"/>
      </w:pPr>
      <w:r>
        <w:t>Habitat for Coho salmon and other sensitive aquatic species, which could be degraded by increased siltation and turbidity, warmer water due to lost streamside vegetation, and changed water chemistry.</w:t>
      </w:r>
    </w:p>
    <w:p w:rsidR="00FF7DBA" w:rsidRDefault="00FF7DBA" w:rsidP="005859DE">
      <w:pPr>
        <w:pStyle w:val="ValuesProtected"/>
        <w:spacing w:before="0"/>
      </w:pPr>
      <w:proofErr w:type="gramStart"/>
      <w:r>
        <w:t>Historic mining structures.</w:t>
      </w:r>
      <w:proofErr w:type="gramEnd"/>
      <w:r>
        <w:t xml:space="preserve">  Especially valuable concentrations </w:t>
      </w:r>
      <w:proofErr w:type="gramStart"/>
      <w:r>
        <w:t>exist</w:t>
      </w:r>
      <w:proofErr w:type="gramEnd"/>
      <w:r>
        <w:t xml:space="preserve"> Eddy Gulch and Rainbow Mine.</w:t>
      </w:r>
    </w:p>
    <w:p w:rsidR="00FF7DBA" w:rsidRDefault="00FF7DBA" w:rsidP="005859DE">
      <w:pPr>
        <w:pStyle w:val="ValuesProtected"/>
        <w:spacing w:before="0"/>
      </w:pPr>
      <w:r>
        <w:t>Economic benefits of possible timber sales, and ecological benefits of possible timber sales and fuels treatments.  The Eddy Gulch LSR project currently has signed NEPA and is ready for implementation (i.e. timber sales and prescribed fires).</w:t>
      </w:r>
    </w:p>
    <w:p w:rsidR="00FF7DBA" w:rsidRDefault="00FF7DBA" w:rsidP="005859DE">
      <w:pPr>
        <w:pStyle w:val="ValuesProtected"/>
        <w:spacing w:before="0"/>
      </w:pPr>
      <w:r>
        <w:t>The Russian Wilderness contains and SIA for botanical species as well as an RNA for the most diverse coniferous forest in the World.</w:t>
      </w:r>
    </w:p>
    <w:p w:rsidR="005859DE" w:rsidRDefault="005859DE" w:rsidP="005859DE">
      <w:pPr>
        <w:pStyle w:val="ProbyOfSuccess"/>
        <w:spacing w:before="0"/>
      </w:pPr>
    </w:p>
    <w:p w:rsidR="00FF7DBA" w:rsidRPr="008F3A02" w:rsidRDefault="008F3A02" w:rsidP="005859DE">
      <w:pPr>
        <w:pStyle w:val="ProbyOfSuccess"/>
        <w:spacing w:before="0"/>
      </w:pPr>
      <w:r>
        <w:rPr>
          <w:b/>
        </w:rPr>
        <w:t>Probability of Success</w:t>
      </w:r>
      <w:r w:rsidR="00FF7DBA" w:rsidRPr="008F3A02">
        <w:t xml:space="preserve">  </w:t>
      </w:r>
    </w:p>
    <w:p w:rsidR="00FF7DBA" w:rsidRDefault="00FF7DBA" w:rsidP="005859DE">
      <w:pPr>
        <w:pStyle w:val="ProbyOfSuccess"/>
        <w:spacing w:before="0"/>
        <w:ind w:firstLine="0"/>
      </w:pPr>
      <w:proofErr w:type="gramStart"/>
      <w:r>
        <w:t xml:space="preserve">Moderate to </w:t>
      </w:r>
      <w:r w:rsidRPr="00E0791C">
        <w:t>High</w:t>
      </w:r>
      <w:r>
        <w:t>.</w:t>
      </w:r>
      <w:proofErr w:type="gramEnd"/>
      <w:r w:rsidRPr="00E0791C">
        <w:t xml:space="preserve">  </w:t>
      </w:r>
    </w:p>
    <w:p w:rsidR="00FF7DBA" w:rsidRPr="00E0791C" w:rsidRDefault="00FF7DBA" w:rsidP="005859DE">
      <w:pPr>
        <w:pStyle w:val="ProbyOfSuccess"/>
        <w:spacing w:before="0"/>
        <w:ind w:firstLine="0"/>
      </w:pPr>
      <w:proofErr w:type="gramStart"/>
      <w:r>
        <w:t>A high likely hood of success due to the amount of natural barriers in the Russian Wilderness.</w:t>
      </w:r>
      <w:proofErr w:type="gramEnd"/>
      <w:r>
        <w:t xml:space="preserve">  Moderate chance of success for the line from Hogan Lake to Sawyers Bar Road; and is largely contingent on having enough resources and time prior to arrival of fire. </w:t>
      </w:r>
    </w:p>
    <w:p w:rsidR="005859DE" w:rsidRDefault="005859DE" w:rsidP="005859DE">
      <w:pPr>
        <w:pStyle w:val="HeaderConsequences"/>
        <w:spacing w:before="0"/>
      </w:pPr>
    </w:p>
    <w:p w:rsidR="00FF7DBA" w:rsidRPr="008F3A02" w:rsidRDefault="008F3A02" w:rsidP="005859DE">
      <w:pPr>
        <w:pStyle w:val="HeaderConsequences"/>
        <w:spacing w:before="0"/>
        <w:rPr>
          <w:b/>
        </w:rPr>
      </w:pPr>
      <w:r>
        <w:rPr>
          <w:b/>
        </w:rPr>
        <w:t>Resources</w:t>
      </w:r>
    </w:p>
    <w:p w:rsidR="00FF7DBA" w:rsidRDefault="00FF7DBA" w:rsidP="005859DE">
      <w:pPr>
        <w:pStyle w:val="HeaderConsequences"/>
        <w:spacing w:before="0"/>
      </w:pPr>
      <w:r>
        <w:tab/>
      </w:r>
      <w:r>
        <w:tab/>
        <w:t>Resources will be determined by the IMT.</w:t>
      </w:r>
    </w:p>
    <w:p w:rsidR="005859DE" w:rsidRDefault="005859DE" w:rsidP="005859DE">
      <w:pPr>
        <w:pStyle w:val="HeaderConsequences"/>
        <w:spacing w:before="0"/>
      </w:pPr>
    </w:p>
    <w:p w:rsidR="00FF7DBA" w:rsidRPr="008F3A02" w:rsidRDefault="00FF7DBA" w:rsidP="005859DE">
      <w:pPr>
        <w:pStyle w:val="HeaderConsequences"/>
        <w:spacing w:before="0"/>
        <w:rPr>
          <w:b/>
        </w:rPr>
      </w:pPr>
      <w:r w:rsidRPr="008F3A02">
        <w:rPr>
          <w:b/>
        </w:rPr>
        <w:t>Consequences of Not Taking Action</w:t>
      </w:r>
    </w:p>
    <w:p w:rsidR="00FF7DBA" w:rsidRDefault="00FF7DBA" w:rsidP="005859DE">
      <w:pPr>
        <w:pStyle w:val="Consequences"/>
        <w:spacing w:before="0"/>
      </w:pPr>
      <w:r>
        <w:t>A</w:t>
      </w:r>
      <w:r w:rsidRPr="00E0791C">
        <w:t xml:space="preserve"> much larger and </w:t>
      </w:r>
      <w:r>
        <w:t>more expensive fire</w:t>
      </w:r>
      <w:r w:rsidRPr="00E0791C">
        <w:t xml:space="preserve">  </w:t>
      </w:r>
    </w:p>
    <w:p w:rsidR="00FF7DBA" w:rsidRDefault="00FF7DBA" w:rsidP="005859DE">
      <w:pPr>
        <w:pStyle w:val="Consequences"/>
        <w:spacing w:before="0"/>
      </w:pPr>
      <w:r>
        <w:t xml:space="preserve">Potential for </w:t>
      </w:r>
      <w:r w:rsidRPr="00E0791C">
        <w:t xml:space="preserve">private property damage </w:t>
      </w:r>
      <w:r>
        <w:t>and l</w:t>
      </w:r>
      <w:r w:rsidRPr="00E0791C">
        <w:t>oss of structures</w:t>
      </w:r>
    </w:p>
    <w:p w:rsidR="00FF7DBA" w:rsidRDefault="00FF7DBA" w:rsidP="005859DE">
      <w:pPr>
        <w:pStyle w:val="Consequences"/>
        <w:spacing w:before="0"/>
      </w:pPr>
      <w:r>
        <w:t>I</w:t>
      </w:r>
      <w:r w:rsidRPr="00E0791C">
        <w:t>ncreased threat to natural, historic, and cultural resources</w:t>
      </w:r>
    </w:p>
    <w:p w:rsidR="00FF7DBA" w:rsidRDefault="00FF7DBA" w:rsidP="005859DE">
      <w:pPr>
        <w:pStyle w:val="Consequences"/>
        <w:spacing w:before="0"/>
      </w:pPr>
      <w:r>
        <w:t>Further closures and loss of recreational opportunities</w:t>
      </w:r>
    </w:p>
    <w:p w:rsidR="00FF7DBA" w:rsidRDefault="00FF7DBA" w:rsidP="005859DE">
      <w:pPr>
        <w:pStyle w:val="Consequences"/>
        <w:spacing w:before="0"/>
      </w:pPr>
      <w:r>
        <w:t>Grazing allotment impacts</w:t>
      </w:r>
    </w:p>
    <w:p w:rsidR="00FF7DBA" w:rsidRDefault="00FF7DBA" w:rsidP="005859DE">
      <w:pPr>
        <w:pStyle w:val="Consequences"/>
        <w:spacing w:before="0"/>
      </w:pPr>
      <w:r>
        <w:t>L</w:t>
      </w:r>
      <w:r w:rsidRPr="00E0791C">
        <w:t>oss of value to current and ongoing NEPA projects and investments</w:t>
      </w:r>
    </w:p>
    <w:p w:rsidR="00FF7DBA" w:rsidRDefault="00FF7DBA" w:rsidP="005859DE">
      <w:pPr>
        <w:pStyle w:val="Consequences"/>
        <w:spacing w:before="0"/>
      </w:pPr>
      <w:r>
        <w:t>Longer period of poor air quality</w:t>
      </w:r>
      <w:r w:rsidRPr="00E0791C">
        <w:t xml:space="preserve"> </w:t>
      </w:r>
    </w:p>
    <w:p w:rsidR="00FF7DBA" w:rsidRPr="00E0791C" w:rsidRDefault="00FF7DBA" w:rsidP="005859DE">
      <w:pPr>
        <w:pStyle w:val="Consequences"/>
        <w:spacing w:before="0"/>
      </w:pPr>
      <w:r>
        <w:t>Increased fire fighter exposure</w:t>
      </w:r>
      <w:r w:rsidRPr="00E0791C">
        <w:t xml:space="preserve"> </w:t>
      </w:r>
    </w:p>
    <w:p w:rsidR="005859DE" w:rsidRDefault="005859DE" w:rsidP="005859DE">
      <w:pPr>
        <w:pStyle w:val="HeaderNotify"/>
        <w:spacing w:before="0" w:after="0"/>
      </w:pPr>
    </w:p>
    <w:p w:rsidR="00FF7DBA" w:rsidRPr="008F3A02" w:rsidRDefault="00FF7DBA" w:rsidP="005859DE">
      <w:pPr>
        <w:pStyle w:val="HeaderNotify"/>
        <w:spacing w:before="0" w:after="0"/>
        <w:rPr>
          <w:b/>
        </w:rPr>
      </w:pPr>
      <w:r w:rsidRPr="008F3A02">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t>C</w:t>
      </w:r>
      <w:r w:rsidRPr="00E0791C">
        <w:t>ommunity liaison</w:t>
      </w:r>
    </w:p>
    <w:p w:rsidR="00FF7DBA" w:rsidRPr="009F1329" w:rsidRDefault="00FF7DBA" w:rsidP="005859DE">
      <w:pPr>
        <w:pStyle w:val="MAPTitle"/>
        <w:spacing w:after="0"/>
      </w:pPr>
      <w:r w:rsidRPr="000F1708">
        <w:lastRenderedPageBreak/>
        <w:t>Whites Fire - Management Action Point 21:  Sawyers</w:t>
      </w:r>
      <w:r>
        <w:t xml:space="preserve"> Bar Road</w:t>
      </w:r>
    </w:p>
    <w:p w:rsidR="005859DE" w:rsidRDefault="005859DE" w:rsidP="005859DE">
      <w:pPr>
        <w:ind w:left="720" w:hanging="720"/>
        <w:rPr>
          <w:rFonts w:ascii="Arial" w:hAnsi="Arial" w:cs="Arial"/>
          <w:sz w:val="24"/>
          <w:szCs w:val="24"/>
        </w:rPr>
      </w:pPr>
    </w:p>
    <w:p w:rsidR="008F3A02" w:rsidRDefault="008F3A02" w:rsidP="005859DE">
      <w:pPr>
        <w:ind w:left="720" w:hanging="720"/>
        <w:rPr>
          <w:rFonts w:ascii="Arial" w:hAnsi="Arial" w:cs="Arial"/>
          <w:sz w:val="24"/>
          <w:szCs w:val="24"/>
        </w:rPr>
      </w:pPr>
      <w:r>
        <w:rPr>
          <w:rFonts w:ascii="Arial" w:hAnsi="Arial" w:cs="Arial"/>
          <w:b/>
          <w:sz w:val="24"/>
          <w:szCs w:val="24"/>
        </w:rPr>
        <w:t>Condition</w:t>
      </w:r>
      <w:r w:rsidR="00FF7DBA" w:rsidRPr="009F1329">
        <w:rPr>
          <w:rFonts w:ascii="Arial" w:hAnsi="Arial" w:cs="Arial"/>
          <w:sz w:val="24"/>
          <w:szCs w:val="24"/>
        </w:rPr>
        <w:t xml:space="preserve">  </w:t>
      </w:r>
    </w:p>
    <w:p w:rsidR="00FF7DBA" w:rsidRDefault="00FF7DBA" w:rsidP="008F3A02">
      <w:pPr>
        <w:ind w:left="720"/>
        <w:rPr>
          <w:rFonts w:ascii="Arial" w:hAnsi="Arial" w:cs="Arial"/>
          <w:sz w:val="24"/>
          <w:szCs w:val="24"/>
        </w:rPr>
      </w:pPr>
      <w:r w:rsidRPr="009F1329">
        <w:rPr>
          <w:rFonts w:ascii="Arial" w:hAnsi="Arial" w:cs="Arial"/>
          <w:sz w:val="24"/>
          <w:szCs w:val="24"/>
        </w:rPr>
        <w:t xml:space="preserve">The Sawyers Bar Road MAP has already been reached; </w:t>
      </w:r>
      <w:r>
        <w:rPr>
          <w:rFonts w:ascii="Arial" w:hAnsi="Arial" w:cs="Arial"/>
          <w:sz w:val="24"/>
          <w:szCs w:val="24"/>
        </w:rPr>
        <w:t>Fire is established in multiple drainages and likely to back all the way to the MAP.</w:t>
      </w:r>
    </w:p>
    <w:p w:rsidR="005859DE" w:rsidRDefault="005859DE" w:rsidP="005859DE">
      <w:pPr>
        <w:rPr>
          <w:rFonts w:ascii="Arial" w:hAnsi="Arial" w:cs="Arial"/>
          <w:sz w:val="24"/>
          <w:szCs w:val="24"/>
        </w:rPr>
      </w:pPr>
    </w:p>
    <w:p w:rsidR="00FF7DBA" w:rsidRPr="00867479" w:rsidRDefault="00867479" w:rsidP="005859DE">
      <w:pPr>
        <w:rPr>
          <w:rFonts w:ascii="Arial" w:hAnsi="Arial" w:cs="Arial"/>
          <w:sz w:val="24"/>
          <w:szCs w:val="24"/>
        </w:rPr>
      </w:pPr>
      <w:r>
        <w:rPr>
          <w:rFonts w:ascii="Arial" w:hAnsi="Arial" w:cs="Arial"/>
          <w:b/>
          <w:sz w:val="24"/>
          <w:szCs w:val="24"/>
        </w:rPr>
        <w:t>Location</w:t>
      </w:r>
      <w:r w:rsidR="00FF7DBA" w:rsidRPr="0086747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782253">
        <w:rPr>
          <w:rFonts w:ascii="Arial" w:hAnsi="Arial" w:cs="Arial"/>
          <w:sz w:val="24"/>
          <w:szCs w:val="24"/>
        </w:rPr>
        <w:t>Northwest</w:t>
      </w:r>
      <w:r w:rsidRPr="009F1329">
        <w:rPr>
          <w:rFonts w:ascii="Arial" w:hAnsi="Arial" w:cs="Arial"/>
          <w:sz w:val="24"/>
          <w:szCs w:val="24"/>
        </w:rPr>
        <w:t xml:space="preserve"> of the fire’s current perimeter</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 xml:space="preserve">Sawyers Bar Road </w:t>
      </w:r>
      <w:r>
        <w:rPr>
          <w:rFonts w:ascii="Arial" w:hAnsi="Arial" w:cs="Arial"/>
          <w:sz w:val="24"/>
          <w:szCs w:val="24"/>
        </w:rPr>
        <w:t>from Eddy Gulch to China Gulch.</w:t>
      </w:r>
      <w:proofErr w:type="gramEnd"/>
    </w:p>
    <w:p w:rsidR="00FF7DBA" w:rsidRDefault="00FF7DBA"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Management Intent</w:t>
      </w:r>
    </w:p>
    <w:p w:rsidR="00FF7DBA" w:rsidRPr="00760AD0" w:rsidRDefault="00760AD0" w:rsidP="00760AD0">
      <w:pPr>
        <w:pStyle w:val="NormalWeb"/>
        <w:ind w:left="720"/>
        <w:rPr>
          <w:rFonts w:ascii="Arial" w:eastAsia="Times New Roman" w:hAnsi="Arial" w:cs="Arial"/>
        </w:rPr>
      </w:pPr>
      <w:r w:rsidRPr="00760AD0">
        <w:rPr>
          <w:rFonts w:ascii="Arial" w:eastAsia="Times New Roman" w:hAnsi="Arial" w:cs="Arial"/>
        </w:rPr>
        <w:t>The intent of this management action point is to prevent the fire from crossing Sawyers Bar Road and impacting the community of Sawyers Bar which has numerous homes and concerns of private property damage and domestic watershed.</w:t>
      </w:r>
    </w:p>
    <w:p w:rsidR="00FF7DBA" w:rsidRPr="00867479" w:rsidRDefault="00867479" w:rsidP="005859DE">
      <w:pPr>
        <w:ind w:left="360" w:hanging="360"/>
        <w:rPr>
          <w:rFonts w:ascii="Arial" w:hAnsi="Arial" w:cs="Arial"/>
          <w:b/>
          <w:sz w:val="24"/>
          <w:szCs w:val="24"/>
        </w:rPr>
      </w:pPr>
      <w:r>
        <w:rPr>
          <w:rFonts w:ascii="Arial" w:hAnsi="Arial" w:cs="Arial"/>
          <w:b/>
          <w:sz w:val="24"/>
          <w:szCs w:val="24"/>
        </w:rPr>
        <w:t>Actions</w:t>
      </w:r>
    </w:p>
    <w:p w:rsidR="00FF7DBA" w:rsidRDefault="00FF7DBA" w:rsidP="005859DE">
      <w:pPr>
        <w:ind w:left="1080" w:hanging="360"/>
        <w:rPr>
          <w:rFonts w:ascii="Arial" w:hAnsi="Arial" w:cs="Arial"/>
          <w:sz w:val="24"/>
          <w:szCs w:val="24"/>
        </w:rPr>
      </w:pPr>
      <w:r w:rsidRPr="009F1329">
        <w:rPr>
          <w:rFonts w:ascii="Arial" w:hAnsi="Arial" w:cs="Arial"/>
          <w:sz w:val="24"/>
          <w:szCs w:val="24"/>
        </w:rPr>
        <w:t xml:space="preserve">Complete preparation of vegetation along Sawyers Bar Road to minimize likelihood </w:t>
      </w:r>
      <w:r>
        <w:rPr>
          <w:rFonts w:ascii="Arial" w:hAnsi="Arial" w:cs="Arial"/>
          <w:sz w:val="24"/>
          <w:szCs w:val="24"/>
        </w:rPr>
        <w:t>of fire crossing the road</w:t>
      </w:r>
      <w:r w:rsidRPr="009F1329">
        <w:rPr>
          <w:rFonts w:ascii="Arial" w:hAnsi="Arial" w:cs="Arial"/>
          <w:sz w:val="24"/>
          <w:szCs w:val="24"/>
        </w:rPr>
        <w:t>.</w:t>
      </w:r>
    </w:p>
    <w:p w:rsidR="00FF7DBA" w:rsidRPr="009F1329" w:rsidRDefault="00FF7DBA" w:rsidP="005859DE">
      <w:pPr>
        <w:ind w:left="1080" w:hanging="360"/>
        <w:rPr>
          <w:rFonts w:ascii="Arial" w:hAnsi="Arial" w:cs="Arial"/>
          <w:sz w:val="24"/>
          <w:szCs w:val="24"/>
        </w:rPr>
      </w:pPr>
      <w:r>
        <w:rPr>
          <w:rFonts w:ascii="Arial" w:hAnsi="Arial" w:cs="Arial"/>
          <w:sz w:val="24"/>
          <w:szCs w:val="24"/>
        </w:rPr>
        <w:t xml:space="preserve">Complete line on the ridgeline connecting Big Blue Lake and Sawyers Bar Road. </w:t>
      </w:r>
      <w:r w:rsidRPr="009F132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Extinguish any spot fires or slop</w:t>
      </w:r>
      <w:r>
        <w:rPr>
          <w:rFonts w:ascii="Arial" w:hAnsi="Arial" w:cs="Arial"/>
          <w:sz w:val="24"/>
          <w:szCs w:val="24"/>
        </w:rPr>
        <w:t xml:space="preserve"> </w:t>
      </w:r>
      <w:r w:rsidRPr="009F1329">
        <w:rPr>
          <w:rFonts w:ascii="Arial" w:hAnsi="Arial" w:cs="Arial"/>
          <w:sz w:val="24"/>
          <w:szCs w:val="24"/>
        </w:rPr>
        <w:t xml:space="preserve">overs as quickly as possibl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Provide structure protection and follow structure protection and evacuation plans as needed</w:t>
      </w:r>
      <w:r>
        <w:rPr>
          <w:rFonts w:ascii="Arial" w:hAnsi="Arial" w:cs="Arial"/>
          <w:sz w:val="24"/>
          <w:szCs w:val="24"/>
        </w:rPr>
        <w:t xml:space="preserve"> for Rainbow Mine.</w:t>
      </w:r>
    </w:p>
    <w:p w:rsidR="005859DE" w:rsidRDefault="005859DE"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Values to Protect</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Structures and private property.</w:t>
      </w:r>
      <w:proofErr w:type="gramEnd"/>
      <w:r w:rsidRPr="009F1329">
        <w:rPr>
          <w:rFonts w:ascii="Arial" w:hAnsi="Arial" w:cs="Arial"/>
          <w:sz w:val="24"/>
          <w:szCs w:val="24"/>
        </w:rPr>
        <w:t xml:space="preserve">  Approximately 200 people live along the River between </w:t>
      </w:r>
      <w:proofErr w:type="spellStart"/>
      <w:r w:rsidRPr="009F1329">
        <w:rPr>
          <w:rFonts w:ascii="Arial" w:hAnsi="Arial" w:cs="Arial"/>
          <w:sz w:val="24"/>
          <w:szCs w:val="24"/>
        </w:rPr>
        <w:t>Mulebridge</w:t>
      </w:r>
      <w:proofErr w:type="spellEnd"/>
      <w:r w:rsidRPr="009F1329">
        <w:rPr>
          <w:rFonts w:ascii="Arial" w:hAnsi="Arial" w:cs="Arial"/>
          <w:sz w:val="24"/>
          <w:szCs w:val="24"/>
        </w:rPr>
        <w:t xml:space="preserve"> and Forks of Salmon, with the highest concentration in Sawyers Bar.  Their homes are at stake.</w:t>
      </w:r>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Sawyers Bar Road as a main ingress and egress route to local communities.</w:t>
      </w:r>
      <w:proofErr w:type="gramEnd"/>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Spotted owl cores and habitat.</w:t>
      </w:r>
      <w:proofErr w:type="gramEnd"/>
    </w:p>
    <w:p w:rsidR="00FF7DBA" w:rsidRPr="009F1329" w:rsidRDefault="00760AD0" w:rsidP="005859DE">
      <w:pPr>
        <w:ind w:left="1080" w:hanging="360"/>
        <w:rPr>
          <w:rFonts w:ascii="Arial" w:hAnsi="Arial" w:cs="Arial"/>
          <w:sz w:val="24"/>
          <w:szCs w:val="24"/>
        </w:rPr>
      </w:pPr>
      <w:r>
        <w:rPr>
          <w:rFonts w:ascii="Arial" w:hAnsi="Arial" w:cs="Arial"/>
          <w:sz w:val="24"/>
          <w:szCs w:val="24"/>
        </w:rPr>
        <w:t>Related to the River:</w:t>
      </w:r>
    </w:p>
    <w:p w:rsidR="00FF7DBA" w:rsidRPr="009F1329" w:rsidRDefault="00FF7DBA" w:rsidP="005859DE">
      <w:pPr>
        <w:ind w:left="1800" w:hanging="360"/>
        <w:rPr>
          <w:rFonts w:ascii="Arial" w:hAnsi="Arial" w:cs="Arial"/>
          <w:sz w:val="24"/>
          <w:szCs w:val="24"/>
        </w:rPr>
      </w:pPr>
      <w:r w:rsidRPr="009F1329">
        <w:rPr>
          <w:rFonts w:ascii="Arial" w:hAnsi="Arial" w:cs="Arial"/>
          <w:sz w:val="24"/>
          <w:szCs w:val="24"/>
        </w:rPr>
        <w:t>Loss of recreation opportunities, especially rafting, due to closures</w:t>
      </w:r>
    </w:p>
    <w:p w:rsidR="00FF7DBA" w:rsidRPr="009F1329" w:rsidRDefault="00FF7DBA" w:rsidP="005859DE">
      <w:pPr>
        <w:ind w:left="1800" w:hanging="360"/>
        <w:rPr>
          <w:rFonts w:ascii="Arial" w:hAnsi="Arial" w:cs="Arial"/>
          <w:sz w:val="24"/>
          <w:szCs w:val="24"/>
        </w:rPr>
      </w:pPr>
      <w:proofErr w:type="gramStart"/>
      <w:r w:rsidRPr="009F1329">
        <w:rPr>
          <w:rFonts w:ascii="Arial" w:hAnsi="Arial" w:cs="Arial"/>
          <w:sz w:val="24"/>
          <w:szCs w:val="24"/>
        </w:rPr>
        <w:t>Long-term loss of visual beauty.</w:t>
      </w:r>
      <w:proofErr w:type="gramEnd"/>
      <w:r w:rsidRPr="009F1329">
        <w:rPr>
          <w:rFonts w:ascii="Arial" w:hAnsi="Arial" w:cs="Arial"/>
          <w:sz w:val="24"/>
          <w:szCs w:val="24"/>
        </w:rPr>
        <w:t xml:space="preserve">  The Salmon River is designated as </w:t>
      </w:r>
      <w:proofErr w:type="gramStart"/>
      <w:r w:rsidRPr="009F1329">
        <w:rPr>
          <w:rFonts w:ascii="Arial" w:hAnsi="Arial" w:cs="Arial"/>
          <w:sz w:val="24"/>
          <w:szCs w:val="24"/>
        </w:rPr>
        <w:t>Wild</w:t>
      </w:r>
      <w:proofErr w:type="gramEnd"/>
      <w:r w:rsidRPr="009F1329">
        <w:rPr>
          <w:rFonts w:ascii="Arial" w:hAnsi="Arial" w:cs="Arial"/>
          <w:sz w:val="24"/>
          <w:szCs w:val="24"/>
        </w:rPr>
        <w:t xml:space="preserve"> and Scenic. </w:t>
      </w:r>
    </w:p>
    <w:p w:rsidR="00FF7DBA" w:rsidRPr="009F1329" w:rsidRDefault="00FF7DBA" w:rsidP="005859DE">
      <w:pPr>
        <w:ind w:left="1800" w:hanging="360"/>
        <w:rPr>
          <w:rFonts w:ascii="Arial" w:hAnsi="Arial" w:cs="Arial"/>
          <w:sz w:val="24"/>
          <w:szCs w:val="24"/>
        </w:rPr>
      </w:pPr>
      <w:r w:rsidRPr="009F1329">
        <w:rPr>
          <w:rFonts w:ascii="Arial" w:hAnsi="Arial" w:cs="Arial"/>
          <w:sz w:val="24"/>
          <w:szCs w:val="24"/>
        </w:rPr>
        <w:t>Habitat for Coho salmon and other sensitive aquatic species, which could be degraded by increased siltation and turbidity, warmer water due to lost streamside vegetation, and changed water chemistry.</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Campground </w:t>
      </w:r>
      <w:proofErr w:type="gramStart"/>
      <w:r w:rsidRPr="009F1329">
        <w:rPr>
          <w:rFonts w:ascii="Arial" w:hAnsi="Arial" w:cs="Arial"/>
          <w:sz w:val="24"/>
          <w:szCs w:val="24"/>
        </w:rPr>
        <w:t>improvements,</w:t>
      </w:r>
      <w:proofErr w:type="gramEnd"/>
      <w:r w:rsidRPr="009F1329">
        <w:rPr>
          <w:rFonts w:ascii="Arial" w:hAnsi="Arial" w:cs="Arial"/>
          <w:sz w:val="24"/>
          <w:szCs w:val="24"/>
        </w:rPr>
        <w:t xml:space="preserve"> and shorter-term loss of recreational camping opportunities due to closures</w:t>
      </w:r>
    </w:p>
    <w:p w:rsidR="00FF7DBA" w:rsidRDefault="00FF7DBA" w:rsidP="005859DE">
      <w:pPr>
        <w:ind w:left="1080" w:hanging="360"/>
        <w:rPr>
          <w:rFonts w:ascii="Arial" w:hAnsi="Arial" w:cs="Arial"/>
          <w:sz w:val="24"/>
          <w:szCs w:val="24"/>
        </w:rPr>
      </w:pPr>
      <w:proofErr w:type="gramStart"/>
      <w:r w:rsidRPr="009F1329">
        <w:rPr>
          <w:rFonts w:ascii="Arial" w:hAnsi="Arial" w:cs="Arial"/>
          <w:sz w:val="24"/>
          <w:szCs w:val="24"/>
        </w:rPr>
        <w:t>Historic mining structures.</w:t>
      </w:r>
      <w:proofErr w:type="gramEnd"/>
      <w:r w:rsidRPr="009F1329">
        <w:rPr>
          <w:rFonts w:ascii="Arial" w:hAnsi="Arial" w:cs="Arial"/>
          <w:sz w:val="24"/>
          <w:szCs w:val="24"/>
        </w:rPr>
        <w:t xml:space="preserve">  Especially valuable concentrations exist near Tanners Peak</w:t>
      </w:r>
      <w:r>
        <w:rPr>
          <w:rFonts w:ascii="Arial" w:hAnsi="Arial" w:cs="Arial"/>
          <w:sz w:val="24"/>
          <w:szCs w:val="24"/>
        </w:rPr>
        <w:t>.</w:t>
      </w:r>
    </w:p>
    <w:p w:rsidR="00FF7DBA" w:rsidRPr="009F1329" w:rsidRDefault="00FF7DBA" w:rsidP="005859DE">
      <w:pPr>
        <w:ind w:left="1080" w:hanging="360"/>
        <w:rPr>
          <w:rFonts w:ascii="Arial" w:hAnsi="Arial" w:cs="Arial"/>
          <w:sz w:val="24"/>
          <w:szCs w:val="24"/>
        </w:rPr>
      </w:pPr>
      <w:proofErr w:type="gramStart"/>
      <w:r>
        <w:rPr>
          <w:rFonts w:ascii="Arial" w:hAnsi="Arial" w:cs="Arial"/>
          <w:sz w:val="24"/>
          <w:szCs w:val="24"/>
        </w:rPr>
        <w:t xml:space="preserve">High </w:t>
      </w:r>
      <w:r w:rsidR="00732D42">
        <w:rPr>
          <w:rFonts w:ascii="Arial" w:hAnsi="Arial" w:cs="Arial"/>
          <w:sz w:val="24"/>
          <w:szCs w:val="24"/>
        </w:rPr>
        <w:t>density</w:t>
      </w:r>
      <w:r>
        <w:rPr>
          <w:rFonts w:ascii="Arial" w:hAnsi="Arial" w:cs="Arial"/>
          <w:sz w:val="24"/>
          <w:szCs w:val="24"/>
        </w:rPr>
        <w:t xml:space="preserve"> of noxious weed populations; particularly in </w:t>
      </w:r>
      <w:proofErr w:type="spellStart"/>
      <w:r>
        <w:rPr>
          <w:rFonts w:ascii="Arial" w:hAnsi="Arial" w:cs="Arial"/>
          <w:sz w:val="24"/>
          <w:szCs w:val="24"/>
        </w:rPr>
        <w:t>Idlewild</w:t>
      </w:r>
      <w:proofErr w:type="spellEnd"/>
      <w:r>
        <w:rPr>
          <w:rFonts w:ascii="Arial" w:hAnsi="Arial" w:cs="Arial"/>
          <w:sz w:val="24"/>
          <w:szCs w:val="24"/>
        </w:rPr>
        <w:t xml:space="preserve"> Campground area.</w:t>
      </w:r>
      <w:proofErr w:type="gramEnd"/>
    </w:p>
    <w:p w:rsidR="005859DE" w:rsidRDefault="005859DE" w:rsidP="005859DE">
      <w:pPr>
        <w:ind w:left="720" w:hanging="720"/>
        <w:rPr>
          <w:rFonts w:ascii="Arial" w:hAnsi="Arial" w:cs="Arial"/>
          <w:sz w:val="24"/>
          <w:szCs w:val="24"/>
        </w:rPr>
      </w:pPr>
    </w:p>
    <w:p w:rsidR="00FF7DBA" w:rsidRPr="00867479" w:rsidRDefault="00867479" w:rsidP="005859DE">
      <w:pPr>
        <w:ind w:left="720" w:hanging="720"/>
        <w:rPr>
          <w:rFonts w:ascii="Arial" w:hAnsi="Arial" w:cs="Arial"/>
          <w:sz w:val="24"/>
          <w:szCs w:val="24"/>
        </w:rPr>
      </w:pPr>
      <w:r>
        <w:rPr>
          <w:rFonts w:ascii="Arial" w:hAnsi="Arial" w:cs="Arial"/>
          <w:b/>
          <w:sz w:val="24"/>
          <w:szCs w:val="24"/>
        </w:rPr>
        <w:t>Probability of Success</w:t>
      </w:r>
      <w:r w:rsidR="00FF7DBA" w:rsidRPr="00867479">
        <w:rPr>
          <w:rFonts w:ascii="Arial" w:hAnsi="Arial" w:cs="Arial"/>
          <w:sz w:val="24"/>
          <w:szCs w:val="24"/>
        </w:rPr>
        <w:t xml:space="preserve">  </w:t>
      </w:r>
    </w:p>
    <w:p w:rsidR="00FF7DBA" w:rsidRDefault="00FF7DBA" w:rsidP="005859DE">
      <w:pPr>
        <w:ind w:left="720"/>
        <w:rPr>
          <w:rFonts w:ascii="Arial" w:hAnsi="Arial" w:cs="Arial"/>
          <w:sz w:val="24"/>
          <w:szCs w:val="24"/>
        </w:rPr>
      </w:pPr>
      <w:proofErr w:type="gramStart"/>
      <w:r w:rsidRPr="009F1329">
        <w:rPr>
          <w:rFonts w:ascii="Arial" w:hAnsi="Arial" w:cs="Arial"/>
          <w:sz w:val="24"/>
          <w:szCs w:val="24"/>
        </w:rPr>
        <w:t>High.</w:t>
      </w:r>
      <w:proofErr w:type="gramEnd"/>
      <w:r w:rsidRPr="009F1329">
        <w:rPr>
          <w:rFonts w:ascii="Arial" w:hAnsi="Arial" w:cs="Arial"/>
          <w:sz w:val="24"/>
          <w:szCs w:val="24"/>
        </w:rPr>
        <w:t xml:space="preserve">  </w:t>
      </w:r>
    </w:p>
    <w:p w:rsidR="00FF7DBA" w:rsidRDefault="00FF7DBA" w:rsidP="005859DE">
      <w:pPr>
        <w:ind w:left="720"/>
        <w:rPr>
          <w:rFonts w:ascii="Arial" w:hAnsi="Arial" w:cs="Arial"/>
          <w:sz w:val="24"/>
          <w:szCs w:val="24"/>
        </w:rPr>
      </w:pPr>
      <w:r>
        <w:rPr>
          <w:rFonts w:ascii="Arial" w:hAnsi="Arial" w:cs="Arial"/>
          <w:sz w:val="24"/>
          <w:szCs w:val="24"/>
        </w:rPr>
        <w:lastRenderedPageBreak/>
        <w:t>The fire is currently backing down the hill toward the MAP.  The backing fire increases the likelihood of success for holding the MAP line.  Sawyers Bar Road provides good access for firefighting resources to take action.</w:t>
      </w:r>
    </w:p>
    <w:p w:rsidR="005859DE" w:rsidRDefault="005859DE" w:rsidP="005859DE">
      <w:pPr>
        <w:rPr>
          <w:rFonts w:ascii="Arial" w:hAnsi="Arial" w:cs="Arial"/>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t>Resources</w:t>
      </w:r>
    </w:p>
    <w:p w:rsidR="00FF7DBA" w:rsidRPr="009F1329" w:rsidRDefault="00FF7DBA" w:rsidP="005859DE">
      <w:pPr>
        <w:rPr>
          <w:rFonts w:ascii="Arial" w:hAnsi="Arial" w:cs="Arial"/>
          <w:sz w:val="24"/>
          <w:szCs w:val="24"/>
        </w:rPr>
      </w:pPr>
      <w:r>
        <w:rPr>
          <w:rFonts w:ascii="Arial" w:hAnsi="Arial" w:cs="Arial"/>
          <w:sz w:val="24"/>
          <w:szCs w:val="24"/>
        </w:rPr>
        <w:tab/>
        <w:t>Resources will be determined by the IMT.</w:t>
      </w:r>
    </w:p>
    <w:p w:rsidR="005859DE" w:rsidRDefault="005859DE" w:rsidP="005859DE">
      <w:pPr>
        <w:ind w:left="360" w:hanging="360"/>
        <w:rPr>
          <w:rFonts w:ascii="Arial" w:hAnsi="Arial" w:cs="Arial"/>
          <w:sz w:val="24"/>
          <w:szCs w:val="24"/>
        </w:rPr>
      </w:pPr>
    </w:p>
    <w:p w:rsidR="00FF7DBA" w:rsidRPr="00867479" w:rsidRDefault="00FF7DBA" w:rsidP="005859DE">
      <w:pPr>
        <w:ind w:left="360" w:hanging="360"/>
        <w:rPr>
          <w:rFonts w:ascii="Arial" w:hAnsi="Arial" w:cs="Arial"/>
          <w:sz w:val="24"/>
          <w:szCs w:val="24"/>
        </w:rPr>
      </w:pPr>
      <w:r w:rsidRPr="00867479">
        <w:rPr>
          <w:rFonts w:ascii="Arial" w:hAnsi="Arial" w:cs="Arial"/>
          <w:b/>
          <w:sz w:val="24"/>
          <w:szCs w:val="24"/>
        </w:rPr>
        <w:t>Con</w:t>
      </w:r>
      <w:r w:rsidR="00867479">
        <w:rPr>
          <w:rFonts w:ascii="Arial" w:hAnsi="Arial" w:cs="Arial"/>
          <w:b/>
          <w:sz w:val="24"/>
          <w:szCs w:val="24"/>
        </w:rPr>
        <w:t>sequences of Not Taking Action</w:t>
      </w:r>
      <w:r w:rsidRPr="00867479">
        <w:rPr>
          <w:rFonts w:ascii="Arial" w:hAnsi="Arial" w:cs="Arial"/>
          <w:sz w:val="24"/>
          <w:szCs w:val="24"/>
        </w:rPr>
        <w:t xml:space="preserve"> </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A much larger and more expensive fire  </w:t>
      </w:r>
    </w:p>
    <w:p w:rsidR="00FF7DBA" w:rsidRPr="009F1329" w:rsidRDefault="00FF7DBA" w:rsidP="005859DE">
      <w:pPr>
        <w:ind w:left="1080" w:hanging="360"/>
        <w:rPr>
          <w:rFonts w:ascii="Arial" w:hAnsi="Arial" w:cs="Arial"/>
          <w:sz w:val="24"/>
          <w:szCs w:val="24"/>
        </w:rPr>
      </w:pPr>
      <w:r>
        <w:rPr>
          <w:rFonts w:ascii="Arial" w:hAnsi="Arial" w:cs="Arial"/>
          <w:sz w:val="24"/>
          <w:szCs w:val="24"/>
        </w:rPr>
        <w:t>Potential for</w:t>
      </w:r>
      <w:r w:rsidRPr="009F1329">
        <w:rPr>
          <w:rFonts w:ascii="Arial" w:hAnsi="Arial" w:cs="Arial"/>
          <w:sz w:val="24"/>
          <w:szCs w:val="24"/>
        </w:rPr>
        <w:t xml:space="preserve"> private property damage and loss of structures</w:t>
      </w:r>
    </w:p>
    <w:p w:rsidR="00FF7DBA" w:rsidRDefault="00FF7DBA" w:rsidP="005859DE">
      <w:pPr>
        <w:ind w:left="1080" w:hanging="360"/>
        <w:rPr>
          <w:rFonts w:ascii="Arial" w:hAnsi="Arial" w:cs="Arial"/>
          <w:sz w:val="24"/>
          <w:szCs w:val="24"/>
        </w:rPr>
      </w:pPr>
      <w:r w:rsidRPr="009F1329">
        <w:rPr>
          <w:rFonts w:ascii="Arial" w:hAnsi="Arial" w:cs="Arial"/>
          <w:sz w:val="24"/>
          <w:szCs w:val="24"/>
        </w:rPr>
        <w:t xml:space="preserve">Increased threat to natural, </w:t>
      </w:r>
      <w:r>
        <w:rPr>
          <w:rFonts w:ascii="Arial" w:hAnsi="Arial" w:cs="Arial"/>
          <w:sz w:val="24"/>
          <w:szCs w:val="24"/>
        </w:rPr>
        <w:t>historic, and cultural resource</w:t>
      </w:r>
    </w:p>
    <w:p w:rsidR="00FF7DBA" w:rsidRPr="009F1329" w:rsidRDefault="00FF7DBA" w:rsidP="005859DE">
      <w:pPr>
        <w:ind w:left="1080" w:hanging="360"/>
        <w:rPr>
          <w:rFonts w:ascii="Arial" w:hAnsi="Arial" w:cs="Arial"/>
          <w:sz w:val="24"/>
          <w:szCs w:val="24"/>
        </w:rPr>
      </w:pPr>
      <w:r>
        <w:rPr>
          <w:rFonts w:ascii="Arial" w:hAnsi="Arial" w:cs="Arial"/>
          <w:sz w:val="24"/>
          <w:szCs w:val="24"/>
        </w:rPr>
        <w:t>Impacts to recreational opportunities</w:t>
      </w:r>
    </w:p>
    <w:p w:rsidR="00FF7DBA" w:rsidRPr="009F1329" w:rsidRDefault="00FF7DBA" w:rsidP="005859DE">
      <w:pPr>
        <w:ind w:left="1080" w:hanging="360"/>
        <w:rPr>
          <w:rFonts w:ascii="Arial" w:hAnsi="Arial" w:cs="Arial"/>
          <w:sz w:val="24"/>
          <w:szCs w:val="24"/>
        </w:rPr>
      </w:pPr>
      <w:r w:rsidRPr="009F1329">
        <w:rPr>
          <w:rFonts w:ascii="Arial" w:hAnsi="Arial" w:cs="Arial"/>
          <w:sz w:val="24"/>
          <w:szCs w:val="24"/>
        </w:rPr>
        <w:t xml:space="preserve">Longer period of poor air quality  </w:t>
      </w:r>
    </w:p>
    <w:p w:rsidR="005859DE" w:rsidRDefault="005859DE" w:rsidP="005859DE">
      <w:pPr>
        <w:ind w:left="360" w:hanging="360"/>
        <w:rPr>
          <w:rFonts w:ascii="Arial" w:hAnsi="Arial" w:cs="Arial"/>
          <w:sz w:val="24"/>
          <w:szCs w:val="24"/>
        </w:rPr>
      </w:pPr>
    </w:p>
    <w:p w:rsidR="00FF7DBA" w:rsidRPr="00867479" w:rsidRDefault="00867479" w:rsidP="005859DE">
      <w:pPr>
        <w:ind w:left="360" w:hanging="360"/>
        <w:rPr>
          <w:rFonts w:ascii="Arial" w:hAnsi="Arial" w:cs="Arial"/>
          <w:b/>
          <w:sz w:val="24"/>
          <w:szCs w:val="24"/>
        </w:rPr>
      </w:pPr>
      <w:r>
        <w:rPr>
          <w:rFonts w:ascii="Arial" w:hAnsi="Arial" w:cs="Arial"/>
          <w:b/>
          <w:sz w:val="24"/>
          <w:szCs w:val="24"/>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rsidRPr="00E0791C">
        <w:t>Red Cros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Community of Sawyers</w:t>
      </w:r>
      <w:r>
        <w:t xml:space="preserve"> Bar</w:t>
      </w:r>
      <w:r w:rsidRPr="00E0791C">
        <w:t>.</w:t>
      </w:r>
      <w:proofErr w:type="gramEnd"/>
      <w:r w:rsidRPr="00E0791C">
        <w:t xml:space="preserve">  A public meeting should be considered.</w:t>
      </w:r>
    </w:p>
    <w:p w:rsidR="00FF7DBA" w:rsidRPr="009F1329" w:rsidRDefault="00FF7DBA" w:rsidP="005859DE">
      <w:pPr>
        <w:ind w:left="360" w:hanging="360"/>
        <w:rPr>
          <w:rFonts w:ascii="Arial" w:hAnsi="Arial" w:cs="Arial"/>
          <w:sz w:val="24"/>
          <w:szCs w:val="24"/>
        </w:rPr>
      </w:pPr>
    </w:p>
    <w:p w:rsidR="00FF7DBA" w:rsidRPr="00212E6D" w:rsidRDefault="00FF7DBA" w:rsidP="005859DE">
      <w:pPr>
        <w:pStyle w:val="MAPTitle"/>
        <w:spacing w:after="0"/>
      </w:pPr>
      <w:r w:rsidRPr="000F1708">
        <w:lastRenderedPageBreak/>
        <w:t>Whites Fire - Management Action Point 22:  Whites</w:t>
      </w:r>
      <w:r>
        <w:t xml:space="preserve"> Gulch to Eddy Gulch Lookout</w:t>
      </w:r>
    </w:p>
    <w:p w:rsidR="005859DE" w:rsidRDefault="005859DE" w:rsidP="005859DE">
      <w:pPr>
        <w:pStyle w:val="Condition"/>
        <w:spacing w:before="0"/>
      </w:pPr>
    </w:p>
    <w:p w:rsidR="00867479" w:rsidRPr="00867479" w:rsidRDefault="00867479" w:rsidP="005859DE">
      <w:pPr>
        <w:pStyle w:val="Condition"/>
        <w:spacing w:before="0"/>
        <w:rPr>
          <w:b/>
        </w:rPr>
      </w:pPr>
      <w:r>
        <w:rPr>
          <w:b/>
        </w:rPr>
        <w:t>Condition</w:t>
      </w:r>
    </w:p>
    <w:p w:rsidR="00FF7DBA" w:rsidRDefault="00FF7DBA" w:rsidP="00867479">
      <w:pPr>
        <w:pStyle w:val="Condition"/>
        <w:spacing w:before="0"/>
        <w:ind w:firstLine="0"/>
      </w:pPr>
      <w:r>
        <w:t>The Whites Gulch to Eddy Gulch Lookout MAP has already been reached.  Although the fire is currently about 2.5 miles from this MAP, it is the next logical and major ridgeline feature to stop the fire moving west.</w:t>
      </w:r>
    </w:p>
    <w:p w:rsidR="005859DE" w:rsidRDefault="005859DE" w:rsidP="005859DE">
      <w:pPr>
        <w:pStyle w:val="HeaderLocation"/>
        <w:spacing w:before="0"/>
      </w:pPr>
    </w:p>
    <w:p w:rsidR="00FF7DBA" w:rsidRPr="00867479" w:rsidRDefault="00867479" w:rsidP="005859DE">
      <w:pPr>
        <w:pStyle w:val="HeaderLocation"/>
        <w:spacing w:before="0"/>
        <w:rPr>
          <w:b/>
        </w:rPr>
      </w:pPr>
      <w:r>
        <w:rPr>
          <w:b/>
        </w:rPr>
        <w:t>Location</w:t>
      </w:r>
    </w:p>
    <w:p w:rsidR="00FF7DBA" w:rsidRDefault="00FF7DBA" w:rsidP="005859DE">
      <w:pPr>
        <w:pStyle w:val="Location"/>
        <w:spacing w:before="0"/>
      </w:pPr>
      <w:r w:rsidRPr="00782253">
        <w:t xml:space="preserve">West </w:t>
      </w:r>
      <w:r w:rsidRPr="00255D24">
        <w:t xml:space="preserve">of </w:t>
      </w:r>
      <w:r>
        <w:t>the fire’s current perimeter</w:t>
      </w:r>
    </w:p>
    <w:p w:rsidR="00FF7DBA" w:rsidRDefault="00FF7DBA" w:rsidP="005859DE">
      <w:pPr>
        <w:pStyle w:val="Location"/>
        <w:spacing w:before="0"/>
      </w:pPr>
      <w:proofErr w:type="gramStart"/>
      <w:r>
        <w:t>Ridge and road system from Sawyers Bar Road at Whites Gulch to Eddy Gulch Lookout.</w:t>
      </w:r>
      <w:proofErr w:type="gramEnd"/>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nag</w:t>
      </w:r>
      <w:r w:rsidR="00C13158">
        <w:rPr>
          <w:rFonts w:ascii="Arial" w:hAnsi="Arial" w:cs="Arial"/>
        </w:rPr>
        <w:t>e</w:t>
      </w:r>
      <w:r w:rsidRPr="00760AD0">
        <w:rPr>
          <w:rFonts w:ascii="Arial" w:hAnsi="Arial" w:cs="Arial"/>
        </w:rPr>
        <w:t>ment action point is to suppress fire moving further west and into the community of Sawyers Bar.  In addition, multiple concerns of valued timber investment; natural and cultural resources and domestic watershed to Sawyers Bar are at risk.</w:t>
      </w:r>
    </w:p>
    <w:p w:rsidR="005859DE" w:rsidRDefault="005859DE" w:rsidP="005859DE">
      <w:pPr>
        <w:pStyle w:val="HeaderActions"/>
        <w:spacing w:before="0"/>
      </w:pP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t>Construct dozer line (utilize current road system where feasible) from Eddy Gulch Lookout to Sawyers Bar Road at Whites Gulch.</w:t>
      </w:r>
    </w:p>
    <w:p w:rsidR="005859DE" w:rsidRDefault="005859DE" w:rsidP="005859DE">
      <w:pPr>
        <w:pStyle w:val="HeaderValues"/>
        <w:spacing w:before="0"/>
        <w:rPr>
          <w:rStyle w:val="HeaderValuesChar"/>
        </w:rPr>
      </w:pPr>
    </w:p>
    <w:p w:rsidR="00FF7DBA" w:rsidRPr="00867479" w:rsidRDefault="00FF7DBA" w:rsidP="005859DE">
      <w:pPr>
        <w:pStyle w:val="HeaderValues"/>
        <w:spacing w:before="0"/>
      </w:pPr>
      <w:r w:rsidRPr="00867479">
        <w:rPr>
          <w:rStyle w:val="HeaderValuesChar"/>
          <w:b/>
        </w:rPr>
        <w:t>Values</w:t>
      </w:r>
      <w:r w:rsidRPr="00867479">
        <w:rPr>
          <w:b/>
        </w:rPr>
        <w:t xml:space="preserve"> to Protect</w:t>
      </w:r>
      <w:r w:rsidRPr="00867479">
        <w:t xml:space="preserve"> </w:t>
      </w:r>
    </w:p>
    <w:p w:rsidR="00FF7DBA" w:rsidRDefault="00FF7DBA" w:rsidP="005859DE">
      <w:pPr>
        <w:pStyle w:val="ValuesProtected"/>
        <w:spacing w:before="0"/>
      </w:pPr>
      <w:proofErr w:type="gramStart"/>
      <w:r>
        <w:t>The greater community area of Sawyers Bar and Black Bear Ranch.</w:t>
      </w:r>
      <w:proofErr w:type="gramEnd"/>
    </w:p>
    <w:p w:rsidR="00FF7DBA" w:rsidRPr="00E0791C" w:rsidRDefault="00FF7DBA" w:rsidP="005859DE">
      <w:pPr>
        <w:pStyle w:val="ValuesProtected"/>
        <w:spacing w:before="0"/>
      </w:pPr>
      <w:proofErr w:type="gramStart"/>
      <w:r>
        <w:t>Eddy Gulch Lookout.</w:t>
      </w:r>
      <w:proofErr w:type="gramEnd"/>
    </w:p>
    <w:p w:rsidR="00FF7DBA" w:rsidRDefault="00FF7DBA" w:rsidP="005859DE">
      <w:pPr>
        <w:pStyle w:val="ValuesProtected"/>
        <w:spacing w:before="0"/>
      </w:pPr>
      <w:proofErr w:type="gramStart"/>
      <w:r>
        <w:t>Benefits of possible timber sales and fuels treatments from the Eddy Gulch LSR and Jess NEPA projects.</w:t>
      </w:r>
      <w:proofErr w:type="gramEnd"/>
    </w:p>
    <w:p w:rsidR="00FF7DBA" w:rsidRDefault="00FF7DBA" w:rsidP="005859DE">
      <w:pPr>
        <w:pStyle w:val="ValuesProtected"/>
        <w:spacing w:before="0"/>
      </w:pPr>
      <w:r>
        <w:t>Spotted owl cores and habitat</w:t>
      </w:r>
    </w:p>
    <w:p w:rsidR="00FF7DBA" w:rsidRDefault="00FF7DBA" w:rsidP="005859DE">
      <w:pPr>
        <w:pStyle w:val="ValuesProtected"/>
        <w:spacing w:before="0"/>
      </w:pPr>
      <w:r>
        <w:t>Domestic watershed for Sawyers Bar and Black Bear</w:t>
      </w:r>
    </w:p>
    <w:p w:rsidR="00FF7DBA" w:rsidRDefault="00FF7DBA" w:rsidP="005859DE">
      <w:pPr>
        <w:pStyle w:val="ValuesProtected"/>
        <w:spacing w:before="0"/>
      </w:pPr>
      <w:proofErr w:type="gramStart"/>
      <w:r>
        <w:t>Habitat for sensitive and endangered aquatic species.</w:t>
      </w:r>
      <w:proofErr w:type="gramEnd"/>
    </w:p>
    <w:p w:rsidR="00FF7DBA" w:rsidRDefault="00FF7DBA" w:rsidP="005859DE">
      <w:pPr>
        <w:pStyle w:val="ValuesProtected"/>
        <w:spacing w:before="0"/>
      </w:pPr>
      <w:proofErr w:type="gramStart"/>
      <w:r>
        <w:t>High populations of noxious weeds in the area.</w:t>
      </w:r>
      <w:proofErr w:type="gramEnd"/>
    </w:p>
    <w:p w:rsidR="00FF7DBA" w:rsidRPr="00E0791C" w:rsidRDefault="00FF7DBA" w:rsidP="005859DE">
      <w:pPr>
        <w:pStyle w:val="Actions"/>
        <w:spacing w:before="0"/>
      </w:pPr>
    </w:p>
    <w:p w:rsidR="00FF7DBA" w:rsidRPr="00867479" w:rsidRDefault="00867479" w:rsidP="005859DE">
      <w:pPr>
        <w:pStyle w:val="ProbyOfSuccess"/>
        <w:spacing w:before="0"/>
      </w:pPr>
      <w:r>
        <w:rPr>
          <w:b/>
        </w:rPr>
        <w:t>Probability of Success</w:t>
      </w:r>
      <w:r w:rsidR="00FF7DBA" w:rsidRPr="00867479">
        <w:t xml:space="preserve"> </w:t>
      </w:r>
    </w:p>
    <w:p w:rsidR="00FF7DBA" w:rsidRDefault="00FF7DBA" w:rsidP="00760AD0">
      <w:pPr>
        <w:pStyle w:val="ProbyOfSuccess"/>
        <w:spacing w:before="0"/>
        <w:ind w:firstLine="0"/>
      </w:pPr>
      <w:proofErr w:type="gramStart"/>
      <w:r w:rsidRPr="00E0791C">
        <w:t>High.</w:t>
      </w:r>
      <w:proofErr w:type="gramEnd"/>
      <w:r w:rsidRPr="00E0791C">
        <w:t xml:space="preserve">  </w:t>
      </w:r>
    </w:p>
    <w:p w:rsidR="00FF7DBA" w:rsidRDefault="00FF7DBA" w:rsidP="00760AD0">
      <w:pPr>
        <w:pStyle w:val="ProbyOfSuccess"/>
        <w:spacing w:before="0"/>
        <w:ind w:firstLine="0"/>
      </w:pPr>
      <w:r>
        <w:t>The construction of line will have time to be implemented.  There is good access for firefighting resources to take action.</w:t>
      </w:r>
    </w:p>
    <w:p w:rsidR="005859DE" w:rsidRDefault="00FF7DBA" w:rsidP="005859DE">
      <w:r>
        <w:t xml:space="preserve"> </w:t>
      </w:r>
    </w:p>
    <w:p w:rsidR="00FF7DBA" w:rsidRPr="00867479" w:rsidRDefault="00867479" w:rsidP="005859DE">
      <w:pPr>
        <w:rPr>
          <w:rFonts w:ascii="Arial" w:hAnsi="Arial" w:cs="Arial"/>
          <w:b/>
          <w:sz w:val="24"/>
          <w:szCs w:val="24"/>
        </w:rPr>
      </w:pPr>
      <w:r>
        <w:rPr>
          <w:rFonts w:ascii="Arial" w:hAnsi="Arial" w:cs="Arial"/>
          <w:b/>
          <w:sz w:val="24"/>
          <w:szCs w:val="24"/>
        </w:rPr>
        <w:t>Resources</w:t>
      </w:r>
    </w:p>
    <w:p w:rsidR="00FF7DBA" w:rsidRPr="002F6EF4" w:rsidRDefault="00FF7DBA" w:rsidP="005859DE">
      <w:pPr>
        <w:rPr>
          <w:rFonts w:ascii="Arial" w:hAnsi="Arial" w:cs="Arial"/>
          <w:sz w:val="24"/>
          <w:szCs w:val="24"/>
        </w:rPr>
      </w:pPr>
      <w:r>
        <w:rPr>
          <w:rFonts w:ascii="Arial" w:hAnsi="Arial" w:cs="Arial"/>
          <w:sz w:val="24"/>
          <w:szCs w:val="24"/>
        </w:rPr>
        <w:tab/>
        <w:t>Resources will be determined by the IMT.</w:t>
      </w:r>
    </w:p>
    <w:p w:rsidR="005859DE" w:rsidRDefault="005859DE" w:rsidP="005859DE">
      <w:pPr>
        <w:pStyle w:val="HeaderConsequences"/>
        <w:spacing w:before="0"/>
      </w:pPr>
    </w:p>
    <w:p w:rsidR="00FF7DBA" w:rsidRPr="00867479" w:rsidRDefault="00FF7DBA" w:rsidP="005859DE">
      <w:pPr>
        <w:pStyle w:val="HeaderConsequences"/>
        <w:spacing w:before="0"/>
        <w:rPr>
          <w:b/>
        </w:rPr>
      </w:pPr>
      <w:r w:rsidRPr="00867479">
        <w:rPr>
          <w:b/>
        </w:rPr>
        <w:t>Co</w:t>
      </w:r>
      <w:r w:rsidR="00867479">
        <w:rPr>
          <w:b/>
        </w:rPr>
        <w:t>nsequences of not taking action</w:t>
      </w:r>
    </w:p>
    <w:p w:rsidR="00FF7DBA" w:rsidRDefault="00FF7DBA" w:rsidP="005859DE">
      <w:pPr>
        <w:pStyle w:val="Consequences"/>
        <w:spacing w:before="0"/>
      </w:pPr>
      <w:r w:rsidRPr="00792ABE">
        <w:t xml:space="preserve">The fire could </w:t>
      </w:r>
      <w:r>
        <w:t xml:space="preserve">burn homes and other private property in the </w:t>
      </w:r>
      <w:proofErr w:type="spellStart"/>
      <w:r>
        <w:t>Saywers</w:t>
      </w:r>
      <w:proofErr w:type="spellEnd"/>
      <w:r>
        <w:t xml:space="preserve"> Bar and Black Bear Ranch areas.  </w:t>
      </w:r>
    </w:p>
    <w:p w:rsidR="00FF7DBA" w:rsidRPr="00893619" w:rsidRDefault="00FF7DBA" w:rsidP="005859DE">
      <w:pPr>
        <w:pStyle w:val="Consequences"/>
        <w:spacing w:before="0"/>
      </w:pPr>
      <w:r>
        <w:lastRenderedPageBreak/>
        <w:t xml:space="preserve">It could burn </w:t>
      </w:r>
      <w:r w:rsidRPr="00893619">
        <w:t>campgrounds, road access, Wild and Scen</w:t>
      </w:r>
      <w:r>
        <w:t xml:space="preserve">ic River Corridor, </w:t>
      </w:r>
      <w:r w:rsidRPr="00893619">
        <w:t>domestic water-source, and active NEPA projects.  Cultural, historic and natural resourc</w:t>
      </w:r>
      <w:r>
        <w:t>es could be negatively affected; including threatened and endangered species.</w:t>
      </w:r>
      <w:r w:rsidRPr="00893619">
        <w:t xml:space="preserve"> </w:t>
      </w:r>
    </w:p>
    <w:p w:rsidR="005859DE" w:rsidRDefault="005859DE"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 xml:space="preserve">Siskiyou </w:t>
      </w:r>
      <w:r>
        <w:t>Sheriff</w:t>
      </w:r>
    </w:p>
    <w:p w:rsidR="00FF7DBA" w:rsidRDefault="00FF7DBA" w:rsidP="005859DE">
      <w:pPr>
        <w:pStyle w:val="Notifications"/>
      </w:pPr>
      <w:r w:rsidRPr="00E0791C">
        <w:t>C</w:t>
      </w:r>
      <w:r>
        <w:t xml:space="preserve">alifornia </w:t>
      </w:r>
      <w:r w:rsidRPr="00E0791C">
        <w:t>H</w:t>
      </w:r>
      <w:r>
        <w:t xml:space="preserve">ighway </w:t>
      </w:r>
      <w:r w:rsidRPr="00E0791C">
        <w:t>P</w:t>
      </w:r>
      <w:r>
        <w:t>atrol</w:t>
      </w:r>
    </w:p>
    <w:p w:rsidR="00FF7DBA" w:rsidRDefault="00FF7DBA" w:rsidP="005859DE">
      <w:pPr>
        <w:pStyle w:val="Notifications"/>
      </w:pPr>
      <w:r>
        <w:t>Office of Emergency Services</w:t>
      </w:r>
    </w:p>
    <w:p w:rsidR="00FF7DBA" w:rsidRDefault="00FF7DBA" w:rsidP="005859DE">
      <w:pPr>
        <w:pStyle w:val="Notifications"/>
      </w:pPr>
      <w:r>
        <w:t>C</w:t>
      </w:r>
      <w:r w:rsidRPr="00E0791C">
        <w:t>ommunity liaison</w:t>
      </w:r>
    </w:p>
    <w:p w:rsidR="00FF7DBA" w:rsidRDefault="00FF7DBA" w:rsidP="005859DE">
      <w:pPr>
        <w:pStyle w:val="Notifications"/>
      </w:pPr>
      <w:r>
        <w:t>Eddy Gulch Lookout</w:t>
      </w:r>
    </w:p>
    <w:p w:rsidR="00FF7DBA" w:rsidRDefault="00FF7DBA" w:rsidP="005859DE">
      <w:pPr>
        <w:pStyle w:val="Notifications"/>
      </w:pPr>
      <w:proofErr w:type="gramStart"/>
      <w:r>
        <w:t>Sawyers Bar, Black Bear Ranch</w:t>
      </w:r>
      <w:r w:rsidRPr="00E0791C">
        <w:t xml:space="preserve"> and nearby communities.</w:t>
      </w:r>
      <w:proofErr w:type="gramEnd"/>
      <w:r w:rsidRPr="00E0791C">
        <w:t xml:space="preserve">  A public meeting should be considered.</w:t>
      </w:r>
    </w:p>
    <w:p w:rsidR="00FF7DBA" w:rsidRDefault="00FF7DBA" w:rsidP="005859DE">
      <w:pPr>
        <w:pStyle w:val="Cost"/>
        <w:spacing w:before="0"/>
      </w:pPr>
    </w:p>
    <w:p w:rsidR="00FF7DBA" w:rsidRPr="00E0791C" w:rsidRDefault="00FF7DBA" w:rsidP="005859DE">
      <w:pPr>
        <w:pStyle w:val="MAPTitle"/>
        <w:spacing w:after="0"/>
      </w:pPr>
      <w:r w:rsidRPr="000F1708">
        <w:lastRenderedPageBreak/>
        <w:t>Whites Fire - Management Action Point 23:  Ridgeline</w:t>
      </w:r>
      <w:r>
        <w:t xml:space="preserve"> from Eddy Gulch to South Sugar Lake.</w:t>
      </w:r>
    </w:p>
    <w:p w:rsidR="005859DE" w:rsidRDefault="005859DE" w:rsidP="005859DE">
      <w:pPr>
        <w:pStyle w:val="HeaderLocation"/>
        <w:spacing w:before="0"/>
      </w:pPr>
    </w:p>
    <w:p w:rsidR="00867479" w:rsidRDefault="00FF7DBA" w:rsidP="005859DE">
      <w:pPr>
        <w:pStyle w:val="HeaderLocation"/>
        <w:spacing w:before="0"/>
      </w:pPr>
      <w:r w:rsidRPr="00867479">
        <w:rPr>
          <w:b/>
        </w:rPr>
        <w:t>Condition</w:t>
      </w:r>
    </w:p>
    <w:p w:rsidR="00FF7DBA" w:rsidRDefault="00FF7DBA" w:rsidP="00867479">
      <w:pPr>
        <w:pStyle w:val="HeaderLocation"/>
        <w:spacing w:before="0"/>
        <w:ind w:left="720" w:firstLine="0"/>
      </w:pPr>
      <w:r>
        <w:t>The Ridgeline from Eddy Gulch to South Sugar Lake is currently being used.  The fire has hit this MAP line at the head of Six Mile Creek</w:t>
      </w:r>
    </w:p>
    <w:p w:rsidR="005859DE" w:rsidRDefault="005859DE" w:rsidP="005859DE">
      <w:pPr>
        <w:pStyle w:val="HeaderLocation"/>
        <w:spacing w:before="0"/>
      </w:pPr>
    </w:p>
    <w:p w:rsidR="00FF7DBA" w:rsidRPr="00867479" w:rsidRDefault="00867479" w:rsidP="005859DE">
      <w:pPr>
        <w:pStyle w:val="HeaderLocation"/>
        <w:spacing w:before="0"/>
      </w:pPr>
      <w:r>
        <w:rPr>
          <w:b/>
        </w:rPr>
        <w:t>Location</w:t>
      </w:r>
      <w:r w:rsidR="00FF7DBA" w:rsidRPr="00867479">
        <w:t xml:space="preserve"> </w:t>
      </w:r>
    </w:p>
    <w:p w:rsidR="00FF7DBA" w:rsidRDefault="00FF7DBA" w:rsidP="005859DE">
      <w:pPr>
        <w:pStyle w:val="Location"/>
        <w:spacing w:before="0"/>
      </w:pPr>
      <w:proofErr w:type="gramStart"/>
      <w:r w:rsidRPr="00782253">
        <w:t xml:space="preserve">South </w:t>
      </w:r>
      <w:r w:rsidRPr="00EA4F56">
        <w:t>of</w:t>
      </w:r>
      <w:r>
        <w:t xml:space="preserve"> the fire’s current perimeter</w:t>
      </w:r>
      <w:r w:rsidR="00C13158">
        <w:t xml:space="preserve"> </w:t>
      </w:r>
      <w:r w:rsidR="00C13158" w:rsidRPr="00C13158">
        <w:t xml:space="preserve">(although there are currently </w:t>
      </w:r>
      <w:proofErr w:type="spellStart"/>
      <w:r w:rsidR="00C13158" w:rsidRPr="00C13158">
        <w:t>slopovers</w:t>
      </w:r>
      <w:proofErr w:type="spellEnd"/>
      <w:r w:rsidR="00C13158" w:rsidRPr="00C13158">
        <w:t xml:space="preserve"> across this MAP in the </w:t>
      </w:r>
      <w:proofErr w:type="spellStart"/>
      <w:r w:rsidR="00C13158" w:rsidRPr="00C13158">
        <w:t>Sixmile</w:t>
      </w:r>
      <w:proofErr w:type="spellEnd"/>
      <w:r w:rsidR="00C13158" w:rsidRPr="00C13158">
        <w:t xml:space="preserve"> Creek drainage, which are currently being suppressed using direct attack)</w:t>
      </w:r>
      <w:r w:rsidR="00C13158">
        <w:t>.</w:t>
      </w:r>
      <w:proofErr w:type="gramEnd"/>
    </w:p>
    <w:p w:rsidR="00FF7DBA" w:rsidRDefault="00FF7DBA" w:rsidP="005859DE">
      <w:pPr>
        <w:pStyle w:val="Location"/>
        <w:spacing w:before="0"/>
      </w:pPr>
      <w:proofErr w:type="gramStart"/>
      <w:r>
        <w:t>Ridgeline from Eddy Gulch Lookout heading east to the 39N58 road; then to Russian Lake followed by South Sugar Lake.</w:t>
      </w:r>
      <w:proofErr w:type="gramEnd"/>
      <w:r>
        <w:t xml:space="preserve"> </w:t>
      </w:r>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FF7DBA" w:rsidRPr="00760AD0" w:rsidRDefault="00760AD0" w:rsidP="00760AD0">
      <w:pPr>
        <w:pStyle w:val="location0"/>
        <w:ind w:left="720"/>
        <w:rPr>
          <w:rFonts w:ascii="Arial" w:hAnsi="Arial" w:cs="Arial"/>
        </w:rPr>
      </w:pPr>
      <w:r w:rsidRPr="00760AD0">
        <w:rPr>
          <w:rFonts w:ascii="Arial" w:hAnsi="Arial" w:cs="Arial"/>
        </w:rPr>
        <w:t>The intent of this MAP is to prevent the fire to move South into a very large and major drainage of the South Fork Salmon River; which in turn would make the fire perimeter much larger and increase risk, concerns and firefighter exposure.  If the fire were to cross this MAP, additional communit</w:t>
      </w:r>
      <w:r w:rsidR="00C13158">
        <w:rPr>
          <w:rFonts w:ascii="Arial" w:hAnsi="Arial" w:cs="Arial"/>
        </w:rPr>
        <w:t>i</w:t>
      </w:r>
      <w:r w:rsidRPr="00760AD0">
        <w:rPr>
          <w:rFonts w:ascii="Arial" w:hAnsi="Arial" w:cs="Arial"/>
        </w:rPr>
        <w:t>es near </w:t>
      </w:r>
      <w:proofErr w:type="spellStart"/>
      <w:r w:rsidRPr="00760AD0">
        <w:rPr>
          <w:rFonts w:ascii="Arial" w:hAnsi="Arial" w:cs="Arial"/>
        </w:rPr>
        <w:t>Cecilville</w:t>
      </w:r>
      <w:proofErr w:type="spellEnd"/>
      <w:r w:rsidRPr="00760AD0">
        <w:rPr>
          <w:rFonts w:ascii="Arial" w:hAnsi="Arial" w:cs="Arial"/>
        </w:rPr>
        <w:t xml:space="preserve"> would be at risk as well as additional resource and natural resource concerns would be highlighted. </w:t>
      </w:r>
    </w:p>
    <w:p w:rsidR="00760AD0" w:rsidRDefault="00760AD0" w:rsidP="005859DE">
      <w:pPr>
        <w:pStyle w:val="HeaderActions"/>
        <w:spacing w:before="0"/>
      </w:pPr>
    </w:p>
    <w:p w:rsidR="00FF7DBA" w:rsidRPr="00867479" w:rsidRDefault="00FF7DBA" w:rsidP="005859DE">
      <w:pPr>
        <w:pStyle w:val="HeaderActions"/>
        <w:spacing w:before="0"/>
        <w:rPr>
          <w:b/>
        </w:rPr>
      </w:pPr>
      <w:r w:rsidRPr="00867479">
        <w:rPr>
          <w:b/>
        </w:rPr>
        <w:t>Actions</w:t>
      </w:r>
    </w:p>
    <w:p w:rsidR="00FF7DBA" w:rsidRPr="00E0791C" w:rsidRDefault="00FF7DBA" w:rsidP="005859DE">
      <w:pPr>
        <w:pStyle w:val="Actions"/>
        <w:spacing w:before="0"/>
      </w:pPr>
      <w:r>
        <w:t xml:space="preserve">Utilize and improve existing trail systems, roads and natural barriers where possible.  Construct line in all other areas.  </w:t>
      </w:r>
    </w:p>
    <w:p w:rsidR="005859DE" w:rsidRDefault="005859DE" w:rsidP="005859DE">
      <w:pPr>
        <w:pStyle w:val="HeaderValues"/>
        <w:spacing w:before="0"/>
        <w:rPr>
          <w:rStyle w:val="HeaderValuesChar"/>
        </w:rPr>
      </w:pPr>
    </w:p>
    <w:p w:rsidR="00FF7DBA" w:rsidRPr="00867479" w:rsidRDefault="00FF7DBA" w:rsidP="005859DE">
      <w:pPr>
        <w:pStyle w:val="HeaderValues"/>
        <w:spacing w:before="0"/>
        <w:rPr>
          <w:b/>
        </w:rPr>
      </w:pPr>
      <w:r w:rsidRPr="00867479">
        <w:rPr>
          <w:rStyle w:val="HeaderValuesChar"/>
          <w:b/>
        </w:rPr>
        <w:t>Values</w:t>
      </w:r>
      <w:r w:rsidR="00867479">
        <w:rPr>
          <w:b/>
        </w:rPr>
        <w:t xml:space="preserve"> to Protect</w:t>
      </w:r>
    </w:p>
    <w:p w:rsidR="00FF7DBA" w:rsidRDefault="00FF7DBA" w:rsidP="005859DE">
      <w:pPr>
        <w:pStyle w:val="ValuesProtected"/>
        <w:spacing w:before="0"/>
      </w:pPr>
      <w:r>
        <w:t xml:space="preserve">Structures and infrastructure (greater </w:t>
      </w:r>
      <w:proofErr w:type="spellStart"/>
      <w:r>
        <w:t>Cecilville</w:t>
      </w:r>
      <w:proofErr w:type="spellEnd"/>
      <w:r>
        <w:t xml:space="preserve"> community area); including campg</w:t>
      </w:r>
      <w:r w:rsidR="00C13158">
        <w:t>r</w:t>
      </w:r>
      <w:r>
        <w:t>ounds (Shadow Creek and Trail Creek)</w:t>
      </w:r>
    </w:p>
    <w:p w:rsidR="00FF7DBA" w:rsidRDefault="00FF7DBA" w:rsidP="005859DE">
      <w:pPr>
        <w:pStyle w:val="ValuesProtected"/>
        <w:spacing w:before="0"/>
      </w:pPr>
      <w:r>
        <w:t>NEPA and timber value investment from NEPA projects (Eddy LSR and Petersburg Pine)</w:t>
      </w:r>
    </w:p>
    <w:p w:rsidR="00FF7DBA" w:rsidRDefault="00FF7DBA" w:rsidP="005859DE">
      <w:pPr>
        <w:pStyle w:val="ValuesProtected"/>
        <w:spacing w:before="0"/>
      </w:pPr>
      <w:r>
        <w:t>Eddy Gulch lookout</w:t>
      </w:r>
    </w:p>
    <w:p w:rsidR="00FF7DBA" w:rsidRDefault="00FF7DBA" w:rsidP="005859DE">
      <w:pPr>
        <w:pStyle w:val="ValuesProtected"/>
        <w:spacing w:before="0"/>
      </w:pPr>
      <w:r>
        <w:t>Grazing allotments</w:t>
      </w:r>
    </w:p>
    <w:p w:rsidR="00FF7DBA" w:rsidRDefault="00FF7DBA" w:rsidP="005859DE">
      <w:pPr>
        <w:pStyle w:val="ValuesProtected"/>
        <w:spacing w:before="0"/>
      </w:pPr>
      <w:r>
        <w:t>Increased impacts to recreational opportunities and closures</w:t>
      </w:r>
    </w:p>
    <w:p w:rsidR="00FF7DBA" w:rsidRDefault="00FF7DBA" w:rsidP="005859DE">
      <w:pPr>
        <w:pStyle w:val="ValuesProtected"/>
        <w:spacing w:before="0"/>
      </w:pPr>
      <w:proofErr w:type="gramStart"/>
      <w:r>
        <w:t xml:space="preserve">Impacts to </w:t>
      </w:r>
      <w:proofErr w:type="spellStart"/>
      <w:r>
        <w:t>Cecilville</w:t>
      </w:r>
      <w:proofErr w:type="spellEnd"/>
      <w:r>
        <w:t xml:space="preserve"> Road as a major ingress and egress route.</w:t>
      </w:r>
      <w:proofErr w:type="gramEnd"/>
    </w:p>
    <w:p w:rsidR="00FF7DBA" w:rsidRDefault="00FF7DBA" w:rsidP="005859DE">
      <w:pPr>
        <w:pStyle w:val="ValuesProtected"/>
        <w:spacing w:before="0"/>
      </w:pPr>
      <w:r w:rsidRPr="00E0791C">
        <w:t xml:space="preserve">Spotted </w:t>
      </w:r>
      <w:r>
        <w:t>o</w:t>
      </w:r>
      <w:r w:rsidRPr="00E0791C">
        <w:t xml:space="preserve">wl </w:t>
      </w:r>
      <w:r>
        <w:t>cores and habitat</w:t>
      </w:r>
    </w:p>
    <w:p w:rsidR="00FF7DBA" w:rsidRDefault="00FF7DBA" w:rsidP="005859DE">
      <w:pPr>
        <w:pStyle w:val="ValuesProtected"/>
        <w:spacing w:before="0"/>
      </w:pPr>
      <w:proofErr w:type="gramStart"/>
      <w:r>
        <w:t>Habitat for sensitive and endangered aquatic species.</w:t>
      </w:r>
      <w:proofErr w:type="gramEnd"/>
    </w:p>
    <w:p w:rsidR="00FF7DBA" w:rsidRPr="00E0791C" w:rsidRDefault="00FF7DBA" w:rsidP="005859DE">
      <w:pPr>
        <w:pStyle w:val="ValuesProtected"/>
        <w:spacing w:before="0"/>
      </w:pPr>
      <w:r>
        <w:t>High densities of noxious weed populations, particularly at low elevations.</w:t>
      </w:r>
    </w:p>
    <w:p w:rsidR="005859DE" w:rsidRDefault="005859DE" w:rsidP="005859DE">
      <w:pPr>
        <w:pStyle w:val="ProbyOfSuccess"/>
        <w:spacing w:before="0"/>
      </w:pPr>
    </w:p>
    <w:p w:rsidR="00FF7DBA" w:rsidRDefault="00FF7DBA" w:rsidP="005859DE">
      <w:pPr>
        <w:pStyle w:val="ProbyOfSuccess"/>
        <w:spacing w:before="0"/>
      </w:pPr>
      <w:r w:rsidRPr="00867479">
        <w:rPr>
          <w:b/>
        </w:rPr>
        <w:t>Probability of Success</w:t>
      </w:r>
      <w:r>
        <w:t xml:space="preserve">  </w:t>
      </w:r>
    </w:p>
    <w:p w:rsidR="00FF7DBA" w:rsidRDefault="00FF7DBA" w:rsidP="005859DE">
      <w:pPr>
        <w:pStyle w:val="ProbyOfSuccess"/>
        <w:spacing w:before="0"/>
        <w:ind w:firstLine="0"/>
      </w:pPr>
      <w:r>
        <w:t>Moderate</w:t>
      </w:r>
      <w:r w:rsidRPr="00E0791C">
        <w:t xml:space="preserve">. </w:t>
      </w:r>
    </w:p>
    <w:p w:rsidR="00FF7DBA" w:rsidRDefault="00FF7DBA" w:rsidP="005859DE">
      <w:pPr>
        <w:pStyle w:val="ProbyOfSuccess"/>
        <w:spacing w:before="0"/>
        <w:ind w:firstLine="0"/>
      </w:pPr>
      <w:r>
        <w:t>The fire has currently sloped over into Six Mile Creek.  The likelihood of success of suppressing the slop over is currently moderate.  Holding the remainder of the area is considered to be moderate due to areas of continuous fuels.</w:t>
      </w:r>
    </w:p>
    <w:p w:rsidR="005859DE" w:rsidRDefault="005859DE" w:rsidP="005859DE">
      <w:pPr>
        <w:rPr>
          <w:rFonts w:ascii="Arial" w:hAnsi="Arial" w:cs="Arial"/>
          <w:sz w:val="24"/>
          <w:szCs w:val="24"/>
        </w:rPr>
      </w:pPr>
    </w:p>
    <w:p w:rsidR="00867479" w:rsidRDefault="00867479" w:rsidP="005859DE">
      <w:pPr>
        <w:rPr>
          <w:rFonts w:ascii="Arial" w:hAnsi="Arial" w:cs="Arial"/>
          <w:b/>
          <w:sz w:val="24"/>
          <w:szCs w:val="24"/>
        </w:rPr>
      </w:pPr>
    </w:p>
    <w:p w:rsidR="00FF7DBA" w:rsidRPr="00867479" w:rsidRDefault="00867479" w:rsidP="005859DE">
      <w:pPr>
        <w:rPr>
          <w:rFonts w:ascii="Arial" w:hAnsi="Arial" w:cs="Arial"/>
          <w:b/>
          <w:sz w:val="24"/>
          <w:szCs w:val="24"/>
        </w:rPr>
      </w:pPr>
      <w:r>
        <w:rPr>
          <w:rFonts w:ascii="Arial" w:hAnsi="Arial" w:cs="Arial"/>
          <w:b/>
          <w:sz w:val="24"/>
          <w:szCs w:val="24"/>
        </w:rPr>
        <w:lastRenderedPageBreak/>
        <w:t>Resources</w:t>
      </w:r>
    </w:p>
    <w:p w:rsidR="00FF7DBA" w:rsidRPr="009B0B87" w:rsidRDefault="00FF7DBA" w:rsidP="005859DE">
      <w:pPr>
        <w:rPr>
          <w:rFonts w:ascii="Arial" w:hAnsi="Arial" w:cs="Arial"/>
          <w:sz w:val="24"/>
          <w:szCs w:val="24"/>
        </w:rPr>
      </w:pPr>
      <w:r>
        <w:rPr>
          <w:rFonts w:ascii="Arial" w:hAnsi="Arial" w:cs="Arial"/>
          <w:sz w:val="24"/>
          <w:szCs w:val="24"/>
        </w:rPr>
        <w:tab/>
        <w:t>Resources will be determined by the IMT.</w:t>
      </w:r>
      <w:r w:rsidRPr="00E0791C">
        <w:t xml:space="preserve"> </w:t>
      </w:r>
    </w:p>
    <w:p w:rsidR="005859DE" w:rsidRDefault="005859DE" w:rsidP="005859DE">
      <w:pPr>
        <w:pStyle w:val="HeaderConsequences"/>
        <w:spacing w:before="0"/>
      </w:pPr>
    </w:p>
    <w:p w:rsidR="00FF7DBA" w:rsidRDefault="00FF7DBA" w:rsidP="005859DE">
      <w:pPr>
        <w:pStyle w:val="HeaderConsequences"/>
        <w:spacing w:before="0"/>
      </w:pPr>
      <w:r w:rsidRPr="00867479">
        <w:rPr>
          <w:b/>
        </w:rPr>
        <w:t>Consequences of Not Taking Action</w:t>
      </w:r>
    </w:p>
    <w:p w:rsidR="00FF7DBA" w:rsidRDefault="00FF7DBA" w:rsidP="005859DE">
      <w:pPr>
        <w:pStyle w:val="Consequences"/>
        <w:spacing w:before="0"/>
      </w:pPr>
      <w:r>
        <w:t>Fire would get established and start backing down towards the South Fork Salmon River.  The area has communities and infrastructure.  In addition, numerous cultural and natural resource concerns exist.  Recreational opportunities and a range allotment would be impacted.</w:t>
      </w:r>
    </w:p>
    <w:p w:rsidR="005859DE" w:rsidRDefault="005859DE"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Pr="00E0791C" w:rsidRDefault="00FF7DBA" w:rsidP="005859DE">
      <w:pPr>
        <w:pStyle w:val="Notifications"/>
      </w:pPr>
      <w:r>
        <w:t>F</w:t>
      </w:r>
      <w:r w:rsidRPr="00E0791C">
        <w:t xml:space="preserve">orest </w:t>
      </w:r>
      <w:r>
        <w:t xml:space="preserve">Fire </w:t>
      </w:r>
      <w:r w:rsidRPr="00E0791C">
        <w:t>Duty Office</w:t>
      </w:r>
    </w:p>
    <w:p w:rsidR="00FF7DBA" w:rsidRDefault="00FF7DBA" w:rsidP="005859DE">
      <w:pPr>
        <w:pStyle w:val="Notifications"/>
      </w:pPr>
      <w:r>
        <w:t>Office of Emergency Services</w:t>
      </w:r>
    </w:p>
    <w:p w:rsidR="00FF7DBA" w:rsidRDefault="00FF7DBA" w:rsidP="005859DE">
      <w:pPr>
        <w:pStyle w:val="Notifications"/>
      </w:pPr>
      <w:r>
        <w:t>Siskiyou Sheriff</w:t>
      </w:r>
    </w:p>
    <w:p w:rsidR="00FF7DBA" w:rsidRDefault="00FF7DBA" w:rsidP="005859DE">
      <w:pPr>
        <w:pStyle w:val="Notifications"/>
      </w:pPr>
      <w:r>
        <w:t xml:space="preserve">California </w:t>
      </w:r>
      <w:r w:rsidRPr="00E0791C">
        <w:t>Highway Patrol</w:t>
      </w:r>
    </w:p>
    <w:p w:rsidR="00FF7DBA" w:rsidRDefault="00FF7DBA" w:rsidP="005859DE">
      <w:pPr>
        <w:pStyle w:val="Notifications"/>
      </w:pPr>
      <w:proofErr w:type="spellStart"/>
      <w:r w:rsidRPr="00E0791C">
        <w:t>Permittee</w:t>
      </w:r>
      <w:proofErr w:type="spellEnd"/>
      <w:r w:rsidRPr="00E0791C">
        <w:t xml:space="preserve"> of range allotment</w:t>
      </w:r>
    </w:p>
    <w:p w:rsidR="00FF7DBA" w:rsidRDefault="00FF7DBA" w:rsidP="005859DE">
      <w:pPr>
        <w:pStyle w:val="Notifications"/>
      </w:pPr>
      <w:r>
        <w:t>C</w:t>
      </w:r>
      <w:r w:rsidRPr="00E0791C">
        <w:t>ommunity liaison</w:t>
      </w:r>
    </w:p>
    <w:p w:rsidR="00FF7DBA" w:rsidRDefault="00FF7DBA" w:rsidP="005859DE">
      <w:pPr>
        <w:pStyle w:val="Notifications"/>
      </w:pPr>
      <w:r>
        <w:t>C</w:t>
      </w:r>
      <w:r w:rsidRPr="00E0791C">
        <w:t xml:space="preserve">ommunity of </w:t>
      </w:r>
      <w:proofErr w:type="spellStart"/>
      <w:r>
        <w:t>Cecilville</w:t>
      </w:r>
      <w:proofErr w:type="spellEnd"/>
    </w:p>
    <w:p w:rsidR="00FF7DBA" w:rsidRDefault="00FF7DBA" w:rsidP="005859DE">
      <w:pPr>
        <w:pStyle w:val="Notifications"/>
      </w:pPr>
      <w:r>
        <w:t>Eddy Gulch Lookout</w:t>
      </w:r>
    </w:p>
    <w:p w:rsidR="00FF7DBA" w:rsidRDefault="00FF7DBA" w:rsidP="005859DE">
      <w:pPr>
        <w:pStyle w:val="Notifications"/>
      </w:pPr>
      <w:r>
        <w:t>R</w:t>
      </w:r>
      <w:r w:rsidRPr="00E0791C">
        <w:t>esource advisor</w:t>
      </w:r>
    </w:p>
    <w:p w:rsidR="00FF7DBA" w:rsidRPr="00E0791C" w:rsidRDefault="00FF7DBA" w:rsidP="005859DE">
      <w:pPr>
        <w:pStyle w:val="MAPTitle"/>
        <w:spacing w:after="0"/>
      </w:pPr>
      <w:r w:rsidRPr="000F1708">
        <w:lastRenderedPageBreak/>
        <w:t>Whites Fire - Management Action Point 24:  Sawyers</w:t>
      </w:r>
      <w:r>
        <w:t xml:space="preserve"> Bar/Black Bear Summit/Eddy Gulch Lookout</w:t>
      </w:r>
    </w:p>
    <w:p w:rsidR="005859DE" w:rsidRDefault="005859DE" w:rsidP="005859DE">
      <w:pPr>
        <w:pStyle w:val="Condition"/>
        <w:spacing w:before="0"/>
      </w:pPr>
    </w:p>
    <w:p w:rsidR="00FF7DBA" w:rsidRPr="00867479" w:rsidRDefault="00867479" w:rsidP="005859DE">
      <w:pPr>
        <w:pStyle w:val="Condition"/>
        <w:spacing w:before="0"/>
      </w:pPr>
      <w:r>
        <w:rPr>
          <w:b/>
        </w:rPr>
        <w:t>Condition</w:t>
      </w:r>
      <w:r w:rsidR="00FF7DBA" w:rsidRPr="00867479">
        <w:t xml:space="preserve">  </w:t>
      </w:r>
    </w:p>
    <w:p w:rsidR="00FF7DBA" w:rsidRDefault="00FF7DBA" w:rsidP="005859DE">
      <w:pPr>
        <w:pStyle w:val="Condition"/>
        <w:spacing w:before="0"/>
        <w:ind w:firstLine="0"/>
      </w:pPr>
      <w:r>
        <w:t>Fire crosses or is likely to cross MAP 22 – Whites Gulch to Eddy Gulch Lookout.</w:t>
      </w:r>
    </w:p>
    <w:p w:rsidR="005859DE" w:rsidRDefault="005859DE" w:rsidP="005859DE">
      <w:pPr>
        <w:pStyle w:val="HeaderLocation"/>
        <w:spacing w:before="0"/>
      </w:pPr>
    </w:p>
    <w:p w:rsidR="00FF7DBA" w:rsidRDefault="00FF7DBA" w:rsidP="005859DE">
      <w:pPr>
        <w:pStyle w:val="HeaderLocation"/>
        <w:spacing w:before="0"/>
      </w:pPr>
      <w:r w:rsidRPr="00867479">
        <w:rPr>
          <w:b/>
        </w:rPr>
        <w:t>Location</w:t>
      </w:r>
    </w:p>
    <w:p w:rsidR="00FF7DBA" w:rsidRDefault="00FF7DBA" w:rsidP="005859DE">
      <w:pPr>
        <w:pStyle w:val="Location"/>
        <w:spacing w:before="0"/>
      </w:pPr>
      <w:r w:rsidRPr="002F6EF4">
        <w:t>West</w:t>
      </w:r>
      <w:r>
        <w:rPr>
          <w:b/>
        </w:rPr>
        <w:t xml:space="preserve"> </w:t>
      </w:r>
      <w:r w:rsidRPr="00EA4F56">
        <w:t>of</w:t>
      </w:r>
      <w:r>
        <w:t xml:space="preserve"> the fire’s current perimeter</w:t>
      </w:r>
    </w:p>
    <w:p w:rsidR="00FF7DBA" w:rsidRDefault="00FF7DBA" w:rsidP="005859DE">
      <w:pPr>
        <w:pStyle w:val="Location"/>
        <w:spacing w:before="0"/>
      </w:pPr>
      <w:proofErr w:type="gramStart"/>
      <w:r>
        <w:t>Sawyers Bar South to Black Bear Summit; Black Bear Summit East Southeast to Eddy Gulch Lookout.</w:t>
      </w:r>
      <w:proofErr w:type="gramEnd"/>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P is to prevent fire sp</w:t>
      </w:r>
      <w:r w:rsidR="00C13158">
        <w:rPr>
          <w:rFonts w:ascii="Arial" w:hAnsi="Arial" w:cs="Arial"/>
        </w:rPr>
        <w:t>r</w:t>
      </w:r>
      <w:r w:rsidRPr="00760AD0">
        <w:rPr>
          <w:rFonts w:ascii="Arial" w:hAnsi="Arial" w:cs="Arial"/>
        </w:rPr>
        <w:t xml:space="preserve">ead further west and south into additional community areas of Sawyers Bar, Black Bear Ranch, </w:t>
      </w:r>
      <w:proofErr w:type="gramStart"/>
      <w:r w:rsidRPr="00760AD0">
        <w:rPr>
          <w:rFonts w:ascii="Arial" w:hAnsi="Arial" w:cs="Arial"/>
        </w:rPr>
        <w:t>Godfrey</w:t>
      </w:r>
      <w:proofErr w:type="gramEnd"/>
      <w:r w:rsidRPr="00760AD0">
        <w:rPr>
          <w:rFonts w:ascii="Arial" w:hAnsi="Arial" w:cs="Arial"/>
        </w:rPr>
        <w:t xml:space="preserve"> Ranch and nearby areas.  Heightened resource, natural resource and culture concerns would occur. </w:t>
      </w:r>
    </w:p>
    <w:p w:rsidR="005859DE" w:rsidRDefault="005859DE" w:rsidP="00760AD0">
      <w:pPr>
        <w:pStyle w:val="HeaderActions"/>
        <w:spacing w:before="0"/>
        <w:ind w:left="0" w:firstLine="0"/>
      </w:pP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t>Reduce vegetation on Sawyers Bar Road to increase the likelihood the road will hold.</w:t>
      </w:r>
    </w:p>
    <w:p w:rsidR="00FF7DBA" w:rsidRDefault="00FF7DBA" w:rsidP="005859DE">
      <w:pPr>
        <w:pStyle w:val="Actions"/>
        <w:spacing w:before="0"/>
      </w:pPr>
      <w:r>
        <w:t>Construct line from Sawyers Bar to Black Bear Summit; utilizing road where feasible.</w:t>
      </w:r>
    </w:p>
    <w:p w:rsidR="00FF7DBA" w:rsidRDefault="00FF7DBA" w:rsidP="005859DE">
      <w:pPr>
        <w:pStyle w:val="Actions"/>
        <w:spacing w:before="0"/>
      </w:pPr>
      <w:r>
        <w:t>Construct line from Black Bear Summit to Eddy Gulch Lookout; utilizing roads where feasible.</w:t>
      </w:r>
    </w:p>
    <w:p w:rsidR="00FF7DBA" w:rsidRPr="00867479" w:rsidRDefault="00FF7DBA" w:rsidP="005859DE">
      <w:pPr>
        <w:pStyle w:val="Location"/>
        <w:spacing w:before="0"/>
        <w:ind w:left="0" w:firstLine="0"/>
        <w:rPr>
          <w:b/>
        </w:rPr>
      </w:pPr>
    </w:p>
    <w:p w:rsidR="00FF7DBA" w:rsidRPr="00867479" w:rsidRDefault="00FF7DBA" w:rsidP="005859DE">
      <w:pPr>
        <w:pStyle w:val="HeaderValues"/>
        <w:spacing w:before="0"/>
        <w:rPr>
          <w:b/>
        </w:rPr>
      </w:pPr>
      <w:r w:rsidRPr="00867479">
        <w:rPr>
          <w:rStyle w:val="HeaderValuesChar"/>
          <w:b/>
        </w:rPr>
        <w:t>Values</w:t>
      </w:r>
      <w:r w:rsidRPr="00867479">
        <w:rPr>
          <w:b/>
        </w:rPr>
        <w:t xml:space="preserve"> to Pro</w:t>
      </w:r>
      <w:r w:rsidR="00867479">
        <w:rPr>
          <w:b/>
        </w:rPr>
        <w:t>tect</w:t>
      </w:r>
    </w:p>
    <w:p w:rsidR="00FF7DBA" w:rsidRDefault="00FF7DBA" w:rsidP="005859DE">
      <w:pPr>
        <w:pStyle w:val="ValuesProtected"/>
        <w:spacing w:before="0"/>
      </w:pPr>
      <w:r>
        <w:t>Community and domestic water source of greater Sawyers Bar and Black Bear Ranch area.</w:t>
      </w:r>
    </w:p>
    <w:p w:rsidR="00FF7DBA" w:rsidRDefault="00FF7DBA" w:rsidP="005859DE">
      <w:pPr>
        <w:pStyle w:val="ValuesProtected"/>
        <w:spacing w:before="0"/>
      </w:pPr>
      <w:r>
        <w:t>Main ingress and egress route of Sawyers Bar Road</w:t>
      </w:r>
    </w:p>
    <w:p w:rsidR="00FF7DBA" w:rsidRDefault="00FF7DBA" w:rsidP="005859DE">
      <w:pPr>
        <w:pStyle w:val="ValuesProtected"/>
        <w:spacing w:before="0"/>
      </w:pPr>
      <w:r>
        <w:t>NEPA project investments (timber sales and fuels treatment projects)</w:t>
      </w:r>
    </w:p>
    <w:p w:rsidR="00FF7DBA" w:rsidRDefault="00FF7DBA" w:rsidP="005859DE">
      <w:pPr>
        <w:pStyle w:val="ValuesProtected"/>
        <w:spacing w:before="0"/>
      </w:pPr>
      <w:r>
        <w:t>Spotted Owl cores and habitat</w:t>
      </w:r>
    </w:p>
    <w:p w:rsidR="00FF7DBA" w:rsidRDefault="00FF7DBA" w:rsidP="005859DE">
      <w:pPr>
        <w:pStyle w:val="ValuesProtected"/>
        <w:spacing w:before="0"/>
      </w:pPr>
      <w:r>
        <w:t>Sensitive and threatened aquatic species</w:t>
      </w:r>
    </w:p>
    <w:p w:rsidR="00FF7DBA" w:rsidRDefault="00FF7DBA" w:rsidP="005859DE">
      <w:pPr>
        <w:pStyle w:val="ValuesProtected"/>
        <w:spacing w:before="0"/>
      </w:pPr>
      <w:r>
        <w:t>Area has large populations of noxious weeds</w:t>
      </w:r>
    </w:p>
    <w:p w:rsidR="00FF7DBA" w:rsidRDefault="00FF7DBA" w:rsidP="005859DE">
      <w:pPr>
        <w:pStyle w:val="ValuesProtected"/>
        <w:spacing w:before="0"/>
      </w:pPr>
      <w:r>
        <w:t>Cultural and heritage concerns including historic mining network</w:t>
      </w:r>
    </w:p>
    <w:p w:rsidR="005859DE" w:rsidRDefault="005859DE" w:rsidP="005859DE">
      <w:pPr>
        <w:pStyle w:val="ProbyOfSuccess"/>
        <w:spacing w:before="0"/>
      </w:pPr>
    </w:p>
    <w:p w:rsidR="00FF7DBA" w:rsidRDefault="00FF7DBA" w:rsidP="005859DE">
      <w:pPr>
        <w:pStyle w:val="ProbyOfSuccess"/>
        <w:spacing w:before="0"/>
      </w:pPr>
      <w:r w:rsidRPr="00867479">
        <w:rPr>
          <w:b/>
        </w:rPr>
        <w:t>Probability of Success</w:t>
      </w:r>
      <w:r>
        <w:t xml:space="preserve">  </w:t>
      </w:r>
    </w:p>
    <w:p w:rsidR="00FF7DBA" w:rsidRDefault="00FF7DBA" w:rsidP="005859DE">
      <w:pPr>
        <w:pStyle w:val="ProbyOfSuccess"/>
        <w:spacing w:before="0"/>
        <w:ind w:firstLine="0"/>
      </w:pPr>
      <w:r>
        <w:t xml:space="preserve">Moderate.  </w:t>
      </w:r>
    </w:p>
    <w:p w:rsidR="00FF7DBA" w:rsidRDefault="00FF7DBA" w:rsidP="005859DE">
      <w:pPr>
        <w:pStyle w:val="ProbyOfSuccess"/>
        <w:spacing w:before="0"/>
        <w:ind w:firstLine="0"/>
      </w:pPr>
      <w:r>
        <w:t>The area has some concentrations of fuels and timberlands.  The area has had some project work including prescribed fire treatments and timber harvest that may aid in controlling the fire.</w:t>
      </w:r>
    </w:p>
    <w:p w:rsidR="00FF7DBA" w:rsidRDefault="00FF7DBA" w:rsidP="005859DE">
      <w:pPr>
        <w:pStyle w:val="ProbyOfSuccess"/>
        <w:spacing w:before="0"/>
      </w:pPr>
    </w:p>
    <w:p w:rsidR="00FF7DBA" w:rsidRPr="00867479" w:rsidRDefault="00867479" w:rsidP="005859DE">
      <w:pPr>
        <w:pStyle w:val="ProbyOfSuccess"/>
        <w:spacing w:before="0"/>
        <w:rPr>
          <w:b/>
        </w:rPr>
      </w:pPr>
      <w:r>
        <w:rPr>
          <w:b/>
        </w:rPr>
        <w:t>Resources</w:t>
      </w:r>
    </w:p>
    <w:p w:rsidR="00FF7DBA" w:rsidRDefault="00FF7DBA" w:rsidP="005859DE">
      <w:pPr>
        <w:pStyle w:val="ProbyOfSuccess"/>
        <w:spacing w:before="0"/>
      </w:pPr>
      <w:r>
        <w:tab/>
        <w:t>Resources will be determined by the IMT.</w:t>
      </w:r>
    </w:p>
    <w:p w:rsidR="005859DE" w:rsidRDefault="005859DE" w:rsidP="005859DE">
      <w:pPr>
        <w:pStyle w:val="HeaderConsequences"/>
        <w:spacing w:before="0"/>
      </w:pPr>
    </w:p>
    <w:p w:rsidR="00FF7DBA" w:rsidRPr="00867479" w:rsidRDefault="00FF7DBA" w:rsidP="005859DE">
      <w:pPr>
        <w:pStyle w:val="HeaderConsequences"/>
        <w:spacing w:before="0"/>
        <w:rPr>
          <w:b/>
        </w:rPr>
      </w:pPr>
      <w:r w:rsidRPr="00867479">
        <w:rPr>
          <w:b/>
        </w:rPr>
        <w:t>Co</w:t>
      </w:r>
      <w:r w:rsidR="00867479">
        <w:rPr>
          <w:b/>
        </w:rPr>
        <w:t>nsequences of Not Taking Action</w:t>
      </w:r>
    </w:p>
    <w:p w:rsidR="00FF7DBA" w:rsidRDefault="00FF7DBA" w:rsidP="005859DE">
      <w:pPr>
        <w:pStyle w:val="Consequences"/>
        <w:spacing w:before="0"/>
      </w:pPr>
      <w:r>
        <w:t>Fire could burn down homes and cause damage to infrastructure, ingress and egress routes and private property.</w:t>
      </w:r>
    </w:p>
    <w:p w:rsidR="00FF7DBA" w:rsidRDefault="00FF7DBA" w:rsidP="005859DE">
      <w:pPr>
        <w:pStyle w:val="Consequences"/>
        <w:spacing w:before="0"/>
      </w:pPr>
      <w:r>
        <w:lastRenderedPageBreak/>
        <w:t>Fire could negatively impact natural and cultural resources; in turn may affect threatened and endangered species.</w:t>
      </w:r>
    </w:p>
    <w:p w:rsidR="00FF7DBA" w:rsidRDefault="00FF7DBA" w:rsidP="005859DE">
      <w:pPr>
        <w:pStyle w:val="Consequences"/>
        <w:spacing w:before="0"/>
      </w:pPr>
      <w:r>
        <w:t>Fire would become larger and more expensive</w:t>
      </w:r>
    </w:p>
    <w:p w:rsidR="00FF7DBA" w:rsidRDefault="00FF7DBA" w:rsidP="005859DE">
      <w:pPr>
        <w:pStyle w:val="Consequences"/>
        <w:spacing w:before="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Community of Sawyers</w:t>
      </w:r>
      <w:r>
        <w:t xml:space="preserve"> Bar</w:t>
      </w:r>
      <w:r w:rsidRPr="00E0791C">
        <w:t>.</w:t>
      </w:r>
      <w:proofErr w:type="gramEnd"/>
      <w:r w:rsidRPr="00E0791C">
        <w:t xml:space="preserve">  A public meeting should be considered.</w:t>
      </w:r>
    </w:p>
    <w:p w:rsidR="00FF7DBA" w:rsidRDefault="00FF7DBA" w:rsidP="005859DE">
      <w:pPr>
        <w:pStyle w:val="Notifications"/>
      </w:pPr>
      <w:r w:rsidRPr="00E0791C">
        <w:t>Godfrey Ranch, Blue Ridge Ranch, Black Bear Ranch</w:t>
      </w:r>
    </w:p>
    <w:p w:rsidR="00FF7DBA" w:rsidRDefault="00FF7DBA" w:rsidP="005859DE">
      <w:pPr>
        <w:pStyle w:val="Notifications"/>
      </w:pPr>
      <w:r w:rsidRPr="00E0791C">
        <w:t>Eddy Gulch Lookout</w:t>
      </w:r>
    </w:p>
    <w:p w:rsidR="00FF7DBA" w:rsidRDefault="00FF7DBA" w:rsidP="005859DE">
      <w:pPr>
        <w:pStyle w:val="Notifications"/>
      </w:pPr>
    </w:p>
    <w:p w:rsidR="00FF7DBA" w:rsidRPr="00E0791C" w:rsidRDefault="00FF7DBA" w:rsidP="005859DE">
      <w:pPr>
        <w:pStyle w:val="MAPTitle"/>
        <w:spacing w:after="0"/>
      </w:pPr>
      <w:r w:rsidRPr="000F1708">
        <w:lastRenderedPageBreak/>
        <w:t xml:space="preserve">Whites Fire - Management Action Point 25:  </w:t>
      </w:r>
      <w:proofErr w:type="spellStart"/>
      <w:r w:rsidRPr="000F1708">
        <w:t>Cecilville</w:t>
      </w:r>
      <w:proofErr w:type="spellEnd"/>
      <w:r w:rsidRPr="000F1708">
        <w:t xml:space="preserve"> Road</w:t>
      </w:r>
      <w:r>
        <w:t xml:space="preserve"> and Sub-ridges</w:t>
      </w:r>
    </w:p>
    <w:p w:rsidR="005859DE" w:rsidRDefault="005859DE" w:rsidP="005859DE">
      <w:pPr>
        <w:pStyle w:val="Condition"/>
        <w:spacing w:before="0"/>
      </w:pPr>
    </w:p>
    <w:p w:rsidR="005859DE" w:rsidRPr="00867479" w:rsidRDefault="00867479" w:rsidP="005859DE">
      <w:pPr>
        <w:pStyle w:val="Condition"/>
        <w:spacing w:before="0"/>
        <w:rPr>
          <w:b/>
        </w:rPr>
      </w:pPr>
      <w:r>
        <w:rPr>
          <w:b/>
        </w:rPr>
        <w:t>Condition</w:t>
      </w:r>
    </w:p>
    <w:p w:rsidR="00FF7DBA" w:rsidRDefault="00FF7DBA" w:rsidP="005859DE">
      <w:pPr>
        <w:pStyle w:val="Condition"/>
        <w:spacing w:before="0"/>
        <w:ind w:firstLine="0"/>
      </w:pPr>
      <w:r>
        <w:t xml:space="preserve">MAP point 23 is crossed or is likely to </w:t>
      </w:r>
      <w:r w:rsidR="00C13158">
        <w:t xml:space="preserve">be </w:t>
      </w:r>
      <w:r>
        <w:t>cross</w:t>
      </w:r>
      <w:r w:rsidR="00C13158">
        <w:t>ed</w:t>
      </w:r>
      <w:r>
        <w:t>; begin indirect line down ridgel</w:t>
      </w:r>
      <w:r w:rsidR="00C13158">
        <w:t>ines that box</w:t>
      </w:r>
      <w:r>
        <w:t xml:space="preserve"> in </w:t>
      </w:r>
      <w:r w:rsidR="00C13158">
        <w:t xml:space="preserve">the </w:t>
      </w:r>
      <w:r>
        <w:t xml:space="preserve">drainage in which slope/spotted occurred.  In addition, improve </w:t>
      </w:r>
      <w:proofErr w:type="spellStart"/>
      <w:r>
        <w:t>Cecilville</w:t>
      </w:r>
      <w:proofErr w:type="spellEnd"/>
      <w:r>
        <w:t xml:space="preserve"> road in areas that will likely be impacted by fire. </w:t>
      </w:r>
      <w:r w:rsidRPr="00E0791C">
        <w:t xml:space="preserve"> </w:t>
      </w:r>
    </w:p>
    <w:p w:rsidR="005859DE" w:rsidRDefault="005859DE" w:rsidP="005859DE">
      <w:pPr>
        <w:pStyle w:val="HeaderLocation"/>
        <w:spacing w:before="0"/>
      </w:pPr>
    </w:p>
    <w:p w:rsidR="00FF7DBA" w:rsidRPr="00867479" w:rsidRDefault="00867479" w:rsidP="005859DE">
      <w:pPr>
        <w:pStyle w:val="HeaderLocation"/>
        <w:spacing w:before="0"/>
      </w:pPr>
      <w:r>
        <w:rPr>
          <w:b/>
        </w:rPr>
        <w:t>Location</w:t>
      </w:r>
      <w:r w:rsidR="00FF7DBA" w:rsidRPr="00867479">
        <w:t xml:space="preserve">  </w:t>
      </w:r>
    </w:p>
    <w:p w:rsidR="00FF7DBA" w:rsidRDefault="00FF7DBA" w:rsidP="005859DE">
      <w:pPr>
        <w:pStyle w:val="Location"/>
        <w:spacing w:before="0"/>
      </w:pPr>
      <w:r w:rsidRPr="002F6EF4">
        <w:t>South</w:t>
      </w:r>
      <w:r>
        <w:t xml:space="preserve"> of the fire’s current perimeter</w:t>
      </w:r>
    </w:p>
    <w:p w:rsidR="00FF7DBA" w:rsidRDefault="00FF7DBA" w:rsidP="005859DE">
      <w:pPr>
        <w:pStyle w:val="Location"/>
        <w:spacing w:before="0"/>
      </w:pPr>
      <w:r>
        <w:t xml:space="preserve">MAP 25 -- </w:t>
      </w:r>
      <w:proofErr w:type="spellStart"/>
      <w:r>
        <w:t>Cecilville</w:t>
      </w:r>
      <w:proofErr w:type="spellEnd"/>
      <w:r>
        <w:t xml:space="preserve"> Road from East Fork Campground east to High C Road (41N14).</w:t>
      </w:r>
    </w:p>
    <w:p w:rsidR="00FF7DBA" w:rsidRDefault="00FF7DBA" w:rsidP="005859DE">
      <w:pPr>
        <w:pStyle w:val="Location"/>
        <w:spacing w:before="0"/>
      </w:pPr>
      <w:r>
        <w:t xml:space="preserve">MAP 25 A – Bacon Rind Ridgeline.  </w:t>
      </w:r>
      <w:proofErr w:type="gramStart"/>
      <w:r>
        <w:t xml:space="preserve">Ridgeline and road system connecting Klamath Basin (Near Eddy Gulch Lookout) to </w:t>
      </w:r>
      <w:proofErr w:type="spellStart"/>
      <w:r>
        <w:t>Cecilville</w:t>
      </w:r>
      <w:proofErr w:type="spellEnd"/>
      <w:r>
        <w:t xml:space="preserve"> Road.</w:t>
      </w:r>
      <w:proofErr w:type="gramEnd"/>
      <w:r>
        <w:t xml:space="preserve"> </w:t>
      </w:r>
    </w:p>
    <w:p w:rsidR="00FF7DBA" w:rsidRDefault="00FF7DBA" w:rsidP="005859DE">
      <w:pPr>
        <w:pStyle w:val="Location"/>
        <w:spacing w:before="0"/>
      </w:pPr>
      <w:r>
        <w:t xml:space="preserve">Map 25 B – Shadow Creek Ridgeline.  </w:t>
      </w:r>
      <w:proofErr w:type="gramStart"/>
      <w:r>
        <w:t xml:space="preserve">The Ridgeline separating Shadow Creek from Six Mile Creek from the 39N58 road to </w:t>
      </w:r>
      <w:proofErr w:type="spellStart"/>
      <w:r>
        <w:t>Cecilville</w:t>
      </w:r>
      <w:proofErr w:type="spellEnd"/>
      <w:r>
        <w:t xml:space="preserve"> Road.</w:t>
      </w:r>
      <w:proofErr w:type="gramEnd"/>
    </w:p>
    <w:p w:rsidR="00FF7DBA" w:rsidRDefault="00FF7DBA" w:rsidP="005859DE">
      <w:pPr>
        <w:pStyle w:val="Location"/>
        <w:spacing w:before="0"/>
      </w:pPr>
      <w:r>
        <w:t xml:space="preserve">Map 25 C – Ridgeline that separates the Scott and Salmon River Districts; Siphon Lake to </w:t>
      </w:r>
      <w:proofErr w:type="spellStart"/>
      <w:r>
        <w:t>Cecilville</w:t>
      </w:r>
      <w:proofErr w:type="spellEnd"/>
      <w:r>
        <w:t xml:space="preserve"> Road.</w:t>
      </w:r>
    </w:p>
    <w:p w:rsidR="00FF7DBA" w:rsidRDefault="00FF7DBA" w:rsidP="005859DE">
      <w:pPr>
        <w:pStyle w:val="Location"/>
        <w:spacing w:before="0"/>
      </w:pPr>
      <w:r>
        <w:t xml:space="preserve">Map 25 D – Pacific Crest Trail from Bingham Lake to </w:t>
      </w:r>
      <w:proofErr w:type="spellStart"/>
      <w:r>
        <w:t>Cecilville</w:t>
      </w:r>
      <w:proofErr w:type="spellEnd"/>
      <w:r>
        <w:t xml:space="preserve"> Road.</w:t>
      </w:r>
    </w:p>
    <w:p w:rsidR="00FF7DBA" w:rsidRDefault="00FF7DBA" w:rsidP="005859DE">
      <w:pPr>
        <w:pStyle w:val="Location"/>
        <w:spacing w:before="0"/>
        <w:ind w:left="0" w:firstLine="0"/>
      </w:pPr>
    </w:p>
    <w:p w:rsidR="00FF7DBA" w:rsidRPr="00867479" w:rsidRDefault="00867479" w:rsidP="005859DE">
      <w:pPr>
        <w:pStyle w:val="Location"/>
        <w:spacing w:before="0"/>
        <w:ind w:left="0" w:firstLine="0"/>
        <w:rPr>
          <w:b/>
        </w:rPr>
      </w:pPr>
      <w:r>
        <w:rPr>
          <w:b/>
        </w:rPr>
        <w:t>Management Intent</w:t>
      </w:r>
    </w:p>
    <w:p w:rsidR="00760AD0" w:rsidRPr="00760AD0" w:rsidRDefault="00760AD0" w:rsidP="00760AD0">
      <w:pPr>
        <w:pStyle w:val="location0"/>
        <w:ind w:left="720"/>
        <w:rPr>
          <w:rFonts w:ascii="Arial" w:hAnsi="Arial" w:cs="Arial"/>
        </w:rPr>
      </w:pPr>
      <w:r w:rsidRPr="00760AD0">
        <w:rPr>
          <w:rFonts w:ascii="Arial" w:hAnsi="Arial" w:cs="Arial"/>
        </w:rPr>
        <w:t>The intent of this MAP is to be a contingency plan if the fire were to cross MAP 23 - the ridg</w:t>
      </w:r>
      <w:r w:rsidR="00C13158">
        <w:rPr>
          <w:rFonts w:ascii="Arial" w:hAnsi="Arial" w:cs="Arial"/>
        </w:rPr>
        <w:t>e</w:t>
      </w:r>
      <w:r w:rsidRPr="00760AD0">
        <w:rPr>
          <w:rFonts w:ascii="Arial" w:hAnsi="Arial" w:cs="Arial"/>
        </w:rPr>
        <w:t>line from Eddy Gulch Lookout to South Sugar Lake.  The intent would be to box the fire in affected drainages to prevent further and widespread impacts to additional commun</w:t>
      </w:r>
      <w:r>
        <w:rPr>
          <w:rFonts w:ascii="Arial" w:hAnsi="Arial" w:cs="Arial"/>
        </w:rPr>
        <w:t>i</w:t>
      </w:r>
      <w:r w:rsidRPr="00760AD0">
        <w:rPr>
          <w:rFonts w:ascii="Arial" w:hAnsi="Arial" w:cs="Arial"/>
        </w:rPr>
        <w:t>ties, natural, cultural, and resource concerns.</w:t>
      </w:r>
    </w:p>
    <w:p w:rsidR="00FF7DBA" w:rsidRPr="00E0791C" w:rsidRDefault="00FF7DBA" w:rsidP="005859DE">
      <w:pPr>
        <w:pStyle w:val="Location"/>
        <w:spacing w:before="0"/>
        <w:ind w:left="0" w:firstLine="0"/>
      </w:pPr>
      <w:r>
        <w:t xml:space="preserve">  </w:t>
      </w:r>
    </w:p>
    <w:p w:rsidR="00FF7DBA" w:rsidRPr="00867479" w:rsidRDefault="00FF7DBA" w:rsidP="005859DE">
      <w:pPr>
        <w:pStyle w:val="HeaderActions"/>
        <w:spacing w:before="0"/>
        <w:rPr>
          <w:b/>
        </w:rPr>
      </w:pPr>
      <w:r w:rsidRPr="00867479">
        <w:rPr>
          <w:b/>
        </w:rPr>
        <w:t>Actions</w:t>
      </w:r>
    </w:p>
    <w:p w:rsidR="00FF7DBA" w:rsidRDefault="00FF7DBA" w:rsidP="005859DE">
      <w:pPr>
        <w:pStyle w:val="Actions"/>
        <w:spacing w:before="0"/>
      </w:pPr>
      <w:r w:rsidRPr="00E0791C">
        <w:t>Construct indirect line on</w:t>
      </w:r>
      <w:r>
        <w:t xml:space="preserve"> identified</w:t>
      </w:r>
      <w:r w:rsidRPr="00E0791C">
        <w:t xml:space="preserve"> ridge system</w:t>
      </w:r>
      <w:r>
        <w:t xml:space="preserve">s that box in any slope overs or spot fires, not successfully suppressed, over MAP 23 – Eddy Gulch Lookout to South Sugar Lake.  </w:t>
      </w:r>
    </w:p>
    <w:p w:rsidR="00FF7DBA" w:rsidRDefault="00FF7DBA" w:rsidP="005859DE">
      <w:pPr>
        <w:pStyle w:val="Actions"/>
        <w:spacing w:before="0"/>
        <w:rPr>
          <w:rStyle w:val="HeaderValuesChar"/>
        </w:rPr>
      </w:pPr>
      <w:r>
        <w:t xml:space="preserve">Scout and identify best line construction options on identified ridgelines. </w:t>
      </w:r>
    </w:p>
    <w:p w:rsidR="00DC53DD" w:rsidRPr="00867479" w:rsidRDefault="00DC53DD" w:rsidP="005859DE">
      <w:pPr>
        <w:rPr>
          <w:rStyle w:val="HeaderValuesChar"/>
          <w:b/>
        </w:rPr>
      </w:pPr>
    </w:p>
    <w:p w:rsidR="00FF7DBA" w:rsidRPr="00867479" w:rsidRDefault="00FF7DBA" w:rsidP="005859DE">
      <w:pPr>
        <w:rPr>
          <w:rStyle w:val="HeaderValuesChar"/>
          <w:b/>
        </w:rPr>
      </w:pPr>
      <w:r w:rsidRPr="00867479">
        <w:rPr>
          <w:rStyle w:val="HeaderValuesChar"/>
          <w:b/>
        </w:rPr>
        <w:t>Values to Protect</w:t>
      </w:r>
    </w:p>
    <w:p w:rsidR="00FF7DBA" w:rsidRDefault="00FF7DBA" w:rsidP="005859DE">
      <w:pPr>
        <w:pStyle w:val="ValuesProtected"/>
        <w:spacing w:before="0"/>
      </w:pPr>
      <w:r>
        <w:t xml:space="preserve">Structures and infrastructure (greater </w:t>
      </w:r>
      <w:proofErr w:type="spellStart"/>
      <w:r>
        <w:t>Cecilville</w:t>
      </w:r>
      <w:proofErr w:type="spellEnd"/>
      <w:r>
        <w:t xml:space="preserve"> community area); including campg</w:t>
      </w:r>
      <w:r w:rsidR="00C13158">
        <w:t>r</w:t>
      </w:r>
      <w:r>
        <w:t>ounds (Shadow Creek and Trail Creek)</w:t>
      </w:r>
    </w:p>
    <w:p w:rsidR="00FF7DBA" w:rsidRDefault="00FF7DBA" w:rsidP="005859DE">
      <w:pPr>
        <w:pStyle w:val="ValuesProtected"/>
        <w:spacing w:before="0"/>
      </w:pPr>
      <w:r>
        <w:t>NEPA and timber value investment from NEPA projects (Eddy LSR and Petersburg Pine)</w:t>
      </w:r>
    </w:p>
    <w:p w:rsidR="00FF7DBA" w:rsidRDefault="00FF7DBA" w:rsidP="005859DE">
      <w:pPr>
        <w:pStyle w:val="ValuesProtected"/>
        <w:spacing w:before="0"/>
      </w:pPr>
      <w:r>
        <w:t>Eddy Gulch lookout</w:t>
      </w:r>
    </w:p>
    <w:p w:rsidR="00FF7DBA" w:rsidRDefault="00FF7DBA" w:rsidP="005859DE">
      <w:pPr>
        <w:pStyle w:val="ValuesProtected"/>
        <w:spacing w:before="0"/>
      </w:pPr>
      <w:r>
        <w:t>Grazing allotments</w:t>
      </w:r>
    </w:p>
    <w:p w:rsidR="00FF7DBA" w:rsidRDefault="00FF7DBA" w:rsidP="005859DE">
      <w:pPr>
        <w:pStyle w:val="ValuesProtected"/>
        <w:spacing w:before="0"/>
      </w:pPr>
      <w:r>
        <w:t>Increased impacts to recreational opportunities and closures</w:t>
      </w:r>
    </w:p>
    <w:p w:rsidR="00FF7DBA" w:rsidRDefault="00FF7DBA" w:rsidP="005859DE">
      <w:pPr>
        <w:pStyle w:val="ValuesProtected"/>
        <w:spacing w:before="0"/>
      </w:pPr>
      <w:proofErr w:type="gramStart"/>
      <w:r>
        <w:t xml:space="preserve">Impacts to </w:t>
      </w:r>
      <w:proofErr w:type="spellStart"/>
      <w:r>
        <w:t>Cecilville</w:t>
      </w:r>
      <w:proofErr w:type="spellEnd"/>
      <w:r>
        <w:t xml:space="preserve"> Road as a major ingress and egress route.</w:t>
      </w:r>
      <w:proofErr w:type="gramEnd"/>
    </w:p>
    <w:p w:rsidR="00FF7DBA" w:rsidRDefault="00FF7DBA" w:rsidP="005859DE">
      <w:pPr>
        <w:pStyle w:val="ValuesProtected"/>
        <w:spacing w:before="0"/>
      </w:pPr>
      <w:r w:rsidRPr="00E0791C">
        <w:t xml:space="preserve">Spotted </w:t>
      </w:r>
      <w:r>
        <w:t>o</w:t>
      </w:r>
      <w:r w:rsidRPr="00E0791C">
        <w:t xml:space="preserve">wl </w:t>
      </w:r>
      <w:r>
        <w:t>cores and habitat</w:t>
      </w:r>
    </w:p>
    <w:p w:rsidR="00FF7DBA" w:rsidRDefault="00FF7DBA" w:rsidP="005859DE">
      <w:pPr>
        <w:pStyle w:val="ValuesProtected"/>
        <w:spacing w:before="0"/>
      </w:pPr>
      <w:proofErr w:type="gramStart"/>
      <w:r>
        <w:t>Habitat for sensitive and endangered aquatic species.</w:t>
      </w:r>
      <w:proofErr w:type="gramEnd"/>
    </w:p>
    <w:p w:rsidR="00FF7DBA" w:rsidRPr="00280F03" w:rsidRDefault="00FF7DBA" w:rsidP="005859DE">
      <w:pPr>
        <w:pStyle w:val="ValuesProtected"/>
        <w:spacing w:before="0"/>
        <w:rPr>
          <w:rStyle w:val="HeaderValuesChar"/>
        </w:rPr>
      </w:pPr>
      <w:r>
        <w:t>High densities of noxious weed populations, particularly at low elevations.</w:t>
      </w:r>
    </w:p>
    <w:p w:rsidR="00DC53DD" w:rsidRDefault="00DC53DD" w:rsidP="005859DE">
      <w:pPr>
        <w:pStyle w:val="ProbyOfSuccess"/>
        <w:spacing w:before="0"/>
      </w:pPr>
    </w:p>
    <w:p w:rsidR="00867479" w:rsidRDefault="00867479" w:rsidP="005859DE">
      <w:pPr>
        <w:pStyle w:val="ProbyOfSuccess"/>
        <w:spacing w:before="0"/>
        <w:rPr>
          <w:b/>
        </w:rPr>
      </w:pPr>
    </w:p>
    <w:p w:rsidR="00FF7DBA" w:rsidRPr="00867479" w:rsidRDefault="00867479" w:rsidP="005859DE">
      <w:pPr>
        <w:pStyle w:val="ProbyOfSuccess"/>
        <w:spacing w:before="0"/>
      </w:pPr>
      <w:r>
        <w:rPr>
          <w:b/>
        </w:rPr>
        <w:lastRenderedPageBreak/>
        <w:t>Probability of Success</w:t>
      </w:r>
      <w:r w:rsidR="00FF7DBA" w:rsidRPr="00867479">
        <w:t xml:space="preserve">  </w:t>
      </w:r>
    </w:p>
    <w:p w:rsidR="00FF7DBA" w:rsidRDefault="00FF7DBA" w:rsidP="005859DE">
      <w:pPr>
        <w:pStyle w:val="ProbyOfSuccess"/>
        <w:spacing w:before="0"/>
        <w:ind w:firstLine="0"/>
      </w:pPr>
      <w:r w:rsidRPr="00E0791C">
        <w:t xml:space="preserve">Moderate.  </w:t>
      </w:r>
    </w:p>
    <w:p w:rsidR="00FF7DBA" w:rsidRDefault="00FF7DBA" w:rsidP="005859DE">
      <w:pPr>
        <w:pStyle w:val="ProbyOfSuccess"/>
        <w:spacing w:before="0"/>
        <w:ind w:firstLine="0"/>
      </w:pPr>
      <w:r>
        <w:t xml:space="preserve">The area has steep and rugged terrain.  Numerous resources would be needed to construct and hold ridgelines.  </w:t>
      </w:r>
      <w:proofErr w:type="spellStart"/>
      <w:r>
        <w:t>Cecilville</w:t>
      </w:r>
      <w:proofErr w:type="spellEnd"/>
      <w:r>
        <w:t xml:space="preserve"> Road should have a high probability of success.</w:t>
      </w:r>
    </w:p>
    <w:p w:rsidR="00DC53DD" w:rsidRDefault="00DC53DD" w:rsidP="005859DE">
      <w:pPr>
        <w:pStyle w:val="ProbyOfSuccess"/>
        <w:spacing w:before="0"/>
      </w:pPr>
    </w:p>
    <w:p w:rsidR="00FF7DBA" w:rsidRPr="00867479" w:rsidRDefault="00867479" w:rsidP="005859DE">
      <w:pPr>
        <w:pStyle w:val="ProbyOfSuccess"/>
        <w:spacing w:before="0"/>
        <w:rPr>
          <w:b/>
        </w:rPr>
      </w:pPr>
      <w:r>
        <w:rPr>
          <w:b/>
        </w:rPr>
        <w:t>Resources</w:t>
      </w:r>
    </w:p>
    <w:p w:rsidR="00FF7DBA" w:rsidRDefault="00FF7DBA" w:rsidP="005859DE">
      <w:pPr>
        <w:pStyle w:val="ProbyOfSuccess"/>
        <w:spacing w:before="0"/>
      </w:pPr>
      <w:r>
        <w:tab/>
        <w:t>Resources will be determined by the IMT.</w:t>
      </w:r>
    </w:p>
    <w:p w:rsidR="00DC53DD" w:rsidRDefault="00DC53DD" w:rsidP="005859DE">
      <w:pPr>
        <w:pStyle w:val="HeaderConsequences"/>
        <w:spacing w:before="0"/>
      </w:pPr>
    </w:p>
    <w:p w:rsidR="00FF7DBA" w:rsidRPr="00867479" w:rsidRDefault="00FF7DBA" w:rsidP="005859DE">
      <w:pPr>
        <w:pStyle w:val="HeaderConsequences"/>
        <w:spacing w:before="0"/>
      </w:pPr>
      <w:r w:rsidRPr="00867479">
        <w:rPr>
          <w:b/>
        </w:rPr>
        <w:t>Consequences of Not Taking Action</w:t>
      </w:r>
      <w:r w:rsidRPr="00867479">
        <w:t xml:space="preserve">  </w:t>
      </w:r>
    </w:p>
    <w:p w:rsidR="00FF7DBA" w:rsidRDefault="00FF7DBA" w:rsidP="005859DE">
      <w:pPr>
        <w:pStyle w:val="Consequences"/>
        <w:spacing w:before="0"/>
      </w:pPr>
      <w:r>
        <w:t>A</w:t>
      </w:r>
      <w:r w:rsidRPr="00E0791C">
        <w:t xml:space="preserve"> much larger and </w:t>
      </w:r>
      <w:r>
        <w:t>more expensive fire</w:t>
      </w:r>
      <w:r w:rsidRPr="00E0791C">
        <w:t xml:space="preserve">  </w:t>
      </w:r>
    </w:p>
    <w:p w:rsidR="00FF7DBA" w:rsidRDefault="00FF7DBA" w:rsidP="005859DE">
      <w:pPr>
        <w:pStyle w:val="Consequences"/>
        <w:spacing w:before="0"/>
      </w:pPr>
      <w:proofErr w:type="gramStart"/>
      <w:r>
        <w:t>Potential for damage to homes, infrastructure and private property.</w:t>
      </w:r>
      <w:proofErr w:type="gramEnd"/>
      <w:r>
        <w:t xml:space="preserve"> </w:t>
      </w:r>
    </w:p>
    <w:p w:rsidR="00FF7DBA" w:rsidRPr="00E0791C" w:rsidRDefault="00FF7DBA" w:rsidP="005859DE">
      <w:pPr>
        <w:pStyle w:val="Consequences"/>
        <w:spacing w:before="0"/>
      </w:pPr>
      <w:proofErr w:type="gramStart"/>
      <w:r>
        <w:t>Impacts to natural and cultural resources; including threatened and endangered species.</w:t>
      </w:r>
      <w:proofErr w:type="gramEnd"/>
    </w:p>
    <w:p w:rsidR="00DC53DD" w:rsidRDefault="00DC53DD" w:rsidP="005859DE">
      <w:pPr>
        <w:pStyle w:val="HeaderNotify"/>
        <w:spacing w:before="0" w:after="0"/>
      </w:pPr>
    </w:p>
    <w:p w:rsidR="00FF7DBA" w:rsidRPr="00867479" w:rsidRDefault="00FF7DBA" w:rsidP="005859DE">
      <w:pPr>
        <w:pStyle w:val="HeaderNotify"/>
        <w:spacing w:before="0" w:after="0"/>
        <w:rPr>
          <w:b/>
        </w:rPr>
      </w:pPr>
      <w:r w:rsidRPr="00867479">
        <w:rPr>
          <w:b/>
        </w:rPr>
        <w:t>Notifications</w:t>
      </w:r>
    </w:p>
    <w:p w:rsidR="00FF7DBA" w:rsidRDefault="00FF7DBA" w:rsidP="005859DE">
      <w:pPr>
        <w:pStyle w:val="Notifications"/>
      </w:pPr>
      <w:r w:rsidRPr="00E0791C">
        <w:t>Agency Administrator</w:t>
      </w:r>
    </w:p>
    <w:p w:rsidR="00FF7DBA" w:rsidRDefault="00FF7DBA" w:rsidP="005859DE">
      <w:pPr>
        <w:pStyle w:val="Notifications"/>
      </w:pPr>
      <w:r w:rsidRPr="00E0791C">
        <w:t xml:space="preserve">Forest </w:t>
      </w:r>
      <w:r>
        <w:t>fire d</w:t>
      </w:r>
      <w:r w:rsidRPr="00E0791C">
        <w:t xml:space="preserve">uty </w:t>
      </w:r>
      <w:r>
        <w:t>o</w:t>
      </w:r>
      <w:r w:rsidRPr="00E0791C">
        <w:t>fficer</w:t>
      </w:r>
    </w:p>
    <w:p w:rsidR="00FF7DBA" w:rsidRDefault="00FF7DBA" w:rsidP="005859DE">
      <w:pPr>
        <w:pStyle w:val="Notifications"/>
      </w:pPr>
      <w:r w:rsidRPr="00E0791C">
        <w:t>Resource advisors</w:t>
      </w:r>
    </w:p>
    <w:p w:rsidR="00FF7DBA" w:rsidRDefault="00FF7DBA" w:rsidP="005859DE">
      <w:pPr>
        <w:pStyle w:val="Notifications"/>
      </w:pPr>
      <w:r w:rsidRPr="00E0791C">
        <w:t>Siskiyou Sherif</w:t>
      </w:r>
      <w:r>
        <w:t>f</w:t>
      </w:r>
    </w:p>
    <w:p w:rsidR="00FF7DBA" w:rsidRDefault="00FF7DBA" w:rsidP="005859DE">
      <w:pPr>
        <w:pStyle w:val="Notifications"/>
      </w:pPr>
      <w:r>
        <w:t>California Highway Patrol</w:t>
      </w:r>
    </w:p>
    <w:p w:rsidR="00FF7DBA" w:rsidRDefault="00FF7DBA" w:rsidP="005859DE">
      <w:pPr>
        <w:pStyle w:val="Notifications"/>
      </w:pPr>
      <w:r w:rsidRPr="00E0791C">
        <w:t>O</w:t>
      </w:r>
      <w:r>
        <w:t xml:space="preserve">ffice of </w:t>
      </w:r>
      <w:r w:rsidRPr="00E0791C">
        <w:t>E</w:t>
      </w:r>
      <w:r>
        <w:t xml:space="preserve">mergency </w:t>
      </w:r>
      <w:r w:rsidRPr="00E0791C">
        <w:t>S</w:t>
      </w:r>
      <w:r>
        <w:t>ervices</w:t>
      </w:r>
    </w:p>
    <w:p w:rsidR="00FF7DBA" w:rsidRDefault="00FF7DBA" w:rsidP="005859DE">
      <w:pPr>
        <w:pStyle w:val="Notifications"/>
      </w:pPr>
      <w:r>
        <w:t>C</w:t>
      </w:r>
      <w:r w:rsidRPr="00E0791C">
        <w:t>ommunity liaison</w:t>
      </w:r>
    </w:p>
    <w:p w:rsidR="00FF7DBA" w:rsidRPr="00E0791C" w:rsidRDefault="00FF7DBA" w:rsidP="005859DE">
      <w:pPr>
        <w:pStyle w:val="Notifications"/>
      </w:pPr>
      <w:proofErr w:type="gramStart"/>
      <w:r w:rsidRPr="00E0791C">
        <w:t xml:space="preserve">Community of </w:t>
      </w:r>
      <w:proofErr w:type="spellStart"/>
      <w:r>
        <w:t>Cecilville</w:t>
      </w:r>
      <w:proofErr w:type="spellEnd"/>
      <w:r>
        <w:t>.</w:t>
      </w:r>
      <w:proofErr w:type="gramEnd"/>
    </w:p>
    <w:p w:rsidR="00FF7DBA" w:rsidRDefault="00FF7DBA" w:rsidP="00FF7DBA">
      <w:pPr>
        <w:spacing w:before="120"/>
        <w:rPr>
          <w:rFonts w:ascii="Arial" w:hAnsi="Arial" w:cs="Arial"/>
          <w:sz w:val="24"/>
          <w:szCs w:val="24"/>
        </w:rPr>
      </w:pPr>
    </w:p>
    <w:p w:rsidR="00FF7DBA" w:rsidRDefault="00FF7DBA" w:rsidP="00FF7DBA">
      <w:pPr>
        <w:spacing w:before="120"/>
        <w:rPr>
          <w:rFonts w:ascii="Arial" w:hAnsi="Arial" w:cs="Arial"/>
          <w:sz w:val="24"/>
          <w:szCs w:val="24"/>
        </w:rPr>
      </w:pPr>
    </w:p>
    <w:p w:rsidR="00FF7DBA" w:rsidRPr="000F1708" w:rsidRDefault="00FF7DBA" w:rsidP="00DC53DD">
      <w:pPr>
        <w:pStyle w:val="MAPTitle"/>
        <w:spacing w:after="0"/>
      </w:pPr>
      <w:r w:rsidRPr="000F1708">
        <w:lastRenderedPageBreak/>
        <w:t>Whites Fire - Management Action Point 26:  High C Road (41N14)</w:t>
      </w:r>
    </w:p>
    <w:p w:rsidR="00DC53DD" w:rsidRDefault="00DC53DD" w:rsidP="00DC53DD">
      <w:pPr>
        <w:pStyle w:val="Condition"/>
        <w:spacing w:before="0"/>
      </w:pPr>
    </w:p>
    <w:p w:rsidR="00FF7DBA" w:rsidRPr="00867479" w:rsidRDefault="00FF7DBA" w:rsidP="00DC53DD">
      <w:pPr>
        <w:pStyle w:val="Condition"/>
        <w:spacing w:before="0"/>
        <w:rPr>
          <w:b/>
        </w:rPr>
      </w:pPr>
      <w:r w:rsidRPr="00867479">
        <w:rPr>
          <w:b/>
        </w:rPr>
        <w:t>Conditi</w:t>
      </w:r>
      <w:r w:rsidR="00867479">
        <w:rPr>
          <w:b/>
        </w:rPr>
        <w:t>on</w:t>
      </w:r>
    </w:p>
    <w:p w:rsidR="00FF7DBA" w:rsidRDefault="00FF7DBA" w:rsidP="00DC53DD">
      <w:pPr>
        <w:pStyle w:val="Condition"/>
        <w:spacing w:before="0"/>
        <w:ind w:firstLine="0"/>
      </w:pPr>
      <w:r>
        <w:t xml:space="preserve">MAP point 20 is crossed or is likely to </w:t>
      </w:r>
      <w:r w:rsidR="00C13158">
        <w:t xml:space="preserve">be </w:t>
      </w:r>
      <w:r>
        <w:t>cross</w:t>
      </w:r>
      <w:r w:rsidR="00C13158">
        <w:t>ed</w:t>
      </w:r>
      <w:r>
        <w:t>; begin indirec</w:t>
      </w:r>
      <w:r w:rsidR="00C13158">
        <w:t>t line down ridgelines that box</w:t>
      </w:r>
      <w:r>
        <w:t xml:space="preserve"> in </w:t>
      </w:r>
      <w:r w:rsidR="00C13158">
        <w:t xml:space="preserve">the </w:t>
      </w:r>
      <w:r>
        <w:t xml:space="preserve">drainage in which slope/spotted occurred.  In addition, improve High C road in areas that will likely be impacted by fire. </w:t>
      </w:r>
      <w:r w:rsidRPr="00E0791C">
        <w:t xml:space="preserve"> </w:t>
      </w:r>
    </w:p>
    <w:p w:rsidR="00DC53DD" w:rsidRDefault="00DC53DD" w:rsidP="00DC53DD">
      <w:pPr>
        <w:pStyle w:val="HeaderLocation"/>
        <w:spacing w:before="0"/>
        <w:ind w:left="0" w:firstLine="0"/>
      </w:pPr>
    </w:p>
    <w:p w:rsidR="00FF7DBA" w:rsidRPr="00867479" w:rsidRDefault="00867479" w:rsidP="00DC53DD">
      <w:pPr>
        <w:pStyle w:val="HeaderLocation"/>
        <w:spacing w:before="0"/>
        <w:ind w:left="0" w:firstLine="0"/>
        <w:rPr>
          <w:b/>
        </w:rPr>
      </w:pPr>
      <w:r>
        <w:rPr>
          <w:b/>
        </w:rPr>
        <w:t>Location</w:t>
      </w:r>
      <w:r w:rsidR="00FF7DBA" w:rsidRPr="00867479">
        <w:rPr>
          <w:b/>
        </w:rPr>
        <w:t xml:space="preserve">  </w:t>
      </w:r>
    </w:p>
    <w:p w:rsidR="00FF7DBA" w:rsidRDefault="00FF7DBA" w:rsidP="00DC53DD">
      <w:pPr>
        <w:pStyle w:val="Location"/>
        <w:spacing w:before="0"/>
      </w:pPr>
      <w:r w:rsidRPr="002F6EF4">
        <w:t>South</w:t>
      </w:r>
      <w:r>
        <w:t xml:space="preserve"> of the fire’s current perimeter</w:t>
      </w:r>
    </w:p>
    <w:p w:rsidR="00FF7DBA" w:rsidRDefault="00FF7DBA" w:rsidP="00DC53DD">
      <w:pPr>
        <w:pStyle w:val="Location"/>
        <w:spacing w:before="0"/>
      </w:pPr>
      <w:r>
        <w:t xml:space="preserve">MAP 26 -- High C Road (41N14) from </w:t>
      </w:r>
      <w:proofErr w:type="spellStart"/>
      <w:r>
        <w:t>Cecilville</w:t>
      </w:r>
      <w:proofErr w:type="spellEnd"/>
      <w:r>
        <w:t xml:space="preserve"> Road north to </w:t>
      </w:r>
      <w:proofErr w:type="spellStart"/>
      <w:r>
        <w:t>Paynes</w:t>
      </w:r>
      <w:proofErr w:type="spellEnd"/>
      <w:r>
        <w:t xml:space="preserve"> Lake Trailhead.</w:t>
      </w:r>
    </w:p>
    <w:p w:rsidR="00FF7DBA" w:rsidRDefault="00FF7DBA" w:rsidP="00DC53DD">
      <w:pPr>
        <w:pStyle w:val="Location"/>
        <w:spacing w:before="0"/>
      </w:pPr>
      <w:r>
        <w:t xml:space="preserve">MAP 26 A – Main ridge from South Sugar Lake to High C Road / or utilize road system 40N82 road and 41N16 road – depending on IMT discretion </w:t>
      </w:r>
    </w:p>
    <w:p w:rsidR="00FF7DBA" w:rsidRDefault="00FF7DBA" w:rsidP="00DC53DD">
      <w:pPr>
        <w:pStyle w:val="Location"/>
        <w:spacing w:before="0"/>
      </w:pPr>
      <w:r>
        <w:t xml:space="preserve">Map 26 B – </w:t>
      </w:r>
      <w:proofErr w:type="spellStart"/>
      <w:r>
        <w:t>Paynes</w:t>
      </w:r>
      <w:proofErr w:type="spellEnd"/>
      <w:r>
        <w:t xml:space="preserve"> Lake trail and ridge system from </w:t>
      </w:r>
      <w:proofErr w:type="spellStart"/>
      <w:r>
        <w:t>Paynes</w:t>
      </w:r>
      <w:proofErr w:type="spellEnd"/>
      <w:r>
        <w:t xml:space="preserve"> Lake Trailhead west to Albert Lake.</w:t>
      </w:r>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condition0"/>
        <w:ind w:left="720"/>
        <w:rPr>
          <w:rFonts w:ascii="Arial" w:hAnsi="Arial" w:cs="Arial"/>
        </w:rPr>
      </w:pPr>
      <w:r w:rsidRPr="005709C7">
        <w:rPr>
          <w:rFonts w:ascii="Arial" w:hAnsi="Arial" w:cs="Arial"/>
        </w:rPr>
        <w:t>The intent of this MAP is to prevent further fire spread to the east; as this is one of a few remaining logical options to stop fire spread prior to impacting communities such as French Creek, Sugar Creek, Wildcat Creek and Callahan.</w:t>
      </w:r>
    </w:p>
    <w:p w:rsidR="00FF7DBA" w:rsidRDefault="00FF7DBA" w:rsidP="00DC53DD">
      <w:pPr>
        <w:pStyle w:val="Location"/>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rsidRPr="00E0791C">
        <w:t>Construct indirect line on</w:t>
      </w:r>
      <w:r>
        <w:t xml:space="preserve"> identified</w:t>
      </w:r>
      <w:r w:rsidRPr="00E0791C">
        <w:t xml:space="preserve"> ridge system</w:t>
      </w:r>
      <w:r>
        <w:t>s that box in any slope overs or spot fires, not successfully suppressed, over MAP 20 – Russian Wilderness Ridgeline.</w:t>
      </w:r>
    </w:p>
    <w:p w:rsidR="00FF7DBA" w:rsidRDefault="00FF7DBA" w:rsidP="00DC53DD">
      <w:pPr>
        <w:pStyle w:val="Actions"/>
        <w:spacing w:before="0"/>
      </w:pPr>
      <w:r>
        <w:t xml:space="preserve">Scout and identify best line construction options on identified ridgelines. </w:t>
      </w:r>
    </w:p>
    <w:p w:rsidR="00FF7DBA" w:rsidRPr="00E0791C" w:rsidRDefault="00FF7DBA" w:rsidP="00DC53DD">
      <w:pPr>
        <w:pStyle w:val="Location"/>
        <w:spacing w:before="0"/>
        <w:ind w:left="0" w:firstLine="0"/>
      </w:pPr>
    </w:p>
    <w:p w:rsidR="00FF7DBA" w:rsidRPr="00867479" w:rsidRDefault="00FF7DBA" w:rsidP="00DC53DD">
      <w:r w:rsidRPr="00867479">
        <w:rPr>
          <w:rStyle w:val="HeaderValuesChar"/>
          <w:b/>
        </w:rPr>
        <w:t>Values to Protect</w:t>
      </w:r>
      <w:r w:rsidRPr="00867479">
        <w:t xml:space="preserve">  </w:t>
      </w:r>
    </w:p>
    <w:p w:rsidR="00FF7DBA" w:rsidRDefault="00FF7DBA" w:rsidP="00DC53DD">
      <w:pPr>
        <w:pStyle w:val="ValuesProtected"/>
        <w:spacing w:before="0"/>
      </w:pPr>
      <w:r>
        <w:t xml:space="preserve">Structures and infrastructure (Sugar Creek and French Creek community areas); including campgrounds </w:t>
      </w:r>
    </w:p>
    <w:p w:rsidR="00FF7DBA" w:rsidRDefault="00FF7DBA" w:rsidP="00DC53DD">
      <w:pPr>
        <w:pStyle w:val="ValuesProtected"/>
        <w:spacing w:before="0"/>
      </w:pPr>
      <w:r>
        <w:t>NEPA and timber value investment from NEPA projects (Jack EA and Sugar Creek EA)</w:t>
      </w:r>
    </w:p>
    <w:p w:rsidR="00FF7DBA" w:rsidRDefault="00FF7DBA" w:rsidP="00DC53DD">
      <w:pPr>
        <w:pStyle w:val="ValuesProtected"/>
        <w:spacing w:before="0"/>
      </w:pPr>
      <w:r>
        <w:t>Grazing allotments</w:t>
      </w:r>
    </w:p>
    <w:p w:rsidR="00FF7DBA" w:rsidRDefault="00FF7DBA" w:rsidP="00DC53DD">
      <w:pPr>
        <w:pStyle w:val="ValuesProtected"/>
        <w:spacing w:before="0"/>
      </w:pPr>
      <w:r>
        <w:t>Increased impacts to recreational opportunities and closures</w:t>
      </w:r>
    </w:p>
    <w:p w:rsidR="00FF7DBA" w:rsidRDefault="00FF7DBA" w:rsidP="00DC53DD">
      <w:pPr>
        <w:pStyle w:val="ValuesProtected"/>
        <w:spacing w:before="0"/>
      </w:pPr>
      <w:r>
        <w:t>Impacts to ingress and egress routes (French and Sugar Creek Roads)</w:t>
      </w:r>
    </w:p>
    <w:p w:rsidR="00FF7DBA" w:rsidRDefault="00FF7DBA" w:rsidP="00DC53DD">
      <w:pPr>
        <w:pStyle w:val="ValuesProtected"/>
        <w:spacing w:before="0"/>
      </w:pPr>
      <w:r w:rsidRPr="00E0791C">
        <w:t xml:space="preserve">Spotted </w:t>
      </w:r>
      <w:r>
        <w:t>o</w:t>
      </w:r>
      <w:r w:rsidRPr="00E0791C">
        <w:t xml:space="preserve">wl </w:t>
      </w:r>
      <w:r>
        <w:t>cores and habitat</w:t>
      </w:r>
    </w:p>
    <w:p w:rsidR="00FF7DBA" w:rsidRDefault="00FF7DBA" w:rsidP="00DC53DD">
      <w:pPr>
        <w:pStyle w:val="ValuesProtected"/>
        <w:spacing w:before="0"/>
      </w:pPr>
      <w:proofErr w:type="gramStart"/>
      <w:r>
        <w:t>Habitat for sensitive and endangered aquatic species.</w:t>
      </w:r>
      <w:proofErr w:type="gramEnd"/>
    </w:p>
    <w:p w:rsidR="00DC53DD" w:rsidRDefault="00DC53DD" w:rsidP="00DC53DD">
      <w:pPr>
        <w:pStyle w:val="ProbyOfSuccess"/>
        <w:spacing w:before="0"/>
      </w:pPr>
    </w:p>
    <w:p w:rsidR="00FF7DBA" w:rsidRPr="00867479" w:rsidRDefault="00867479" w:rsidP="00DC53DD">
      <w:pPr>
        <w:pStyle w:val="ProbyOfSuccess"/>
        <w:spacing w:before="0"/>
      </w:pPr>
      <w:r>
        <w:rPr>
          <w:b/>
        </w:rPr>
        <w:t>Probability of Success</w:t>
      </w:r>
      <w:r w:rsidR="00FF7DBA" w:rsidRPr="00867479">
        <w:t xml:space="preserve"> </w:t>
      </w:r>
    </w:p>
    <w:p w:rsidR="00FF7DBA" w:rsidRDefault="00FF7DBA" w:rsidP="00DC53DD">
      <w:pPr>
        <w:pStyle w:val="ProbyOfSuccess"/>
        <w:spacing w:before="0"/>
        <w:ind w:firstLine="0"/>
      </w:pPr>
      <w:r w:rsidRPr="00E0791C">
        <w:t xml:space="preserve">Moderate.  </w:t>
      </w:r>
    </w:p>
    <w:p w:rsidR="00FF7DBA" w:rsidRDefault="00FF7DBA" w:rsidP="00DC53DD">
      <w:pPr>
        <w:pStyle w:val="ProbyOfSuccess"/>
        <w:spacing w:before="0"/>
        <w:ind w:firstLine="0"/>
      </w:pPr>
      <w:r>
        <w:t xml:space="preserve">The area has steep and rugged terrain and parts of the High C road are on the middle of the slope.  Lower elevations become </w:t>
      </w:r>
      <w:proofErr w:type="gramStart"/>
      <w:r>
        <w:t>more dense</w:t>
      </w:r>
      <w:proofErr w:type="gramEnd"/>
      <w:r>
        <w:t xml:space="preserve"> in vegetation while higher elevations are fairly sparse.  Numerous resources would be needed to construct and hold ridgelines.</w:t>
      </w:r>
    </w:p>
    <w:p w:rsidR="00DC53DD" w:rsidRDefault="00DC53DD" w:rsidP="00DC53DD">
      <w:pPr>
        <w:pStyle w:val="ProbyOfSuccess"/>
        <w:spacing w:before="0"/>
      </w:pPr>
    </w:p>
    <w:p w:rsidR="00867479" w:rsidRDefault="00867479" w:rsidP="00DC53DD">
      <w:pPr>
        <w:pStyle w:val="ProbyOfSuccess"/>
        <w:spacing w:before="0"/>
      </w:pPr>
    </w:p>
    <w:p w:rsidR="00FF7DBA" w:rsidRPr="00867479" w:rsidRDefault="00867479" w:rsidP="00DC53DD">
      <w:pPr>
        <w:pStyle w:val="ProbyOfSuccess"/>
        <w:spacing w:before="0"/>
        <w:rPr>
          <w:b/>
        </w:rPr>
      </w:pPr>
      <w:r>
        <w:rPr>
          <w:b/>
        </w:rPr>
        <w:lastRenderedPageBreak/>
        <w:t>Resources</w:t>
      </w:r>
    </w:p>
    <w:p w:rsidR="00FF7DBA" w:rsidRDefault="00FF7DBA" w:rsidP="00DC53DD">
      <w:pPr>
        <w:pStyle w:val="ProbyOfSuccess"/>
        <w:spacing w:before="0"/>
      </w:pPr>
      <w:r>
        <w:tab/>
        <w:t>Resources will be determined by the IMT.</w:t>
      </w:r>
    </w:p>
    <w:p w:rsidR="00DC53DD" w:rsidRPr="00867479" w:rsidRDefault="00DC53DD" w:rsidP="00DC53DD">
      <w:pPr>
        <w:pStyle w:val="HeaderConsequences"/>
        <w:spacing w:before="0"/>
        <w:rPr>
          <w:b/>
        </w:rPr>
      </w:pPr>
    </w:p>
    <w:p w:rsidR="00FF7DBA" w:rsidRPr="00867479" w:rsidRDefault="00FF7DBA" w:rsidP="00DC53DD">
      <w:pPr>
        <w:pStyle w:val="HeaderConsequences"/>
        <w:spacing w:before="0"/>
        <w:rPr>
          <w:b/>
        </w:rPr>
      </w:pPr>
      <w:r w:rsidRPr="00867479">
        <w:rPr>
          <w:b/>
        </w:rPr>
        <w:t>Consequences of Not Taking Action</w:t>
      </w:r>
    </w:p>
    <w:p w:rsidR="00FF7DBA" w:rsidRDefault="00FF7DBA" w:rsidP="00DC53DD">
      <w:pPr>
        <w:pStyle w:val="Consequences"/>
        <w:spacing w:before="0"/>
      </w:pPr>
      <w:r>
        <w:t>A</w:t>
      </w:r>
      <w:r w:rsidRPr="00E0791C">
        <w:t xml:space="preserve"> much larger and </w:t>
      </w:r>
      <w:r>
        <w:t>more expensive fire</w:t>
      </w:r>
      <w:r w:rsidRPr="00E0791C">
        <w:t xml:space="preserve">  </w:t>
      </w:r>
    </w:p>
    <w:p w:rsidR="00FF7DBA" w:rsidRDefault="00FF7DBA" w:rsidP="00DC53DD">
      <w:pPr>
        <w:pStyle w:val="Consequences"/>
        <w:spacing w:before="0"/>
      </w:pPr>
      <w:proofErr w:type="gramStart"/>
      <w:r>
        <w:t>Potential for damage to homes, infrastructure and private property.</w:t>
      </w:r>
      <w:proofErr w:type="gramEnd"/>
      <w:r>
        <w:t xml:space="preserve"> </w:t>
      </w:r>
    </w:p>
    <w:p w:rsidR="00FF7DBA" w:rsidRPr="00E0791C" w:rsidRDefault="00FF7DBA" w:rsidP="00DC53DD">
      <w:pPr>
        <w:pStyle w:val="Consequences"/>
        <w:spacing w:before="0"/>
      </w:pPr>
      <w:proofErr w:type="gramStart"/>
      <w:r>
        <w:t>Impacts to natural and cultural resources; including threatened and endangered species.</w:t>
      </w:r>
      <w:proofErr w:type="gramEnd"/>
    </w:p>
    <w:p w:rsidR="00DC53DD" w:rsidRDefault="00DC53DD" w:rsidP="00DC53DD">
      <w:pPr>
        <w:pStyle w:val="HeaderNotify"/>
        <w:spacing w:before="0" w:after="0"/>
      </w:pPr>
    </w:p>
    <w:p w:rsidR="00FF7DBA" w:rsidRPr="00867479" w:rsidRDefault="00FF7DBA" w:rsidP="00DC53DD">
      <w:pPr>
        <w:pStyle w:val="HeaderNotify"/>
        <w:spacing w:before="0" w:after="0"/>
        <w:rPr>
          <w:b/>
        </w:rPr>
      </w:pPr>
      <w:r w:rsidRPr="00867479">
        <w:rPr>
          <w:b/>
        </w:rPr>
        <w:t>Notifications</w:t>
      </w:r>
    </w:p>
    <w:p w:rsidR="00FF7DBA" w:rsidRDefault="00FF7DBA" w:rsidP="00DC53DD">
      <w:pPr>
        <w:pStyle w:val="Notifications"/>
      </w:pPr>
      <w:r w:rsidRPr="00E0791C">
        <w:t>Agency Administrator</w:t>
      </w:r>
    </w:p>
    <w:p w:rsidR="00FF7DBA" w:rsidRDefault="00FF7DBA" w:rsidP="00DC53DD">
      <w:pPr>
        <w:pStyle w:val="Notifications"/>
      </w:pPr>
      <w:r w:rsidRPr="00E0791C">
        <w:t xml:space="preserve">Forest </w:t>
      </w:r>
      <w:r>
        <w:t>fire d</w:t>
      </w:r>
      <w:r w:rsidRPr="00E0791C">
        <w:t xml:space="preserve">uty </w:t>
      </w:r>
      <w:r>
        <w:t>o</w:t>
      </w:r>
      <w:r w:rsidRPr="00E0791C">
        <w:t>fficer</w:t>
      </w:r>
    </w:p>
    <w:p w:rsidR="00FF7DBA" w:rsidRDefault="00FF7DBA" w:rsidP="00DC53DD">
      <w:pPr>
        <w:pStyle w:val="Notifications"/>
      </w:pPr>
      <w:r w:rsidRPr="00E0791C">
        <w:t>Resource advisors</w:t>
      </w:r>
    </w:p>
    <w:p w:rsidR="00FF7DBA" w:rsidRDefault="00FF7DBA" w:rsidP="00DC53DD">
      <w:pPr>
        <w:pStyle w:val="Notifications"/>
      </w:pPr>
      <w:r w:rsidRPr="00E0791C">
        <w:t>Siskiyou Sherif</w:t>
      </w:r>
      <w:r>
        <w:t>f</w:t>
      </w:r>
    </w:p>
    <w:p w:rsidR="00FF7DBA" w:rsidRDefault="00FF7DBA" w:rsidP="00DC53DD">
      <w:pPr>
        <w:pStyle w:val="Notifications"/>
      </w:pPr>
      <w:r>
        <w:t>California Highway Patrol</w:t>
      </w:r>
    </w:p>
    <w:p w:rsidR="00FF7DBA" w:rsidRDefault="00FF7DBA" w:rsidP="00DC53DD">
      <w:pPr>
        <w:pStyle w:val="Notifications"/>
      </w:pPr>
      <w:r w:rsidRPr="00E0791C">
        <w:t>O</w:t>
      </w:r>
      <w:r>
        <w:t xml:space="preserve">ffice of </w:t>
      </w:r>
      <w:r w:rsidRPr="00E0791C">
        <w:t>E</w:t>
      </w:r>
      <w:r>
        <w:t xml:space="preserve">mergency </w:t>
      </w:r>
      <w:r w:rsidRPr="00E0791C">
        <w:t>S</w:t>
      </w:r>
      <w:r>
        <w:t>ervices</w:t>
      </w:r>
    </w:p>
    <w:p w:rsidR="00FF7DBA" w:rsidRDefault="00FF7DBA" w:rsidP="00DC53DD">
      <w:pPr>
        <w:pStyle w:val="Notifications"/>
      </w:pPr>
      <w:r w:rsidRPr="00E0791C">
        <w:t>Red Cross</w:t>
      </w:r>
    </w:p>
    <w:p w:rsidR="00FF7DBA" w:rsidRDefault="00FF7DBA" w:rsidP="00DC53DD">
      <w:pPr>
        <w:pStyle w:val="Notifications"/>
      </w:pPr>
      <w:r>
        <w:t>C</w:t>
      </w:r>
      <w:r w:rsidRPr="00E0791C">
        <w:t>ommunity liaison</w:t>
      </w:r>
    </w:p>
    <w:p w:rsidR="00FF7DBA" w:rsidRDefault="00FF7DBA" w:rsidP="00DC53DD">
      <w:pPr>
        <w:pStyle w:val="Notifications"/>
      </w:pPr>
      <w:proofErr w:type="gramStart"/>
      <w:r>
        <w:t>Communities of Sugar Creek, French Creek, Wildcat Creek and Callahan.</w:t>
      </w:r>
      <w:proofErr w:type="gramEnd"/>
    </w:p>
    <w:p w:rsidR="00FF7DBA" w:rsidRPr="00E0791C" w:rsidRDefault="00FF7DBA" w:rsidP="00DC53DD">
      <w:pPr>
        <w:pStyle w:val="HeaderNotify"/>
        <w:spacing w:before="0" w:after="0"/>
      </w:pPr>
    </w:p>
    <w:p w:rsidR="00FF7DBA" w:rsidRPr="00E0791C" w:rsidRDefault="00FF7DBA" w:rsidP="00DC53DD">
      <w:pPr>
        <w:pStyle w:val="MAPTitle"/>
        <w:spacing w:after="0"/>
      </w:pPr>
      <w:r w:rsidRPr="000F1708">
        <w:lastRenderedPageBreak/>
        <w:t>Whites Fire - Management Action Point 27:  Etna</w:t>
      </w:r>
      <w:r>
        <w:t xml:space="preserve"> Summit</w:t>
      </w:r>
    </w:p>
    <w:p w:rsidR="00DC53DD" w:rsidRDefault="00DC53DD" w:rsidP="00DC53DD">
      <w:pPr>
        <w:pStyle w:val="HeaderLocation"/>
        <w:spacing w:before="0"/>
      </w:pPr>
    </w:p>
    <w:p w:rsidR="00FF7DBA" w:rsidRPr="00867479" w:rsidRDefault="00867479" w:rsidP="00DC53DD">
      <w:pPr>
        <w:pStyle w:val="HeaderLocation"/>
        <w:spacing w:before="0"/>
        <w:rPr>
          <w:b/>
        </w:rPr>
      </w:pPr>
      <w:r>
        <w:rPr>
          <w:b/>
        </w:rPr>
        <w:t>Condition</w:t>
      </w:r>
    </w:p>
    <w:p w:rsidR="00FF7DBA" w:rsidRDefault="00FF7DBA" w:rsidP="00DC53DD">
      <w:pPr>
        <w:pStyle w:val="HeaderLocation"/>
        <w:spacing w:before="0"/>
        <w:ind w:firstLine="360"/>
      </w:pPr>
      <w:r>
        <w:t xml:space="preserve">MAP point 20 is crossed or is likely to </w:t>
      </w:r>
      <w:r w:rsidR="00C13158">
        <w:t xml:space="preserve">be </w:t>
      </w:r>
      <w:r>
        <w:t>cross</w:t>
      </w:r>
      <w:r w:rsidR="00C13158">
        <w:t>ed</w:t>
      </w:r>
      <w:r>
        <w:t>.</w:t>
      </w:r>
    </w:p>
    <w:p w:rsidR="00DC53DD" w:rsidRDefault="00DC53DD" w:rsidP="00DC53DD">
      <w:pPr>
        <w:pStyle w:val="HeaderLocation"/>
        <w:spacing w:before="0"/>
        <w:ind w:left="0" w:firstLine="0"/>
      </w:pPr>
    </w:p>
    <w:p w:rsidR="00FF7DBA" w:rsidRPr="00867479" w:rsidRDefault="00867479" w:rsidP="00DC53DD">
      <w:pPr>
        <w:pStyle w:val="HeaderLocation"/>
        <w:spacing w:before="0"/>
        <w:ind w:left="0" w:firstLine="0"/>
      </w:pPr>
      <w:r>
        <w:rPr>
          <w:b/>
        </w:rPr>
        <w:t>Location</w:t>
      </w:r>
      <w:r w:rsidR="00FF7DBA" w:rsidRPr="00867479">
        <w:t xml:space="preserve"> </w:t>
      </w:r>
    </w:p>
    <w:p w:rsidR="00FF7DBA" w:rsidRDefault="00FF7DBA" w:rsidP="00DC53DD">
      <w:pPr>
        <w:pStyle w:val="Location"/>
        <w:spacing w:before="0"/>
      </w:pPr>
      <w:r w:rsidRPr="002F6EF4">
        <w:t>North</w:t>
      </w:r>
      <w:r>
        <w:t xml:space="preserve"> of the fire’s current perimeter</w:t>
      </w:r>
    </w:p>
    <w:p w:rsidR="00FF7DBA" w:rsidRDefault="00FF7DBA" w:rsidP="00DC53DD">
      <w:pPr>
        <w:pStyle w:val="Location"/>
        <w:spacing w:before="0"/>
      </w:pPr>
      <w:r>
        <w:t>Etna Summit heading southeast on the PCT/ridgeline to Albert Lake and from Etna Summit heading southwest to China Gulch</w:t>
      </w:r>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location0"/>
        <w:ind w:left="720"/>
        <w:rPr>
          <w:rFonts w:ascii="Arial" w:hAnsi="Arial" w:cs="Arial"/>
        </w:rPr>
      </w:pPr>
      <w:r w:rsidRPr="005709C7">
        <w:rPr>
          <w:rFonts w:ascii="Arial" w:hAnsi="Arial" w:cs="Arial"/>
        </w:rPr>
        <w:t>The intent of this MAP is to prevent further spread north and into the domestic watershed for Etna; and potentially impacting homes and private property in the community of Etna.</w:t>
      </w:r>
    </w:p>
    <w:p w:rsidR="00FF7DBA" w:rsidRPr="00E0791C" w:rsidRDefault="00FF7DBA" w:rsidP="00DC53DD">
      <w:pPr>
        <w:pStyle w:val="Location"/>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t>Clear vegetation along Sawyers Bar Road and Pacific Crest Trail / ridgeline to increase likelihood of success lines will hold.</w:t>
      </w:r>
    </w:p>
    <w:p w:rsidR="00DC53DD" w:rsidRDefault="00DC53DD" w:rsidP="00DC53DD">
      <w:pPr>
        <w:rPr>
          <w:rStyle w:val="HeaderValuesChar"/>
        </w:rPr>
      </w:pPr>
    </w:p>
    <w:p w:rsidR="00FF7DBA" w:rsidRDefault="00FF7DBA" w:rsidP="00DC53DD">
      <w:pPr>
        <w:rPr>
          <w:rStyle w:val="HeaderValuesChar"/>
        </w:rPr>
      </w:pPr>
      <w:r w:rsidRPr="00867479">
        <w:rPr>
          <w:rStyle w:val="HeaderValuesChar"/>
          <w:b/>
        </w:rPr>
        <w:t>Values to Protect</w:t>
      </w:r>
      <w:r w:rsidRPr="00280F03">
        <w:rPr>
          <w:rStyle w:val="HeaderValuesChar"/>
        </w:rPr>
        <w:t xml:space="preserve"> </w:t>
      </w:r>
    </w:p>
    <w:p w:rsidR="00FF7DBA" w:rsidRDefault="00FF7DBA" w:rsidP="00DC53DD">
      <w:pPr>
        <w:pStyle w:val="ValuesProtected"/>
        <w:spacing w:before="0"/>
      </w:pPr>
      <w:r>
        <w:t>Structures and infrastructure (Community of Etna and Campgrounds such as Taylor Lake area)</w:t>
      </w:r>
    </w:p>
    <w:p w:rsidR="00FF7DBA" w:rsidRDefault="00FF7DBA" w:rsidP="00DC53DD">
      <w:pPr>
        <w:pStyle w:val="ValuesProtected"/>
        <w:spacing w:before="0"/>
      </w:pPr>
      <w:r>
        <w:t>Impacts to ingress and egress routes of Sawyers Bar Road</w:t>
      </w:r>
    </w:p>
    <w:p w:rsidR="00FF7DBA" w:rsidRDefault="00FF7DBA" w:rsidP="00DC53DD">
      <w:pPr>
        <w:pStyle w:val="ValuesProtected"/>
        <w:spacing w:before="0"/>
      </w:pPr>
      <w:r>
        <w:t>Private timberlands in the Etna Creek Drainage</w:t>
      </w:r>
    </w:p>
    <w:p w:rsidR="00FF7DBA" w:rsidRDefault="00FF7DBA" w:rsidP="00DC53DD">
      <w:pPr>
        <w:pStyle w:val="ValuesProtected"/>
        <w:spacing w:before="0"/>
      </w:pPr>
      <w:r>
        <w:t>Pacific Crest Trail and recreational opportunities</w:t>
      </w:r>
    </w:p>
    <w:p w:rsidR="00FF7DBA" w:rsidRDefault="00FF7DBA" w:rsidP="00DC53DD">
      <w:pPr>
        <w:pStyle w:val="ValuesProtected"/>
        <w:spacing w:before="0"/>
      </w:pPr>
      <w:r>
        <w:t>Etna Creek fisheries and domestic watershed for Etna</w:t>
      </w:r>
    </w:p>
    <w:p w:rsidR="00FF7DBA" w:rsidRDefault="00FF7DBA" w:rsidP="00DC53DD">
      <w:pPr>
        <w:pStyle w:val="ValuesProtected"/>
        <w:spacing w:before="0"/>
      </w:pPr>
      <w:r>
        <w:t xml:space="preserve">Spotted Owl cores and habitat </w:t>
      </w:r>
    </w:p>
    <w:p w:rsidR="00DC53DD" w:rsidRDefault="00DC53DD" w:rsidP="00DC53DD">
      <w:pPr>
        <w:pStyle w:val="ProbyOfSuccess"/>
        <w:spacing w:before="0"/>
      </w:pPr>
    </w:p>
    <w:p w:rsidR="00FF7DBA" w:rsidRPr="00867479" w:rsidRDefault="00867479" w:rsidP="00DC53DD">
      <w:pPr>
        <w:pStyle w:val="ProbyOfSuccess"/>
        <w:spacing w:before="0"/>
        <w:rPr>
          <w:b/>
        </w:rPr>
      </w:pPr>
      <w:r>
        <w:rPr>
          <w:b/>
        </w:rPr>
        <w:t>Probability of Success</w:t>
      </w:r>
      <w:r w:rsidR="00FF7DBA" w:rsidRPr="00867479">
        <w:rPr>
          <w:b/>
        </w:rPr>
        <w:t xml:space="preserve">  </w:t>
      </w:r>
    </w:p>
    <w:p w:rsidR="00FF7DBA" w:rsidRDefault="00FF7DBA" w:rsidP="00DC53DD">
      <w:pPr>
        <w:pStyle w:val="ProbyOfSuccess"/>
        <w:spacing w:before="0"/>
        <w:ind w:firstLine="0"/>
      </w:pPr>
      <w:proofErr w:type="gramStart"/>
      <w:r>
        <w:t>Moderate to High.</w:t>
      </w:r>
      <w:proofErr w:type="gramEnd"/>
      <w:r>
        <w:t xml:space="preserve"> </w:t>
      </w:r>
    </w:p>
    <w:p w:rsidR="00FF7DBA" w:rsidRDefault="00FF7DBA" w:rsidP="00DC53DD">
      <w:pPr>
        <w:pStyle w:val="ProbyOfSuccess"/>
        <w:spacing w:before="0"/>
        <w:ind w:firstLine="0"/>
      </w:pPr>
      <w:r>
        <w:t xml:space="preserve">Sawyers Bar Road has good access for firefighting resources.  </w:t>
      </w:r>
      <w:proofErr w:type="gramStart"/>
      <w:r>
        <w:t>Portions of Sawyers Bar Road is</w:t>
      </w:r>
      <w:proofErr w:type="gramEnd"/>
      <w:r>
        <w:t xml:space="preserve"> in steep terrain.  The ridgeline is mostly open with moderate to high numbers of barriers to fire spread.</w:t>
      </w:r>
    </w:p>
    <w:p w:rsidR="00DC53DD" w:rsidRDefault="00DC53DD" w:rsidP="00DC53DD">
      <w:pPr>
        <w:pStyle w:val="HeaderConsequences"/>
        <w:spacing w:before="0"/>
      </w:pPr>
    </w:p>
    <w:p w:rsidR="00FF7DBA" w:rsidRPr="00867479" w:rsidRDefault="00FF7DBA" w:rsidP="00DC53DD">
      <w:pPr>
        <w:pStyle w:val="HeaderConsequences"/>
        <w:spacing w:before="0"/>
        <w:rPr>
          <w:b/>
        </w:rPr>
      </w:pPr>
      <w:r w:rsidRPr="00867479">
        <w:rPr>
          <w:b/>
        </w:rPr>
        <w:t xml:space="preserve">Consequences of Not Taking Action  </w:t>
      </w:r>
    </w:p>
    <w:p w:rsidR="00FF7DBA" w:rsidRDefault="00FF7DBA" w:rsidP="00DC53DD">
      <w:pPr>
        <w:pStyle w:val="Consequences"/>
        <w:spacing w:before="0"/>
      </w:pPr>
      <w:r>
        <w:t>A</w:t>
      </w:r>
      <w:r w:rsidRPr="00E0791C">
        <w:t xml:space="preserve"> much larger and </w:t>
      </w:r>
      <w:r>
        <w:t>more expensive fire</w:t>
      </w:r>
      <w:r w:rsidRPr="00E0791C">
        <w:t xml:space="preserve">  </w:t>
      </w:r>
    </w:p>
    <w:p w:rsidR="00FF7DBA" w:rsidRDefault="00FF7DBA" w:rsidP="00DC53DD">
      <w:pPr>
        <w:pStyle w:val="Consequences"/>
        <w:spacing w:before="0"/>
      </w:pPr>
      <w:proofErr w:type="gramStart"/>
      <w:r>
        <w:t>Potential for damage to homes, infrastructure and private property.</w:t>
      </w:r>
      <w:proofErr w:type="gramEnd"/>
      <w:r>
        <w:t xml:space="preserve"> </w:t>
      </w:r>
    </w:p>
    <w:p w:rsidR="00FF7DBA" w:rsidRDefault="00FF7DBA" w:rsidP="00DC53DD">
      <w:pPr>
        <w:pStyle w:val="Consequences"/>
        <w:spacing w:before="0"/>
      </w:pPr>
      <w:proofErr w:type="gramStart"/>
      <w:r>
        <w:t>Potential impacts to Etna’s domestic water source.</w:t>
      </w:r>
      <w:proofErr w:type="gramEnd"/>
    </w:p>
    <w:p w:rsidR="00FF7DBA" w:rsidRDefault="00FF7DBA" w:rsidP="00DC53DD">
      <w:pPr>
        <w:pStyle w:val="Consequences"/>
        <w:spacing w:before="0"/>
      </w:pPr>
      <w:proofErr w:type="gramStart"/>
      <w:r>
        <w:t>Impacts to natural and cultural resources; including threatened and endangered species.</w:t>
      </w:r>
      <w:proofErr w:type="gramEnd"/>
    </w:p>
    <w:p w:rsidR="00FF7DBA" w:rsidRDefault="00FF7DBA" w:rsidP="00DC53DD">
      <w:pPr>
        <w:pStyle w:val="Consequences"/>
        <w:spacing w:before="0"/>
      </w:pPr>
      <w:proofErr w:type="gramStart"/>
      <w:r>
        <w:t>Impacts to valued private timberlands.</w:t>
      </w:r>
      <w:proofErr w:type="gramEnd"/>
    </w:p>
    <w:p w:rsidR="00FF7DBA" w:rsidRDefault="00FF7DBA" w:rsidP="00DC53DD">
      <w:pPr>
        <w:pStyle w:val="Consequences"/>
        <w:spacing w:before="0"/>
      </w:pPr>
      <w:proofErr w:type="gramStart"/>
      <w:r>
        <w:t>Closure to the Pacific Crest Trail and impacts to recreational opportunities.</w:t>
      </w:r>
      <w:proofErr w:type="gramEnd"/>
    </w:p>
    <w:p w:rsidR="00FF7DBA" w:rsidRPr="00E0791C" w:rsidRDefault="00FF7DBA" w:rsidP="00DC53DD">
      <w:pPr>
        <w:pStyle w:val="Consequences"/>
        <w:spacing w:before="0"/>
      </w:pPr>
      <w:r>
        <w:t>Closure to ingress and egress from Etna to Sawyers Bar</w:t>
      </w:r>
    </w:p>
    <w:p w:rsidR="00DC53DD" w:rsidRDefault="00DC53DD" w:rsidP="00DC53DD">
      <w:pPr>
        <w:pStyle w:val="HeaderNotify"/>
        <w:spacing w:before="0" w:after="0"/>
      </w:pPr>
    </w:p>
    <w:p w:rsidR="00867479" w:rsidRDefault="00867479" w:rsidP="00DC53DD">
      <w:pPr>
        <w:pStyle w:val="HeaderNotify"/>
        <w:spacing w:before="0" w:after="0"/>
        <w:rPr>
          <w:b/>
        </w:rPr>
      </w:pPr>
    </w:p>
    <w:p w:rsidR="00FF7DBA" w:rsidRPr="00867479" w:rsidRDefault="00FF7DBA" w:rsidP="00DC53DD">
      <w:pPr>
        <w:pStyle w:val="HeaderNotify"/>
        <w:spacing w:before="0" w:after="0"/>
        <w:rPr>
          <w:b/>
        </w:rPr>
      </w:pPr>
      <w:r w:rsidRPr="00867479">
        <w:rPr>
          <w:b/>
        </w:rPr>
        <w:lastRenderedPageBreak/>
        <w:t>Notifications</w:t>
      </w:r>
    </w:p>
    <w:p w:rsidR="00FF7DBA" w:rsidRDefault="00FF7DBA" w:rsidP="00DC53DD">
      <w:pPr>
        <w:pStyle w:val="Notifications"/>
      </w:pPr>
      <w:r w:rsidRPr="00E0791C">
        <w:t>Agency Administrator</w:t>
      </w:r>
    </w:p>
    <w:p w:rsidR="00FF7DBA" w:rsidRDefault="00FF7DBA" w:rsidP="00DC53DD">
      <w:pPr>
        <w:pStyle w:val="Notifications"/>
      </w:pPr>
      <w:r w:rsidRPr="00E0791C">
        <w:t xml:space="preserve">Forest </w:t>
      </w:r>
      <w:r>
        <w:t>fire d</w:t>
      </w:r>
      <w:r w:rsidRPr="00E0791C">
        <w:t xml:space="preserve">uty </w:t>
      </w:r>
      <w:r>
        <w:t>o</w:t>
      </w:r>
      <w:r w:rsidRPr="00E0791C">
        <w:t>fficer</w:t>
      </w:r>
    </w:p>
    <w:p w:rsidR="00FF7DBA" w:rsidRDefault="00FF7DBA" w:rsidP="00DC53DD">
      <w:pPr>
        <w:pStyle w:val="Notifications"/>
      </w:pPr>
      <w:r w:rsidRPr="00E0791C">
        <w:t>Resource advisors</w:t>
      </w:r>
    </w:p>
    <w:p w:rsidR="00FF7DBA" w:rsidRPr="00DC53DD" w:rsidRDefault="00FF7DBA" w:rsidP="00DC53DD">
      <w:pPr>
        <w:pStyle w:val="Notifications"/>
      </w:pPr>
      <w:r>
        <w:t>C</w:t>
      </w:r>
      <w:r w:rsidRPr="00E0791C">
        <w:t>ommunity liaison</w:t>
      </w:r>
    </w:p>
    <w:p w:rsidR="00FF7DBA" w:rsidRPr="00E0791C" w:rsidRDefault="00FF7DBA" w:rsidP="00DC53DD">
      <w:pPr>
        <w:pStyle w:val="MAPTitle"/>
        <w:spacing w:after="0"/>
      </w:pPr>
      <w:r w:rsidRPr="000F1708">
        <w:lastRenderedPageBreak/>
        <w:t>Whites Fire - Management Action Point 28:  Snoozer</w:t>
      </w:r>
      <w:r>
        <w:t xml:space="preserve"> Ridge</w:t>
      </w:r>
    </w:p>
    <w:p w:rsidR="00DC53DD" w:rsidRDefault="00DC53DD" w:rsidP="00DC53DD">
      <w:pPr>
        <w:pStyle w:val="Condition"/>
        <w:spacing w:before="0"/>
      </w:pPr>
    </w:p>
    <w:p w:rsidR="00867479" w:rsidRPr="00867479" w:rsidRDefault="00867479" w:rsidP="00DC53DD">
      <w:pPr>
        <w:pStyle w:val="Condition"/>
        <w:spacing w:before="0"/>
      </w:pPr>
      <w:r>
        <w:rPr>
          <w:b/>
        </w:rPr>
        <w:t>Condition</w:t>
      </w:r>
      <w:r w:rsidR="00FF7DBA" w:rsidRPr="00867479">
        <w:t xml:space="preserve"> </w:t>
      </w:r>
    </w:p>
    <w:p w:rsidR="00FF7DBA" w:rsidRDefault="00FF7DBA" w:rsidP="00867479">
      <w:pPr>
        <w:pStyle w:val="Condition"/>
        <w:spacing w:before="0"/>
        <w:ind w:firstLine="0"/>
      </w:pPr>
      <w:r>
        <w:t>Fire has crossed or is likely to cross Sawyers Bar Road.</w:t>
      </w:r>
    </w:p>
    <w:p w:rsidR="00DC53DD" w:rsidRDefault="00DC53DD" w:rsidP="00DC53DD">
      <w:pPr>
        <w:pStyle w:val="HeaderLocation"/>
        <w:spacing w:before="0"/>
      </w:pPr>
    </w:p>
    <w:p w:rsidR="00FF7DBA" w:rsidRPr="00867479" w:rsidRDefault="00867479" w:rsidP="00DC53DD">
      <w:pPr>
        <w:pStyle w:val="HeaderLocation"/>
        <w:spacing w:before="0"/>
      </w:pPr>
      <w:r>
        <w:rPr>
          <w:b/>
        </w:rPr>
        <w:t>Location</w:t>
      </w:r>
      <w:r w:rsidR="00FF7DBA" w:rsidRPr="00867479">
        <w:t xml:space="preserve">  </w:t>
      </w:r>
    </w:p>
    <w:p w:rsidR="00FF7DBA" w:rsidRDefault="00FF7DBA" w:rsidP="00DC53DD">
      <w:pPr>
        <w:pStyle w:val="Location"/>
        <w:spacing w:before="0"/>
      </w:pPr>
      <w:r w:rsidRPr="002F6EF4">
        <w:t>North</w:t>
      </w:r>
      <w:r>
        <w:rPr>
          <w:b/>
        </w:rPr>
        <w:t xml:space="preserve"> </w:t>
      </w:r>
      <w:r w:rsidRPr="00EA4F56">
        <w:t>of</w:t>
      </w:r>
      <w:r>
        <w:t xml:space="preserve"> the fire’s current perimeter</w:t>
      </w:r>
    </w:p>
    <w:p w:rsidR="00FF7DBA" w:rsidRDefault="00FF7DBA" w:rsidP="00DC53DD">
      <w:pPr>
        <w:pStyle w:val="Location"/>
        <w:spacing w:before="0"/>
      </w:pPr>
      <w:proofErr w:type="gramStart"/>
      <w:r>
        <w:t>Etna summit northwest along the Pacific Crest Trial to Snoozer Ridge; from this point southeast to Mule Bridge Campground and Tanners Peak.</w:t>
      </w:r>
      <w:proofErr w:type="gramEnd"/>
    </w:p>
    <w:p w:rsidR="00FF7DBA" w:rsidRDefault="00FF7DBA" w:rsidP="00DC53DD">
      <w:pPr>
        <w:pStyle w:val="Location"/>
        <w:spacing w:before="0"/>
        <w:ind w:left="0" w:firstLine="0"/>
      </w:pPr>
    </w:p>
    <w:p w:rsidR="00FF7DBA" w:rsidRPr="00867479" w:rsidRDefault="00867479" w:rsidP="00DC53DD">
      <w:pPr>
        <w:pStyle w:val="Location"/>
        <w:spacing w:before="0"/>
        <w:ind w:left="0" w:firstLine="0"/>
        <w:rPr>
          <w:b/>
        </w:rPr>
      </w:pPr>
      <w:r>
        <w:rPr>
          <w:b/>
        </w:rPr>
        <w:t>Management Intent</w:t>
      </w:r>
    </w:p>
    <w:p w:rsidR="005709C7" w:rsidRPr="005709C7" w:rsidRDefault="005709C7" w:rsidP="005709C7">
      <w:pPr>
        <w:pStyle w:val="location0"/>
        <w:ind w:left="720"/>
        <w:rPr>
          <w:rFonts w:ascii="Arial" w:hAnsi="Arial" w:cs="Arial"/>
        </w:rPr>
      </w:pPr>
      <w:r w:rsidRPr="005709C7">
        <w:rPr>
          <w:rFonts w:ascii="Arial" w:hAnsi="Arial" w:cs="Arial"/>
        </w:rPr>
        <w:t>The intent of this MAP is to prevent further spread of fire to the northwest and into additional infrastructure of campgrounds and a historic mining district near Tanners Peak.  In addition, the intent is to help prevent structure loss and private property damage to the community of Sawyers Bar.</w:t>
      </w:r>
    </w:p>
    <w:p w:rsidR="00DC53DD" w:rsidRDefault="00DC53DD" w:rsidP="005709C7">
      <w:pPr>
        <w:pStyle w:val="HeaderActions"/>
        <w:spacing w:before="0"/>
        <w:ind w:left="0" w:firstLine="0"/>
      </w:pPr>
    </w:p>
    <w:p w:rsidR="00FF7DBA" w:rsidRPr="00867479" w:rsidRDefault="00FF7DBA" w:rsidP="00DC53DD">
      <w:pPr>
        <w:pStyle w:val="HeaderActions"/>
        <w:spacing w:before="0"/>
        <w:rPr>
          <w:b/>
        </w:rPr>
      </w:pPr>
      <w:r w:rsidRPr="00867479">
        <w:rPr>
          <w:b/>
        </w:rPr>
        <w:t>Actions</w:t>
      </w:r>
    </w:p>
    <w:p w:rsidR="00FF7DBA" w:rsidRDefault="00FF7DBA" w:rsidP="00DC53DD">
      <w:pPr>
        <w:pStyle w:val="Actions"/>
        <w:spacing w:before="0"/>
      </w:pPr>
      <w:r>
        <w:t>Construct line on Snoozer ridge where natural barriers do not exist.</w:t>
      </w:r>
    </w:p>
    <w:p w:rsidR="00FF7DBA" w:rsidRDefault="00FF7DBA" w:rsidP="00DC53DD">
      <w:pPr>
        <w:pStyle w:val="Actions"/>
        <w:spacing w:before="0"/>
      </w:pPr>
      <w:r>
        <w:t xml:space="preserve">Close portions of the Pacific Crest Trail if required for safety.  </w:t>
      </w:r>
    </w:p>
    <w:p w:rsidR="00DC53DD" w:rsidRDefault="00DC53DD" w:rsidP="00DC53DD">
      <w:pPr>
        <w:pStyle w:val="HeaderValues"/>
        <w:spacing w:before="0"/>
        <w:rPr>
          <w:rStyle w:val="HeaderValuesChar"/>
        </w:rPr>
      </w:pPr>
    </w:p>
    <w:p w:rsidR="00FF7DBA" w:rsidRPr="00867479" w:rsidRDefault="00FF7DBA" w:rsidP="00DC53DD">
      <w:pPr>
        <w:pStyle w:val="HeaderValues"/>
        <w:spacing w:before="0"/>
        <w:rPr>
          <w:b/>
        </w:rPr>
      </w:pPr>
      <w:r w:rsidRPr="00867479">
        <w:rPr>
          <w:rStyle w:val="HeaderValuesChar"/>
          <w:b/>
        </w:rPr>
        <w:t>Values</w:t>
      </w:r>
      <w:r w:rsidR="00867479">
        <w:rPr>
          <w:b/>
        </w:rPr>
        <w:t xml:space="preserve"> to Protect</w:t>
      </w:r>
    </w:p>
    <w:p w:rsidR="00FF7DBA" w:rsidRDefault="00FF7DBA" w:rsidP="00DC53DD">
      <w:pPr>
        <w:pStyle w:val="ValuesProtected"/>
        <w:spacing w:before="0"/>
      </w:pPr>
      <w:r>
        <w:t xml:space="preserve">Recreation opportunities related to the Pacific Crest Trail (PCT), and Trail improvements.  </w:t>
      </w:r>
    </w:p>
    <w:p w:rsidR="00FF7DBA" w:rsidRDefault="00FF7DBA" w:rsidP="00DC53DD">
      <w:pPr>
        <w:pStyle w:val="ValuesProtected"/>
        <w:spacing w:before="0"/>
      </w:pPr>
      <w:r>
        <w:t>Campgrounds (</w:t>
      </w:r>
      <w:proofErr w:type="spellStart"/>
      <w:r>
        <w:t>Mulebridge</w:t>
      </w:r>
      <w:proofErr w:type="spellEnd"/>
      <w:r>
        <w:t xml:space="preserve"> and </w:t>
      </w:r>
      <w:proofErr w:type="spellStart"/>
      <w:r>
        <w:t>Idlewild</w:t>
      </w:r>
      <w:proofErr w:type="spellEnd"/>
      <w:r>
        <w:t>)</w:t>
      </w:r>
    </w:p>
    <w:p w:rsidR="00FF7DBA" w:rsidRDefault="00FF7DBA" w:rsidP="00DC53DD">
      <w:pPr>
        <w:pStyle w:val="ValuesProtected"/>
        <w:spacing w:before="0"/>
      </w:pPr>
      <w:r>
        <w:t>Air quality in the Salmon River communities and Scott Valley</w:t>
      </w:r>
    </w:p>
    <w:p w:rsidR="00FF7DBA" w:rsidRDefault="00FF7DBA" w:rsidP="00DC53DD">
      <w:pPr>
        <w:pStyle w:val="ValuesProtected"/>
        <w:spacing w:before="0"/>
      </w:pPr>
      <w:r>
        <w:t>Headwaters of Etna, the municipal water source</w:t>
      </w:r>
    </w:p>
    <w:p w:rsidR="00DC53DD" w:rsidRDefault="00DC53DD" w:rsidP="00DC53DD">
      <w:pPr>
        <w:pStyle w:val="HeaderConsequences"/>
        <w:spacing w:before="0"/>
      </w:pPr>
    </w:p>
    <w:p w:rsidR="00FF7DBA" w:rsidRDefault="00FF7DBA" w:rsidP="00DC53DD">
      <w:pPr>
        <w:pStyle w:val="HeaderConsequences"/>
        <w:spacing w:before="0"/>
      </w:pPr>
      <w:r w:rsidRPr="00867479">
        <w:rPr>
          <w:b/>
        </w:rPr>
        <w:t>Probability of Success</w:t>
      </w:r>
    </w:p>
    <w:p w:rsidR="00FF7DBA" w:rsidRDefault="00FF7DBA" w:rsidP="00DC53DD">
      <w:pPr>
        <w:pStyle w:val="HeaderConsequences"/>
        <w:spacing w:before="0"/>
        <w:ind w:firstLine="360"/>
      </w:pPr>
      <w:proofErr w:type="gramStart"/>
      <w:r>
        <w:t>High.</w:t>
      </w:r>
      <w:proofErr w:type="gramEnd"/>
      <w:r>
        <w:t xml:space="preserve">  </w:t>
      </w:r>
    </w:p>
    <w:p w:rsidR="00FF7DBA" w:rsidRDefault="00FF7DBA" w:rsidP="00DC53DD">
      <w:pPr>
        <w:pStyle w:val="HeaderConsequences"/>
        <w:spacing w:before="0"/>
        <w:ind w:left="720" w:firstLine="0"/>
      </w:pPr>
      <w:r>
        <w:t>Snoozer Ridge has many natural barriers to fire spread.  However, Snoozer Ridge is also very steep and rugged which may limit fire suppression work there.</w:t>
      </w:r>
    </w:p>
    <w:p w:rsidR="00DC53DD" w:rsidRDefault="00DC53DD" w:rsidP="00DC53DD">
      <w:pPr>
        <w:pStyle w:val="HeaderConsequences"/>
        <w:spacing w:before="0"/>
      </w:pPr>
    </w:p>
    <w:p w:rsidR="00FF7DBA" w:rsidRPr="00867479" w:rsidRDefault="00867479" w:rsidP="00DC53DD">
      <w:pPr>
        <w:pStyle w:val="HeaderConsequences"/>
        <w:spacing w:before="0"/>
        <w:rPr>
          <w:b/>
        </w:rPr>
      </w:pPr>
      <w:r>
        <w:rPr>
          <w:b/>
        </w:rPr>
        <w:t>Resources</w:t>
      </w:r>
    </w:p>
    <w:p w:rsidR="00FF7DBA" w:rsidRDefault="00FF7DBA" w:rsidP="00DC53DD">
      <w:pPr>
        <w:pStyle w:val="HeaderConsequences"/>
        <w:spacing w:before="0"/>
      </w:pPr>
      <w:r>
        <w:tab/>
      </w:r>
      <w:r>
        <w:tab/>
        <w:t>Resources will be determined by the IMT.</w:t>
      </w:r>
    </w:p>
    <w:p w:rsidR="00DC53DD" w:rsidRDefault="00DC53DD" w:rsidP="00DC53DD">
      <w:pPr>
        <w:pStyle w:val="HeaderConsequences"/>
        <w:spacing w:before="0"/>
      </w:pPr>
    </w:p>
    <w:p w:rsidR="00FF7DBA" w:rsidRPr="00867479" w:rsidRDefault="00FF7DBA" w:rsidP="00DC53DD">
      <w:pPr>
        <w:pStyle w:val="HeaderConsequences"/>
        <w:spacing w:before="0"/>
        <w:rPr>
          <w:b/>
        </w:rPr>
      </w:pPr>
      <w:r w:rsidRPr="00867479">
        <w:rPr>
          <w:b/>
        </w:rPr>
        <w:t>Co</w:t>
      </w:r>
      <w:r w:rsidR="00867479">
        <w:rPr>
          <w:b/>
        </w:rPr>
        <w:t>nsequences of Not Taking Action</w:t>
      </w:r>
    </w:p>
    <w:p w:rsidR="00FF7DBA" w:rsidRDefault="00FF7DBA" w:rsidP="00DC53DD">
      <w:pPr>
        <w:pStyle w:val="Consequences"/>
        <w:spacing w:before="0"/>
      </w:pPr>
      <w:r>
        <w:t xml:space="preserve">Fire would become much larger and more costly.  </w:t>
      </w:r>
    </w:p>
    <w:p w:rsidR="00FF7DBA" w:rsidRDefault="00FF7DBA" w:rsidP="00DC53DD">
      <w:pPr>
        <w:pStyle w:val="Consequences"/>
        <w:spacing w:before="0"/>
      </w:pPr>
      <w:r>
        <w:t xml:space="preserve">Air quality would likely stay poor for longer due to heavy smoke production.   </w:t>
      </w:r>
    </w:p>
    <w:p w:rsidR="00DC53DD" w:rsidRDefault="00DC53DD" w:rsidP="00DC53DD">
      <w:pPr>
        <w:pStyle w:val="HeaderNotify"/>
        <w:spacing w:before="0" w:after="0"/>
      </w:pPr>
    </w:p>
    <w:p w:rsidR="00FF7DBA" w:rsidRPr="00867479" w:rsidRDefault="00FF7DBA" w:rsidP="00DC53DD">
      <w:pPr>
        <w:pStyle w:val="HeaderNotify"/>
        <w:spacing w:before="0" w:after="0"/>
        <w:rPr>
          <w:b/>
        </w:rPr>
      </w:pPr>
      <w:r w:rsidRPr="00867479">
        <w:rPr>
          <w:b/>
        </w:rPr>
        <w:t>Notifications</w:t>
      </w:r>
    </w:p>
    <w:p w:rsidR="00FF7DBA" w:rsidRDefault="00FF7DBA" w:rsidP="00DC53DD">
      <w:pPr>
        <w:pStyle w:val="Notifications"/>
      </w:pPr>
      <w:r>
        <w:t>Agency Administrator</w:t>
      </w:r>
    </w:p>
    <w:p w:rsidR="00FF7DBA" w:rsidRDefault="00FF7DBA" w:rsidP="00DC53DD">
      <w:pPr>
        <w:pStyle w:val="Notifications"/>
      </w:pPr>
      <w:r w:rsidRPr="00E0791C">
        <w:t xml:space="preserve">Forest </w:t>
      </w:r>
      <w:r>
        <w:t xml:space="preserve">Fire </w:t>
      </w:r>
      <w:r w:rsidRPr="00E0791C">
        <w:t>Duty Officer</w:t>
      </w:r>
    </w:p>
    <w:p w:rsidR="00FF7DBA" w:rsidRDefault="00FF7DBA" w:rsidP="00DC53DD">
      <w:pPr>
        <w:pStyle w:val="Notifications"/>
      </w:pPr>
      <w:r>
        <w:t>R</w:t>
      </w:r>
      <w:r w:rsidRPr="00E0791C">
        <w:t>esource advisor</w:t>
      </w:r>
      <w:r w:rsidRPr="00FD7F3D">
        <w:t xml:space="preserve"> </w:t>
      </w:r>
    </w:p>
    <w:p w:rsidR="00FF7DBA" w:rsidRDefault="00FF7DBA" w:rsidP="00DC53DD">
      <w:pPr>
        <w:pStyle w:val="Notifications"/>
      </w:pPr>
      <w:r>
        <w:t>Community liaison</w:t>
      </w:r>
      <w:bookmarkStart w:id="0" w:name="_GoBack"/>
      <w:bookmarkEnd w:id="0"/>
    </w:p>
    <w:sectPr w:rsidR="00FF7DBA" w:rsidSect="006F58FA">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06" w:rsidRDefault="00967506" w:rsidP="009F0DB1">
      <w:r>
        <w:separator/>
      </w:r>
    </w:p>
  </w:endnote>
  <w:endnote w:type="continuationSeparator" w:id="0">
    <w:p w:rsidR="00967506" w:rsidRDefault="00967506" w:rsidP="009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59958"/>
      <w:docPartObj>
        <w:docPartGallery w:val="Page Numbers (Bottom of Page)"/>
        <w:docPartUnique/>
      </w:docPartObj>
    </w:sdtPr>
    <w:sdtEndPr>
      <w:rPr>
        <w:noProof/>
      </w:rPr>
    </w:sdtEndPr>
    <w:sdtContent>
      <w:p w:rsidR="008F3A02" w:rsidRDefault="008F3A02">
        <w:pPr>
          <w:pStyle w:val="Footer"/>
          <w:jc w:val="center"/>
        </w:pPr>
        <w:r>
          <w:fldChar w:fldCharType="begin"/>
        </w:r>
        <w:r>
          <w:instrText xml:space="preserve"> PAGE   \* MERGEFORMAT </w:instrText>
        </w:r>
        <w:r>
          <w:fldChar w:fldCharType="separate"/>
        </w:r>
        <w:r w:rsidR="000F1708">
          <w:rPr>
            <w:noProof/>
          </w:rPr>
          <w:t>35</w:t>
        </w:r>
        <w:r>
          <w:rPr>
            <w:noProof/>
          </w:rPr>
          <w:fldChar w:fldCharType="end"/>
        </w:r>
      </w:p>
    </w:sdtContent>
  </w:sdt>
  <w:p w:rsidR="008F3A02" w:rsidRDefault="008F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06" w:rsidRDefault="00967506" w:rsidP="009F0DB1">
      <w:r>
        <w:separator/>
      </w:r>
    </w:p>
  </w:footnote>
  <w:footnote w:type="continuationSeparator" w:id="0">
    <w:p w:rsidR="00967506" w:rsidRDefault="00967506" w:rsidP="009F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A02" w:rsidRPr="00E0791C" w:rsidRDefault="008F3A02" w:rsidP="00BC6544">
    <w:pPr>
      <w:rPr>
        <w:rFonts w:ascii="Arial" w:hAnsi="Arial" w:cs="Arial"/>
        <w:color w:val="76923C" w:themeColor="accent3" w:themeShade="BF"/>
        <w:sz w:val="24"/>
        <w:szCs w:val="24"/>
        <w:u w:val="single"/>
      </w:rPr>
    </w:pPr>
    <w:r>
      <w:rPr>
        <w:rFonts w:ascii="Arial" w:hAnsi="Arial" w:cs="Arial"/>
        <w:color w:val="76923C" w:themeColor="accent3" w:themeShade="BF"/>
        <w:sz w:val="24"/>
        <w:szCs w:val="24"/>
        <w:u w:val="single"/>
      </w:rPr>
      <w:t>July Complex – Strategic Operations Plan</w:t>
    </w:r>
  </w:p>
  <w:p w:rsidR="008F3A02" w:rsidRDefault="008F3A02">
    <w:pPr>
      <w:pStyle w:val="Header"/>
    </w:pPr>
  </w:p>
  <w:p w:rsidR="008F3A02" w:rsidRDefault="008F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418"/>
    <w:multiLevelType w:val="hybridMultilevel"/>
    <w:tmpl w:val="67022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20262BE"/>
    <w:multiLevelType w:val="hybridMultilevel"/>
    <w:tmpl w:val="C414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D"/>
    <w:rsid w:val="00010586"/>
    <w:rsid w:val="00012552"/>
    <w:rsid w:val="000252F2"/>
    <w:rsid w:val="000347C5"/>
    <w:rsid w:val="000467AF"/>
    <w:rsid w:val="000527E8"/>
    <w:rsid w:val="000631BB"/>
    <w:rsid w:val="00064569"/>
    <w:rsid w:val="00071E68"/>
    <w:rsid w:val="00085C5A"/>
    <w:rsid w:val="00092CA6"/>
    <w:rsid w:val="00094347"/>
    <w:rsid w:val="000A36CE"/>
    <w:rsid w:val="000A6AAB"/>
    <w:rsid w:val="000B1DE2"/>
    <w:rsid w:val="000B524C"/>
    <w:rsid w:val="000B6929"/>
    <w:rsid w:val="000D3AFF"/>
    <w:rsid w:val="000D5AB4"/>
    <w:rsid w:val="000D7ED2"/>
    <w:rsid w:val="000E37FE"/>
    <w:rsid w:val="000F1708"/>
    <w:rsid w:val="000F60DE"/>
    <w:rsid w:val="00100DBF"/>
    <w:rsid w:val="001131CC"/>
    <w:rsid w:val="00120751"/>
    <w:rsid w:val="00124728"/>
    <w:rsid w:val="001542F8"/>
    <w:rsid w:val="001623CA"/>
    <w:rsid w:val="001653F6"/>
    <w:rsid w:val="00167F38"/>
    <w:rsid w:val="00171D99"/>
    <w:rsid w:val="001723F8"/>
    <w:rsid w:val="00173A48"/>
    <w:rsid w:val="00180411"/>
    <w:rsid w:val="00181072"/>
    <w:rsid w:val="001A059C"/>
    <w:rsid w:val="001A1DB4"/>
    <w:rsid w:val="001B06B3"/>
    <w:rsid w:val="001B0943"/>
    <w:rsid w:val="001B2BC5"/>
    <w:rsid w:val="001B3A3A"/>
    <w:rsid w:val="001B5249"/>
    <w:rsid w:val="001B54CC"/>
    <w:rsid w:val="001D039C"/>
    <w:rsid w:val="001D2C0D"/>
    <w:rsid w:val="001D4F8E"/>
    <w:rsid w:val="001D73C5"/>
    <w:rsid w:val="001E3405"/>
    <w:rsid w:val="001E5B98"/>
    <w:rsid w:val="001F1ADD"/>
    <w:rsid w:val="001F65F7"/>
    <w:rsid w:val="00212E6D"/>
    <w:rsid w:val="002148A7"/>
    <w:rsid w:val="00215447"/>
    <w:rsid w:val="00221184"/>
    <w:rsid w:val="00242174"/>
    <w:rsid w:val="0024502E"/>
    <w:rsid w:val="00255D24"/>
    <w:rsid w:val="00261E4B"/>
    <w:rsid w:val="00266C12"/>
    <w:rsid w:val="00267C58"/>
    <w:rsid w:val="002800B4"/>
    <w:rsid w:val="00280F03"/>
    <w:rsid w:val="002868F0"/>
    <w:rsid w:val="00287CEF"/>
    <w:rsid w:val="002919F7"/>
    <w:rsid w:val="00293D89"/>
    <w:rsid w:val="002B0B1E"/>
    <w:rsid w:val="002B5775"/>
    <w:rsid w:val="002E34D6"/>
    <w:rsid w:val="00317010"/>
    <w:rsid w:val="0032270D"/>
    <w:rsid w:val="003279B8"/>
    <w:rsid w:val="0033060D"/>
    <w:rsid w:val="0033110F"/>
    <w:rsid w:val="003472B1"/>
    <w:rsid w:val="003621B3"/>
    <w:rsid w:val="00366784"/>
    <w:rsid w:val="00370027"/>
    <w:rsid w:val="0038284E"/>
    <w:rsid w:val="00390F6D"/>
    <w:rsid w:val="003917CF"/>
    <w:rsid w:val="0039624E"/>
    <w:rsid w:val="003A6A04"/>
    <w:rsid w:val="003D05D2"/>
    <w:rsid w:val="003D3B04"/>
    <w:rsid w:val="003E288F"/>
    <w:rsid w:val="004041D6"/>
    <w:rsid w:val="004055D9"/>
    <w:rsid w:val="00412FE6"/>
    <w:rsid w:val="004244B5"/>
    <w:rsid w:val="00433955"/>
    <w:rsid w:val="00440651"/>
    <w:rsid w:val="00452ADF"/>
    <w:rsid w:val="00456638"/>
    <w:rsid w:val="004614C8"/>
    <w:rsid w:val="00462DB0"/>
    <w:rsid w:val="00482D52"/>
    <w:rsid w:val="00483F0B"/>
    <w:rsid w:val="0049175A"/>
    <w:rsid w:val="004A1B94"/>
    <w:rsid w:val="004A46CF"/>
    <w:rsid w:val="004C07F3"/>
    <w:rsid w:val="004D7152"/>
    <w:rsid w:val="004E4CB5"/>
    <w:rsid w:val="004F37FF"/>
    <w:rsid w:val="005018B0"/>
    <w:rsid w:val="00512DB7"/>
    <w:rsid w:val="00517CD0"/>
    <w:rsid w:val="00521E67"/>
    <w:rsid w:val="00544071"/>
    <w:rsid w:val="00544184"/>
    <w:rsid w:val="00557472"/>
    <w:rsid w:val="00565340"/>
    <w:rsid w:val="005709C7"/>
    <w:rsid w:val="00585149"/>
    <w:rsid w:val="005859DE"/>
    <w:rsid w:val="00587B5A"/>
    <w:rsid w:val="005978B4"/>
    <w:rsid w:val="005B0668"/>
    <w:rsid w:val="005B4EAD"/>
    <w:rsid w:val="005B51AA"/>
    <w:rsid w:val="005D0785"/>
    <w:rsid w:val="005D2075"/>
    <w:rsid w:val="005D3FF5"/>
    <w:rsid w:val="005F217F"/>
    <w:rsid w:val="005F2B17"/>
    <w:rsid w:val="0060452D"/>
    <w:rsid w:val="00613F42"/>
    <w:rsid w:val="0061718D"/>
    <w:rsid w:val="006210C5"/>
    <w:rsid w:val="00624C93"/>
    <w:rsid w:val="006364E8"/>
    <w:rsid w:val="00646CD0"/>
    <w:rsid w:val="006544CC"/>
    <w:rsid w:val="006554F0"/>
    <w:rsid w:val="006557BA"/>
    <w:rsid w:val="00656524"/>
    <w:rsid w:val="006702F8"/>
    <w:rsid w:val="00695AED"/>
    <w:rsid w:val="006A2554"/>
    <w:rsid w:val="006B3BEA"/>
    <w:rsid w:val="006B79B1"/>
    <w:rsid w:val="006C2881"/>
    <w:rsid w:val="006C3E32"/>
    <w:rsid w:val="006C78F9"/>
    <w:rsid w:val="006C791D"/>
    <w:rsid w:val="006D467D"/>
    <w:rsid w:val="006D63B1"/>
    <w:rsid w:val="006E7A42"/>
    <w:rsid w:val="006E7CF8"/>
    <w:rsid w:val="006F0CAA"/>
    <w:rsid w:val="006F58FA"/>
    <w:rsid w:val="00732D42"/>
    <w:rsid w:val="00733DCA"/>
    <w:rsid w:val="00760AD0"/>
    <w:rsid w:val="007726B8"/>
    <w:rsid w:val="0077288D"/>
    <w:rsid w:val="00775953"/>
    <w:rsid w:val="00777619"/>
    <w:rsid w:val="00781266"/>
    <w:rsid w:val="00781812"/>
    <w:rsid w:val="00796E5A"/>
    <w:rsid w:val="007B7F26"/>
    <w:rsid w:val="007E09B3"/>
    <w:rsid w:val="00800838"/>
    <w:rsid w:val="00804229"/>
    <w:rsid w:val="00804A08"/>
    <w:rsid w:val="00806579"/>
    <w:rsid w:val="00825FC8"/>
    <w:rsid w:val="008271C6"/>
    <w:rsid w:val="008344E2"/>
    <w:rsid w:val="00842380"/>
    <w:rsid w:val="00845648"/>
    <w:rsid w:val="0084677C"/>
    <w:rsid w:val="00857A66"/>
    <w:rsid w:val="00864A83"/>
    <w:rsid w:val="00865004"/>
    <w:rsid w:val="00867479"/>
    <w:rsid w:val="00874FA3"/>
    <w:rsid w:val="00876668"/>
    <w:rsid w:val="00883C5B"/>
    <w:rsid w:val="008A4677"/>
    <w:rsid w:val="008A6D04"/>
    <w:rsid w:val="008B5C83"/>
    <w:rsid w:val="008B64FB"/>
    <w:rsid w:val="008C3CEA"/>
    <w:rsid w:val="008D0E57"/>
    <w:rsid w:val="008D22D1"/>
    <w:rsid w:val="008F0557"/>
    <w:rsid w:val="008F1081"/>
    <w:rsid w:val="008F3A02"/>
    <w:rsid w:val="00900B99"/>
    <w:rsid w:val="009049EA"/>
    <w:rsid w:val="00911835"/>
    <w:rsid w:val="00914F87"/>
    <w:rsid w:val="00924E75"/>
    <w:rsid w:val="00931751"/>
    <w:rsid w:val="009331CA"/>
    <w:rsid w:val="009371A0"/>
    <w:rsid w:val="009430EC"/>
    <w:rsid w:val="00956674"/>
    <w:rsid w:val="00967506"/>
    <w:rsid w:val="00974CEE"/>
    <w:rsid w:val="00975114"/>
    <w:rsid w:val="00976F95"/>
    <w:rsid w:val="00982C85"/>
    <w:rsid w:val="009850F5"/>
    <w:rsid w:val="00993436"/>
    <w:rsid w:val="00993EBA"/>
    <w:rsid w:val="009A250F"/>
    <w:rsid w:val="009B1883"/>
    <w:rsid w:val="009B26C1"/>
    <w:rsid w:val="009D0EEF"/>
    <w:rsid w:val="009D1E2B"/>
    <w:rsid w:val="009D29E7"/>
    <w:rsid w:val="009D7E6B"/>
    <w:rsid w:val="009E3782"/>
    <w:rsid w:val="009F09CF"/>
    <w:rsid w:val="009F0DB1"/>
    <w:rsid w:val="009F0DF5"/>
    <w:rsid w:val="009F3D47"/>
    <w:rsid w:val="00A00F8A"/>
    <w:rsid w:val="00A030EB"/>
    <w:rsid w:val="00A15A44"/>
    <w:rsid w:val="00A22CCA"/>
    <w:rsid w:val="00A26626"/>
    <w:rsid w:val="00A44C35"/>
    <w:rsid w:val="00A451DD"/>
    <w:rsid w:val="00A4746B"/>
    <w:rsid w:val="00A51942"/>
    <w:rsid w:val="00A564DD"/>
    <w:rsid w:val="00A60923"/>
    <w:rsid w:val="00A65C74"/>
    <w:rsid w:val="00A714F4"/>
    <w:rsid w:val="00A76E06"/>
    <w:rsid w:val="00A8435A"/>
    <w:rsid w:val="00A8736C"/>
    <w:rsid w:val="00A90144"/>
    <w:rsid w:val="00A95D04"/>
    <w:rsid w:val="00A978B2"/>
    <w:rsid w:val="00AB32E0"/>
    <w:rsid w:val="00AC1B7A"/>
    <w:rsid w:val="00AC7DDA"/>
    <w:rsid w:val="00AD41C5"/>
    <w:rsid w:val="00AD45A8"/>
    <w:rsid w:val="00AF1702"/>
    <w:rsid w:val="00AF390F"/>
    <w:rsid w:val="00AF675E"/>
    <w:rsid w:val="00B01295"/>
    <w:rsid w:val="00B140C6"/>
    <w:rsid w:val="00B1643E"/>
    <w:rsid w:val="00B21004"/>
    <w:rsid w:val="00B2516C"/>
    <w:rsid w:val="00B26627"/>
    <w:rsid w:val="00B31407"/>
    <w:rsid w:val="00B36FF0"/>
    <w:rsid w:val="00B37665"/>
    <w:rsid w:val="00B550BA"/>
    <w:rsid w:val="00B57EFA"/>
    <w:rsid w:val="00B66CF9"/>
    <w:rsid w:val="00B72803"/>
    <w:rsid w:val="00B7486E"/>
    <w:rsid w:val="00B84837"/>
    <w:rsid w:val="00BA0100"/>
    <w:rsid w:val="00BC27CB"/>
    <w:rsid w:val="00BC3238"/>
    <w:rsid w:val="00BC5057"/>
    <w:rsid w:val="00BC6544"/>
    <w:rsid w:val="00BE64FA"/>
    <w:rsid w:val="00C12DCC"/>
    <w:rsid w:val="00C13158"/>
    <w:rsid w:val="00C22799"/>
    <w:rsid w:val="00C23F2F"/>
    <w:rsid w:val="00C33095"/>
    <w:rsid w:val="00C34FCE"/>
    <w:rsid w:val="00C3567C"/>
    <w:rsid w:val="00C36D6D"/>
    <w:rsid w:val="00C40274"/>
    <w:rsid w:val="00C66658"/>
    <w:rsid w:val="00C7304D"/>
    <w:rsid w:val="00C773F6"/>
    <w:rsid w:val="00C77775"/>
    <w:rsid w:val="00CA799A"/>
    <w:rsid w:val="00CB6F29"/>
    <w:rsid w:val="00CD4A2F"/>
    <w:rsid w:val="00CE4155"/>
    <w:rsid w:val="00CE4348"/>
    <w:rsid w:val="00CF5F51"/>
    <w:rsid w:val="00D01D99"/>
    <w:rsid w:val="00D36230"/>
    <w:rsid w:val="00D5086B"/>
    <w:rsid w:val="00D53202"/>
    <w:rsid w:val="00D53697"/>
    <w:rsid w:val="00D60010"/>
    <w:rsid w:val="00D615C6"/>
    <w:rsid w:val="00D72EA3"/>
    <w:rsid w:val="00D82A6C"/>
    <w:rsid w:val="00DA744E"/>
    <w:rsid w:val="00DB51CD"/>
    <w:rsid w:val="00DB7E26"/>
    <w:rsid w:val="00DC291B"/>
    <w:rsid w:val="00DC53DD"/>
    <w:rsid w:val="00DD0318"/>
    <w:rsid w:val="00DD5885"/>
    <w:rsid w:val="00DE5BFB"/>
    <w:rsid w:val="00DF61C2"/>
    <w:rsid w:val="00E00590"/>
    <w:rsid w:val="00E008A7"/>
    <w:rsid w:val="00E00BC2"/>
    <w:rsid w:val="00E01EE7"/>
    <w:rsid w:val="00E037C3"/>
    <w:rsid w:val="00E055DE"/>
    <w:rsid w:val="00E0791C"/>
    <w:rsid w:val="00E60639"/>
    <w:rsid w:val="00E650A7"/>
    <w:rsid w:val="00E67714"/>
    <w:rsid w:val="00E77D63"/>
    <w:rsid w:val="00E94011"/>
    <w:rsid w:val="00EA4F56"/>
    <w:rsid w:val="00EC1AB6"/>
    <w:rsid w:val="00EC55CA"/>
    <w:rsid w:val="00EC62D8"/>
    <w:rsid w:val="00EE333A"/>
    <w:rsid w:val="00EE59A1"/>
    <w:rsid w:val="00EF394A"/>
    <w:rsid w:val="00EF6A89"/>
    <w:rsid w:val="00F03B04"/>
    <w:rsid w:val="00F054E0"/>
    <w:rsid w:val="00F10806"/>
    <w:rsid w:val="00F206A5"/>
    <w:rsid w:val="00F24E85"/>
    <w:rsid w:val="00F261F3"/>
    <w:rsid w:val="00F33E71"/>
    <w:rsid w:val="00F37CF4"/>
    <w:rsid w:val="00F37E5E"/>
    <w:rsid w:val="00F409E0"/>
    <w:rsid w:val="00F43FAD"/>
    <w:rsid w:val="00F511BE"/>
    <w:rsid w:val="00F53567"/>
    <w:rsid w:val="00F64567"/>
    <w:rsid w:val="00F715EE"/>
    <w:rsid w:val="00F7277E"/>
    <w:rsid w:val="00F77C49"/>
    <w:rsid w:val="00F84353"/>
    <w:rsid w:val="00F87D65"/>
    <w:rsid w:val="00F921F9"/>
    <w:rsid w:val="00F92C4D"/>
    <w:rsid w:val="00FA6BBC"/>
    <w:rsid w:val="00FA6D5F"/>
    <w:rsid w:val="00FA7CB0"/>
    <w:rsid w:val="00FB1432"/>
    <w:rsid w:val="00FB35C9"/>
    <w:rsid w:val="00FB60FE"/>
    <w:rsid w:val="00FD7F3D"/>
    <w:rsid w:val="00FE5ACA"/>
    <w:rsid w:val="00FE76FE"/>
    <w:rsid w:val="00FF1064"/>
    <w:rsid w:val="00FF4B97"/>
    <w:rsid w:val="00FF5AED"/>
    <w:rsid w:val="00FF7DBA"/>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874">
      <w:bodyDiv w:val="1"/>
      <w:marLeft w:val="0"/>
      <w:marRight w:val="0"/>
      <w:marTop w:val="0"/>
      <w:marBottom w:val="0"/>
      <w:divBdr>
        <w:top w:val="none" w:sz="0" w:space="0" w:color="auto"/>
        <w:left w:val="none" w:sz="0" w:space="0" w:color="auto"/>
        <w:bottom w:val="none" w:sz="0" w:space="0" w:color="auto"/>
        <w:right w:val="none" w:sz="0" w:space="0" w:color="auto"/>
      </w:divBdr>
    </w:div>
    <w:div w:id="254483558">
      <w:bodyDiv w:val="1"/>
      <w:marLeft w:val="0"/>
      <w:marRight w:val="0"/>
      <w:marTop w:val="0"/>
      <w:marBottom w:val="0"/>
      <w:divBdr>
        <w:top w:val="none" w:sz="0" w:space="0" w:color="auto"/>
        <w:left w:val="none" w:sz="0" w:space="0" w:color="auto"/>
        <w:bottom w:val="none" w:sz="0" w:space="0" w:color="auto"/>
        <w:right w:val="none" w:sz="0" w:space="0" w:color="auto"/>
      </w:divBdr>
    </w:div>
    <w:div w:id="540289121">
      <w:bodyDiv w:val="1"/>
      <w:marLeft w:val="0"/>
      <w:marRight w:val="0"/>
      <w:marTop w:val="0"/>
      <w:marBottom w:val="0"/>
      <w:divBdr>
        <w:top w:val="none" w:sz="0" w:space="0" w:color="auto"/>
        <w:left w:val="none" w:sz="0" w:space="0" w:color="auto"/>
        <w:bottom w:val="none" w:sz="0" w:space="0" w:color="auto"/>
        <w:right w:val="none" w:sz="0" w:space="0" w:color="auto"/>
      </w:divBdr>
    </w:div>
    <w:div w:id="590744794">
      <w:bodyDiv w:val="1"/>
      <w:marLeft w:val="0"/>
      <w:marRight w:val="0"/>
      <w:marTop w:val="0"/>
      <w:marBottom w:val="0"/>
      <w:divBdr>
        <w:top w:val="none" w:sz="0" w:space="0" w:color="auto"/>
        <w:left w:val="none" w:sz="0" w:space="0" w:color="auto"/>
        <w:bottom w:val="none" w:sz="0" w:space="0" w:color="auto"/>
        <w:right w:val="none" w:sz="0" w:space="0" w:color="auto"/>
      </w:divBdr>
    </w:div>
    <w:div w:id="767164642">
      <w:bodyDiv w:val="1"/>
      <w:marLeft w:val="0"/>
      <w:marRight w:val="0"/>
      <w:marTop w:val="0"/>
      <w:marBottom w:val="0"/>
      <w:divBdr>
        <w:top w:val="none" w:sz="0" w:space="0" w:color="auto"/>
        <w:left w:val="none" w:sz="0" w:space="0" w:color="auto"/>
        <w:bottom w:val="none" w:sz="0" w:space="0" w:color="auto"/>
        <w:right w:val="none" w:sz="0" w:space="0" w:color="auto"/>
      </w:divBdr>
    </w:div>
    <w:div w:id="795295135">
      <w:bodyDiv w:val="1"/>
      <w:marLeft w:val="0"/>
      <w:marRight w:val="0"/>
      <w:marTop w:val="0"/>
      <w:marBottom w:val="0"/>
      <w:divBdr>
        <w:top w:val="none" w:sz="0" w:space="0" w:color="auto"/>
        <w:left w:val="none" w:sz="0" w:space="0" w:color="auto"/>
        <w:bottom w:val="none" w:sz="0" w:space="0" w:color="auto"/>
        <w:right w:val="none" w:sz="0" w:space="0" w:color="auto"/>
      </w:divBdr>
    </w:div>
    <w:div w:id="998535886">
      <w:bodyDiv w:val="1"/>
      <w:marLeft w:val="0"/>
      <w:marRight w:val="0"/>
      <w:marTop w:val="0"/>
      <w:marBottom w:val="0"/>
      <w:divBdr>
        <w:top w:val="none" w:sz="0" w:space="0" w:color="auto"/>
        <w:left w:val="none" w:sz="0" w:space="0" w:color="auto"/>
        <w:bottom w:val="none" w:sz="0" w:space="0" w:color="auto"/>
        <w:right w:val="none" w:sz="0" w:space="0" w:color="auto"/>
      </w:divBdr>
    </w:div>
    <w:div w:id="1094327793">
      <w:bodyDiv w:val="1"/>
      <w:marLeft w:val="0"/>
      <w:marRight w:val="0"/>
      <w:marTop w:val="0"/>
      <w:marBottom w:val="0"/>
      <w:divBdr>
        <w:top w:val="none" w:sz="0" w:space="0" w:color="auto"/>
        <w:left w:val="none" w:sz="0" w:space="0" w:color="auto"/>
        <w:bottom w:val="none" w:sz="0" w:space="0" w:color="auto"/>
        <w:right w:val="none" w:sz="0" w:space="0" w:color="auto"/>
      </w:divBdr>
    </w:div>
    <w:div w:id="1202864841">
      <w:bodyDiv w:val="1"/>
      <w:marLeft w:val="0"/>
      <w:marRight w:val="0"/>
      <w:marTop w:val="0"/>
      <w:marBottom w:val="0"/>
      <w:divBdr>
        <w:top w:val="none" w:sz="0" w:space="0" w:color="auto"/>
        <w:left w:val="none" w:sz="0" w:space="0" w:color="auto"/>
        <w:bottom w:val="none" w:sz="0" w:space="0" w:color="auto"/>
        <w:right w:val="none" w:sz="0" w:space="0" w:color="auto"/>
      </w:divBdr>
    </w:div>
    <w:div w:id="1238974912">
      <w:bodyDiv w:val="1"/>
      <w:marLeft w:val="0"/>
      <w:marRight w:val="0"/>
      <w:marTop w:val="0"/>
      <w:marBottom w:val="0"/>
      <w:divBdr>
        <w:top w:val="none" w:sz="0" w:space="0" w:color="auto"/>
        <w:left w:val="none" w:sz="0" w:space="0" w:color="auto"/>
        <w:bottom w:val="none" w:sz="0" w:space="0" w:color="auto"/>
        <w:right w:val="none" w:sz="0" w:space="0" w:color="auto"/>
      </w:divBdr>
    </w:div>
    <w:div w:id="15176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8E39-6A18-4D84-B546-DFC04AE5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bell</dc:creator>
  <cp:lastModifiedBy>USDA Forest Service</cp:lastModifiedBy>
  <cp:revision>5</cp:revision>
  <cp:lastPrinted>2013-08-08T16:07:00Z</cp:lastPrinted>
  <dcterms:created xsi:type="dcterms:W3CDTF">2014-08-07T21:57:00Z</dcterms:created>
  <dcterms:modified xsi:type="dcterms:W3CDTF">2014-08-08T21:01:00Z</dcterms:modified>
</cp:coreProperties>
</file>